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EB96" w14:textId="6F0E670A" w:rsidR="00AE478B" w:rsidRPr="00AF0B96" w:rsidRDefault="00AE478B" w:rsidP="00AE478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t>202</w:t>
      </w:r>
      <w:r w:rsidR="00EF3CF7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EF3CF7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0799CFCF" w14:textId="77777777" w:rsidR="00AE478B" w:rsidRPr="00AF0B96" w:rsidRDefault="00AE478B" w:rsidP="00AE478B">
      <w:pPr>
        <w:spacing w:after="0"/>
        <w:rPr>
          <w:sz w:val="24"/>
          <w:szCs w:val="24"/>
          <w:lang w:val="ru-RU"/>
        </w:rPr>
      </w:pPr>
    </w:p>
    <w:p w14:paraId="32FB5164" w14:textId="0F603EDA" w:rsidR="00AE478B" w:rsidRDefault="00AE478B" w:rsidP="00AE478B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Pr="00F26156">
        <w:rPr>
          <w:sz w:val="24"/>
          <w:szCs w:val="24"/>
          <w:lang w:val="kk-KZ"/>
        </w:rPr>
        <w:t xml:space="preserve"> </w:t>
      </w:r>
      <w:r w:rsidR="00EF3CF7">
        <w:rPr>
          <w:sz w:val="24"/>
          <w:szCs w:val="24"/>
          <w:lang w:val="kk-KZ"/>
        </w:rPr>
        <w:t>Маенов Рахим</w:t>
      </w:r>
    </w:p>
    <w:p w14:paraId="6CDB29EF" w14:textId="073B6522" w:rsidR="00AE478B" w:rsidRPr="00AF0B96" w:rsidRDefault="00AE478B" w:rsidP="00AE478B">
      <w:pPr>
        <w:spacing w:after="0"/>
        <w:jc w:val="both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EF3CF7">
        <w:rPr>
          <w:b/>
          <w:bCs/>
          <w:color w:val="000000"/>
          <w:sz w:val="24"/>
          <w:szCs w:val="24"/>
          <w:lang w:val="kk-KZ"/>
        </w:rPr>
        <w:t>13</w:t>
      </w:r>
      <w:r>
        <w:rPr>
          <w:b/>
          <w:bCs/>
          <w:color w:val="000000"/>
          <w:sz w:val="24"/>
          <w:szCs w:val="24"/>
          <w:lang w:val="kk-KZ"/>
        </w:rPr>
        <w:t>.0</w:t>
      </w:r>
      <w:r w:rsidR="00EF3CF7">
        <w:rPr>
          <w:b/>
          <w:bCs/>
          <w:color w:val="000000"/>
          <w:sz w:val="24"/>
          <w:szCs w:val="24"/>
          <w:lang w:val="kk-KZ"/>
        </w:rPr>
        <w:t>7</w:t>
      </w:r>
      <w:r>
        <w:rPr>
          <w:b/>
          <w:bCs/>
          <w:color w:val="000000"/>
          <w:sz w:val="24"/>
          <w:szCs w:val="24"/>
          <w:lang w:val="kk-KZ"/>
        </w:rPr>
        <w:t>.2</w:t>
      </w:r>
      <w:r w:rsidR="00EF3CF7">
        <w:rPr>
          <w:b/>
          <w:bCs/>
          <w:color w:val="000000"/>
          <w:sz w:val="24"/>
          <w:szCs w:val="24"/>
          <w:lang w:val="kk-KZ"/>
        </w:rPr>
        <w:t>020</w:t>
      </w:r>
    </w:p>
    <w:p w14:paraId="2EE49B34" w14:textId="77777777" w:rsidR="00AE478B" w:rsidRPr="00AF0B96" w:rsidRDefault="00AE478B" w:rsidP="00AE478B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1322EA97" w14:textId="77777777" w:rsidR="00AE478B" w:rsidRPr="00AF0B96" w:rsidRDefault="00AE478B" w:rsidP="00AE478B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3D8E6E62" w14:textId="77777777" w:rsidR="00AE478B" w:rsidRPr="00AF0B96" w:rsidRDefault="00AE478B" w:rsidP="00AE478B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3982"/>
        <w:gridCol w:w="3260"/>
        <w:gridCol w:w="3260"/>
        <w:gridCol w:w="1863"/>
      </w:tblGrid>
      <w:tr w:rsidR="00AE478B" w:rsidRPr="00EF3CF7" w14:paraId="75702C91" w14:textId="77777777" w:rsidTr="00607553">
        <w:tc>
          <w:tcPr>
            <w:tcW w:w="1400" w:type="dxa"/>
            <w:vAlign w:val="center"/>
          </w:tcPr>
          <w:p w14:paraId="1C2D830A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982" w:type="dxa"/>
            <w:vAlign w:val="center"/>
          </w:tcPr>
          <w:p w14:paraId="1908DD85" w14:textId="77777777" w:rsidR="00AE478B" w:rsidRPr="00AF0B96" w:rsidRDefault="00AE478B" w:rsidP="00607553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0426E45A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63130A8A" w14:textId="77777777" w:rsidR="00AE478B" w:rsidRPr="00AF0B96" w:rsidRDefault="00AE478B" w:rsidP="00607553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6C8832A9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400C7821" w14:textId="77777777" w:rsidR="00AE478B" w:rsidRPr="00AF0B96" w:rsidRDefault="00AE478B" w:rsidP="00607553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396951D8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1875ACBA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AE478B" w:rsidRPr="00AF0B96" w14:paraId="3C331BA4" w14:textId="77777777" w:rsidTr="00607553">
        <w:tc>
          <w:tcPr>
            <w:tcW w:w="1400" w:type="dxa"/>
            <w:vAlign w:val="center"/>
          </w:tcPr>
          <w:p w14:paraId="6B6A9E13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3982" w:type="dxa"/>
          </w:tcPr>
          <w:p w14:paraId="743F3237" w14:textId="77777777" w:rsidR="00AE478B" w:rsidRPr="00AF0B96" w:rsidRDefault="00AE478B" w:rsidP="00607553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77656CD" w14:textId="77777777" w:rsidR="00AE478B" w:rsidRPr="00AF0B96" w:rsidRDefault="00AE478B" w:rsidP="00607553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1ECC2D3" w14:textId="77777777" w:rsidR="00AE478B" w:rsidRPr="00AF0B96" w:rsidRDefault="00AE478B" w:rsidP="00607553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2FAF604" w14:textId="77777777" w:rsidR="00AE478B" w:rsidRPr="00AF0B96" w:rsidRDefault="00AE478B" w:rsidP="00607553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0BCB75D" w14:textId="77777777" w:rsidR="00AE478B" w:rsidRPr="00AF0B96" w:rsidRDefault="00AE478B" w:rsidP="00607553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2D368AC" w14:textId="77777777" w:rsidR="00AE478B" w:rsidRPr="00AF0B96" w:rsidRDefault="00AE478B" w:rsidP="00607553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536338AB" w14:textId="77777777" w:rsidR="00AE478B" w:rsidRPr="00AF0B96" w:rsidRDefault="00AE478B" w:rsidP="00607553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081DC14" w14:textId="77777777" w:rsidR="00AE478B" w:rsidRPr="00AF0B96" w:rsidRDefault="00AE478B" w:rsidP="00607553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0E4AA95" w14:textId="77777777" w:rsidR="00AE478B" w:rsidRPr="00AF0B96" w:rsidRDefault="00AE478B" w:rsidP="00607553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F70DC43" w14:textId="77777777" w:rsidR="00AE478B" w:rsidRPr="00AF0B96" w:rsidRDefault="00AE478B" w:rsidP="00607553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7BED0C7" w14:textId="77777777" w:rsidR="00AE478B" w:rsidRPr="00AF0B96" w:rsidRDefault="00AE478B" w:rsidP="00607553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E5C4559" w14:textId="77777777" w:rsidR="00AE478B" w:rsidRPr="00AF0B96" w:rsidRDefault="00AE478B" w:rsidP="00607553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4DD461E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57D7BE1F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0AA58135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0A5A8ED8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4F26BDF9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1C52DA91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3197AFBD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233DAEF1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106D1FC2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4567FE8A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419CBC4A" w14:textId="77777777" w:rsidR="00AE478B" w:rsidRPr="00AF0B96" w:rsidRDefault="00AE478B" w:rsidP="00607553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34F039A7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7EE07C2D" w14:textId="77777777" w:rsidR="00AE478B" w:rsidRPr="00AF0B96" w:rsidRDefault="00AE478B" w:rsidP="00607553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0508D99D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3260" w:type="dxa"/>
          </w:tcPr>
          <w:p w14:paraId="3F911AE6" w14:textId="77777777" w:rsidR="00AE478B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 Кай топ сапқа жылдам тұрады?»</w:t>
            </w:r>
          </w:p>
          <w:p w14:paraId="3CC1D29B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 алаңда әртүрлі бағытта қозғалуға үйрету, ысқырық  бойынша қолындағы заттарға сәйкес үш бағанға орналасады. Зейінді, ысқырық бойынша әрекет ету қабілетін, кеңістіктегі бағдарды дамыту.</w:t>
            </w:r>
          </w:p>
          <w:p w14:paraId="72B9511B" w14:textId="77777777" w:rsidR="00AE478B" w:rsidRDefault="00AE478B" w:rsidP="00607553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Қатармен жүгіру"</w:t>
            </w:r>
          </w:p>
          <w:p w14:paraId="4A697FFB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балаларды әр түрлі қол позицияларымен жүруге үйрету: иықтарында, алда, бір-біріне соқтығыспай,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шашыраңқы қашу. Ысқырық бойынша әрекет ету қабілетін, келісімді, ептілікті, қозғалыс жылдамдығын дамыту.</w:t>
            </w:r>
          </w:p>
          <w:p w14:paraId="4C5F8DBC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Мұқият бол"</w:t>
            </w:r>
          </w:p>
          <w:p w14:paraId="08CD3F11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Балалар заттардың арасымен жылдам жүгіруге үйрету. Зейінді, ептілікті, қозғалыс жылдамдығын дамыту.</w:t>
            </w:r>
          </w:p>
          <w:p w14:paraId="44F91384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Бақалар мен Тырна"</w:t>
            </w:r>
          </w:p>
          <w:p w14:paraId="226E8C77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терең  шұңқырдан  секіруге, 15 см биіктікте орналасқан арқаннан секіруге үйрету, әр түрлі тәсілдермен, секірту</w:t>
            </w:r>
          </w:p>
          <w:p w14:paraId="060F7F16" w14:textId="77777777" w:rsidR="00AE478B" w:rsidRDefault="00AE478B" w:rsidP="00607553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Басып кетпе"</w:t>
            </w:r>
          </w:p>
          <w:p w14:paraId="1B8B17E8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таяқшадан оңға, солға қарай секіруге үйрету. Оңнан солға секіруді, зейінді, ептілікті кезектестіру арқылы ритақ сезімін дамыту. Аяқ бұлшықеттерін күшейтіңіз.</w:t>
            </w:r>
          </w:p>
          <w:p w14:paraId="4220D980" w14:textId="77777777" w:rsidR="00AE478B" w:rsidRDefault="00AE478B" w:rsidP="00607553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Секіру-бұрылу"</w:t>
            </w:r>
          </w:p>
          <w:p w14:paraId="0144E283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санау кезінде секіруге үйрету: 360 градусқа бұрылу, аяқтарын кеудеге қарай тарту, оларды қолдарымен орау. Балаларды итеруге және екі аяққа қонуға үйрету. Ептілікті, вестибулярлық аппаратты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дамыту. Аяқ бұлшықеттерін күшейт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7B5A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AE478B" w:rsidRPr="00AF0B96" w14:paraId="0332E9EB" w14:textId="77777777" w:rsidTr="00607553">
        <w:tc>
          <w:tcPr>
            <w:tcW w:w="1400" w:type="dxa"/>
            <w:vAlign w:val="center"/>
          </w:tcPr>
          <w:p w14:paraId="0FB82FC2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икативтікдағдылар</w:t>
            </w:r>
            <w:proofErr w:type="spellEnd"/>
          </w:p>
        </w:tc>
        <w:tc>
          <w:tcPr>
            <w:tcW w:w="3982" w:type="dxa"/>
            <w:vAlign w:val="center"/>
          </w:tcPr>
          <w:p w14:paraId="280CDC67" w14:textId="77777777" w:rsidR="00AE478B" w:rsidRPr="00AF0B96" w:rsidRDefault="00AE478B" w:rsidP="00607553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1070145E" w14:textId="77777777" w:rsidR="00AE478B" w:rsidRPr="00AF0B96" w:rsidRDefault="00AE478B" w:rsidP="00607553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36CA0F6C" w14:textId="77777777" w:rsidR="00AE478B" w:rsidRPr="00AF0B96" w:rsidRDefault="00AE478B" w:rsidP="00607553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00BE81B2" w14:textId="77777777" w:rsidR="00AE478B" w:rsidRPr="00AF0B96" w:rsidRDefault="00AE478B" w:rsidP="00607553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27824CE0" w14:textId="77777777" w:rsidR="00AE478B" w:rsidRPr="00AF0B96" w:rsidRDefault="00AE478B" w:rsidP="00607553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4CCC0498" w14:textId="77777777" w:rsidR="00AE478B" w:rsidRPr="00AF0B96" w:rsidRDefault="00AE478B" w:rsidP="00607553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9D90AAE" w14:textId="77777777" w:rsidR="00AE478B" w:rsidRPr="00AF0B96" w:rsidRDefault="00AE478B" w:rsidP="00607553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267B9412" w14:textId="77777777" w:rsidR="00AE478B" w:rsidRPr="00AF0B96" w:rsidRDefault="00AE478B" w:rsidP="0060755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6DEC4EBA" w14:textId="77777777" w:rsidR="00AE478B" w:rsidRPr="00AF0B96" w:rsidRDefault="00AE478B" w:rsidP="00607553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1D952DC2" w14:textId="77777777" w:rsidR="00AE478B" w:rsidRPr="00AF0B96" w:rsidRDefault="00AE478B" w:rsidP="00607553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lastRenderedPageBreak/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7F092C70" w14:textId="77777777" w:rsidR="00AE478B" w:rsidRPr="00AF0B96" w:rsidRDefault="00AE478B" w:rsidP="00607553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1DFAB109" w14:textId="77777777" w:rsidR="00AE478B" w:rsidRPr="00AF0B96" w:rsidRDefault="00AE478B" w:rsidP="00607553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356672EC" w14:textId="77777777" w:rsidR="00AE478B" w:rsidRPr="00AF0B96" w:rsidRDefault="00AE478B" w:rsidP="00607553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36539A9B" w14:textId="77777777" w:rsidR="00AE478B" w:rsidRPr="00AF0B96" w:rsidRDefault="00AE478B" w:rsidP="00607553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405F021A" w14:textId="77777777" w:rsidR="00AE478B" w:rsidRPr="00AF0B96" w:rsidRDefault="00AE478B" w:rsidP="00607553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17E07877" w14:textId="77777777" w:rsidR="00AE478B" w:rsidRPr="00AF0B96" w:rsidRDefault="00AE478B" w:rsidP="00607553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197A189E" w14:textId="77777777" w:rsidR="00AE478B" w:rsidRPr="00AF0B96" w:rsidRDefault="00AE478B" w:rsidP="00607553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7C0F1F64" w14:textId="77777777" w:rsidR="00AE478B" w:rsidRPr="00AF0B96" w:rsidRDefault="00AE478B" w:rsidP="006075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6B342FCB" w14:textId="77777777" w:rsidR="00AE478B" w:rsidRPr="00AF0B96" w:rsidRDefault="00AE478B" w:rsidP="00607553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4C1A7150" w14:textId="77777777" w:rsidR="00AE478B" w:rsidRPr="00AF0B96" w:rsidRDefault="00AE478B" w:rsidP="00607553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2D79D990" w14:textId="77777777" w:rsidR="00AE478B" w:rsidRPr="00AF0B96" w:rsidRDefault="00AE478B" w:rsidP="00607553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369C3870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Суреттен дауыссыз дыбыстардан басталатын суреттерді таба білу қабілетте-рін дамыту.Дауысты жəне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260" w:type="dxa"/>
          </w:tcPr>
          <w:p w14:paraId="222DF356" w14:textId="77777777" w:rsidR="00AE478B" w:rsidRPr="00AF0B96" w:rsidRDefault="00AE478B" w:rsidP="0060755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57DCEB21" w14:textId="77777777" w:rsidR="00AE478B" w:rsidRPr="00AF0B96" w:rsidRDefault="00AE478B" w:rsidP="00607553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5135365E" w14:textId="77777777" w:rsidR="00AE478B" w:rsidRPr="00AF0B96" w:rsidRDefault="00AE478B" w:rsidP="00607553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017384C7" w14:textId="77777777" w:rsidR="00AE478B" w:rsidRPr="00AF0B96" w:rsidRDefault="00AE478B" w:rsidP="00607553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47B9647D" w14:textId="77777777" w:rsidR="00AE478B" w:rsidRPr="00AF0B96" w:rsidRDefault="00AE478B" w:rsidP="00607553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2E50F0F8" w14:textId="77777777" w:rsidR="00AE478B" w:rsidRPr="00AF0B96" w:rsidRDefault="00AE478B" w:rsidP="006075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72392C10" w14:textId="77777777" w:rsidR="00AE478B" w:rsidRPr="00AF0B96" w:rsidRDefault="00AE478B" w:rsidP="00607553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165C5714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6F855814" w14:textId="77777777" w:rsidR="00AE478B" w:rsidRPr="00AF0B96" w:rsidRDefault="00AE478B" w:rsidP="00607553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6990F1D9" w14:textId="77777777" w:rsidR="00AE478B" w:rsidRPr="00AF0B96" w:rsidRDefault="00AE478B" w:rsidP="006075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789AF1F6" w14:textId="77777777" w:rsidR="00AE478B" w:rsidRPr="00AF0B96" w:rsidRDefault="00AE478B" w:rsidP="006075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6B416C4A" w14:textId="77777777" w:rsidR="00AE478B" w:rsidRPr="00AF0B96" w:rsidRDefault="00AE478B" w:rsidP="006075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47E451E3" w14:textId="77777777" w:rsidR="00AE478B" w:rsidRPr="00AF0B96" w:rsidRDefault="00AE478B" w:rsidP="006075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1D2646D0" w14:textId="77777777" w:rsidR="00AE478B" w:rsidRPr="00AF0B96" w:rsidRDefault="00AE478B" w:rsidP="00607553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607748C4" w14:textId="77777777" w:rsidR="00AE478B" w:rsidRPr="00AF0B96" w:rsidRDefault="00AE478B" w:rsidP="006075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5B2F71AD" w14:textId="77777777" w:rsidR="00AE478B" w:rsidRPr="00AF0B96" w:rsidRDefault="00AE478B" w:rsidP="006075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4628D7F5" w14:textId="77777777" w:rsidR="00AE478B" w:rsidRPr="00AF0B96" w:rsidRDefault="00AE478B" w:rsidP="00607553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27F1B13D" w14:textId="77777777" w:rsidR="00AE478B" w:rsidRPr="00AF0B96" w:rsidRDefault="00AE478B" w:rsidP="0060755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бөлу, олардың саны мен ретін анықтау.</w:t>
            </w:r>
          </w:p>
          <w:p w14:paraId="7E2945D3" w14:textId="77777777" w:rsidR="00AE478B" w:rsidRPr="00AF0B96" w:rsidRDefault="00AE478B" w:rsidP="00607553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1068B999" w14:textId="77777777" w:rsidR="00AE478B" w:rsidRPr="00AF0B96" w:rsidRDefault="00AE478B" w:rsidP="0060755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 xml:space="preserve">Сөздегі дыбыстардың ретін, дауысты және дауыссыз дыбыстарды анықтау. Жай сөйлемдерді сөздерге бөлу, сөйлемдегі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сөздердің ретін, санын анықтау. берілген сөзге сөйлем құрастыру. Қолды жазуға дайындау</w:t>
            </w:r>
          </w:p>
          <w:p w14:paraId="1CA4E57F" w14:textId="77777777" w:rsidR="00AE478B" w:rsidRPr="00AF0B96" w:rsidRDefault="00AE478B" w:rsidP="00607553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7D04F47A" w14:textId="77777777" w:rsidR="00AE478B" w:rsidRPr="00AF0B96" w:rsidRDefault="00AE478B" w:rsidP="00607553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3260" w:type="dxa"/>
          </w:tcPr>
          <w:p w14:paraId="4223E721" w14:textId="77777777" w:rsidR="00AE478B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lastRenderedPageBreak/>
              <w:t>«Сөйлемді  жалғастыр»</w:t>
            </w:r>
          </w:p>
          <w:p w14:paraId="7666ABBC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bCs/>
                <w:iCs/>
                <w:color w:val="000000"/>
                <w:sz w:val="24"/>
                <w:szCs w:val="24"/>
                <w:lang w:val="kk-KZ"/>
              </w:rPr>
              <w:t xml:space="preserve">балаларды берілген  тапсырманы  мұқият  тындап  орынауға,  сөйлемді  жалғастыра  білуге,  сөйлемнің  неше  сөзден құралғанын  айтуға үйретіп, тапқырлыққа  баулу. </w:t>
            </w:r>
          </w:p>
          <w:p w14:paraId="5BD747D4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«З» және «с» дыбыстары</w:t>
            </w:r>
            <w:r>
              <w:rPr>
                <w:lang w:val="kk-KZ"/>
              </w:rPr>
              <w:t xml:space="preserve"> (Дыбыстық сөйлеу мәдениеті) Міндеті: Дыбыс жайлы түсінік беру. Дауысты, дауыссыз дыбыстарды дұрыс айту дағдыларын бекіту, ызың және үнді (р, л) дыбыстарды анық айтуға жаттықтыру. Артикуляциялық аппаратты жетілдіру</w:t>
            </w:r>
          </w:p>
          <w:p w14:paraId="6CEB65A8" w14:textId="77777777" w:rsidR="00AE478B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«Кім тапқыр?»</w:t>
            </w:r>
          </w:p>
          <w:p w14:paraId="1DA7CF7A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белгіленген бір дыбысты сөздің қай бөлігінде орналасқанын анықтауды үйрету. Зейін, ойлау қабілеттерін дамыту.</w:t>
            </w:r>
          </w:p>
          <w:p w14:paraId="49CF2F18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2 нұсқа (5-6): </w:t>
            </w:r>
          </w:p>
          <w:p w14:paraId="2C4E9944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ерілген дыбыстың  орнын таба білуге машықтандыру. Ойын барысында балаларды зейінді болуға дағдыландыру. Түстерді тез айырып,</w:t>
            </w:r>
          </w:p>
          <w:p w14:paraId="5E5A8E9B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жылдамдыққа, тапқырлыққа баулу. Достық қарым-қатынасты тәрбиелеу.</w:t>
            </w:r>
          </w:p>
          <w:p w14:paraId="531DC665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немокестелер бойынша жабайы аңдар туралы байланыстырып әңгіме құрастыру.</w:t>
            </w:r>
          </w:p>
          <w:p w14:paraId="3850F4B9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Әжемнің өрнектері» </w:t>
            </w:r>
          </w:p>
          <w:p w14:paraId="14C9237E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color w:val="000000"/>
                <w:sz w:val="24"/>
                <w:szCs w:val="24"/>
                <w:lang w:val="kk-KZ"/>
              </w:rPr>
              <w:t>: Оюларды трефераттарды басу  арқылы салуға дағдыландыру. Негізгі түстерді ажыратып, қолдану. Өзге балалардың жұмысын бағалату, көрме жасау.</w:t>
            </w:r>
          </w:p>
          <w:p w14:paraId="03635ACA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ABD6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AE478B" w:rsidRPr="00AF0B96" w14:paraId="7D30F2F2" w14:textId="77777777" w:rsidTr="00607553">
        <w:tc>
          <w:tcPr>
            <w:tcW w:w="1400" w:type="dxa"/>
            <w:vAlign w:val="center"/>
          </w:tcPr>
          <w:p w14:paraId="53448030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3982" w:type="dxa"/>
          </w:tcPr>
          <w:p w14:paraId="05F6848A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5D47571B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14E590C3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45EF362C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04FE0BB5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2113CA70" w14:textId="77777777" w:rsidR="00AE478B" w:rsidRPr="00AF0B96" w:rsidRDefault="00AE478B" w:rsidP="00607553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0F4A008F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lastRenderedPageBreak/>
              <w:t>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25042792" w14:textId="77777777" w:rsidR="00AE478B" w:rsidRPr="00AF0B96" w:rsidRDefault="00AE478B" w:rsidP="00607553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2B6ED9AB" w14:textId="77777777" w:rsidR="00AE478B" w:rsidRPr="00AF0B96" w:rsidRDefault="00AE478B" w:rsidP="00607553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56A12F7D" w14:textId="77777777" w:rsidR="00AE478B" w:rsidRPr="00AF0B96" w:rsidRDefault="00AE478B" w:rsidP="0060755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00A7BB5C" w14:textId="77777777" w:rsidR="00AE478B" w:rsidRPr="00AF0B96" w:rsidRDefault="00AE478B" w:rsidP="00607553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3DCB6FF2" w14:textId="77777777" w:rsidR="00AE478B" w:rsidRPr="00AF0B96" w:rsidRDefault="00AE478B" w:rsidP="00607553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4092613F" w14:textId="77777777" w:rsidR="00AE478B" w:rsidRPr="00AF0B96" w:rsidRDefault="00AE478B" w:rsidP="0060755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4AA97405" w14:textId="77777777" w:rsidR="00AE478B" w:rsidRPr="00AF0B96" w:rsidRDefault="00AE478B" w:rsidP="00607553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61D4BE41" w14:textId="77777777" w:rsidR="00AE478B" w:rsidRPr="00AF0B96" w:rsidRDefault="00AE478B" w:rsidP="0060755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3993A6AB" w14:textId="77777777" w:rsidR="00AE478B" w:rsidRPr="00AF0B96" w:rsidRDefault="00AE478B" w:rsidP="0060755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706DCCE7" w14:textId="77777777" w:rsidR="00AE478B" w:rsidRPr="00AF0B96" w:rsidRDefault="00AE478B" w:rsidP="0060755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3F5AB181" w14:textId="77777777" w:rsidR="00AE478B" w:rsidRPr="00AF0B96" w:rsidRDefault="00AE478B" w:rsidP="0060755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ір-бірбұршақтөсеудіңкөмегіменбіртіндепойластырылғангеометриялық</w:t>
            </w:r>
          </w:p>
          <w:p w14:paraId="155877CF" w14:textId="77777777" w:rsidR="00AE478B" w:rsidRPr="00AF0B96" w:rsidRDefault="00AE478B" w:rsidP="00607553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260" w:type="dxa"/>
          </w:tcPr>
          <w:p w14:paraId="7DF900C9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54A00EE3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1B67FBA6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7F2DD955" w14:textId="77777777" w:rsidR="00AE478B" w:rsidRPr="00AF0B96" w:rsidRDefault="00AE478B" w:rsidP="00607553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1CF77D67" w14:textId="77777777" w:rsidR="00AE478B" w:rsidRPr="00AF0B96" w:rsidRDefault="00AE478B" w:rsidP="00607553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5D92A511" w14:textId="77777777" w:rsidR="00AE478B" w:rsidRPr="00AF0B96" w:rsidRDefault="00AE478B" w:rsidP="00607553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5DD37669" w14:textId="77777777" w:rsidR="00AE478B" w:rsidRPr="00AF0B96" w:rsidRDefault="00AE478B" w:rsidP="00607553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14726FF1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053D2335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157C53A4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5DA17492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1601F582" w14:textId="77777777" w:rsidR="00AE478B" w:rsidRPr="00AF0B96" w:rsidRDefault="00AE478B" w:rsidP="00607553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6434485A" w14:textId="77777777" w:rsidR="00AE478B" w:rsidRPr="00AF0B96" w:rsidRDefault="00AE478B" w:rsidP="00607553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44C89384" w14:textId="77777777" w:rsidR="00AE478B" w:rsidRPr="00AF0B96" w:rsidRDefault="00AE478B" w:rsidP="00607553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lastRenderedPageBreak/>
              <w:t xml:space="preserve">10-ға дейін санау  </w:t>
            </w:r>
          </w:p>
          <w:p w14:paraId="5DCFFB3B" w14:textId="77777777" w:rsidR="00AE478B" w:rsidRPr="00AF0B96" w:rsidRDefault="00AE478B" w:rsidP="00607553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0EE5DCD4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355750D" w14:textId="77777777" w:rsidR="00AE478B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Геометриялықпішіндімүсіндеу".</w:t>
            </w:r>
          </w:p>
          <w:p w14:paraId="20784ADE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қолдыңұсақмоторикасын, ойлауқабілетін, зейініндамыту.</w:t>
            </w:r>
          </w:p>
          <w:p w14:paraId="41DCE3A4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Геометриялықпішіндердіермексазданмүсіндеу.</w:t>
            </w:r>
          </w:p>
          <w:p w14:paraId="5215DEDF" w14:textId="77777777" w:rsidR="00AE478B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өрсетілімбойыншабалаларшұжықжасап, олардыпішіндерменқосады.</w:t>
            </w:r>
          </w:p>
          <w:p w14:paraId="2C13F81D" w14:textId="77777777" w:rsidR="00AE478B" w:rsidRDefault="00AE478B" w:rsidP="00607553">
            <w:pPr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Тәулік бөліктері.Циферблат</w:t>
            </w: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color w:val="000000"/>
                <w:sz w:val="24"/>
                <w:szCs w:val="24"/>
                <w:lang w:val="kk-KZ"/>
              </w:rPr>
              <w:t>Әртүрлі оқиғалардың, апта күндерінің, тәулік бөліктерінің реті туралы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ілімді бекіту. циферблат бойынша уақытты анықтау</w:t>
            </w:r>
            <w:r>
              <w:rPr>
                <w:sz w:val="24"/>
                <w:szCs w:val="24"/>
                <w:lang w:val="kk-KZ" w:eastAsia="ru-RU"/>
              </w:rPr>
              <w:t xml:space="preserve">.  Уақыт ұғымдары туралы білімдерін бекіту. Таңертең, түс, кеш, түн мезгілдері тәулікті </w:t>
            </w:r>
            <w:r>
              <w:rPr>
                <w:sz w:val="24"/>
                <w:szCs w:val="24"/>
                <w:lang w:val="kk-KZ" w:eastAsia="ru-RU"/>
              </w:rPr>
              <w:lastRenderedPageBreak/>
              <w:t xml:space="preserve">құрайтыны туралы ұғымдарын қалыптастыру. </w:t>
            </w:r>
          </w:p>
          <w:p w14:paraId="152247FB" w14:textId="77777777" w:rsidR="00AE478B" w:rsidRDefault="00AE478B" w:rsidP="00607553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   Логикалық байланыстар мен заңдылықтарды қалыптастыру. </w:t>
            </w:r>
          </w:p>
          <w:p w14:paraId="5F301AAF" w14:textId="77777777" w:rsidR="00AE478B" w:rsidRDefault="00AE478B" w:rsidP="00607553">
            <w:pPr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Жыл мезгілдері.Жыл айлары</w:t>
            </w: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color w:val="000000"/>
                <w:sz w:val="24"/>
                <w:szCs w:val="24"/>
                <w:lang w:val="kk-KZ"/>
              </w:rPr>
              <w:t>Әртүрлі оқиғалардың, апта күндерінің, тәулік бөліктерінің реті туралы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ілімді бекіту. Айлар, жыл мезгілдері туралы түсініктерді қалыптастыру,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 xml:space="preserve">олардың ретін білу және атау. </w:t>
            </w:r>
            <w:r>
              <w:rPr>
                <w:sz w:val="24"/>
                <w:szCs w:val="24"/>
                <w:lang w:val="kk-KZ" w:eastAsia="ru-RU"/>
              </w:rPr>
              <w:t>Нүктелерді,тік және көлбеу таяқшаларды сызықтарды дәптердің тор көзіне сызуға үйрету.</w:t>
            </w:r>
          </w:p>
          <w:p w14:paraId="537C95BF" w14:textId="77777777" w:rsidR="00AE478B" w:rsidRDefault="00AE478B" w:rsidP="00607553">
            <w:pPr>
              <w:rPr>
                <w:b/>
                <w:color w:val="000000" w:themeColor="text1"/>
                <w:lang w:val="kk-KZ" w:eastAsia="ru-RU"/>
              </w:rPr>
            </w:pPr>
            <w:r>
              <w:rPr>
                <w:b/>
                <w:color w:val="000000" w:themeColor="text1"/>
                <w:lang w:val="kk-KZ" w:eastAsia="ru-RU"/>
              </w:rPr>
              <w:t>Өлшеймін және салыстырамын</w:t>
            </w:r>
          </w:p>
          <w:p w14:paraId="6D89A8FC" w14:textId="77777777" w:rsidR="00AE478B" w:rsidRPr="00AF0B96" w:rsidRDefault="00AE478B" w:rsidP="00607553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FF0000"/>
                <w:lang w:val="kk-KZ" w:eastAsia="ru-RU"/>
              </w:rPr>
              <w:t xml:space="preserve">  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t>Заттардың (5 және одан артық) ұзындығын, биіктігін, ені мен жуандығынанықтай білу, заттарды шамасына қарай өсу және кему ретімен орналастыру.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br/>
              <w:t>Шамасы бойынша заттардың арасындағы қатынастарды білдіретінматематикалық терминдерді қолдану.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br/>
              <w:t xml:space="preserve">Заттарды әртүрлі белгілері бойынша (түсі, пішіні,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lastRenderedPageBreak/>
              <w:t>өлшемі, материалы,қолданылуы) салыстыра білуге үйрет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BB44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AE478B" w:rsidRPr="00AF0B96" w14:paraId="749208D7" w14:textId="77777777" w:rsidTr="00607553">
        <w:tc>
          <w:tcPr>
            <w:tcW w:w="1400" w:type="dxa"/>
            <w:vAlign w:val="center"/>
          </w:tcPr>
          <w:p w14:paraId="59E5268C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3982" w:type="dxa"/>
          </w:tcPr>
          <w:p w14:paraId="4704B3C8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1A71E137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1DD9C17E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45E0AF54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57B2F7F7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07DF9F64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8F27EF2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79FCC58E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7133C8E7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6AAF2A8B" w14:textId="77777777" w:rsidR="00AE478B" w:rsidRPr="00AF0B96" w:rsidRDefault="00AE478B" w:rsidP="00607553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5D001499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67232651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lastRenderedPageBreak/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260" w:type="dxa"/>
          </w:tcPr>
          <w:p w14:paraId="4A81F17A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7619BF6A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54D14D80" w14:textId="77777777" w:rsidR="00AE478B" w:rsidRPr="00AF0B96" w:rsidRDefault="00AE478B" w:rsidP="00607553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7C971B69" w14:textId="77777777" w:rsidR="00AE478B" w:rsidRPr="00AF0B96" w:rsidRDefault="00AE478B" w:rsidP="00607553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4C038B46" w14:textId="77777777" w:rsidR="00AE478B" w:rsidRPr="00AF0B96" w:rsidRDefault="00AE478B" w:rsidP="00607553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3F02C749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68A4009A" w14:textId="77777777" w:rsidR="00AE478B" w:rsidRPr="00AF0B96" w:rsidRDefault="00AE478B" w:rsidP="00607553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76B7FFEA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Балаларға көктем мезгілі туралы мәлімет беру,олардан өз ойларын </w:t>
            </w:r>
            <w:r w:rsidRPr="00AF0B96">
              <w:rPr>
                <w:sz w:val="24"/>
                <w:szCs w:val="24"/>
                <w:lang w:val="kk-KZ" w:eastAsia="ru-RU"/>
              </w:rPr>
              <w:lastRenderedPageBreak/>
              <w:t>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0BE1AA66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6B52BE3A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Түстертуралыұғымынбекіту,түстердіңатынбілугемашықтандыру,түрлітүстібояудағытүстердісәйкестендіругеүйрету,саусақмоторикасындамыту: </w:t>
            </w:r>
          </w:p>
          <w:p w14:paraId="6058B998" w14:textId="77777777" w:rsidR="00AE478B" w:rsidRPr="00AF0B96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46D4E63E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14:paraId="7091B32F" w14:textId="77777777" w:rsidR="00AE478B" w:rsidRDefault="00AE478B" w:rsidP="00607553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Гүлдер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тақырыбынасаусақжаттығуы</w:t>
            </w:r>
            <w:proofErr w:type="spellEnd"/>
          </w:p>
          <w:p w14:paraId="20940A09" w14:textId="77777777" w:rsidR="00AE478B" w:rsidRDefault="00AE478B" w:rsidP="00607553">
            <w:pPr>
              <w:widowControl w:val="0"/>
              <w:autoSpaceDE w:val="0"/>
              <w:autoSpaceDN w:val="0"/>
              <w:adjustRightInd w:val="0"/>
              <w:rPr>
                <w:b/>
                <w:lang w:val="kk-KZ"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Алақанменқағаздышиыршықтауәдісінүйрет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Бал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зқолыменұсақбөлшектергебөліп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b/>
                <w:lang w:val="kk-KZ" w:eastAsia="ru-RU"/>
              </w:rPr>
              <w:t xml:space="preserve"> «Әуеде ұшқан шарлар»</w:t>
            </w:r>
          </w:p>
          <w:p w14:paraId="6A51CDC3" w14:textId="77777777" w:rsidR="00AE478B" w:rsidRDefault="00AE478B" w:rsidP="006075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Балаларды шарлардың түстерімен, пішіндерімен таныстыру. (сары, қызыл көк, жасыл) құрастыру тәсілдерін үйрету. Берілген бейненің ішін бояуға үйрету. Балалардың танымдық, шығармашылық қабілетін дамыту</w:t>
            </w:r>
          </w:p>
          <w:p w14:paraId="5F4FB184" w14:textId="77777777" w:rsidR="00AE478B" w:rsidRDefault="00AE478B" w:rsidP="00607553">
            <w:pPr>
              <w:widowControl w:val="0"/>
              <w:autoSpaceDE w:val="0"/>
              <w:autoSpaceDN w:val="0"/>
              <w:adjustRightInd w:val="0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«Көбелектер»</w:t>
            </w:r>
          </w:p>
          <w:p w14:paraId="0F5A0294" w14:textId="77777777" w:rsidR="00AE478B" w:rsidRDefault="00AE478B" w:rsidP="0060755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 w:eastAsia="ru-RU"/>
              </w:rPr>
              <w:t xml:space="preserve">Көбелектің басты белгілері,өмір сүру ортасы,сыртқы құрлыс ерекшеліктері туралы түсінік беру;ұжым болып құрастыру </w:t>
            </w:r>
            <w:r>
              <w:rPr>
                <w:lang w:val="kk-KZ" w:eastAsia="ru-RU"/>
              </w:rPr>
              <w:lastRenderedPageBreak/>
              <w:t>жұмысын дұрыс ұйымдастыруға дағдыландыру;қағаз бетіндегі кеңістікті дұрыс пайдаланып,түстерді бір-бірімен жүйелі сәйкестіікпен құрастыруды үйрету.</w:t>
            </w:r>
          </w:p>
          <w:p w14:paraId="0B219148" w14:textId="77777777" w:rsidR="00AE478B" w:rsidRDefault="00AE478B" w:rsidP="00607553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стішарлар. /заттықсурет салу/</w:t>
            </w:r>
          </w:p>
          <w:p w14:paraId="21CF1C66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қсаты: Балаларғасуретсалудыүйретү, пішіндердіатап, ажыратабілуге, естесақтауқабілетіндамыту, түстердіатайбілугеүйретү, достыққатәрбиелеу, жоғырадантөменқарай,  сызуарқылысуретін салу, қылқаламменжұмысжасаудыүйрету, көрсету, әдемілікке, әдептіліккетәрбиеле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3319" w14:textId="77777777" w:rsidR="00AE478B" w:rsidRPr="00AF0B96" w:rsidRDefault="00AE478B" w:rsidP="00607553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AE478B" w:rsidRPr="00AF0B96" w14:paraId="37AACBFF" w14:textId="77777777" w:rsidTr="00607553">
        <w:tc>
          <w:tcPr>
            <w:tcW w:w="1400" w:type="dxa"/>
            <w:vAlign w:val="center"/>
          </w:tcPr>
          <w:p w14:paraId="216A1A3E" w14:textId="77777777" w:rsidR="00AE478B" w:rsidRPr="00AF0B96" w:rsidRDefault="00AE478B" w:rsidP="00607553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Әлеуметтік-эмоционалдыдағдылар</w:t>
            </w:r>
            <w:proofErr w:type="spellEnd"/>
          </w:p>
        </w:tc>
        <w:tc>
          <w:tcPr>
            <w:tcW w:w="3982" w:type="dxa"/>
          </w:tcPr>
          <w:p w14:paraId="7E7D72FE" w14:textId="77777777" w:rsidR="00AE478B" w:rsidRPr="00AF0B96" w:rsidRDefault="00AE478B" w:rsidP="00607553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2DB17C80" w14:textId="77777777" w:rsidR="00AE478B" w:rsidRPr="00AF0B96" w:rsidRDefault="00AE478B" w:rsidP="00607553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0D0208A7" w14:textId="77777777" w:rsidR="00AE478B" w:rsidRPr="00AF0B96" w:rsidRDefault="00AE478B" w:rsidP="00607553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2212B374" w14:textId="77777777" w:rsidR="00AE478B" w:rsidRPr="00AF0B96" w:rsidRDefault="00AE478B" w:rsidP="00607553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427B393D" w14:textId="77777777" w:rsidR="00AE478B" w:rsidRPr="00AF0B96" w:rsidRDefault="00AE478B" w:rsidP="00607553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0C4FB9AC" w14:textId="77777777" w:rsidR="00AE478B" w:rsidRPr="00AF0B96" w:rsidRDefault="00AE478B" w:rsidP="00607553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6992AD29" w14:textId="77777777" w:rsidR="00AE478B" w:rsidRPr="00AF0B96" w:rsidRDefault="00AE478B" w:rsidP="00607553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3B09E825" w14:textId="77777777" w:rsidR="00AE478B" w:rsidRPr="00AF0B96" w:rsidRDefault="00AE478B" w:rsidP="00607553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қалыптастыру. Адам бойындағы ұнамды, ұнамсыз қылықтарды ажырата отырып, баланың  жан-жақты ойлау қабілетін, тіл байлығын дамыту. Адамгершілікке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ұқыптылыққа кішпейілдікке тәрбиелеу.</w:t>
            </w:r>
          </w:p>
          <w:p w14:paraId="061B9CA6" w14:textId="77777777" w:rsidR="00AE478B" w:rsidRPr="00AF0B96" w:rsidRDefault="00AE478B" w:rsidP="00607553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6C555189" w14:textId="77777777" w:rsidR="00AE478B" w:rsidRPr="00AF0B96" w:rsidRDefault="00AE478B" w:rsidP="00607553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2025EEAE" w14:textId="77777777" w:rsidR="00AE478B" w:rsidRPr="00AF0B96" w:rsidRDefault="00AE478B" w:rsidP="00607553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6A425111" w14:textId="77777777" w:rsidR="00AE478B" w:rsidRPr="00AF0B96" w:rsidRDefault="00AE478B" w:rsidP="00607553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0D2CDA70" w14:textId="77777777" w:rsidR="00AE478B" w:rsidRPr="00AF0B96" w:rsidRDefault="00AE478B" w:rsidP="0060755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0CC4A553" w14:textId="77777777" w:rsidR="00AE478B" w:rsidRPr="00AF0B96" w:rsidRDefault="00AE478B" w:rsidP="0060755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260" w:type="dxa"/>
          </w:tcPr>
          <w:p w14:paraId="6F072230" w14:textId="77777777" w:rsidR="00AE478B" w:rsidRPr="00AF0B96" w:rsidRDefault="00AE478B" w:rsidP="00607553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7FB77EC0" w14:textId="77777777" w:rsidR="00AE478B" w:rsidRPr="00AF0B96" w:rsidRDefault="00AE478B" w:rsidP="00607553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3D867A92" w14:textId="77777777" w:rsidR="00AE478B" w:rsidRPr="00AF0B96" w:rsidRDefault="00AE478B" w:rsidP="00607553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6B18FF64" w14:textId="77777777" w:rsidR="00AE478B" w:rsidRPr="00AF0B96" w:rsidRDefault="00AE478B" w:rsidP="0060755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Балалардыңөсімдіктержөніндегібілімінбекіту, олардыбір-біріненайырып, өсетінжерінебайланыстытоптастыру, сөздікқорынмолайту.</w:t>
            </w:r>
          </w:p>
          <w:p w14:paraId="390A7CB1" w14:textId="77777777" w:rsidR="00AE478B" w:rsidRPr="00AF0B96" w:rsidRDefault="00AE478B" w:rsidP="0060755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625E525D" w14:textId="77777777" w:rsidR="00AE478B" w:rsidRPr="00AF0B96" w:rsidRDefault="00AE478B" w:rsidP="00607553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578A9F3D" w14:textId="77777777" w:rsidR="00AE478B" w:rsidRPr="00AF0B96" w:rsidRDefault="00AE478B" w:rsidP="0060755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елгілерментаныстыру ,  жолдажүру ережесін меңгертудағдысынқалыптастыру.</w:t>
            </w:r>
          </w:p>
          <w:p w14:paraId="7C0BBEBF" w14:textId="77777777" w:rsidR="00AE478B" w:rsidRPr="00AF0B96" w:rsidRDefault="00AE478B" w:rsidP="00607553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69A1B28D" w14:textId="77777777" w:rsidR="00AE478B" w:rsidRPr="00AF0B96" w:rsidRDefault="00AE478B" w:rsidP="00607553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7B4BAD27" w14:textId="77777777" w:rsidR="00AE478B" w:rsidRPr="00AF0B96" w:rsidRDefault="00AE478B" w:rsidP="00607553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213E9A85" w14:textId="77777777" w:rsidR="00AE478B" w:rsidRPr="00AF0B96" w:rsidRDefault="00AE478B" w:rsidP="00607553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79BAA2C6" w14:textId="77777777" w:rsidR="00AE478B" w:rsidRPr="00AF0B96" w:rsidRDefault="00AE478B" w:rsidP="0060755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08038A8E" w14:textId="77777777" w:rsidR="00AE478B" w:rsidRDefault="00AE478B" w:rsidP="00607553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" w:hAnsi="TimesNewRoman"/>
                <w:b/>
                <w:color w:val="000000"/>
                <w:sz w:val="24"/>
                <w:szCs w:val="24"/>
                <w:lang w:val="kk-KZ"/>
              </w:rPr>
              <w:lastRenderedPageBreak/>
              <w:t>Қандай өсімдіктердің емдік қасиеті бар?</w:t>
            </w:r>
          </w:p>
          <w:p w14:paraId="0AE7308C" w14:textId="77777777" w:rsidR="00AE478B" w:rsidRDefault="00AE478B" w:rsidP="00607553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ң бойында дəрілік өсімдіктердің кейбір түрлері жəне олардың емдікқасиеттері туралы түсінік қалыптастыру; гүлдейтін шөптесін өсімдіктердің өздеріне тəн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елгілеріне қарай атын атап, тану қабілетін дамыту. Зейінін, көзбен көргенін есте сақтау қабілетін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жəне сөздік-логикалық жадын, ойлау қабілетін дамыту. Зерттеушілікмəдениеткетəрбиелеу.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t>Қызыл кітапқа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қандай жануарлар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мен өсімдіктер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енген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?</w:t>
            </w:r>
          </w:p>
          <w:p w14:paraId="623E1EDC" w14:textId="77777777" w:rsidR="00AE478B" w:rsidRDefault="00AE478B" w:rsidP="00607553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Балалардың Қазақстан Қызыл кітабына енгізілге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жануарлар мен өсімдіктер туралы түсініктері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нығайту. Қандай да бір жануар немесе өсімдікті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суреттеу қабілеттерін, зейінін, есте сақтау қабілеттері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дамыту. Туғанөлкенісүюгетəрбиелеу</w:t>
            </w:r>
          </w:p>
          <w:p w14:paraId="0432BA03" w14:textId="77777777" w:rsidR="00AE478B" w:rsidRDefault="00AE478B" w:rsidP="00607553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Гүлдердікүтеміз»   </w:t>
            </w:r>
          </w:p>
          <w:p w14:paraId="2916C1A2" w14:textId="77777777" w:rsidR="00AE478B" w:rsidRDefault="00AE478B" w:rsidP="0060755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ң табиғаттыруханибағалаумәдениетін, гүлдердідұрыскүтіп-баптау, яғнисуару, қопсытудағдыларынқалыптастыру.</w:t>
            </w:r>
          </w:p>
          <w:p w14:paraId="690F34B2" w14:textId="77777777" w:rsidR="00AE478B" w:rsidRDefault="00AE478B" w:rsidP="00607553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«Кімқандай?»</w:t>
            </w:r>
          </w:p>
          <w:p w14:paraId="0765907F" w14:textId="77777777" w:rsidR="00AE478B" w:rsidRPr="0056155A" w:rsidRDefault="00AE478B" w:rsidP="0060755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56155A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6155A">
              <w:rPr>
                <w:color w:val="000000"/>
                <w:sz w:val="24"/>
                <w:szCs w:val="24"/>
                <w:lang w:val="kk-KZ"/>
              </w:rPr>
              <w:t>Балаларғажәндіктер – тіріжанекенінекөздерінжеткізу. Жәндіктердіажыратып, аттарындұрысайтудыүйрету, естесақтауға баулу.</w:t>
            </w:r>
          </w:p>
          <w:p w14:paraId="5E6506F7" w14:textId="77777777" w:rsidR="00AE478B" w:rsidRPr="0056155A" w:rsidRDefault="00AE478B" w:rsidP="0060755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56155A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6155A">
              <w:rPr>
                <w:color w:val="000000"/>
                <w:sz w:val="24"/>
                <w:szCs w:val="24"/>
                <w:lang w:val="kk-KZ"/>
              </w:rPr>
              <w:t>Балалардыжәндіктердіңсыртқыкейпіне, дағдыларына, мекеніне, қозғалыстәсілінеанықтамаберугеынталандыру.</w:t>
            </w:r>
          </w:p>
          <w:p w14:paraId="64C91FB9" w14:textId="77777777" w:rsidR="00AE478B" w:rsidRDefault="00AE478B" w:rsidP="00607553">
            <w:pPr>
              <w:spacing w:after="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Кереметорман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12D2EEED" w14:textId="77777777" w:rsidR="00AE478B" w:rsidRPr="00AF0B96" w:rsidRDefault="00AE478B" w:rsidP="00607553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Ойынныңмақсаты:</w:t>
            </w:r>
            <w:r>
              <w:rPr>
                <w:color w:val="000000"/>
                <w:sz w:val="24"/>
                <w:szCs w:val="24"/>
                <w:lang w:val="ru-RU"/>
              </w:rPr>
              <w:t>балалардыөзқиялындаолардыңсхемалықбейнелеуінесүйенеотырып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ағдайжасауғаүйрет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B118" w14:textId="77777777" w:rsidR="00AE478B" w:rsidRPr="00AF0B96" w:rsidRDefault="00AE478B" w:rsidP="00607553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2E60CD28" w14:textId="77777777" w:rsidR="00AE478B" w:rsidRDefault="00AE478B" w:rsidP="00AE478B">
      <w:pPr>
        <w:spacing w:after="0"/>
        <w:rPr>
          <w:color w:val="000000"/>
          <w:sz w:val="24"/>
          <w:szCs w:val="24"/>
          <w:lang w:val="ru-RU"/>
        </w:rPr>
      </w:pPr>
    </w:p>
    <w:p w14:paraId="52AB3100" w14:textId="77777777" w:rsidR="00AE478B" w:rsidRPr="00AF0B96" w:rsidRDefault="00AE478B" w:rsidP="00AE478B">
      <w:pPr>
        <w:spacing w:after="0"/>
        <w:rPr>
          <w:b/>
          <w:sz w:val="24"/>
          <w:szCs w:val="24"/>
          <w:lang w:val="kk-KZ"/>
        </w:rPr>
      </w:pPr>
    </w:p>
    <w:p w14:paraId="0C83B30E" w14:textId="77777777" w:rsidR="00AE478B" w:rsidRDefault="00AE478B" w:rsidP="00AE478B">
      <w:pPr>
        <w:spacing w:after="0"/>
        <w:jc w:val="center"/>
        <w:rPr>
          <w:b/>
          <w:sz w:val="24"/>
          <w:szCs w:val="24"/>
          <w:lang w:val="kk-KZ"/>
        </w:rPr>
      </w:pPr>
    </w:p>
    <w:p w14:paraId="3378E2B3" w14:textId="77777777" w:rsidR="00AE478B" w:rsidRDefault="00AE478B" w:rsidP="00AE478B">
      <w:pPr>
        <w:spacing w:after="0"/>
        <w:jc w:val="center"/>
        <w:rPr>
          <w:b/>
          <w:sz w:val="24"/>
          <w:szCs w:val="24"/>
          <w:lang w:val="kk-KZ"/>
        </w:rPr>
      </w:pPr>
    </w:p>
    <w:p w14:paraId="3F9DB2DC" w14:textId="77777777" w:rsidR="00AE478B" w:rsidRDefault="00AE478B" w:rsidP="00AE478B">
      <w:pPr>
        <w:spacing w:after="0"/>
        <w:jc w:val="center"/>
        <w:rPr>
          <w:b/>
          <w:sz w:val="24"/>
          <w:szCs w:val="24"/>
          <w:lang w:val="kk-KZ"/>
        </w:rPr>
      </w:pPr>
    </w:p>
    <w:p w14:paraId="1FE386DA" w14:textId="77777777" w:rsidR="00AE478B" w:rsidRDefault="00AE478B" w:rsidP="00AE478B">
      <w:pPr>
        <w:spacing w:after="0"/>
        <w:jc w:val="center"/>
        <w:rPr>
          <w:b/>
          <w:sz w:val="24"/>
          <w:szCs w:val="24"/>
          <w:lang w:val="kk-KZ"/>
        </w:rPr>
      </w:pPr>
    </w:p>
    <w:p w14:paraId="76B9265E" w14:textId="77777777" w:rsidR="00AE478B" w:rsidRDefault="00AE478B" w:rsidP="00AE478B">
      <w:pPr>
        <w:spacing w:after="0"/>
        <w:jc w:val="center"/>
        <w:rPr>
          <w:b/>
          <w:sz w:val="24"/>
          <w:szCs w:val="24"/>
          <w:lang w:val="kk-KZ"/>
        </w:rPr>
      </w:pPr>
    </w:p>
    <w:p w14:paraId="3801E7CC" w14:textId="77777777" w:rsidR="00AE478B" w:rsidRDefault="00AE478B" w:rsidP="00AE478B">
      <w:pPr>
        <w:spacing w:after="0"/>
        <w:jc w:val="center"/>
        <w:rPr>
          <w:b/>
          <w:sz w:val="24"/>
          <w:szCs w:val="24"/>
          <w:lang w:val="kk-KZ"/>
        </w:rPr>
      </w:pPr>
    </w:p>
    <w:p w14:paraId="34AA1748" w14:textId="77777777" w:rsidR="00AE478B" w:rsidRDefault="00AE478B">
      <w:pPr>
        <w:spacing w:after="0"/>
        <w:jc w:val="center"/>
        <w:rPr>
          <w:b/>
          <w:sz w:val="24"/>
          <w:szCs w:val="24"/>
          <w:lang w:val="kk-KZ"/>
        </w:rPr>
      </w:pPr>
    </w:p>
    <w:p w14:paraId="30668EF1" w14:textId="0DD66A9A" w:rsidR="00671DD8" w:rsidRPr="00AF0B96" w:rsidRDefault="00500E9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EF3CF7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EF3CF7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69868EF6" w14:textId="77777777" w:rsidR="00671DD8" w:rsidRPr="00AF0B96" w:rsidRDefault="00671DD8">
      <w:pPr>
        <w:spacing w:after="0"/>
        <w:rPr>
          <w:sz w:val="24"/>
          <w:szCs w:val="24"/>
          <w:lang w:val="ru-RU"/>
        </w:rPr>
      </w:pPr>
    </w:p>
    <w:p w14:paraId="6A276448" w14:textId="1313A79C" w:rsidR="00671DD8" w:rsidRPr="00AF0B96" w:rsidRDefault="00B911C7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="00A472F0"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F26156" w:rsidRPr="00F26156">
        <w:rPr>
          <w:sz w:val="24"/>
          <w:szCs w:val="24"/>
          <w:lang w:val="kk-KZ"/>
        </w:rPr>
        <w:t xml:space="preserve"> </w:t>
      </w:r>
      <w:r w:rsidR="00EF3CF7">
        <w:rPr>
          <w:sz w:val="24"/>
          <w:szCs w:val="24"/>
          <w:lang w:val="kk-KZ"/>
        </w:rPr>
        <w:t>Қошмұханбет Айым Әзілханқызы</w:t>
      </w:r>
    </w:p>
    <w:p w14:paraId="043F1419" w14:textId="5A837DF0" w:rsidR="00671DD8" w:rsidRPr="00AF0B96" w:rsidRDefault="00B911C7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Баланың</w:t>
      </w:r>
      <w:r w:rsidR="00A472F0" w:rsidRPr="00AF0B96">
        <w:rPr>
          <w:b/>
          <w:bCs/>
          <w:color w:val="000000"/>
          <w:sz w:val="24"/>
          <w:szCs w:val="24"/>
          <w:lang w:val="kk-KZ"/>
        </w:rPr>
        <w:t xml:space="preserve"> </w:t>
      </w:r>
      <w:r w:rsidRPr="00AF0B96">
        <w:rPr>
          <w:b/>
          <w:bCs/>
          <w:color w:val="000000"/>
          <w:sz w:val="24"/>
          <w:szCs w:val="24"/>
          <w:lang w:val="kk-KZ"/>
        </w:rPr>
        <w:t>туған</w:t>
      </w:r>
      <w:r w:rsidR="00A472F0" w:rsidRPr="00AF0B96">
        <w:rPr>
          <w:b/>
          <w:bCs/>
          <w:color w:val="000000"/>
          <w:sz w:val="24"/>
          <w:szCs w:val="24"/>
          <w:lang w:val="kk-KZ"/>
        </w:rPr>
        <w:t xml:space="preserve"> </w:t>
      </w:r>
      <w:r w:rsidRPr="00AF0B96">
        <w:rPr>
          <w:b/>
          <w:bCs/>
          <w:color w:val="000000"/>
          <w:sz w:val="24"/>
          <w:szCs w:val="24"/>
          <w:lang w:val="kk-KZ"/>
        </w:rPr>
        <w:t xml:space="preserve">жылы, айы, күні: </w:t>
      </w:r>
      <w:r w:rsidR="00EF3CF7">
        <w:rPr>
          <w:b/>
          <w:bCs/>
          <w:color w:val="000000"/>
          <w:sz w:val="24"/>
          <w:szCs w:val="24"/>
          <w:lang w:val="kk-KZ"/>
        </w:rPr>
        <w:t>23</w:t>
      </w:r>
      <w:r w:rsidR="00F26156">
        <w:rPr>
          <w:b/>
          <w:bCs/>
          <w:color w:val="000000"/>
          <w:sz w:val="24"/>
          <w:szCs w:val="24"/>
          <w:lang w:val="kk-KZ"/>
        </w:rPr>
        <w:t>.</w:t>
      </w:r>
      <w:r w:rsidR="00EF3CF7">
        <w:rPr>
          <w:b/>
          <w:bCs/>
          <w:color w:val="000000"/>
          <w:sz w:val="24"/>
          <w:szCs w:val="24"/>
          <w:lang w:val="kk-KZ"/>
        </w:rPr>
        <w:t>06</w:t>
      </w:r>
      <w:r w:rsidR="00F26156">
        <w:rPr>
          <w:b/>
          <w:bCs/>
          <w:color w:val="000000"/>
          <w:sz w:val="24"/>
          <w:szCs w:val="24"/>
          <w:lang w:val="kk-KZ"/>
        </w:rPr>
        <w:t>.20</w:t>
      </w:r>
      <w:r w:rsidR="00EF3CF7">
        <w:rPr>
          <w:b/>
          <w:bCs/>
          <w:color w:val="000000"/>
          <w:sz w:val="24"/>
          <w:szCs w:val="24"/>
          <w:lang w:val="kk-KZ"/>
        </w:rPr>
        <w:t>20</w:t>
      </w:r>
    </w:p>
    <w:p w14:paraId="02F2B2D1" w14:textId="294921C2" w:rsidR="00671DD8" w:rsidRPr="00AF0B96" w:rsidRDefault="00B911C7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</w:t>
      </w:r>
      <w:r w:rsidR="00A472F0" w:rsidRPr="00AF0B96">
        <w:rPr>
          <w:b/>
          <w:bCs/>
          <w:color w:val="000000"/>
          <w:sz w:val="24"/>
          <w:szCs w:val="24"/>
          <w:lang w:val="kk-KZ"/>
        </w:rPr>
        <w:t xml:space="preserve"> </w:t>
      </w:r>
      <w:r w:rsidRPr="00AF0B96">
        <w:rPr>
          <w:b/>
          <w:bCs/>
          <w:color w:val="000000"/>
          <w:sz w:val="24"/>
          <w:szCs w:val="24"/>
          <w:lang w:val="kk-KZ"/>
        </w:rPr>
        <w:t>дейінгі</w:t>
      </w:r>
      <w:r w:rsidR="00A472F0" w:rsidRPr="00AF0B96">
        <w:rPr>
          <w:b/>
          <w:bCs/>
          <w:color w:val="000000"/>
          <w:sz w:val="24"/>
          <w:szCs w:val="24"/>
          <w:lang w:val="kk-KZ"/>
        </w:rPr>
        <w:t xml:space="preserve"> </w:t>
      </w:r>
      <w:r w:rsidRPr="00AF0B96">
        <w:rPr>
          <w:b/>
          <w:bCs/>
          <w:color w:val="000000"/>
          <w:sz w:val="24"/>
          <w:szCs w:val="24"/>
          <w:lang w:val="kk-KZ"/>
        </w:rPr>
        <w:t>ұйым (білім беру ұйымының</w:t>
      </w:r>
      <w:r w:rsidR="00A472F0" w:rsidRPr="00AF0B96">
        <w:rPr>
          <w:b/>
          <w:bCs/>
          <w:color w:val="000000"/>
          <w:sz w:val="24"/>
          <w:szCs w:val="24"/>
          <w:lang w:val="kk-KZ"/>
        </w:rPr>
        <w:t xml:space="preserve"> </w:t>
      </w:r>
      <w:r w:rsidRPr="00AF0B96">
        <w:rPr>
          <w:b/>
          <w:bCs/>
          <w:color w:val="000000"/>
          <w:sz w:val="24"/>
          <w:szCs w:val="24"/>
          <w:lang w:val="kk-KZ"/>
        </w:rPr>
        <w:t>атауы):</w:t>
      </w:r>
      <w:r w:rsidR="00500E9B" w:rsidRPr="00AF0B96">
        <w:rPr>
          <w:sz w:val="24"/>
          <w:szCs w:val="24"/>
          <w:lang w:val="kk-KZ"/>
        </w:rPr>
        <w:t xml:space="preserve"> ЖШС «Әнел» балабақшасы</w:t>
      </w:r>
    </w:p>
    <w:p w14:paraId="33C2A417" w14:textId="7B7B4684" w:rsidR="00671DD8" w:rsidRPr="00AF0B96" w:rsidRDefault="00500E9B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4D1DC79F" w14:textId="434D3F5F" w:rsidR="00671DD8" w:rsidRPr="00AF0B96" w:rsidRDefault="00B911C7" w:rsidP="00500E9B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3982"/>
        <w:gridCol w:w="3260"/>
        <w:gridCol w:w="3260"/>
        <w:gridCol w:w="1863"/>
      </w:tblGrid>
      <w:tr w:rsidR="00671DD8" w:rsidRPr="00EF3CF7" w14:paraId="4244F509" w14:textId="77777777" w:rsidTr="0078608D">
        <w:tc>
          <w:tcPr>
            <w:tcW w:w="1400" w:type="dxa"/>
            <w:vAlign w:val="center"/>
          </w:tcPr>
          <w:p w14:paraId="0A7FF143" w14:textId="77777777" w:rsidR="00671DD8" w:rsidRPr="00AF0B96" w:rsidRDefault="00B911C7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982" w:type="dxa"/>
            <w:vAlign w:val="center"/>
          </w:tcPr>
          <w:p w14:paraId="69574A4A" w14:textId="395245A7" w:rsidR="00671DD8" w:rsidRPr="00AF0B96" w:rsidRDefault="00B911C7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="00A472F0"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="00A472F0"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="00A472F0"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54C9E681" w14:textId="77777777" w:rsidR="00671DD8" w:rsidRPr="00AF0B96" w:rsidRDefault="00671DD8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609CB2BC" w14:textId="77777777" w:rsidR="00671DD8" w:rsidRPr="00AF0B96" w:rsidRDefault="00B911C7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7681C843" w14:textId="77777777" w:rsidR="00671DD8" w:rsidRPr="00AF0B96" w:rsidRDefault="00671DD8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6BEC96BE" w14:textId="77777777" w:rsidR="00671DD8" w:rsidRPr="00AF0B96" w:rsidRDefault="00B911C7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6E5FE025" w14:textId="77777777" w:rsidR="00671DD8" w:rsidRPr="00AF0B96" w:rsidRDefault="00671DD8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6F26E5A6" w14:textId="77777777" w:rsidR="00671DD8" w:rsidRPr="00AF0B96" w:rsidRDefault="00B911C7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78608D" w:rsidRPr="00AF0B96" w14:paraId="4DABE3B9" w14:textId="77777777" w:rsidTr="0078608D">
        <w:tc>
          <w:tcPr>
            <w:tcW w:w="1400" w:type="dxa"/>
            <w:vAlign w:val="center"/>
          </w:tcPr>
          <w:p w14:paraId="6A792B1D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3982" w:type="dxa"/>
          </w:tcPr>
          <w:p w14:paraId="4577F75D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6597FFB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28F87D0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75A2947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8EE6628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CD1CC72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579D08EE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E6C724B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1698D4C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95E8596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A379154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0CF0215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91B4A5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6FEF06D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4D5A47C2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1B7FC63B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0FE4765D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4A9D98B7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1AF87089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4801F942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0EC42961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16741DE5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7FABA1BF" w14:textId="77777777" w:rsidR="0078608D" w:rsidRPr="00AF0B96" w:rsidRDefault="0078608D" w:rsidP="0078608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76690821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3669E1FC" w14:textId="77777777" w:rsidR="0078608D" w:rsidRPr="00AF0B96" w:rsidRDefault="0078608D" w:rsidP="0078608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170F4E1A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3260" w:type="dxa"/>
          </w:tcPr>
          <w:p w14:paraId="1D20099F" w14:textId="77777777" w:rsidR="0078608D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 Кай топ сапқа жылдам тұрады?»</w:t>
            </w:r>
          </w:p>
          <w:p w14:paraId="711DCD0F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 алаңда әртүрлі бағытта қозғалуға үйрету, ысқырық  бойынша қолындағы заттарға сәйкес үш бағанға орналасады. Зейінді, ысқырық бойынша әрекет ету қабілетін, кеңістіктегі бағдарды дамыту.</w:t>
            </w:r>
          </w:p>
          <w:p w14:paraId="1F50B069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Қатармен жүгіру"</w:t>
            </w:r>
          </w:p>
          <w:p w14:paraId="758C7EA3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балаларды әр түрлі қол позицияларымен жүруге үйрету: иықтарында, алда, бір-біріне соқтығыспай,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шашыраңқы қашу. Ысқырық бойынша әрекет ету қабілетін, келісімді, ептілікті, қозғалыс жылдамдығын дамыту.</w:t>
            </w:r>
          </w:p>
          <w:p w14:paraId="29E332E5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Мұқият бол"</w:t>
            </w:r>
          </w:p>
          <w:p w14:paraId="0C244274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Балалар заттардың арасымен жылдам жүгіруге үйрету. Зейінді, ептілікті, қозғалыс жылдамдығын дамыту.</w:t>
            </w:r>
          </w:p>
          <w:p w14:paraId="661605A6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Бақалар мен Тырна"</w:t>
            </w:r>
          </w:p>
          <w:p w14:paraId="75E3A345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терең  шұңқырдан  секіруге, 15 см биіктікте орналасқан арқаннан секіруге үйрету, әр түрлі тәсілдермен, секірту</w:t>
            </w:r>
          </w:p>
          <w:p w14:paraId="38FB7279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Басып кетпе"</w:t>
            </w:r>
          </w:p>
          <w:p w14:paraId="21634EB8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таяқшадан оңға, солға қарай секіруге үйрету. Оңнан солға секіруді, зейінді, ептілікті кезектестіру арқылы ритақ сезімін дамыту. Аяқ бұлшықеттерін күшейтіңіз.</w:t>
            </w:r>
          </w:p>
          <w:p w14:paraId="79CFBC9C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Секіру-бұрылу"</w:t>
            </w:r>
          </w:p>
          <w:p w14:paraId="1EC53F62" w14:textId="3183AFB9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санау кезінде секіруге үйрету: 360 градусқа бұрылу, аяқтарын кеудеге қарай тарту, оларды қолдарымен орау. Балаларды итеруге және екі аяққа қонуға үйрету. Ептілікті, вестибулярлық аппаратты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дамыту. Аяқ бұлшықеттерін күшейт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434F" w14:textId="4748CA86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0222BB56" w14:textId="77777777" w:rsidTr="0078608D">
        <w:tc>
          <w:tcPr>
            <w:tcW w:w="1400" w:type="dxa"/>
            <w:vAlign w:val="center"/>
          </w:tcPr>
          <w:p w14:paraId="564C089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икативтікдағдылар</w:t>
            </w:r>
            <w:proofErr w:type="spellEnd"/>
          </w:p>
        </w:tc>
        <w:tc>
          <w:tcPr>
            <w:tcW w:w="3982" w:type="dxa"/>
            <w:vAlign w:val="center"/>
          </w:tcPr>
          <w:p w14:paraId="3DF3A27D" w14:textId="77777777" w:rsidR="0078608D" w:rsidRPr="00AF0B96" w:rsidRDefault="0078608D" w:rsidP="0078608D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6AD705F" w14:textId="77777777" w:rsidR="0078608D" w:rsidRPr="00AF0B96" w:rsidRDefault="0078608D" w:rsidP="0078608D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06BCD9FC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16035A7D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19B31AE5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071B807D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51CDEDA" w14:textId="77777777" w:rsidR="0078608D" w:rsidRPr="00AF0B96" w:rsidRDefault="0078608D" w:rsidP="0078608D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7F9E27CF" w14:textId="77777777" w:rsidR="0078608D" w:rsidRPr="00AF0B96" w:rsidRDefault="0078608D" w:rsidP="0078608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716A2F80" w14:textId="77777777" w:rsidR="0078608D" w:rsidRPr="00AF0B96" w:rsidRDefault="0078608D" w:rsidP="0078608D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11AD32B8" w14:textId="77777777" w:rsidR="0078608D" w:rsidRPr="00AF0B96" w:rsidRDefault="0078608D" w:rsidP="0078608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lastRenderedPageBreak/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3C7F8201" w14:textId="77777777" w:rsidR="0078608D" w:rsidRPr="00AF0B96" w:rsidRDefault="0078608D" w:rsidP="0078608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02AB2CF2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7BE7E573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0A5A6D0F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4A16A1CE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614A2F01" w14:textId="77777777" w:rsidR="0078608D" w:rsidRPr="00AF0B96" w:rsidRDefault="0078608D" w:rsidP="0078608D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75FA2B07" w14:textId="77777777" w:rsidR="0078608D" w:rsidRPr="00AF0B96" w:rsidRDefault="0078608D" w:rsidP="0078608D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19519A71" w14:textId="77777777" w:rsidR="0078608D" w:rsidRPr="00AF0B96" w:rsidRDefault="0078608D" w:rsidP="0078608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6A9E8DEE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5FB7DC18" w14:textId="77777777" w:rsidR="0078608D" w:rsidRPr="00AF0B96" w:rsidRDefault="0078608D" w:rsidP="0078608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2B836F7E" w14:textId="77777777" w:rsidR="0078608D" w:rsidRPr="00AF0B96" w:rsidRDefault="0078608D" w:rsidP="0078608D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6C59086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Суреттен дауыссыз дыбыстардан басталатын суреттерді таба білу қабілетте-рін дамыту.Дауысты жəне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260" w:type="dxa"/>
          </w:tcPr>
          <w:p w14:paraId="2EA3D971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5ED99A4B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5D010BB5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0C2AFE24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68646751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6EDC9020" w14:textId="77777777" w:rsidR="0078608D" w:rsidRPr="00AF0B96" w:rsidRDefault="0078608D" w:rsidP="0078608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1E920593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62ECAC3F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2C98D08B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7D852E4C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794E1696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43C577CC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099197F7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317FA3D1" w14:textId="77777777" w:rsidR="0078608D" w:rsidRPr="00AF0B96" w:rsidRDefault="0078608D" w:rsidP="0078608D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08BC4E8A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3B1DADCB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7CA11E48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4C13B2AE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бөлу, олардың саны мен ретін анықтау.</w:t>
            </w:r>
          </w:p>
          <w:p w14:paraId="2ABAA73C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55AE8376" w14:textId="77777777" w:rsidR="0078608D" w:rsidRPr="00AF0B96" w:rsidRDefault="0078608D" w:rsidP="0078608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 xml:space="preserve">Сөздегі дыбыстардың ретін, дауысты және дауыссыз дыбыстарды анықтау. Жай сөйлемдерді сөздерге бөлу, сөйлемдегі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сөздердің ретін, санын анықтау. берілген сөзге сөйлем құрастыру. Қолды жазуға дайындау</w:t>
            </w:r>
          </w:p>
          <w:p w14:paraId="22F61777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4D459304" w14:textId="2AF2032E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3260" w:type="dxa"/>
          </w:tcPr>
          <w:p w14:paraId="23F91A36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lastRenderedPageBreak/>
              <w:t>«Сөйлемді  жалғастыр»</w:t>
            </w:r>
          </w:p>
          <w:p w14:paraId="266F4077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bCs/>
                <w:iCs/>
                <w:color w:val="000000"/>
                <w:sz w:val="24"/>
                <w:szCs w:val="24"/>
                <w:lang w:val="kk-KZ"/>
              </w:rPr>
              <w:t xml:space="preserve">балаларды берілген  тапсырманы  мұқият  тындап  орынауға,  сөйлемді  жалғастыра  білуге,  сөйлемнің  неше  сөзден құралғанын  айтуға үйретіп, тапқырлыққа  баулу. </w:t>
            </w:r>
          </w:p>
          <w:p w14:paraId="1508ED93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«З» және «с» дыбыстары</w:t>
            </w:r>
            <w:r>
              <w:rPr>
                <w:lang w:val="kk-KZ"/>
              </w:rPr>
              <w:t xml:space="preserve"> (Дыбыстық сөйлеу мәдениеті) Міндеті: Дыбыс жайлы түсінік беру. Дауысты, дауыссыз дыбыстарды дұрыс айту дағдыларын бекіту, ызың және үнді (р, л) дыбыстарды анық айтуға жаттықтыру. Артикуляциялық аппаратты жетілдіру</w:t>
            </w:r>
          </w:p>
          <w:p w14:paraId="128ED9CD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«Кім тапқыр?»</w:t>
            </w:r>
          </w:p>
          <w:p w14:paraId="0D464632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белгіленген бір дыбысты сөздің қай бөлігінде орналасқанын анықтауды үйрету. Зейін, ойлау қабілеттерін дамыту.</w:t>
            </w:r>
          </w:p>
          <w:p w14:paraId="5BFFB2E5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2 нұсқа (5-6): </w:t>
            </w:r>
          </w:p>
          <w:p w14:paraId="7B7EE703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ерілген дыбыстың  орнын таба білуге машықтандыру. Ойын барысында балаларды зейінді болуға дағдыландыру. Түстерді тез айырып,</w:t>
            </w:r>
          </w:p>
          <w:p w14:paraId="4E71468A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жылдамдыққа, тапқырлыққа баулу. Достық қарым-қатынасты тәрбиелеу.</w:t>
            </w:r>
          </w:p>
          <w:p w14:paraId="6AABFE10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немокестелер бойынша жабайы аңдар туралы байланыстырып әңгіме құрастыру.</w:t>
            </w:r>
          </w:p>
          <w:p w14:paraId="633E9529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Әжемнің өрнектері» </w:t>
            </w:r>
          </w:p>
          <w:p w14:paraId="72ED2E91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color w:val="000000"/>
                <w:sz w:val="24"/>
                <w:szCs w:val="24"/>
                <w:lang w:val="kk-KZ"/>
              </w:rPr>
              <w:t>: Оюларды трефераттарды басу  арқылы салуға дағдыландыру. Негізгі түстерді ажыратып, қолдану. Өзге балалардың жұмысын бағалату, көрме жасау.</w:t>
            </w:r>
          </w:p>
          <w:p w14:paraId="2066275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FD72" w14:textId="03F989BE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7E873CDB" w14:textId="77777777" w:rsidTr="0078608D">
        <w:tc>
          <w:tcPr>
            <w:tcW w:w="1400" w:type="dxa"/>
            <w:vAlign w:val="center"/>
          </w:tcPr>
          <w:p w14:paraId="09797935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3982" w:type="dxa"/>
          </w:tcPr>
          <w:p w14:paraId="142BAB1E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6A506598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295662A8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72138E83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734F1C5E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3D0027D4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A04B639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lastRenderedPageBreak/>
              <w:t>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31CF8A1D" w14:textId="77777777" w:rsidR="0078608D" w:rsidRPr="00AF0B96" w:rsidRDefault="0078608D" w:rsidP="0078608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01F25979" w14:textId="77777777" w:rsidR="0078608D" w:rsidRPr="00AF0B96" w:rsidRDefault="0078608D" w:rsidP="0078608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495F2FC1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63B7CCD0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1D394645" w14:textId="77777777" w:rsidR="0078608D" w:rsidRPr="00AF0B96" w:rsidRDefault="0078608D" w:rsidP="0078608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39497E76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538553F3" w14:textId="77777777" w:rsidR="0078608D" w:rsidRPr="00AF0B96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3CF27E60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3DE6EE55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5F521B54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6BEF474B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ір-бірбұршақтөсеудіңкөмегіменбіртіндепойластырылғангеометриялық</w:t>
            </w:r>
          </w:p>
          <w:p w14:paraId="558F0A05" w14:textId="77777777" w:rsidR="0078608D" w:rsidRPr="00AF0B96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260" w:type="dxa"/>
          </w:tcPr>
          <w:p w14:paraId="6B8052BB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34F2C5D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609DD241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2197E414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5B158C49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64B3AF20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5C5239F6" w14:textId="77777777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59867C51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175C0320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3FF091FB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0B1D1C3C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76D0D94C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452D3EF5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73D50AB4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lastRenderedPageBreak/>
              <w:t xml:space="preserve">10-ға дейін санау  </w:t>
            </w:r>
          </w:p>
          <w:p w14:paraId="4F088317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1499F22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020675E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Геометриялықпішіндімүсіндеу".</w:t>
            </w:r>
          </w:p>
          <w:p w14:paraId="462A29D6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қолдыңұсақмоторикасын, ойлауқабілетін, зейініндамыту.</w:t>
            </w:r>
          </w:p>
          <w:p w14:paraId="5A93C26B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Геометриялықпішіндердіермексазданмүсіндеу.</w:t>
            </w:r>
          </w:p>
          <w:p w14:paraId="71966E3E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өрсетілімбойыншабалаларшұжықжасап, олардыпішіндерменқосады.</w:t>
            </w:r>
          </w:p>
          <w:p w14:paraId="33102587" w14:textId="77777777" w:rsidR="0078608D" w:rsidRDefault="0078608D" w:rsidP="0078608D">
            <w:pPr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Тәулік бөліктері.Циферблат</w:t>
            </w: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color w:val="000000"/>
                <w:sz w:val="24"/>
                <w:szCs w:val="24"/>
                <w:lang w:val="kk-KZ"/>
              </w:rPr>
              <w:t>Әртүрлі оқиғалардың, апта күндерінің, тәулік бөліктерінің реті туралы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ілімді бекіту. циферблат бойынша уақытты анықтау</w:t>
            </w:r>
            <w:r>
              <w:rPr>
                <w:sz w:val="24"/>
                <w:szCs w:val="24"/>
                <w:lang w:val="kk-KZ" w:eastAsia="ru-RU"/>
              </w:rPr>
              <w:t xml:space="preserve">.  Уақыт ұғымдары туралы білімдерін бекіту. Таңертең, түс, кеш, түн мезгілдері тәулікті </w:t>
            </w:r>
            <w:r>
              <w:rPr>
                <w:sz w:val="24"/>
                <w:szCs w:val="24"/>
                <w:lang w:val="kk-KZ" w:eastAsia="ru-RU"/>
              </w:rPr>
              <w:lastRenderedPageBreak/>
              <w:t xml:space="preserve">құрайтыны туралы ұғымдарын қалыптастыру. </w:t>
            </w:r>
          </w:p>
          <w:p w14:paraId="0D7C8031" w14:textId="77777777" w:rsidR="0078608D" w:rsidRDefault="0078608D" w:rsidP="0078608D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   Логикалық байланыстар мен заңдылықтарды қалыптастыру. </w:t>
            </w:r>
          </w:p>
          <w:p w14:paraId="7C4E8A99" w14:textId="77777777" w:rsidR="0078608D" w:rsidRDefault="0078608D" w:rsidP="0078608D">
            <w:pPr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Жыл мезгілдері.Жыл айлары</w:t>
            </w: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color w:val="000000"/>
                <w:sz w:val="24"/>
                <w:szCs w:val="24"/>
                <w:lang w:val="kk-KZ"/>
              </w:rPr>
              <w:t>Әртүрлі оқиғалардың, апта күндерінің, тәулік бөліктерінің реті туралы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ілімді бекіту. Айлар, жыл мезгілдері туралы түсініктерді қалыптастыру,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 xml:space="preserve">олардың ретін білу және атау. </w:t>
            </w:r>
            <w:r>
              <w:rPr>
                <w:sz w:val="24"/>
                <w:szCs w:val="24"/>
                <w:lang w:val="kk-KZ" w:eastAsia="ru-RU"/>
              </w:rPr>
              <w:t>Нүктелерді,тік және көлбеу таяқшаларды сызықтарды дәптердің тор көзіне сызуға үйрету.</w:t>
            </w:r>
          </w:p>
          <w:p w14:paraId="6C2815A0" w14:textId="77777777" w:rsidR="0078608D" w:rsidRDefault="0078608D" w:rsidP="0078608D">
            <w:pPr>
              <w:rPr>
                <w:b/>
                <w:color w:val="000000" w:themeColor="text1"/>
                <w:lang w:val="kk-KZ" w:eastAsia="ru-RU"/>
              </w:rPr>
            </w:pPr>
            <w:r>
              <w:rPr>
                <w:b/>
                <w:color w:val="000000" w:themeColor="text1"/>
                <w:lang w:val="kk-KZ" w:eastAsia="ru-RU"/>
              </w:rPr>
              <w:t>Өлшеймін және салыстырамын</w:t>
            </w:r>
          </w:p>
          <w:p w14:paraId="659A7353" w14:textId="58D299AD" w:rsidR="0078608D" w:rsidRPr="00AF0B96" w:rsidRDefault="0078608D" w:rsidP="0078608D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FF0000"/>
                <w:lang w:val="kk-KZ" w:eastAsia="ru-RU"/>
              </w:rPr>
              <w:t xml:space="preserve">  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t>Заттардың (5 және одан артық) ұзындығын, биіктігін, ені мен жуандығынанықтай білу, заттарды шамасына қарай өсу және кему ретімен орналастыру.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br/>
              <w:t>Шамасы бойынша заттардың арасындағы қатынастарды білдіретінматематикалық терминдерді қолдану.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br/>
              <w:t xml:space="preserve">Заттарды әртүрлі белгілері бойынша (түсі, пішіні,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lastRenderedPageBreak/>
              <w:t>өлшемі, материалы,қолданылуы) салыстыра білуге үйрет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CAA1" w14:textId="06678C31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4A3EBC18" w14:textId="77777777" w:rsidTr="0078608D">
        <w:tc>
          <w:tcPr>
            <w:tcW w:w="1400" w:type="dxa"/>
            <w:vAlign w:val="center"/>
          </w:tcPr>
          <w:p w14:paraId="2536A18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3982" w:type="dxa"/>
          </w:tcPr>
          <w:p w14:paraId="3BDECD1F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6D6FF061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7A65BC6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2BFAF0A0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54EDFF2B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4962F4AE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74518BCD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776D3A7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346814BC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17F04ABD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786FF159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798AE87A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lastRenderedPageBreak/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260" w:type="dxa"/>
          </w:tcPr>
          <w:p w14:paraId="610587FB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2C3E852C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7587AC6B" w14:textId="77777777" w:rsidR="0078608D" w:rsidRPr="00AF0B96" w:rsidRDefault="0078608D" w:rsidP="0078608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70EE70FD" w14:textId="77777777" w:rsidR="0078608D" w:rsidRPr="00AF0B96" w:rsidRDefault="0078608D" w:rsidP="0078608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06719E50" w14:textId="77777777" w:rsidR="0078608D" w:rsidRPr="00AF0B96" w:rsidRDefault="0078608D" w:rsidP="0078608D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4FD3150A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6FDB0063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3FAADB6A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Балаларға көктем мезгілі туралы мәлімет беру,олардан өз ойларын </w:t>
            </w:r>
            <w:r w:rsidRPr="00AF0B96">
              <w:rPr>
                <w:sz w:val="24"/>
                <w:szCs w:val="24"/>
                <w:lang w:val="kk-KZ" w:eastAsia="ru-RU"/>
              </w:rPr>
              <w:lastRenderedPageBreak/>
              <w:t>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18B03851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3B6D47DA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Түстертуралыұғымынбекіту,түстердіңатынбілугемашықтандыру,түрлітүстібояудағытүстердісәйкестендіругеүйрету,саусақмоторикасындамыту: </w:t>
            </w:r>
          </w:p>
          <w:p w14:paraId="6A6A5A86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0D1FA8D7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14:paraId="225E7A1C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Гүлдер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тақырыбынасаусақжаттығуы</w:t>
            </w:r>
            <w:proofErr w:type="spellEnd"/>
          </w:p>
          <w:p w14:paraId="1D7F4C1B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b/>
                <w:lang w:val="kk-KZ"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Алақанменқағаздышиыршықтауәдісінүйрет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Бал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зқолыменұсақбөлшектергебөліп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b/>
                <w:lang w:val="kk-KZ" w:eastAsia="ru-RU"/>
              </w:rPr>
              <w:t xml:space="preserve"> «Әуеде ұшқан шарлар»</w:t>
            </w:r>
          </w:p>
          <w:p w14:paraId="379769AC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Балаларды шарлардың түстерімен, пішіндерімен таныстыру. (сары, қызыл көк, жасыл) құрастыру тәсілдерін үйрету. Берілген бейненің ішін бояуға үйрету. Балалардың танымдық, шығармашылық қабілетін дамыту</w:t>
            </w:r>
          </w:p>
          <w:p w14:paraId="46BDB85C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«Көбелектер»</w:t>
            </w:r>
          </w:p>
          <w:p w14:paraId="77568932" w14:textId="77777777" w:rsidR="0078608D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 w:eastAsia="ru-RU"/>
              </w:rPr>
              <w:t xml:space="preserve">Көбелектің басты белгілері,өмір сүру ортасы,сыртқы құрлыс ерекшеліктері туралы түсінік беру;ұжым болып құрастыру </w:t>
            </w:r>
            <w:r>
              <w:rPr>
                <w:lang w:val="kk-KZ" w:eastAsia="ru-RU"/>
              </w:rPr>
              <w:lastRenderedPageBreak/>
              <w:t>жұмысын дұрыс ұйымдастыруға дағдыландыру;қағаз бетіндегі кеңістікті дұрыс пайдаланып,түстерді бір-бірімен жүйелі сәйкестіікпен құрастыруды үйрету.</w:t>
            </w:r>
          </w:p>
          <w:p w14:paraId="4DDA32F5" w14:textId="77777777" w:rsidR="0078608D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стішарлар. /заттықсурет салу/</w:t>
            </w:r>
          </w:p>
          <w:p w14:paraId="4B5D5DC8" w14:textId="46E1BB24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қсаты: Балаларғасуретсалудыүйретү, пішіндердіатап, ажыратабілуге, естесақтауқабілетіндамыту, түстердіатайбілугеүйретү, достыққатәрбиелеу, жоғырадантөменқарай,  сызуарқылысуретін салу, қылқаламменжұмысжасаудыүйрету, көрсету, әдемілікке, әдептіліккетәрбиеле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86D1" w14:textId="6814005A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39CF3590" w14:textId="77777777" w:rsidTr="0078608D">
        <w:tc>
          <w:tcPr>
            <w:tcW w:w="1400" w:type="dxa"/>
            <w:vAlign w:val="center"/>
          </w:tcPr>
          <w:p w14:paraId="63C2B916" w14:textId="77777777" w:rsidR="0078608D" w:rsidRPr="00AF0B96" w:rsidRDefault="0078608D" w:rsidP="0078608D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Әлеуметтік-эмоционалдыдағдылар</w:t>
            </w:r>
            <w:proofErr w:type="spellEnd"/>
          </w:p>
        </w:tc>
        <w:tc>
          <w:tcPr>
            <w:tcW w:w="3982" w:type="dxa"/>
          </w:tcPr>
          <w:p w14:paraId="40436F10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76088C21" w14:textId="77777777" w:rsidR="0078608D" w:rsidRPr="00AF0B96" w:rsidRDefault="0078608D" w:rsidP="0078608D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40F4CD97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0A800096" w14:textId="77777777" w:rsidR="0078608D" w:rsidRPr="00AF0B96" w:rsidRDefault="0078608D" w:rsidP="0078608D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6BA32F17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6E5272D3" w14:textId="77777777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6C0BF106" w14:textId="77777777" w:rsidR="0078608D" w:rsidRPr="00AF0B96" w:rsidRDefault="0078608D" w:rsidP="0078608D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212A746F" w14:textId="77777777" w:rsidR="0078608D" w:rsidRPr="00AF0B96" w:rsidRDefault="0078608D" w:rsidP="0078608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қалыптастыру. Адам бойындағы ұнамды, ұнамсыз қылықтарды ажырата отырып, баланың  жан-жақты ойлау қабілетін, тіл байлығын дамыту. Адамгершілікке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ұқыптылыққа кішпейілдікке тәрбиелеу.</w:t>
            </w:r>
          </w:p>
          <w:p w14:paraId="74C18689" w14:textId="77777777" w:rsidR="0078608D" w:rsidRPr="00AF0B96" w:rsidRDefault="0078608D" w:rsidP="0078608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09393EF2" w14:textId="32B2EB78" w:rsidR="0078608D" w:rsidRPr="00AF0B96" w:rsidRDefault="0078608D" w:rsidP="0078608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743071B3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0186CB2E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2B2D4D99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0406AEAB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260" w:type="dxa"/>
          </w:tcPr>
          <w:p w14:paraId="0F678B10" w14:textId="77777777" w:rsidR="0078608D" w:rsidRPr="00AF0B96" w:rsidRDefault="0078608D" w:rsidP="0078608D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124E91BC" w14:textId="77777777" w:rsidR="0078608D" w:rsidRPr="00AF0B96" w:rsidRDefault="0078608D" w:rsidP="0078608D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6B399BDE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1C1D8F8B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Балалардыңөсімдіктержөніндегібілімінбекіту, олардыбір-біріненайырып, өсетінжерінебайланыстытоптастыру, сөздікқорынмолайту.</w:t>
            </w:r>
          </w:p>
          <w:p w14:paraId="35189B58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0C0C3C43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4C70A025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елгілерментаныстыру ,  жолдажүру ережесін меңгертудағдысынқалыптастыру.</w:t>
            </w:r>
          </w:p>
          <w:p w14:paraId="17BC8210" w14:textId="77777777" w:rsidR="0078608D" w:rsidRPr="00AF0B96" w:rsidRDefault="0078608D" w:rsidP="0078608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35D65264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7A23911A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41829D4A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4AD8E9B0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5CD5419F" w14:textId="77777777" w:rsidR="0078608D" w:rsidRDefault="0078608D" w:rsidP="0078608D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" w:hAnsi="TimesNewRoman"/>
                <w:b/>
                <w:color w:val="000000"/>
                <w:sz w:val="24"/>
                <w:szCs w:val="24"/>
                <w:lang w:val="kk-KZ"/>
              </w:rPr>
              <w:lastRenderedPageBreak/>
              <w:t>Қандай өсімдіктердің емдік қасиеті бар?</w:t>
            </w:r>
          </w:p>
          <w:p w14:paraId="7C436007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ң бойында дəрілік өсімдіктердің кейбір түрлері жəне олардың емдікқасиеттері туралы түсінік қалыптастыру; гүлдейтін шөптесін өсімдіктердің өздеріне тəн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елгілеріне қарай атын атап, тану қабілетін дамыту. Зейінін, көзбен көргенін есте сақтау қабілетін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жəне сөздік-логикалық жадын, ойлау қабілетін дамыту. Зерттеушілікмəдениеткетəрбиелеу.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t>Қызыл кітапқа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қандай жануарлар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мен өсімдіктер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енген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?</w:t>
            </w:r>
          </w:p>
          <w:p w14:paraId="3FC7E2A1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Балалардың Қазақстан Қызыл кітабына енгізілге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жануарлар мен өсімдіктер туралы түсініктері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нығайту. Қандай да бір жануар немесе өсімдікті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суреттеу қабілеттерін, зейінін, есте сақтау қабілеттері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дамыту. Туғанөлкенісүюгетəрбиелеу</w:t>
            </w:r>
          </w:p>
          <w:p w14:paraId="724E1E84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Гүлдердікүтеміз»   </w:t>
            </w:r>
          </w:p>
          <w:p w14:paraId="39F59A9A" w14:textId="77777777" w:rsidR="0078608D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ң табиғаттыруханибағалаумәдениетін, гүлдердідұрыскүтіп-баптау, яғнисуару, қопсытудағдыларынқалыптастыру.</w:t>
            </w:r>
          </w:p>
          <w:p w14:paraId="1E38C81C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«Кімқандай?»</w:t>
            </w:r>
          </w:p>
          <w:p w14:paraId="03619C90" w14:textId="77777777" w:rsidR="0078608D" w:rsidRPr="0056155A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56155A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6155A">
              <w:rPr>
                <w:color w:val="000000"/>
                <w:sz w:val="24"/>
                <w:szCs w:val="24"/>
                <w:lang w:val="kk-KZ"/>
              </w:rPr>
              <w:t>Балаларғажәндіктер – тіріжанекенінекөздерінжеткізу. Жәндіктердіажыратып, аттарындұрысайтудыүйрету, естесақтауға баулу.</w:t>
            </w:r>
          </w:p>
          <w:p w14:paraId="52BFF13D" w14:textId="77777777" w:rsidR="0078608D" w:rsidRPr="0056155A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56155A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6155A">
              <w:rPr>
                <w:color w:val="000000"/>
                <w:sz w:val="24"/>
                <w:szCs w:val="24"/>
                <w:lang w:val="kk-KZ"/>
              </w:rPr>
              <w:t>Балалардыжәндіктердіңсыртқыкейпіне, дағдыларына, мекеніне, қозғалыстәсілінеанықтамаберугеынталандыру.</w:t>
            </w:r>
          </w:p>
          <w:p w14:paraId="2896A274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Кереметорман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0FA79854" w14:textId="35E30832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Ойынныңмақсаты:</w:t>
            </w:r>
            <w:r>
              <w:rPr>
                <w:color w:val="000000"/>
                <w:sz w:val="24"/>
                <w:szCs w:val="24"/>
                <w:lang w:val="ru-RU"/>
              </w:rPr>
              <w:t>балалардыөзқиялындаолардыңсхемалықбейнелеуінесүйенеотырып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ағдайжасауғаүйрет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234D" w14:textId="5CDC2162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736DDD85" w14:textId="77777777" w:rsidR="00500E9B" w:rsidRDefault="00500E9B" w:rsidP="00AF0B96">
      <w:pPr>
        <w:spacing w:after="0"/>
        <w:rPr>
          <w:color w:val="000000"/>
          <w:sz w:val="24"/>
          <w:szCs w:val="24"/>
          <w:lang w:val="ru-RU"/>
        </w:rPr>
      </w:pPr>
    </w:p>
    <w:p w14:paraId="277072D3" w14:textId="77777777" w:rsidR="00AF0B96" w:rsidRPr="00AF0B96" w:rsidRDefault="00AF0B96" w:rsidP="00AF0B96">
      <w:pPr>
        <w:spacing w:after="0"/>
        <w:rPr>
          <w:b/>
          <w:sz w:val="24"/>
          <w:szCs w:val="24"/>
          <w:lang w:val="kk-KZ"/>
        </w:rPr>
      </w:pPr>
    </w:p>
    <w:p w14:paraId="185362D6" w14:textId="77777777" w:rsidR="0078608D" w:rsidRDefault="0078608D" w:rsidP="00500E9B">
      <w:pPr>
        <w:spacing w:after="0"/>
        <w:jc w:val="center"/>
        <w:rPr>
          <w:b/>
          <w:sz w:val="24"/>
          <w:szCs w:val="24"/>
          <w:lang w:val="kk-KZ"/>
        </w:rPr>
      </w:pPr>
    </w:p>
    <w:p w14:paraId="6731EFF6" w14:textId="77777777" w:rsidR="0078608D" w:rsidRDefault="0078608D" w:rsidP="00500E9B">
      <w:pPr>
        <w:spacing w:after="0"/>
        <w:jc w:val="center"/>
        <w:rPr>
          <w:b/>
          <w:sz w:val="24"/>
          <w:szCs w:val="24"/>
          <w:lang w:val="kk-KZ"/>
        </w:rPr>
      </w:pPr>
    </w:p>
    <w:p w14:paraId="14A7C5E4" w14:textId="77777777" w:rsidR="0078608D" w:rsidRDefault="0078608D" w:rsidP="00500E9B">
      <w:pPr>
        <w:spacing w:after="0"/>
        <w:jc w:val="center"/>
        <w:rPr>
          <w:b/>
          <w:sz w:val="24"/>
          <w:szCs w:val="24"/>
          <w:lang w:val="kk-KZ"/>
        </w:rPr>
      </w:pPr>
    </w:p>
    <w:p w14:paraId="006E9E4E" w14:textId="77777777" w:rsidR="0078608D" w:rsidRDefault="0078608D" w:rsidP="00500E9B">
      <w:pPr>
        <w:spacing w:after="0"/>
        <w:jc w:val="center"/>
        <w:rPr>
          <w:b/>
          <w:sz w:val="24"/>
          <w:szCs w:val="24"/>
          <w:lang w:val="kk-KZ"/>
        </w:rPr>
      </w:pPr>
    </w:p>
    <w:p w14:paraId="77538A0C" w14:textId="77777777" w:rsidR="0078608D" w:rsidRDefault="0078608D" w:rsidP="00500E9B">
      <w:pPr>
        <w:spacing w:after="0"/>
        <w:jc w:val="center"/>
        <w:rPr>
          <w:b/>
          <w:sz w:val="24"/>
          <w:szCs w:val="24"/>
          <w:lang w:val="kk-KZ"/>
        </w:rPr>
      </w:pPr>
    </w:p>
    <w:p w14:paraId="766A7EC3" w14:textId="77777777" w:rsidR="0078608D" w:rsidRDefault="0078608D" w:rsidP="00500E9B">
      <w:pPr>
        <w:spacing w:after="0"/>
        <w:jc w:val="center"/>
        <w:rPr>
          <w:b/>
          <w:sz w:val="24"/>
          <w:szCs w:val="24"/>
          <w:lang w:val="kk-KZ"/>
        </w:rPr>
      </w:pPr>
    </w:p>
    <w:p w14:paraId="58E2B64A" w14:textId="77777777" w:rsidR="0078608D" w:rsidRDefault="0078608D" w:rsidP="00500E9B">
      <w:pPr>
        <w:spacing w:after="0"/>
        <w:jc w:val="center"/>
        <w:rPr>
          <w:b/>
          <w:sz w:val="24"/>
          <w:szCs w:val="24"/>
          <w:lang w:val="kk-KZ"/>
        </w:rPr>
      </w:pPr>
    </w:p>
    <w:p w14:paraId="78437990" w14:textId="77777777" w:rsidR="0078608D" w:rsidRDefault="0078608D" w:rsidP="00500E9B">
      <w:pPr>
        <w:spacing w:after="0"/>
        <w:jc w:val="center"/>
        <w:rPr>
          <w:b/>
          <w:sz w:val="24"/>
          <w:szCs w:val="24"/>
          <w:lang w:val="kk-KZ"/>
        </w:rPr>
      </w:pPr>
    </w:p>
    <w:p w14:paraId="0A2595F3" w14:textId="0167EFE1" w:rsidR="00500E9B" w:rsidRPr="00AF0B96" w:rsidRDefault="00500E9B" w:rsidP="00500E9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EF3CF7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EF3CF7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5EF653CE" w14:textId="77777777" w:rsidR="00500E9B" w:rsidRPr="00AF0B96" w:rsidRDefault="00500E9B" w:rsidP="00500E9B">
      <w:pPr>
        <w:spacing w:after="0"/>
        <w:rPr>
          <w:sz w:val="24"/>
          <w:szCs w:val="24"/>
          <w:lang w:val="ru-RU"/>
        </w:rPr>
      </w:pPr>
    </w:p>
    <w:p w14:paraId="2AF9FF72" w14:textId="7DDCFCE6" w:rsidR="00500E9B" w:rsidRPr="00AF0B96" w:rsidRDefault="00500E9B" w:rsidP="00500E9B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F26156" w:rsidRPr="00F26156">
        <w:rPr>
          <w:sz w:val="24"/>
          <w:szCs w:val="24"/>
          <w:lang w:val="kk-KZ"/>
        </w:rPr>
        <w:t xml:space="preserve"> </w:t>
      </w:r>
      <w:r w:rsidR="00EF3CF7">
        <w:rPr>
          <w:sz w:val="24"/>
          <w:szCs w:val="24"/>
          <w:lang w:val="kk-KZ"/>
        </w:rPr>
        <w:t>Төлеу Мирас Алғаужанұлы</w:t>
      </w:r>
    </w:p>
    <w:p w14:paraId="53C98AAF" w14:textId="5E41087B" w:rsidR="00500E9B" w:rsidRPr="00AF0B96" w:rsidRDefault="00500E9B" w:rsidP="00500E9B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EF3CF7">
        <w:rPr>
          <w:b/>
          <w:bCs/>
          <w:color w:val="000000"/>
          <w:sz w:val="24"/>
          <w:szCs w:val="24"/>
          <w:lang w:val="kk-KZ"/>
        </w:rPr>
        <w:t>07</w:t>
      </w:r>
      <w:r w:rsidR="00F26156">
        <w:rPr>
          <w:b/>
          <w:bCs/>
          <w:color w:val="000000"/>
          <w:sz w:val="24"/>
          <w:szCs w:val="24"/>
          <w:lang w:val="kk-KZ"/>
        </w:rPr>
        <w:t>.0</w:t>
      </w:r>
      <w:r w:rsidR="00EF3CF7">
        <w:rPr>
          <w:b/>
          <w:bCs/>
          <w:color w:val="000000"/>
          <w:sz w:val="24"/>
          <w:szCs w:val="24"/>
          <w:lang w:val="kk-KZ"/>
        </w:rPr>
        <w:t>4</w:t>
      </w:r>
      <w:r w:rsidR="00F26156">
        <w:rPr>
          <w:b/>
          <w:bCs/>
          <w:color w:val="000000"/>
          <w:sz w:val="24"/>
          <w:szCs w:val="24"/>
          <w:lang w:val="kk-KZ"/>
        </w:rPr>
        <w:t>.20</w:t>
      </w:r>
      <w:r w:rsidR="00EF3CF7">
        <w:rPr>
          <w:b/>
          <w:bCs/>
          <w:color w:val="000000"/>
          <w:sz w:val="24"/>
          <w:szCs w:val="24"/>
          <w:lang w:val="kk-KZ"/>
        </w:rPr>
        <w:t>20</w:t>
      </w:r>
    </w:p>
    <w:p w14:paraId="75DA4658" w14:textId="77777777" w:rsidR="00500E9B" w:rsidRPr="00AF0B96" w:rsidRDefault="00500E9B" w:rsidP="00500E9B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51C997F4" w14:textId="77777777" w:rsidR="00500E9B" w:rsidRPr="00AF0B96" w:rsidRDefault="00500E9B" w:rsidP="00500E9B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3DD73A64" w14:textId="77777777" w:rsidR="00500E9B" w:rsidRPr="00AF0B96" w:rsidRDefault="00500E9B" w:rsidP="00500E9B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3415"/>
        <w:gridCol w:w="3827"/>
        <w:gridCol w:w="3260"/>
        <w:gridCol w:w="1863"/>
      </w:tblGrid>
      <w:tr w:rsidR="00500E9B" w:rsidRPr="00EF3CF7" w14:paraId="71F3135F" w14:textId="77777777" w:rsidTr="0078608D">
        <w:tc>
          <w:tcPr>
            <w:tcW w:w="1400" w:type="dxa"/>
            <w:vAlign w:val="center"/>
          </w:tcPr>
          <w:p w14:paraId="04E7E480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415" w:type="dxa"/>
            <w:vAlign w:val="center"/>
          </w:tcPr>
          <w:p w14:paraId="4F35B1A1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59EC50FE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59EC0281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4E28EDB9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1334AA67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6679DCE0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6C1B64B3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78608D" w:rsidRPr="00AF0B96" w14:paraId="39B00B99" w14:textId="77777777" w:rsidTr="0078608D">
        <w:tc>
          <w:tcPr>
            <w:tcW w:w="1400" w:type="dxa"/>
            <w:vAlign w:val="center"/>
          </w:tcPr>
          <w:p w14:paraId="153B1688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3415" w:type="dxa"/>
          </w:tcPr>
          <w:p w14:paraId="16DC0BFE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2C4C5AD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1E02C61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013575C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10B4141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7D35CD6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629D7241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D3512C3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81D92F1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19AE1B1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DD141B4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FD280B7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9A0BCA8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76723A2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172D715D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4562C10B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7894AF0A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7B0C0FFC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18CE3268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39707D00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2B782BD6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3C368B7B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1391C640" w14:textId="77777777" w:rsidR="0078608D" w:rsidRPr="00AF0B96" w:rsidRDefault="0078608D" w:rsidP="0078608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5A6F538C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7BE51AF1" w14:textId="77777777" w:rsidR="0078608D" w:rsidRPr="00AF0B96" w:rsidRDefault="0078608D" w:rsidP="0078608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1F477DC6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3260" w:type="dxa"/>
          </w:tcPr>
          <w:p w14:paraId="36010DED" w14:textId="77777777" w:rsidR="0078608D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 Кай топ сапқа жылдам тұрады?»</w:t>
            </w:r>
          </w:p>
          <w:p w14:paraId="61801091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 алаңда әртүрлі бағытта қозғалуға үйрету, ысқырық  бойынша қолындағы заттарға сәйкес үш бағанға орналасады. Зейінді, ысқырық бойынша әрекет ету қабілетін, кеңістіктегі бағдарды дамыту.</w:t>
            </w:r>
          </w:p>
          <w:p w14:paraId="090871DB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Қатармен жүгіру"</w:t>
            </w:r>
          </w:p>
          <w:p w14:paraId="2404969B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балаларды әр түрлі қол позицияларымен жүруге үйрету: иықтарында, алда, бір-біріне соқтығыспай,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шашыраңқы қашу. Ысқырық бойынша әрекет ету қабілетін, келісімді, ептілікті, қозғалыс жылдамдығын дамыту.</w:t>
            </w:r>
          </w:p>
          <w:p w14:paraId="5F128D0D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Мұқият бол"</w:t>
            </w:r>
          </w:p>
          <w:p w14:paraId="65BA1645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Балалар заттардың арасымен жылдам жүгіруге үйрету. Зейінді, ептілікті, қозғалыс жылдамдығын дамыту.</w:t>
            </w:r>
          </w:p>
          <w:p w14:paraId="2EF53A25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Бақалар мен Тырна"</w:t>
            </w:r>
          </w:p>
          <w:p w14:paraId="10C4788F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терең  шұңқырдан  секіруге, 15 см биіктікте орналасқан арқаннан секіруге үйрету, әр түрлі тәсілдермен, секірту</w:t>
            </w:r>
          </w:p>
          <w:p w14:paraId="5C51B4A1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Басып кетпе"</w:t>
            </w:r>
          </w:p>
          <w:p w14:paraId="458B648C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таяқшадан оңға, солға қарай секіруге үйрету. Оңнан солға секіруді, зейінді, ептілікті кезектестіру арқылы ритақ сезімін дамыту. Аяқ бұлшықеттерін күшейтіңіз.</w:t>
            </w:r>
          </w:p>
          <w:p w14:paraId="0F9D2375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Секіру-бұрылу"</w:t>
            </w:r>
          </w:p>
          <w:p w14:paraId="14B0CFE7" w14:textId="1A65F5C1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санау кезінде секіруге үйрету: 360 градусқа бұрылу, аяқтарын кеудеге қарай тарту, оларды қолдарымен орау. Балаларды итеруге және екі аяққа қонуға үйрету. Ептілікті, вестибулярлық аппаратты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дамыту. Аяқ бұлшықеттерін күшейт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8285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48988C74" w14:textId="77777777" w:rsidTr="0078608D">
        <w:tc>
          <w:tcPr>
            <w:tcW w:w="1400" w:type="dxa"/>
            <w:vAlign w:val="center"/>
          </w:tcPr>
          <w:p w14:paraId="31B9B9E9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икативтікдағдылар</w:t>
            </w:r>
            <w:proofErr w:type="spellEnd"/>
          </w:p>
        </w:tc>
        <w:tc>
          <w:tcPr>
            <w:tcW w:w="3415" w:type="dxa"/>
            <w:vAlign w:val="center"/>
          </w:tcPr>
          <w:p w14:paraId="3D1DE481" w14:textId="77777777" w:rsidR="0078608D" w:rsidRPr="00AF0B96" w:rsidRDefault="0078608D" w:rsidP="0078608D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3ED3FFEE" w14:textId="77777777" w:rsidR="0078608D" w:rsidRPr="00AF0B96" w:rsidRDefault="0078608D" w:rsidP="0078608D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660E29D8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868423F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62C2519D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53C1CEFF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D2EFA1B" w14:textId="77777777" w:rsidR="0078608D" w:rsidRPr="00AF0B96" w:rsidRDefault="0078608D" w:rsidP="0078608D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1E3DC61C" w14:textId="77777777" w:rsidR="0078608D" w:rsidRPr="00AF0B96" w:rsidRDefault="0078608D" w:rsidP="0078608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42E5F404" w14:textId="77777777" w:rsidR="0078608D" w:rsidRPr="00AF0B96" w:rsidRDefault="0078608D" w:rsidP="0078608D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0ACF211C" w14:textId="77777777" w:rsidR="0078608D" w:rsidRPr="00AF0B96" w:rsidRDefault="0078608D" w:rsidP="0078608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4735F8FA" w14:textId="77777777" w:rsidR="0078608D" w:rsidRPr="00AF0B96" w:rsidRDefault="0078608D" w:rsidP="0078608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7C9D656F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3D4952A1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40F3B558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6080B60D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44D4FCB2" w14:textId="77777777" w:rsidR="0078608D" w:rsidRPr="00AF0B96" w:rsidRDefault="0078608D" w:rsidP="0078608D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39EF08B0" w14:textId="77777777" w:rsidR="0078608D" w:rsidRPr="00AF0B96" w:rsidRDefault="0078608D" w:rsidP="0078608D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222D217B" w14:textId="77777777" w:rsidR="0078608D" w:rsidRPr="00AF0B96" w:rsidRDefault="0078608D" w:rsidP="0078608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386A217C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5A93558E" w14:textId="77777777" w:rsidR="0078608D" w:rsidRPr="00AF0B96" w:rsidRDefault="0078608D" w:rsidP="0078608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61461BAD" w14:textId="77777777" w:rsidR="0078608D" w:rsidRPr="00AF0B96" w:rsidRDefault="0078608D" w:rsidP="0078608D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59A095A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827" w:type="dxa"/>
          </w:tcPr>
          <w:p w14:paraId="009B529D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61BD040F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2B51A80A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76A85ED9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344B9528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52A5EFC7" w14:textId="77777777" w:rsidR="0078608D" w:rsidRPr="00AF0B96" w:rsidRDefault="0078608D" w:rsidP="0078608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42EC93BD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08EC8976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75623880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541E6F06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2E962201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50A35E9F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2671E6EF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бірінің айтқанын бірі қайталамау керек. Балалар шеңбер бойымен тұрады. Ойынды қызыға ойнайды</w:t>
            </w:r>
          </w:p>
          <w:p w14:paraId="7AB52B3F" w14:textId="77777777" w:rsidR="0078608D" w:rsidRPr="00AF0B96" w:rsidRDefault="0078608D" w:rsidP="0078608D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13491A95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768D81FE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2DC0F27F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5E23CA7A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бөлу, олардың саны мен ретін анықтау.</w:t>
            </w:r>
          </w:p>
          <w:p w14:paraId="1E1B8A15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218D005A" w14:textId="77777777" w:rsidR="0078608D" w:rsidRPr="00AF0B96" w:rsidRDefault="0078608D" w:rsidP="0078608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3953436E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4A4E986B" w14:textId="77777777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3260" w:type="dxa"/>
          </w:tcPr>
          <w:p w14:paraId="5491B412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lastRenderedPageBreak/>
              <w:t>«Сөйлемді  жалғастыр»</w:t>
            </w:r>
          </w:p>
          <w:p w14:paraId="74B5F0E6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bCs/>
                <w:iCs/>
                <w:color w:val="000000"/>
                <w:sz w:val="24"/>
                <w:szCs w:val="24"/>
                <w:lang w:val="kk-KZ"/>
              </w:rPr>
              <w:t xml:space="preserve">балаларды берілген  тапсырманы  мұқият  тындап  орынауға,  сөйлемді  жалғастыра  білуге,  сөйлемнің  неше  сөзден құралғанын  айтуға үйретіп, тапқырлыққа  баулу. </w:t>
            </w:r>
          </w:p>
          <w:p w14:paraId="02E7AA02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«З» және «с» дыбыстары</w:t>
            </w:r>
            <w:r>
              <w:rPr>
                <w:lang w:val="kk-KZ"/>
              </w:rPr>
              <w:t xml:space="preserve"> (Дыбыстық сөйлеу мәдениеті) Міндеті: Дыбыс жайлы түсінік беру. Дауысты, дауыссыз дыбыстарды дұрыс айту дағдыларын бекіту, ызың және үнді (р, л) дыбыстарды анық айтуға жаттықтыру. Артикуляциялық аппаратты жетілдіру</w:t>
            </w:r>
          </w:p>
          <w:p w14:paraId="0C71CB59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«Кім тапқыр?»</w:t>
            </w:r>
          </w:p>
          <w:p w14:paraId="0492C6CA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белгіленген бір дыбысты сөздің қай бөлігінде орналасқанын анықтауды үйрету. Зейін, ойлау қабілеттерін дамыту.</w:t>
            </w:r>
          </w:p>
          <w:p w14:paraId="0DE0F95C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2 нұсқа (5-6): </w:t>
            </w:r>
          </w:p>
          <w:p w14:paraId="0ACAFBAC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ерілген дыбыстың  орнын таба білуге машықтандыру. Ойын барысында балаларды зейінді болуға дағдыландыру. Түстерді тез айырып,</w:t>
            </w:r>
          </w:p>
          <w:p w14:paraId="28259960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жылдамдыққа, тапқырлыққа баулу. Достық қарым-қатынасты тәрбиелеу.</w:t>
            </w:r>
          </w:p>
          <w:p w14:paraId="4579D1F0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немокестелер бойынша жабайы аңдар туралы байланыстырып әңгіме құрастыру.</w:t>
            </w:r>
          </w:p>
          <w:p w14:paraId="6D77CAC3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Әжемнің өрнектері» </w:t>
            </w:r>
          </w:p>
          <w:p w14:paraId="27AA8E3B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color w:val="000000"/>
                <w:sz w:val="24"/>
                <w:szCs w:val="24"/>
                <w:lang w:val="kk-KZ"/>
              </w:rPr>
              <w:t>: Оюларды трефераттарды басу  арқылы салуға дағдыландыру. Негізгі түстерді ажыратып, қолдану. Өзге балалардың жұмысын бағалату, көрме жасау.</w:t>
            </w:r>
          </w:p>
          <w:p w14:paraId="443A295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1093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22C7A964" w14:textId="77777777" w:rsidTr="0078608D">
        <w:tc>
          <w:tcPr>
            <w:tcW w:w="1400" w:type="dxa"/>
            <w:vAlign w:val="center"/>
          </w:tcPr>
          <w:p w14:paraId="1F5108B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3415" w:type="dxa"/>
          </w:tcPr>
          <w:p w14:paraId="02C7643E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365D4E41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348FE22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0EE35759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429AA3C2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41892CAF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683FBE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5064C8CE" w14:textId="77777777" w:rsidR="0078608D" w:rsidRPr="00AF0B96" w:rsidRDefault="0078608D" w:rsidP="0078608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45785D87" w14:textId="77777777" w:rsidR="0078608D" w:rsidRPr="00AF0B96" w:rsidRDefault="0078608D" w:rsidP="0078608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35A8E3F4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дамыту.Шыдамдылыққа тәрбиелеу</w:t>
            </w:r>
          </w:p>
          <w:p w14:paraId="2B3DCE4D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7D201E76" w14:textId="77777777" w:rsidR="0078608D" w:rsidRPr="00AF0B96" w:rsidRDefault="0078608D" w:rsidP="0078608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543D8170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569B872B" w14:textId="77777777" w:rsidR="0078608D" w:rsidRPr="00AF0B96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279D6286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5BD989B7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438525EB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660C8C8C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ір-бірбұршақтөсеудіңкөмегіменбіртіндепойластырылғангеометриялық</w:t>
            </w:r>
          </w:p>
          <w:p w14:paraId="0A78D172" w14:textId="77777777" w:rsidR="0078608D" w:rsidRPr="00AF0B96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827" w:type="dxa"/>
          </w:tcPr>
          <w:p w14:paraId="5807BC2F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3BCB32A3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7D626FB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44643A16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541534D5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 xml:space="preserve">Балалардың көп-аз, теңбе-тең туралы ұғымдарын қалыптастыру. Көп-аз, теңбе-теңді күнделікті өмірде қолдана білуге </w:t>
            </w:r>
            <w:r w:rsidRPr="00AF0B96">
              <w:rPr>
                <w:color w:val="333333"/>
                <w:lang w:val="kk-KZ"/>
              </w:rPr>
              <w:lastRenderedPageBreak/>
              <w:t>және осы ұғымдарды атай білуге үйрету.</w:t>
            </w:r>
          </w:p>
          <w:p w14:paraId="4C98BD39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1AA0187D" w14:textId="77777777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0AD832A7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231BEFD6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01CC9CF1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21AD85D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18F577F6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1C07C879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71A294F5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05397464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lastRenderedPageBreak/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0832DDB3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51F3CC8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Геометриялықпішіндімүсіндеу".</w:t>
            </w:r>
          </w:p>
          <w:p w14:paraId="2A6BAC35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қолдыңұсақмоторикасын, ойлауқабілетін, зейініндамыту.</w:t>
            </w:r>
          </w:p>
          <w:p w14:paraId="7FBA4823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Геометриялықпішіндердіермексазданмүсіндеу.</w:t>
            </w:r>
          </w:p>
          <w:p w14:paraId="286E7395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өрсетілімбойыншабалаларшұжықжасап, олардыпішіндерменқосады.</w:t>
            </w:r>
          </w:p>
          <w:p w14:paraId="3054E130" w14:textId="77777777" w:rsidR="0078608D" w:rsidRDefault="0078608D" w:rsidP="0078608D">
            <w:pPr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Тәулік бөліктері.Циферблат</w:t>
            </w: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Әртүрлі оқиғалардың, апта күндерінің, тәулік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бөліктерінің реті туралы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ілімді бекіту. циферблат бойынша уақытты анықтау</w:t>
            </w:r>
            <w:r>
              <w:rPr>
                <w:sz w:val="24"/>
                <w:szCs w:val="24"/>
                <w:lang w:val="kk-KZ" w:eastAsia="ru-RU"/>
              </w:rPr>
              <w:t xml:space="preserve">.  Уақыт ұғымдары туралы білімдерін бекіту. Таңертең, түс, кеш, түн мезгілдері тәулікті құрайтыны туралы ұғымдарын қалыптастыру. </w:t>
            </w:r>
          </w:p>
          <w:p w14:paraId="434FC1E8" w14:textId="77777777" w:rsidR="0078608D" w:rsidRDefault="0078608D" w:rsidP="0078608D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   Логикалық байланыстар мен заңдылықтарды қалыптастыру. </w:t>
            </w:r>
          </w:p>
          <w:p w14:paraId="65CEC875" w14:textId="77777777" w:rsidR="0078608D" w:rsidRDefault="0078608D" w:rsidP="0078608D">
            <w:pPr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Жыл мезгілдері.Жыл айлары</w:t>
            </w: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color w:val="000000"/>
                <w:sz w:val="24"/>
                <w:szCs w:val="24"/>
                <w:lang w:val="kk-KZ"/>
              </w:rPr>
              <w:t>Әртүрлі оқиғалардың, апта күндерінің, тәулік бөліктерінің реті туралы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ілімді бекіту. Айлар, жыл мезгілдері туралы түсініктерді қалыптастыру,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 xml:space="preserve">олардың ретін білу және атау. </w:t>
            </w:r>
            <w:r>
              <w:rPr>
                <w:sz w:val="24"/>
                <w:szCs w:val="24"/>
                <w:lang w:val="kk-KZ" w:eastAsia="ru-RU"/>
              </w:rPr>
              <w:t>Нүктелерді,тік және көлбеу таяқшаларды сызықтарды дәптердің тор көзіне сызуға үйрету.</w:t>
            </w:r>
          </w:p>
          <w:p w14:paraId="48ED0EEA" w14:textId="77777777" w:rsidR="0078608D" w:rsidRDefault="0078608D" w:rsidP="0078608D">
            <w:pPr>
              <w:rPr>
                <w:b/>
                <w:color w:val="000000" w:themeColor="text1"/>
                <w:lang w:val="kk-KZ" w:eastAsia="ru-RU"/>
              </w:rPr>
            </w:pPr>
            <w:r>
              <w:rPr>
                <w:b/>
                <w:color w:val="000000" w:themeColor="text1"/>
                <w:lang w:val="kk-KZ" w:eastAsia="ru-RU"/>
              </w:rPr>
              <w:t>Өлшеймін және салыстырамын</w:t>
            </w:r>
          </w:p>
          <w:p w14:paraId="226FC670" w14:textId="4961FBC0" w:rsidR="0078608D" w:rsidRPr="00AF0B96" w:rsidRDefault="0078608D" w:rsidP="0078608D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FF0000"/>
                <w:lang w:val="kk-KZ" w:eastAsia="ru-RU"/>
              </w:rPr>
              <w:t xml:space="preserve">  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t xml:space="preserve">Заттардың (5 және одан артық) ұзындығын, биіктігін, ені мен жуандығынанықтай білу, заттарды шамасына қарай өсу және кему ретімен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lastRenderedPageBreak/>
              <w:t>орналастыру.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br/>
              <w:t>Шамасы бойынша заттардың арасындағы қатынастарды білдіретінматематикалық терминдерді қолдану.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br/>
              <w:t>Заттарды әртүрлі белгілері бойынша (түсі, пішіні, өлшемі, материалы,қолданылуы) салыстыра білуге үйрет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892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6466514B" w14:textId="77777777" w:rsidTr="0078608D">
        <w:tc>
          <w:tcPr>
            <w:tcW w:w="1400" w:type="dxa"/>
            <w:vAlign w:val="center"/>
          </w:tcPr>
          <w:p w14:paraId="60BA2895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3415" w:type="dxa"/>
          </w:tcPr>
          <w:p w14:paraId="60B3D25D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6D9A2BC0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4E8D4927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1D3C464B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C617F04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3352992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02C9C802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120AA49C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lastRenderedPageBreak/>
              <w:t>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3D59AAC6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33F93DF4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7BCA932D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257D27E0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827" w:type="dxa"/>
          </w:tcPr>
          <w:p w14:paraId="4D6F8009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498FB3E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28F6A96C" w14:textId="77777777" w:rsidR="0078608D" w:rsidRPr="00AF0B96" w:rsidRDefault="0078608D" w:rsidP="0078608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19CE66A8" w14:textId="77777777" w:rsidR="0078608D" w:rsidRPr="00AF0B96" w:rsidRDefault="0078608D" w:rsidP="0078608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1E450D61" w14:textId="77777777" w:rsidR="0078608D" w:rsidRPr="00AF0B96" w:rsidRDefault="0078608D" w:rsidP="0078608D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5A1F0D9D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745A35E5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43D287AE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7EABF0DA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2543E8D0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Түстертуралыұғымынбекіту,түстердіңатынбілугемашықтандыру,түрлітүстібояудағытүстердісәйкестендіругеүйрету,саусақмоторикасындамыту: </w:t>
            </w:r>
          </w:p>
          <w:p w14:paraId="394732BA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«Қазақоюларыныңэлементтерін (жолақшада) салу».  / Сәндіксурет/.</w:t>
            </w:r>
          </w:p>
          <w:p w14:paraId="7B71E820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14:paraId="4F03DF4C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Гүлдер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тақырыбынасаусақжаттығуы</w:t>
            </w:r>
            <w:proofErr w:type="spellEnd"/>
          </w:p>
          <w:p w14:paraId="629A4BB0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b/>
                <w:lang w:val="kk-KZ"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Алақанменқағаздышиыршықтауәдісінүйрет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Бал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зқолыменұсақбөлшектергебөліп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b/>
                <w:lang w:val="kk-KZ" w:eastAsia="ru-RU"/>
              </w:rPr>
              <w:t xml:space="preserve"> «Әуеде ұшқан шарлар»</w:t>
            </w:r>
          </w:p>
          <w:p w14:paraId="54567A0D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Балаларды шарлардың түстерімен, пішіндерімен таныстыру. (сары, қызыл көк, жасыл) құрастыру тәсілдерін үйрету. Берілген бейненің ішін бояуға үйрету. Балалардың танымдық, шығармашылық қабілетін дамыту</w:t>
            </w:r>
          </w:p>
          <w:p w14:paraId="149519C5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«Көбелектер»</w:t>
            </w:r>
          </w:p>
          <w:p w14:paraId="370A5443" w14:textId="77777777" w:rsidR="0078608D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 w:eastAsia="ru-RU"/>
              </w:rPr>
              <w:t>Көбелектің басты белгілері,өмір сүру ортасы,сыртқы құрлыс ерекшеліктері туралы түсінік беру;ұжым болып құрастыру жұмысын дұрыс ұйымдастыруға дағдыландыру;қағаз бетіндегі кеңістікті дұрыс пайдаланып,түстерді бір-бірімен жүйелі сәйкестіікпен құрастыруды үйрету.</w:t>
            </w:r>
          </w:p>
          <w:p w14:paraId="224F62F0" w14:textId="77777777" w:rsidR="0078608D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стішарлар. /заттықсурет салу/</w:t>
            </w:r>
          </w:p>
          <w:p w14:paraId="5BE31CAB" w14:textId="5A93476F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Мақсаты: Балаларғасуретсалудыүйретү, пішіндердіатап, ажыратабілуге, естесақтауқабілетіндамыту,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түстердіатайбілугеүйретү, достыққатәрбиелеу, жоғырадантөменқарай,  сызуарқылысуретін салу, қылқаламменжұмысжасаудыүйрету, көрсету, әдемілікке, әдептіліккетәрбиеле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AE81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246EEE35" w14:textId="77777777" w:rsidTr="0078608D">
        <w:tc>
          <w:tcPr>
            <w:tcW w:w="1400" w:type="dxa"/>
            <w:vAlign w:val="center"/>
          </w:tcPr>
          <w:p w14:paraId="4449A08F" w14:textId="77777777" w:rsidR="0078608D" w:rsidRPr="00AF0B96" w:rsidRDefault="0078608D" w:rsidP="0078608D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Әлеуметтік-эмоционалдыдағдылар</w:t>
            </w:r>
            <w:proofErr w:type="spellEnd"/>
          </w:p>
        </w:tc>
        <w:tc>
          <w:tcPr>
            <w:tcW w:w="3415" w:type="dxa"/>
          </w:tcPr>
          <w:p w14:paraId="57A16085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6500AE99" w14:textId="77777777" w:rsidR="0078608D" w:rsidRPr="00AF0B96" w:rsidRDefault="0078608D" w:rsidP="0078608D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66370D14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68FDAEE0" w14:textId="77777777" w:rsidR="0078608D" w:rsidRPr="00AF0B96" w:rsidRDefault="0078608D" w:rsidP="0078608D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672AB5D1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6C8E0916" w14:textId="77777777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1FFF7BFE" w14:textId="77777777" w:rsidR="0078608D" w:rsidRPr="00AF0B96" w:rsidRDefault="0078608D" w:rsidP="0078608D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27448170" w14:textId="77777777" w:rsidR="0078608D" w:rsidRPr="00AF0B96" w:rsidRDefault="0078608D" w:rsidP="0078608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қалыптастыру. Адам бойындағы ұнамды, ұнамсыз қылықтарды ажырата отырып, баланың  жан-жақты ойлау қабілетін, тіл байлығын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дамыту. Адамгершілікке, ұқыптылыққа кішпейілдікке тәрбиелеу.</w:t>
            </w:r>
          </w:p>
          <w:p w14:paraId="0A266814" w14:textId="77777777" w:rsidR="0078608D" w:rsidRPr="00AF0B96" w:rsidRDefault="0078608D" w:rsidP="0078608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7E737831" w14:textId="77777777" w:rsidR="0078608D" w:rsidRPr="00AF0B96" w:rsidRDefault="0078608D" w:rsidP="0078608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2ED6E118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048621C6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28CA6A6B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78615B44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827" w:type="dxa"/>
          </w:tcPr>
          <w:p w14:paraId="49F73C15" w14:textId="77777777" w:rsidR="0078608D" w:rsidRPr="00AF0B96" w:rsidRDefault="0078608D" w:rsidP="0078608D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2CC8DF8D" w14:textId="77777777" w:rsidR="0078608D" w:rsidRPr="00AF0B96" w:rsidRDefault="0078608D" w:rsidP="0078608D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3134E99C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55F2C0CA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Балалардыңөсімдіктержөніндегібілімінбекіту, олардыбір-біріненайырып, өсетінжерінебайланыстытоптастыру, сөздікқорынмолайту.</w:t>
            </w:r>
          </w:p>
          <w:p w14:paraId="5CDAEB49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55812A8E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574A7E06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5FD1905B" w14:textId="77777777" w:rsidR="0078608D" w:rsidRPr="00AF0B96" w:rsidRDefault="0078608D" w:rsidP="0078608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059BEDA5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49F88CB6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5F3AFDAE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7522D4B3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5F285AA5" w14:textId="77777777" w:rsidR="0078608D" w:rsidRDefault="0078608D" w:rsidP="0078608D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" w:hAnsi="TimesNewRoman"/>
                <w:b/>
                <w:color w:val="000000"/>
                <w:sz w:val="24"/>
                <w:szCs w:val="24"/>
                <w:lang w:val="kk-KZ"/>
              </w:rPr>
              <w:lastRenderedPageBreak/>
              <w:t>Қандай өсімдіктердің емдік қасиеті бар?</w:t>
            </w:r>
          </w:p>
          <w:p w14:paraId="2A2A464E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ң бойында дəрілік өсімдіктердің кейбір түрлері жəне олардың емдікқасиеттері туралы түсінік қалыптастыру; гүлдейтін шөптесін өсімдіктердің өздеріне тəн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елгілеріне қарай атын атап, тану қабілетін дамыту. Зейінін, көзбен көргенін есте сақтау қабілетін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жəне сөздік-логикалық жадын, ойлау қабілетін дамыту. Зерттеушілікмəдениеткетəрбиелеу.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t>Қызыл кітапқа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қандай жануарлар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мен өсімдіктер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енген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?</w:t>
            </w:r>
          </w:p>
          <w:p w14:paraId="32D7FA6D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Балалардың Қазақстан Қызыл кітабына енгізілге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жануарлар мен өсімдіктер туралы түсініктері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нығайту. Қандай да бір жануар немесе өсімдікті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суреттеу қабілеттерін, зейінін, есте сақтау қабілеттері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дамыту. Туғанөлкенісүюгетəрбиелеу</w:t>
            </w:r>
          </w:p>
          <w:p w14:paraId="22AEE424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«Гүлдердікүтеміз»   </w:t>
            </w:r>
          </w:p>
          <w:p w14:paraId="2A7309ED" w14:textId="77777777" w:rsidR="0078608D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ң табиғаттыруханибағалаумәдениетін, гүлдердідұрыскүтіп-баптау, яғнисуару, қопсытудағдыларынқалыптастыру.</w:t>
            </w:r>
          </w:p>
          <w:p w14:paraId="1A50A291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«Кімқандай?»</w:t>
            </w:r>
          </w:p>
          <w:p w14:paraId="22794382" w14:textId="77777777" w:rsidR="0078608D" w:rsidRPr="0056155A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56155A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6155A">
              <w:rPr>
                <w:color w:val="000000"/>
                <w:sz w:val="24"/>
                <w:szCs w:val="24"/>
                <w:lang w:val="kk-KZ"/>
              </w:rPr>
              <w:t>Балаларғажәндіктер – тіріжанекенінекөздерінжеткізу. Жәндіктердіажыратып, аттарындұрысайтудыүйрету, естесақтауға баулу.</w:t>
            </w:r>
          </w:p>
          <w:p w14:paraId="211F99DC" w14:textId="77777777" w:rsidR="0078608D" w:rsidRPr="0056155A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56155A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6155A">
              <w:rPr>
                <w:color w:val="000000"/>
                <w:sz w:val="24"/>
                <w:szCs w:val="24"/>
                <w:lang w:val="kk-KZ"/>
              </w:rPr>
              <w:t>Балалардыжәндіктердіңсыртқыкейпіне, дағдыларына, мекеніне, қозғалыстәсілінеанықтамаберугеынталандыру.</w:t>
            </w:r>
          </w:p>
          <w:p w14:paraId="545E5946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Кереметорман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5446C4B9" w14:textId="4293AFCA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Ойынныңмақсаты:</w:t>
            </w:r>
            <w:r>
              <w:rPr>
                <w:color w:val="000000"/>
                <w:sz w:val="24"/>
                <w:szCs w:val="24"/>
                <w:lang w:val="ru-RU"/>
              </w:rPr>
              <w:t>балалардыөзқиялындаолардыңсхемалықбейнелеуінесүйенеотырып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ағдайжасауғаүйрет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C40D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4EB525AB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1672F6BA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7B3BD80A" w14:textId="77777777" w:rsidR="0078608D" w:rsidRDefault="00AF0B96" w:rsidP="00AF0B96">
      <w:pPr>
        <w:spacing w:after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                                                                                   </w:t>
      </w:r>
    </w:p>
    <w:p w14:paraId="2D4FAF0B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0E9892B8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7CF4F177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46B4D61C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2562E4E6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517BB285" w14:textId="79E32CA1" w:rsidR="00500E9B" w:rsidRPr="00AF0B96" w:rsidRDefault="0078608D" w:rsidP="00AF0B96">
      <w:pPr>
        <w:spacing w:after="0"/>
        <w:rPr>
          <w:b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kk-KZ"/>
        </w:rPr>
        <w:lastRenderedPageBreak/>
        <w:t xml:space="preserve">                                                                               </w:t>
      </w:r>
      <w:r w:rsidR="00AF0B96">
        <w:rPr>
          <w:color w:val="000000"/>
          <w:sz w:val="24"/>
          <w:szCs w:val="24"/>
          <w:lang w:val="kk-KZ"/>
        </w:rPr>
        <w:t xml:space="preserve"> </w:t>
      </w:r>
      <w:r w:rsidR="00500E9B" w:rsidRPr="00AF0B96">
        <w:rPr>
          <w:b/>
          <w:sz w:val="24"/>
          <w:szCs w:val="24"/>
          <w:lang w:val="kk-KZ"/>
        </w:rPr>
        <w:t>202</w:t>
      </w:r>
      <w:r w:rsidR="00EF3CF7">
        <w:rPr>
          <w:b/>
          <w:sz w:val="24"/>
          <w:szCs w:val="24"/>
          <w:lang w:val="kk-KZ"/>
        </w:rPr>
        <w:t>5</w:t>
      </w:r>
      <w:r w:rsidR="00500E9B" w:rsidRPr="00AF0B96">
        <w:rPr>
          <w:b/>
          <w:sz w:val="24"/>
          <w:szCs w:val="24"/>
          <w:lang w:val="kk-KZ"/>
        </w:rPr>
        <w:t xml:space="preserve"> - 202</w:t>
      </w:r>
      <w:r w:rsidR="00EF3CF7">
        <w:rPr>
          <w:b/>
          <w:sz w:val="24"/>
          <w:szCs w:val="24"/>
          <w:lang w:val="kk-KZ"/>
        </w:rPr>
        <w:t>6</w:t>
      </w:r>
      <w:r w:rsidR="00500E9B" w:rsidRPr="00AF0B96">
        <w:rPr>
          <w:b/>
          <w:sz w:val="24"/>
          <w:szCs w:val="24"/>
          <w:lang w:val="kk-KZ"/>
        </w:rPr>
        <w:t xml:space="preserve"> оқу жылына арналған </w:t>
      </w:r>
      <w:r w:rsidR="00500E9B" w:rsidRPr="00AF0B96">
        <w:rPr>
          <w:b/>
          <w:sz w:val="24"/>
          <w:szCs w:val="24"/>
          <w:lang w:val="kk-KZ"/>
        </w:rPr>
        <w:br/>
      </w:r>
      <w:r w:rsidR="00AF0B96">
        <w:rPr>
          <w:b/>
          <w:sz w:val="24"/>
          <w:szCs w:val="24"/>
          <w:lang w:val="kk-KZ"/>
        </w:rPr>
        <w:t xml:space="preserve">                                                                                       </w:t>
      </w:r>
      <w:r w:rsidR="00500E9B" w:rsidRPr="00AF0B96">
        <w:rPr>
          <w:b/>
          <w:sz w:val="24"/>
          <w:szCs w:val="24"/>
          <w:lang w:val="kk-KZ"/>
        </w:rPr>
        <w:t>Баланың жеке даму картасы</w:t>
      </w:r>
    </w:p>
    <w:p w14:paraId="117C6A84" w14:textId="77777777" w:rsidR="00500E9B" w:rsidRPr="00AF0B96" w:rsidRDefault="00500E9B" w:rsidP="00500E9B">
      <w:pPr>
        <w:spacing w:after="0"/>
        <w:rPr>
          <w:sz w:val="24"/>
          <w:szCs w:val="24"/>
          <w:lang w:val="ru-RU"/>
        </w:rPr>
      </w:pPr>
    </w:p>
    <w:p w14:paraId="08DECF54" w14:textId="1003C21A" w:rsidR="00F26156" w:rsidRDefault="00500E9B" w:rsidP="00F26156">
      <w:pPr>
        <w:spacing w:after="0"/>
        <w:jc w:val="both"/>
        <w:rPr>
          <w:b/>
          <w:bCs/>
          <w:color w:val="000000"/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</w:t>
      </w:r>
      <w:proofErr w:type="gramStart"/>
      <w:r w:rsidRPr="00AF0B96">
        <w:rPr>
          <w:b/>
          <w:bCs/>
          <w:color w:val="000000"/>
          <w:sz w:val="24"/>
          <w:szCs w:val="24"/>
          <w:lang w:val="ru-RU"/>
        </w:rPr>
        <w:t>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F26156">
        <w:rPr>
          <w:b/>
          <w:bCs/>
          <w:color w:val="000000"/>
          <w:sz w:val="24"/>
          <w:szCs w:val="24"/>
          <w:lang w:val="ru-RU"/>
        </w:rPr>
        <w:t xml:space="preserve">  </w:t>
      </w:r>
      <w:r w:rsidR="00EF3CF7">
        <w:rPr>
          <w:sz w:val="24"/>
          <w:szCs w:val="24"/>
          <w:lang w:val="kk-KZ"/>
        </w:rPr>
        <w:t>Арманханұлы</w:t>
      </w:r>
      <w:proofErr w:type="gramEnd"/>
      <w:r w:rsidR="00EF3CF7">
        <w:rPr>
          <w:sz w:val="24"/>
          <w:szCs w:val="24"/>
          <w:lang w:val="kk-KZ"/>
        </w:rPr>
        <w:t xml:space="preserve"> Дархан</w:t>
      </w:r>
      <w:r w:rsidR="00F26156" w:rsidRPr="00AF0B96">
        <w:rPr>
          <w:b/>
          <w:bCs/>
          <w:color w:val="000000"/>
          <w:sz w:val="24"/>
          <w:szCs w:val="24"/>
          <w:lang w:val="kk-KZ"/>
        </w:rPr>
        <w:t xml:space="preserve"> </w:t>
      </w:r>
    </w:p>
    <w:p w14:paraId="749B856E" w14:textId="63B65BCE" w:rsidR="00500E9B" w:rsidRPr="00AF0B96" w:rsidRDefault="00500E9B" w:rsidP="00F26156">
      <w:pPr>
        <w:spacing w:after="0"/>
        <w:jc w:val="both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3C62CD">
        <w:rPr>
          <w:b/>
          <w:bCs/>
          <w:color w:val="000000"/>
          <w:sz w:val="24"/>
          <w:szCs w:val="24"/>
          <w:lang w:val="kk-KZ"/>
        </w:rPr>
        <w:t>16</w:t>
      </w:r>
      <w:r w:rsidR="00F26156">
        <w:rPr>
          <w:b/>
          <w:bCs/>
          <w:color w:val="000000"/>
          <w:sz w:val="24"/>
          <w:szCs w:val="24"/>
          <w:lang w:val="kk-KZ"/>
        </w:rPr>
        <w:t>.</w:t>
      </w:r>
      <w:r w:rsidR="003C62CD">
        <w:rPr>
          <w:b/>
          <w:bCs/>
          <w:color w:val="000000"/>
          <w:sz w:val="24"/>
          <w:szCs w:val="24"/>
          <w:lang w:val="kk-KZ"/>
        </w:rPr>
        <w:t>02</w:t>
      </w:r>
      <w:r w:rsidR="00F26156">
        <w:rPr>
          <w:b/>
          <w:bCs/>
          <w:color w:val="000000"/>
          <w:sz w:val="24"/>
          <w:szCs w:val="24"/>
          <w:lang w:val="kk-KZ"/>
        </w:rPr>
        <w:t>.20</w:t>
      </w:r>
      <w:r w:rsidR="003C62CD">
        <w:rPr>
          <w:b/>
          <w:bCs/>
          <w:color w:val="000000"/>
          <w:sz w:val="24"/>
          <w:szCs w:val="24"/>
          <w:lang w:val="kk-KZ"/>
        </w:rPr>
        <w:t>20</w:t>
      </w:r>
    </w:p>
    <w:p w14:paraId="0D5AC1C7" w14:textId="77777777" w:rsidR="00500E9B" w:rsidRPr="00AF0B96" w:rsidRDefault="00500E9B" w:rsidP="00500E9B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6DC8A9A9" w14:textId="77777777" w:rsidR="00500E9B" w:rsidRPr="00AF0B96" w:rsidRDefault="00500E9B" w:rsidP="00500E9B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4621A557" w14:textId="77777777" w:rsidR="00500E9B" w:rsidRPr="00AF0B96" w:rsidRDefault="00500E9B" w:rsidP="00500E9B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3273"/>
        <w:gridCol w:w="3969"/>
        <w:gridCol w:w="3260"/>
        <w:gridCol w:w="1863"/>
      </w:tblGrid>
      <w:tr w:rsidR="00500E9B" w:rsidRPr="00EF3CF7" w14:paraId="1594D4CD" w14:textId="77777777" w:rsidTr="0078608D">
        <w:tc>
          <w:tcPr>
            <w:tcW w:w="1400" w:type="dxa"/>
            <w:vAlign w:val="center"/>
          </w:tcPr>
          <w:p w14:paraId="13D0D8A5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273" w:type="dxa"/>
            <w:vAlign w:val="center"/>
          </w:tcPr>
          <w:p w14:paraId="4E13E3D8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6C18AE42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09E1FD2F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3DBABA6F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14:paraId="3F8EFD4E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6B987007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520E9C73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78608D" w:rsidRPr="00AF0B96" w14:paraId="40DB909B" w14:textId="77777777" w:rsidTr="0078608D">
        <w:tc>
          <w:tcPr>
            <w:tcW w:w="1400" w:type="dxa"/>
            <w:vAlign w:val="center"/>
          </w:tcPr>
          <w:p w14:paraId="09B47AF7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3273" w:type="dxa"/>
          </w:tcPr>
          <w:p w14:paraId="6BDE1BF0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2E2A798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C445128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3EA2454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8807838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390BDAF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52C9A509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CCD2888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598B038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DACFA68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00F4C1D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5E7B053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4645E69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986A5BC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5D90CAA1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16BA5836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05D6BB4E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19DC4ED8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33C96E17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519135FB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4AD0BEEA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453903F4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37598587" w14:textId="77777777" w:rsidR="0078608D" w:rsidRPr="00AF0B96" w:rsidRDefault="0078608D" w:rsidP="0078608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00645660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24525B8C" w14:textId="77777777" w:rsidR="0078608D" w:rsidRPr="00AF0B96" w:rsidRDefault="0078608D" w:rsidP="0078608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068EC5F5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3260" w:type="dxa"/>
          </w:tcPr>
          <w:p w14:paraId="0B21B530" w14:textId="77777777" w:rsidR="0078608D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 Кай топ сапқа жылдам тұрады?»</w:t>
            </w:r>
          </w:p>
          <w:p w14:paraId="2730B4D3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 алаңда әртүрлі бағытта қозғалуға үйрету, ысқырық  бойынша қолындағы заттарға сәйкес үш бағанға орналасады. Зейінді, ысқырық бойынша әрекет ету қабілетін, кеңістіктегі бағдарды дамыту.</w:t>
            </w:r>
          </w:p>
          <w:p w14:paraId="1295D9F2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Қатармен жүгіру"</w:t>
            </w:r>
          </w:p>
          <w:p w14:paraId="19D6E3D8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балаларды әр түрлі қол позицияларымен жүруге үйрету: иықтарында, алда, бір-біріне соқтығыспай,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шашыраңқы қашу. Ысқырық бойынша әрекет ету қабілетін, келісімді, ептілікті, қозғалыс жылдамдығын дамыту.</w:t>
            </w:r>
          </w:p>
          <w:p w14:paraId="63EFA185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Мұқият бол"</w:t>
            </w:r>
          </w:p>
          <w:p w14:paraId="7B14532A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Балалар заттардың арасымен жылдам жүгіруге үйрету. Зейінді, ептілікті, қозғалыс жылдамдығын дамыту.</w:t>
            </w:r>
          </w:p>
          <w:p w14:paraId="55C76905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Бақалар мен Тырна"</w:t>
            </w:r>
          </w:p>
          <w:p w14:paraId="5E14BAE8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терең  шұңқырдан  секіруге, 15 см биіктікте орналасқан арқаннан секіруге үйрету, әр түрлі тәсілдермен, секірту</w:t>
            </w:r>
          </w:p>
          <w:p w14:paraId="5C534B2B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Басып кетпе"</w:t>
            </w:r>
          </w:p>
          <w:p w14:paraId="02779840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таяқшадан оңға, солға қарай секіруге үйрету. Оңнан солға секіруді, зейінді, ептілікті кезектестіру арқылы ритақ сезімін дамыту. Аяқ бұлшықеттерін күшейтіңіз.</w:t>
            </w:r>
          </w:p>
          <w:p w14:paraId="41188ABE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Секіру-бұрылу"</w:t>
            </w:r>
          </w:p>
          <w:p w14:paraId="2E4CFD6E" w14:textId="658F7D68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санау кезінде секіруге үйрету: 360 градусқа бұрылу, аяқтарын кеудеге қарай тарту, оларды қолдарымен орау. Балаларды итеруге және екі аяққа қонуға үйрету. Ептілікті, вестибулярлық аппаратты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дамыту. Аяқ бұлшықеттерін күшейт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2BFE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67F96F8F" w14:textId="77777777" w:rsidTr="0078608D">
        <w:tc>
          <w:tcPr>
            <w:tcW w:w="1400" w:type="dxa"/>
            <w:vAlign w:val="center"/>
          </w:tcPr>
          <w:p w14:paraId="42476246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икативтікдағдылар</w:t>
            </w:r>
            <w:proofErr w:type="spellEnd"/>
          </w:p>
        </w:tc>
        <w:tc>
          <w:tcPr>
            <w:tcW w:w="3273" w:type="dxa"/>
            <w:vAlign w:val="center"/>
          </w:tcPr>
          <w:p w14:paraId="4791FAB6" w14:textId="77777777" w:rsidR="0078608D" w:rsidRPr="00AF0B96" w:rsidRDefault="0078608D" w:rsidP="0078608D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64BE571" w14:textId="77777777" w:rsidR="0078608D" w:rsidRPr="00AF0B96" w:rsidRDefault="0078608D" w:rsidP="0078608D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68AE0B45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77F3537E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4CD70B86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70E1EC2B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lastRenderedPageBreak/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262E1B51" w14:textId="77777777" w:rsidR="0078608D" w:rsidRPr="00AF0B96" w:rsidRDefault="0078608D" w:rsidP="0078608D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51DAC944" w14:textId="77777777" w:rsidR="0078608D" w:rsidRPr="00AF0B96" w:rsidRDefault="0078608D" w:rsidP="0078608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5168238C" w14:textId="77777777" w:rsidR="0078608D" w:rsidRPr="00AF0B96" w:rsidRDefault="0078608D" w:rsidP="0078608D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232896A4" w14:textId="77777777" w:rsidR="0078608D" w:rsidRPr="00AF0B96" w:rsidRDefault="0078608D" w:rsidP="0078608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6727D0D1" w14:textId="77777777" w:rsidR="0078608D" w:rsidRPr="00AF0B96" w:rsidRDefault="0078608D" w:rsidP="0078608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7D82C773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1D2A8BB4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043E34DD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617EA5CD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52AB870F" w14:textId="77777777" w:rsidR="0078608D" w:rsidRPr="00AF0B96" w:rsidRDefault="0078608D" w:rsidP="0078608D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19691F45" w14:textId="77777777" w:rsidR="0078608D" w:rsidRPr="00AF0B96" w:rsidRDefault="0078608D" w:rsidP="0078608D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70E16538" w14:textId="77777777" w:rsidR="0078608D" w:rsidRPr="00AF0B96" w:rsidRDefault="0078608D" w:rsidP="0078608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11F4F64E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7D99C39B" w14:textId="77777777" w:rsidR="0078608D" w:rsidRPr="00AF0B96" w:rsidRDefault="0078608D" w:rsidP="0078608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0EF21722" w14:textId="77777777" w:rsidR="0078608D" w:rsidRPr="00AF0B96" w:rsidRDefault="0078608D" w:rsidP="0078608D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786E36B5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3735C945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25773E4D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6A9DC877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42207BC9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73399FD7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04B5E26F" w14:textId="77777777" w:rsidR="0078608D" w:rsidRPr="00AF0B96" w:rsidRDefault="0078608D" w:rsidP="0078608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50BC8262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6AE2BD12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177C42B8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151844F8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5F1A9371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19973C7B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59F7F9C6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керек. Балалар шеңбер бойымен тұрады. Ойынды қызыға ойнайды</w:t>
            </w:r>
          </w:p>
          <w:p w14:paraId="1935F886" w14:textId="77777777" w:rsidR="0078608D" w:rsidRPr="00AF0B96" w:rsidRDefault="0078608D" w:rsidP="0078608D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468BED1E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011479D5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0992A35E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59920F76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бөлу, олардың саны мен ретін анықтау.</w:t>
            </w:r>
          </w:p>
          <w:p w14:paraId="5367FDB1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577C4CF6" w14:textId="77777777" w:rsidR="0078608D" w:rsidRPr="00AF0B96" w:rsidRDefault="0078608D" w:rsidP="0078608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56A15527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064CA691" w14:textId="77777777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3260" w:type="dxa"/>
          </w:tcPr>
          <w:p w14:paraId="4CCADC37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lastRenderedPageBreak/>
              <w:t>«Сөйлемді  жалғастыр»</w:t>
            </w:r>
          </w:p>
          <w:p w14:paraId="1D6F173A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bCs/>
                <w:iCs/>
                <w:color w:val="000000"/>
                <w:sz w:val="24"/>
                <w:szCs w:val="24"/>
                <w:lang w:val="kk-KZ"/>
              </w:rPr>
              <w:t xml:space="preserve">балаларды берілген  тапсырманы  мұқият  тындап  орынауға,  сөйлемді  жалғастыра  білуге,  сөйлемнің  неше  сөзден құралғанын  айтуға үйретіп, тапқырлыққа  баулу. </w:t>
            </w:r>
          </w:p>
          <w:p w14:paraId="49DADF77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«З» және «с» дыбыстары</w:t>
            </w:r>
            <w:r>
              <w:rPr>
                <w:lang w:val="kk-KZ"/>
              </w:rPr>
              <w:t xml:space="preserve"> (Дыбыстық сөйлеу мәдениеті) Міндеті: Дыбыс жайлы түсінік беру. Дауысты, дауыссыз дыбыстарды дұрыс айту дағдыларын бекіту, ызың және үнді (р, л) дыбыстарды анық айтуға жаттықтыру. Артикуляциялық аппаратты жетілдіру</w:t>
            </w:r>
          </w:p>
          <w:p w14:paraId="6CBBB870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«Кім тапқыр?»</w:t>
            </w:r>
          </w:p>
          <w:p w14:paraId="789F8337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белгіленген бір дыбысты сөздің қай бөлігінде орналасқанын анықтауды үйрету. Зейін, ойлау қабілеттерін дамыту.</w:t>
            </w:r>
          </w:p>
          <w:p w14:paraId="1A79CFCA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2 нұсқа (5-6): </w:t>
            </w:r>
          </w:p>
          <w:p w14:paraId="4E254722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ерілген дыбыстың  орнын таба білуге машықтандыру. Ойын барысында балаларды зейінді болуға дағдыландыру. Түстерді тез айырып,</w:t>
            </w:r>
          </w:p>
          <w:p w14:paraId="0726B986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жылдамдыққа, тапқырлыққа баулу. Достық қарым-қатынасты тәрбиелеу.</w:t>
            </w:r>
          </w:p>
          <w:p w14:paraId="73A7F8CF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немокестелер бойынша жабайы аңдар туралы байланыстырып әңгіме құрастыру.</w:t>
            </w:r>
          </w:p>
          <w:p w14:paraId="0E0100B5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Әжемнің өрнектері» </w:t>
            </w:r>
          </w:p>
          <w:p w14:paraId="5784DB9F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color w:val="000000"/>
                <w:sz w:val="24"/>
                <w:szCs w:val="24"/>
                <w:lang w:val="kk-KZ"/>
              </w:rPr>
              <w:t>: Оюларды трефераттарды басу  арқылы салуға дағдыландыру. Негізгі түстерді ажыратып, қолдану. Өзге балалардың жұмысын бағалату, көрме жасау.</w:t>
            </w:r>
          </w:p>
          <w:p w14:paraId="459EC3A5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68E7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7E6B4F7B" w14:textId="77777777" w:rsidTr="0078608D">
        <w:tc>
          <w:tcPr>
            <w:tcW w:w="1400" w:type="dxa"/>
            <w:vAlign w:val="center"/>
          </w:tcPr>
          <w:p w14:paraId="6739B4B6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3273" w:type="dxa"/>
          </w:tcPr>
          <w:p w14:paraId="2BD69C4F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633755A5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5CDD77B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37460949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14DF07A5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4B34FB6A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A9DED5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27A82384" w14:textId="77777777" w:rsidR="0078608D" w:rsidRPr="00AF0B96" w:rsidRDefault="0078608D" w:rsidP="0078608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786735CC" w14:textId="77777777" w:rsidR="0078608D" w:rsidRPr="00AF0B96" w:rsidRDefault="0078608D" w:rsidP="0078608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2A87D1D1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3788F866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1CAE20BF" w14:textId="77777777" w:rsidR="0078608D" w:rsidRPr="00AF0B96" w:rsidRDefault="0078608D" w:rsidP="0078608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5F2B01FF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0FF87FD6" w14:textId="77777777" w:rsidR="0078608D" w:rsidRPr="00AF0B96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4B4CF34F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621EEAE0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572570A9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алаларғакескініқұрастырылукерекгеометриялықпішіндіойластыруқажет.</w:t>
            </w:r>
          </w:p>
          <w:p w14:paraId="525FE2B4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ір-бірбұршақтөсеудіңкөмегіменбіртіндепойластырылғангеометриялық</w:t>
            </w:r>
          </w:p>
          <w:p w14:paraId="4388EF07" w14:textId="77777777" w:rsidR="0078608D" w:rsidRPr="00AF0B96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7746BF00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701A4C9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3BF87AB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4687C9AB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lastRenderedPageBreak/>
              <w:t xml:space="preserve">Артық, кем, тең </w:t>
            </w:r>
          </w:p>
          <w:p w14:paraId="62507824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441DE0CF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494635F9" w14:textId="77777777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259163F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55B460F4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03F85E4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6A450036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74260995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724A7D88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 xml:space="preserve">Балалардың көп-аз, </w:t>
            </w:r>
            <w:r w:rsidRPr="00AF0B96">
              <w:rPr>
                <w:color w:val="333333"/>
                <w:lang w:val="kk-KZ"/>
              </w:rPr>
              <w:lastRenderedPageBreak/>
              <w:t>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2EBEB388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64FA3C40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6EE646E7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EEA41A0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Геометриялықпішіндімүсіндеу".</w:t>
            </w:r>
          </w:p>
          <w:p w14:paraId="1BE448F4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қолдыңұсақмоторикасын, ойлауқабілетін, зейініндамыту.</w:t>
            </w:r>
          </w:p>
          <w:p w14:paraId="1FCF8A77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Геометриялықпішіндердіермексазданмүсіндеу.</w:t>
            </w:r>
          </w:p>
          <w:p w14:paraId="77FFB831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өрсетілімбойыншабалаларшұжықжасап, олардыпішіндерменқосады.</w:t>
            </w:r>
          </w:p>
          <w:p w14:paraId="284A1C26" w14:textId="77777777" w:rsidR="0078608D" w:rsidRDefault="0078608D" w:rsidP="0078608D">
            <w:pPr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Тәулік бөліктері.Циферблат</w:t>
            </w: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color w:val="000000"/>
                <w:sz w:val="24"/>
                <w:szCs w:val="24"/>
                <w:lang w:val="kk-KZ"/>
              </w:rPr>
              <w:t>Әртүрлі оқиғалардың, апта күндерінің, тәулік бөліктерінің реті туралы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ілімді бекіту. циферблат бойынша уақытты анықтау</w:t>
            </w:r>
            <w:r>
              <w:rPr>
                <w:sz w:val="24"/>
                <w:szCs w:val="24"/>
                <w:lang w:val="kk-KZ" w:eastAsia="ru-RU"/>
              </w:rPr>
              <w:t xml:space="preserve">.  Уақыт ұғымдары туралы білімдерін бекіту. Таңертең, түс, кеш, түн мезгілдері тәулікті құрайтыны туралы ұғымдарын қалыптастыру. </w:t>
            </w:r>
          </w:p>
          <w:p w14:paraId="3E26AA75" w14:textId="77777777" w:rsidR="0078608D" w:rsidRDefault="0078608D" w:rsidP="0078608D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   Логикалық байланыстар мен заңдылықтарды қалыптастыру. </w:t>
            </w:r>
          </w:p>
          <w:p w14:paraId="6C661D5F" w14:textId="77777777" w:rsidR="0078608D" w:rsidRDefault="0078608D" w:rsidP="0078608D">
            <w:pPr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Жыл мезгілдері.Жыл айлары</w:t>
            </w: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color w:val="000000"/>
                <w:sz w:val="24"/>
                <w:szCs w:val="24"/>
                <w:lang w:val="kk-KZ"/>
              </w:rPr>
              <w:t>Әртүрлі оқиғалардың, апта күндерінің, тәулік бөліктерінің реті туралы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ілімді бекіту. Айлар, жыл мезгілдері туралы түсініктерді қалыптастыру,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 xml:space="preserve">олардың ретін білу және атау. </w:t>
            </w:r>
            <w:r>
              <w:rPr>
                <w:sz w:val="24"/>
                <w:szCs w:val="24"/>
                <w:lang w:val="kk-KZ" w:eastAsia="ru-RU"/>
              </w:rPr>
              <w:t xml:space="preserve">Нүктелерді,тік және көлбеу таяқшаларды </w:t>
            </w:r>
            <w:r>
              <w:rPr>
                <w:sz w:val="24"/>
                <w:szCs w:val="24"/>
                <w:lang w:val="kk-KZ" w:eastAsia="ru-RU"/>
              </w:rPr>
              <w:lastRenderedPageBreak/>
              <w:t>сызықтарды дәптердің тор көзіне сызуға үйрету.</w:t>
            </w:r>
          </w:p>
          <w:p w14:paraId="2481C1AB" w14:textId="77777777" w:rsidR="0078608D" w:rsidRDefault="0078608D" w:rsidP="0078608D">
            <w:pPr>
              <w:rPr>
                <w:b/>
                <w:color w:val="000000" w:themeColor="text1"/>
                <w:lang w:val="kk-KZ" w:eastAsia="ru-RU"/>
              </w:rPr>
            </w:pPr>
            <w:r>
              <w:rPr>
                <w:b/>
                <w:color w:val="000000" w:themeColor="text1"/>
                <w:lang w:val="kk-KZ" w:eastAsia="ru-RU"/>
              </w:rPr>
              <w:t>Өлшеймін және салыстырамын</w:t>
            </w:r>
          </w:p>
          <w:p w14:paraId="133AFC17" w14:textId="20EF9637" w:rsidR="0078608D" w:rsidRPr="00AF0B96" w:rsidRDefault="0078608D" w:rsidP="0078608D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FF0000"/>
                <w:lang w:val="kk-KZ" w:eastAsia="ru-RU"/>
              </w:rPr>
              <w:t xml:space="preserve">  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t>Заттардың (5 және одан артық) ұзындығын, биіктігін, ені мен жуандығынанықтай білу, заттарды шамасына қарай өсу және кему ретімен орналастыру.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br/>
              <w:t>Шамасы бойынша заттардың арасындағы қатынастарды білдіретінматематикалық терминдерді қолдану.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br/>
              <w:t>Заттарды әртүрлі белгілері бойынша (түсі, пішіні, өлшемі, материалы,қолданылуы) салыстыра білуге үйрет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AEA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47516152" w14:textId="77777777" w:rsidTr="0078608D">
        <w:tc>
          <w:tcPr>
            <w:tcW w:w="1400" w:type="dxa"/>
            <w:vAlign w:val="center"/>
          </w:tcPr>
          <w:p w14:paraId="75D50EB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3273" w:type="dxa"/>
          </w:tcPr>
          <w:p w14:paraId="09A1F453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2526BB0B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59E252E3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5A92A9A7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478347AE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1261BA27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lastRenderedPageBreak/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4A2F18C6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0BD63D06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34EFC188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6CE05AA4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7602366B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4DEE95FD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54FCF322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07085298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655552A1" w14:textId="77777777" w:rsidR="0078608D" w:rsidRPr="00AF0B96" w:rsidRDefault="0078608D" w:rsidP="0078608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154FDA49" w14:textId="77777777" w:rsidR="0078608D" w:rsidRPr="00AF0B96" w:rsidRDefault="0078608D" w:rsidP="0078608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3375D64C" w14:textId="77777777" w:rsidR="0078608D" w:rsidRPr="00AF0B96" w:rsidRDefault="0078608D" w:rsidP="0078608D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4AAAE8CA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19B17CA7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4907E26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lastRenderedPageBreak/>
              <w:t>бөліп бүктеуге қағазын бүктеу біліктерін қалыптастыру.  </w:t>
            </w:r>
          </w:p>
          <w:p w14:paraId="4E84FA5B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5E8561B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Түстертуралыұғымынбекіту,түстердіңатынбілугемашықтандыру,түрлітүстібояудағытүстердісәйкестендіругеүйрету,саусақмоторикасындамыту: </w:t>
            </w:r>
          </w:p>
          <w:p w14:paraId="3E021EC4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72632003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14:paraId="22626E56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Гүлдер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тақырыбынасаусақжаттығуы</w:t>
            </w:r>
            <w:proofErr w:type="spellEnd"/>
          </w:p>
          <w:p w14:paraId="352F8F1E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b/>
                <w:lang w:val="kk-KZ"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Алақанменқағаздышиыршықтауәдісінүйрет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Бал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зқолыменұсақбөлшектергебөліп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b/>
                <w:lang w:val="kk-KZ" w:eastAsia="ru-RU"/>
              </w:rPr>
              <w:t xml:space="preserve"> «Әуеде ұшқан шарлар»</w:t>
            </w:r>
          </w:p>
          <w:p w14:paraId="7C923C60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Балаларды шарлардың түстерімен, пішіндерімен таныстыру. (сары, қызыл көк, жасыл) құрастыру тәсілдерін үйрету. Берілген бейненің ішін бояуға үйрету. Балалардың танымдық, шығармашылық қабілетін дамыту</w:t>
            </w:r>
          </w:p>
          <w:p w14:paraId="11231DD9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«Көбелектер»</w:t>
            </w:r>
          </w:p>
          <w:p w14:paraId="0B3CC1C3" w14:textId="77777777" w:rsidR="0078608D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 w:eastAsia="ru-RU"/>
              </w:rPr>
              <w:t>Көбелектің басты белгілері,өмір сүру ортасы,сыртқы құрлыс ерекшеліктері туралы түсінік беру;ұжым болып құрастыру жұмысын дұрыс ұйымдастыруға дағдыландыру;қағаз бетіндегі кеңістікті дұрыс пайдаланып,түстерді бір-</w:t>
            </w:r>
            <w:r>
              <w:rPr>
                <w:lang w:val="kk-KZ" w:eastAsia="ru-RU"/>
              </w:rPr>
              <w:lastRenderedPageBreak/>
              <w:t>бірімен жүйелі сәйкестіікпен құрастыруды үйрету.</w:t>
            </w:r>
          </w:p>
          <w:p w14:paraId="34E20499" w14:textId="77777777" w:rsidR="0078608D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стішарлар. /заттықсурет салу/</w:t>
            </w:r>
          </w:p>
          <w:p w14:paraId="5FD018FC" w14:textId="5DD7223E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қсаты: Балаларғасуретсалудыүйретү, пішіндердіатап, ажыратабілуге, естесақтауқабілетіндамыту, түстердіатайбілугеүйретү, достыққатәрбиелеу, жоғырадантөменқарай,  сызуарқылысуретін салу, қылқаламменжұмысжасаудыүйрету, көрсету, әдемілікке, әдептіліккетәрбиеле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6C2A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26F57173" w14:textId="77777777" w:rsidTr="0078608D">
        <w:tc>
          <w:tcPr>
            <w:tcW w:w="1400" w:type="dxa"/>
            <w:vAlign w:val="center"/>
          </w:tcPr>
          <w:p w14:paraId="180F6D5E" w14:textId="77777777" w:rsidR="0078608D" w:rsidRPr="00AF0B96" w:rsidRDefault="0078608D" w:rsidP="0078608D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Әлеуметтік-эмоционалдыдағдылар</w:t>
            </w:r>
            <w:proofErr w:type="spellEnd"/>
          </w:p>
        </w:tc>
        <w:tc>
          <w:tcPr>
            <w:tcW w:w="3273" w:type="dxa"/>
          </w:tcPr>
          <w:p w14:paraId="22E37C2D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0C1F99B3" w14:textId="77777777" w:rsidR="0078608D" w:rsidRPr="00AF0B96" w:rsidRDefault="0078608D" w:rsidP="0078608D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33582937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5831FDDE" w14:textId="77777777" w:rsidR="0078608D" w:rsidRPr="00AF0B96" w:rsidRDefault="0078608D" w:rsidP="0078608D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10E51427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lastRenderedPageBreak/>
              <w:t>Жақсы деген немене,жаман деген немене?</w:t>
            </w:r>
          </w:p>
          <w:p w14:paraId="3F42E23A" w14:textId="77777777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03ED9E8B" w14:textId="77777777" w:rsidR="0078608D" w:rsidRPr="00AF0B96" w:rsidRDefault="0078608D" w:rsidP="0078608D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4DE7FB4F" w14:textId="77777777" w:rsidR="0078608D" w:rsidRPr="00AF0B96" w:rsidRDefault="0078608D" w:rsidP="0078608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57A0E41C" w14:textId="77777777" w:rsidR="0078608D" w:rsidRPr="00AF0B96" w:rsidRDefault="0078608D" w:rsidP="0078608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525BDAEA" w14:textId="77777777" w:rsidR="0078608D" w:rsidRPr="00AF0B96" w:rsidRDefault="0078608D" w:rsidP="0078608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28EA2D8F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3AE285AA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1F2EA5DF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5B9E310E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5ECCC624" w14:textId="77777777" w:rsidR="0078608D" w:rsidRPr="00AF0B96" w:rsidRDefault="0078608D" w:rsidP="0078608D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70DA4E08" w14:textId="77777777" w:rsidR="0078608D" w:rsidRPr="00AF0B96" w:rsidRDefault="0078608D" w:rsidP="0078608D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01F08BE3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04332410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Балалардыңөсімдіктержөніндегібілімінбекіту, олардыбір-біріненайырып, өсетінжерінебайланыстытоптастыру, сөздікқорынмолайту.</w:t>
            </w:r>
          </w:p>
          <w:p w14:paraId="38FB2DD1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белсенділіктерінжәнеөздігіненойлауқабілеттеріндамыту. </w:t>
            </w:r>
          </w:p>
          <w:p w14:paraId="171977A5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470FBF7F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42323AB6" w14:textId="77777777" w:rsidR="0078608D" w:rsidRPr="00AF0B96" w:rsidRDefault="0078608D" w:rsidP="0078608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1C032E36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41109C24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3542F8B4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654BF33F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21499B5D" w14:textId="77777777" w:rsidR="0078608D" w:rsidRDefault="0078608D" w:rsidP="0078608D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" w:hAnsi="TimesNewRoman"/>
                <w:b/>
                <w:color w:val="000000"/>
                <w:sz w:val="24"/>
                <w:szCs w:val="24"/>
                <w:lang w:val="kk-KZ"/>
              </w:rPr>
              <w:lastRenderedPageBreak/>
              <w:t>Қандай өсімдіктердің емдік қасиеті бар?</w:t>
            </w:r>
          </w:p>
          <w:p w14:paraId="1FD9F569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ң бойында дəрілік өсімдіктердің кейбір түрлері жəне олардың емдікқасиеттері туралы түсінік қалыптастыру; гүлдейтін шөптесін өсімдіктердің өздеріне тəн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елгілеріне қарай атын атап, тану қабілетін дамыту. Зейінін, көзбен көргенін есте сақтау қабілетін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жəне сөздік-логикалық жадын, ойлау қабілетін дамыту. Зерттеушілікмəдениеткетəрбиелеу.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t>Қызыл кітапқа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қандай жануарлар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мен өсімдіктер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енген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?</w:t>
            </w:r>
          </w:p>
          <w:p w14:paraId="07A88095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lastRenderedPageBreak/>
              <w:t>Балалардың Қазақстан Қызыл кітабына енгізілге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жануарлар мен өсімдіктер туралы түсініктері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нығайту. Қандай да бір жануар немесе өсімдікті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суреттеу қабілеттерін, зейінін, есте сақтау қабілеттері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дамыту. Туғанөлкенісүюгетəрбиелеу</w:t>
            </w:r>
          </w:p>
          <w:p w14:paraId="665999E3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«Гүлдердікүтеміз»   </w:t>
            </w:r>
          </w:p>
          <w:p w14:paraId="1671776E" w14:textId="77777777" w:rsidR="0078608D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ң табиғаттыруханибағалаумәдениетін, гүлдердідұрыскүтіп-баптау, яғнисуару, қопсытудағдыларынқалыптастыру.</w:t>
            </w:r>
          </w:p>
          <w:p w14:paraId="19FF61E6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«Кімқандай?»</w:t>
            </w:r>
          </w:p>
          <w:p w14:paraId="755B6B19" w14:textId="77777777" w:rsidR="0078608D" w:rsidRPr="0056155A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56155A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6155A">
              <w:rPr>
                <w:color w:val="000000"/>
                <w:sz w:val="24"/>
                <w:szCs w:val="24"/>
                <w:lang w:val="kk-KZ"/>
              </w:rPr>
              <w:t>Балаларғажәндіктер – тіріжанекенінекөздерінжеткізу. Жәндіктердіажыратып, аттарындұрысайтудыүйрету, естесақтауға баулу.</w:t>
            </w:r>
          </w:p>
          <w:p w14:paraId="4F28A746" w14:textId="77777777" w:rsidR="0078608D" w:rsidRPr="0056155A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56155A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6155A">
              <w:rPr>
                <w:color w:val="000000"/>
                <w:sz w:val="24"/>
                <w:szCs w:val="24"/>
                <w:lang w:val="kk-KZ"/>
              </w:rPr>
              <w:t>Балалардыжәндіктердіңсыртқыкейпіне, дағдыларына, мекеніне, қозғалыстәсілінеанықтамаберугеынталандыру.</w:t>
            </w:r>
          </w:p>
          <w:p w14:paraId="65A618BF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Кереметорман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2DBF9A45" w14:textId="30103BF1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Ойынныңмақсаты:</w:t>
            </w:r>
            <w:r>
              <w:rPr>
                <w:color w:val="000000"/>
                <w:sz w:val="24"/>
                <w:szCs w:val="24"/>
                <w:lang w:val="ru-RU"/>
              </w:rPr>
              <w:t>балалардыөзқиялындаолардыңсхема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лықбейнелеуінесүйенеотырып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ағдайжасауғаүйрет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F80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310E1B59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053C059E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33088CF3" w14:textId="77777777" w:rsidR="0078608D" w:rsidRDefault="00AF0B96" w:rsidP="00AF0B96">
      <w:pPr>
        <w:spacing w:after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                                                                      </w:t>
      </w:r>
    </w:p>
    <w:p w14:paraId="1E1033E1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7E01C4D4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16ED3F45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065B63F5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246FDFD1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177F2706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60FFA099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08302F46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7401FB6F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2BEAB87F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3EDC5728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2BA9876C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68BE87DD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7127AE25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231C96FD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19972D20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5319AD9F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30FAE8A0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385ACDD8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6B7FE09F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5AD728A7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1A7F3611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35870451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5692D332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68D740D3" w14:textId="2A1823F4" w:rsidR="00500E9B" w:rsidRPr="00AF0B96" w:rsidRDefault="0078608D" w:rsidP="00AF0B96">
      <w:pPr>
        <w:spacing w:after="0"/>
        <w:rPr>
          <w:b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kk-KZ"/>
        </w:rPr>
        <w:lastRenderedPageBreak/>
        <w:t xml:space="preserve">                                                                            </w:t>
      </w:r>
      <w:r w:rsidR="00AF0B96">
        <w:rPr>
          <w:color w:val="000000"/>
          <w:sz w:val="24"/>
          <w:szCs w:val="24"/>
          <w:lang w:val="kk-KZ"/>
        </w:rPr>
        <w:t xml:space="preserve">       </w:t>
      </w:r>
      <w:r w:rsidR="00500E9B" w:rsidRPr="00AF0B96">
        <w:rPr>
          <w:b/>
          <w:sz w:val="24"/>
          <w:szCs w:val="24"/>
          <w:lang w:val="kk-KZ"/>
        </w:rPr>
        <w:t>202</w:t>
      </w:r>
      <w:r w:rsidR="003C62CD">
        <w:rPr>
          <w:b/>
          <w:sz w:val="24"/>
          <w:szCs w:val="24"/>
          <w:lang w:val="kk-KZ"/>
        </w:rPr>
        <w:t>5</w:t>
      </w:r>
      <w:r w:rsidR="00500E9B" w:rsidRPr="00AF0B96">
        <w:rPr>
          <w:b/>
          <w:sz w:val="24"/>
          <w:szCs w:val="24"/>
          <w:lang w:val="kk-KZ"/>
        </w:rPr>
        <w:t xml:space="preserve"> - 202</w:t>
      </w:r>
      <w:r w:rsidR="003C62CD">
        <w:rPr>
          <w:b/>
          <w:sz w:val="24"/>
          <w:szCs w:val="24"/>
          <w:lang w:val="kk-KZ"/>
        </w:rPr>
        <w:t>6</w:t>
      </w:r>
      <w:r w:rsidR="00500E9B" w:rsidRPr="00AF0B96">
        <w:rPr>
          <w:b/>
          <w:sz w:val="24"/>
          <w:szCs w:val="24"/>
          <w:lang w:val="kk-KZ"/>
        </w:rPr>
        <w:t xml:space="preserve"> оқу жылына арналған </w:t>
      </w:r>
      <w:r w:rsidR="00500E9B" w:rsidRPr="00AF0B96">
        <w:rPr>
          <w:b/>
          <w:sz w:val="24"/>
          <w:szCs w:val="24"/>
          <w:lang w:val="kk-KZ"/>
        </w:rPr>
        <w:br/>
      </w:r>
      <w:r w:rsidR="00AF0B96">
        <w:rPr>
          <w:b/>
          <w:sz w:val="24"/>
          <w:szCs w:val="24"/>
          <w:lang w:val="kk-KZ"/>
        </w:rPr>
        <w:t xml:space="preserve">                                                                                   </w:t>
      </w:r>
      <w:r w:rsidR="00500E9B" w:rsidRPr="00AF0B96">
        <w:rPr>
          <w:b/>
          <w:sz w:val="24"/>
          <w:szCs w:val="24"/>
          <w:lang w:val="kk-KZ"/>
        </w:rPr>
        <w:t>Баланың жеке даму картасы</w:t>
      </w:r>
    </w:p>
    <w:p w14:paraId="24DEC767" w14:textId="77777777" w:rsidR="00500E9B" w:rsidRPr="00AF0B96" w:rsidRDefault="00500E9B" w:rsidP="00500E9B">
      <w:pPr>
        <w:spacing w:after="0"/>
        <w:rPr>
          <w:sz w:val="24"/>
          <w:szCs w:val="24"/>
          <w:lang w:val="ru-RU"/>
        </w:rPr>
      </w:pPr>
    </w:p>
    <w:p w14:paraId="0857D101" w14:textId="58E63DFD" w:rsidR="00F26156" w:rsidRDefault="00500E9B" w:rsidP="00F26156">
      <w:pPr>
        <w:spacing w:after="0"/>
        <w:jc w:val="both"/>
        <w:rPr>
          <w:b/>
          <w:bCs/>
          <w:color w:val="000000"/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</w:t>
      </w:r>
      <w:proofErr w:type="gramStart"/>
      <w:r w:rsidRPr="00AF0B96">
        <w:rPr>
          <w:b/>
          <w:bCs/>
          <w:color w:val="000000"/>
          <w:sz w:val="24"/>
          <w:szCs w:val="24"/>
          <w:lang w:val="ru-RU"/>
        </w:rPr>
        <w:t>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F26156">
        <w:rPr>
          <w:b/>
          <w:bCs/>
          <w:color w:val="000000"/>
          <w:sz w:val="24"/>
          <w:szCs w:val="24"/>
          <w:lang w:val="ru-RU"/>
        </w:rPr>
        <w:t xml:space="preserve">  </w:t>
      </w:r>
      <w:r w:rsidR="003C62CD">
        <w:rPr>
          <w:sz w:val="24"/>
          <w:szCs w:val="24"/>
          <w:lang w:val="kk-KZ"/>
        </w:rPr>
        <w:t>Көбей</w:t>
      </w:r>
      <w:proofErr w:type="gramEnd"/>
      <w:r w:rsidR="003C62CD">
        <w:rPr>
          <w:sz w:val="24"/>
          <w:szCs w:val="24"/>
          <w:lang w:val="kk-KZ"/>
        </w:rPr>
        <w:t xml:space="preserve"> Аңсар Әлжанұлы </w:t>
      </w:r>
      <w:r w:rsidR="00F26156" w:rsidRPr="00AF0B96">
        <w:rPr>
          <w:b/>
          <w:bCs/>
          <w:color w:val="000000"/>
          <w:sz w:val="24"/>
          <w:szCs w:val="24"/>
          <w:lang w:val="kk-KZ"/>
        </w:rPr>
        <w:t xml:space="preserve"> </w:t>
      </w:r>
    </w:p>
    <w:p w14:paraId="0BA6BE0D" w14:textId="0EF3C108" w:rsidR="00500E9B" w:rsidRPr="00AF0B96" w:rsidRDefault="00500E9B" w:rsidP="00F26156">
      <w:pPr>
        <w:spacing w:after="0"/>
        <w:jc w:val="both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F26156">
        <w:rPr>
          <w:b/>
          <w:bCs/>
          <w:color w:val="000000"/>
          <w:sz w:val="24"/>
          <w:szCs w:val="24"/>
          <w:lang w:val="kk-KZ"/>
        </w:rPr>
        <w:t>1</w:t>
      </w:r>
      <w:r w:rsidR="003C62CD">
        <w:rPr>
          <w:b/>
          <w:bCs/>
          <w:color w:val="000000"/>
          <w:sz w:val="24"/>
          <w:szCs w:val="24"/>
          <w:lang w:val="kk-KZ"/>
        </w:rPr>
        <w:t>5</w:t>
      </w:r>
      <w:r w:rsidR="00F26156">
        <w:rPr>
          <w:b/>
          <w:bCs/>
          <w:color w:val="000000"/>
          <w:sz w:val="24"/>
          <w:szCs w:val="24"/>
          <w:lang w:val="kk-KZ"/>
        </w:rPr>
        <w:t>.0</w:t>
      </w:r>
      <w:r w:rsidR="003C62CD">
        <w:rPr>
          <w:b/>
          <w:bCs/>
          <w:color w:val="000000"/>
          <w:sz w:val="24"/>
          <w:szCs w:val="24"/>
          <w:lang w:val="kk-KZ"/>
        </w:rPr>
        <w:t>5</w:t>
      </w:r>
      <w:r w:rsidR="00F26156">
        <w:rPr>
          <w:b/>
          <w:bCs/>
          <w:color w:val="000000"/>
          <w:sz w:val="24"/>
          <w:szCs w:val="24"/>
          <w:lang w:val="kk-KZ"/>
        </w:rPr>
        <w:t>.20</w:t>
      </w:r>
      <w:r w:rsidR="003C62CD">
        <w:rPr>
          <w:b/>
          <w:bCs/>
          <w:color w:val="000000"/>
          <w:sz w:val="24"/>
          <w:szCs w:val="24"/>
          <w:lang w:val="kk-KZ"/>
        </w:rPr>
        <w:t>20</w:t>
      </w:r>
    </w:p>
    <w:p w14:paraId="16D59E6A" w14:textId="77777777" w:rsidR="00500E9B" w:rsidRPr="00AF0B96" w:rsidRDefault="00500E9B" w:rsidP="00500E9B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1C2B09FF" w14:textId="77777777" w:rsidR="00500E9B" w:rsidRPr="00AF0B96" w:rsidRDefault="00500E9B" w:rsidP="00500E9B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3A2B4C09" w14:textId="77777777" w:rsidR="00500E9B" w:rsidRPr="00AF0B96" w:rsidRDefault="00500E9B" w:rsidP="00500E9B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3557"/>
        <w:gridCol w:w="4536"/>
        <w:gridCol w:w="2409"/>
        <w:gridCol w:w="1863"/>
      </w:tblGrid>
      <w:tr w:rsidR="00500E9B" w:rsidRPr="00EF3CF7" w14:paraId="09DD473D" w14:textId="77777777" w:rsidTr="0078608D">
        <w:tc>
          <w:tcPr>
            <w:tcW w:w="1400" w:type="dxa"/>
            <w:vAlign w:val="center"/>
          </w:tcPr>
          <w:p w14:paraId="2A10CB4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3557" w:type="dxa"/>
            <w:vAlign w:val="center"/>
          </w:tcPr>
          <w:p w14:paraId="61539D70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5FCBBD6F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262F2CCF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7AD6C0BC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1BACEDB3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5427BA2D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131E3B80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78608D" w:rsidRPr="00AF0B96" w14:paraId="03A4709E" w14:textId="77777777" w:rsidTr="0078608D">
        <w:tc>
          <w:tcPr>
            <w:tcW w:w="1400" w:type="dxa"/>
            <w:vAlign w:val="center"/>
          </w:tcPr>
          <w:p w14:paraId="0902A94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3557" w:type="dxa"/>
          </w:tcPr>
          <w:p w14:paraId="4625ED60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8106620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82AA2D4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6B58A9D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D937C95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E1F27E9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6C4AEFEE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1E378F2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EA39C93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5BAAA3D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521C326" w14:textId="77777777" w:rsidR="0078608D" w:rsidRPr="00AF0B96" w:rsidRDefault="0078608D" w:rsidP="0078608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B484C3E" w14:textId="77777777" w:rsidR="0078608D" w:rsidRPr="00AF0B96" w:rsidRDefault="0078608D" w:rsidP="0078608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FA1AC48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85B241E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1B856433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6761AF13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29864EBC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20874C2E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018237F0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7BA8A0A4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тырысу, жалаушаларды мықтап ұстау, қолынан түсіріп  алмауға тырысу. Балалард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ептілікті, қозғалыс жылдамдығын, үйлестіруді, зейінді дамыту.</w:t>
            </w:r>
          </w:p>
          <w:p w14:paraId="0F27A519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7EF57649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29C7D64B" w14:textId="77777777" w:rsidR="0078608D" w:rsidRPr="00AF0B96" w:rsidRDefault="0078608D" w:rsidP="0078608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7274B3D0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02233817" w14:textId="77777777" w:rsidR="0078608D" w:rsidRPr="00AF0B96" w:rsidRDefault="0078608D" w:rsidP="0078608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1C2B71D8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2409" w:type="dxa"/>
          </w:tcPr>
          <w:p w14:paraId="6E68E292" w14:textId="77777777" w:rsidR="0078608D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 Кай топ сапқа жылдам тұрады?»</w:t>
            </w:r>
          </w:p>
          <w:p w14:paraId="48C8DBB3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 алаңда әртүрлі бағытта қозғалуға үйрету, ысқырық  бойынша қолындағы заттарға сәйкес үш бағанға орналасады. Зейінді, ысқырық бойынша әрекет ету қабілетін, кеңістіктегі бағдарды дамыту.</w:t>
            </w:r>
          </w:p>
          <w:p w14:paraId="5CA12D2E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Қатармен жүгіру"</w:t>
            </w:r>
          </w:p>
          <w:p w14:paraId="2E4F1EAB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ақсаты: 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 әр түрлі қол позицияларымен жүруге үйрету: иықтарында, алда, бір-біріне соқтығыспай, шашыраңқы қашу. Ысқырық бойынша әрекет ету қабілетін, келісімді, ептілікті, қозғалыс жылдамдығын дамыту.</w:t>
            </w:r>
          </w:p>
          <w:p w14:paraId="2C58619C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Мұқият бол"</w:t>
            </w:r>
          </w:p>
          <w:p w14:paraId="55A56F31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Балалар заттардың арасымен жылдам жүгіруге үйрету. Зейінді, ептілікті, қозғалыс жылдамдығын дамыту.</w:t>
            </w:r>
          </w:p>
          <w:p w14:paraId="46A79C9E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Бақалар мен Тырна"</w:t>
            </w:r>
          </w:p>
          <w:p w14:paraId="27302FDE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терең  шұңқырдан  секіруге, 15 см биіктікте орналасқан арқаннан секіруге үйрету, әр түрлі тәсілдермен, секірту</w:t>
            </w:r>
          </w:p>
          <w:p w14:paraId="7EA922A6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Басып кетпе"</w:t>
            </w:r>
          </w:p>
          <w:p w14:paraId="39A333B0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таяқшадан оңға, солға қарай секіруге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үйрету. Оңнан солға секіруді, зейінді, ептілікті кезектестіру арқылы ритақ сезімін дамыту. Аяқ бұлшықеттерін күшейтіңіз.</w:t>
            </w:r>
          </w:p>
          <w:p w14:paraId="4502CAAB" w14:textId="77777777" w:rsidR="0078608D" w:rsidRDefault="0078608D" w:rsidP="0078608D">
            <w:pPr>
              <w:spacing w:after="0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"Секіру-бұрылу"</w:t>
            </w:r>
          </w:p>
          <w:p w14:paraId="49BB3ABF" w14:textId="1725D2E6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санау кезінде секіруге үйрету: 360 градусқа бұрылу, аяқтарын кеудеге қарай тарту, оларды қолдарымен орау. Балаларды итеруге және екі аяққа қонуға үйрету. Ептілікті, вестибулярлық аппаратты дамыту. Аяқ бұлшықеттерін күшейт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829C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3182CE1B" w14:textId="77777777" w:rsidTr="0078608D">
        <w:tc>
          <w:tcPr>
            <w:tcW w:w="1400" w:type="dxa"/>
            <w:vAlign w:val="center"/>
          </w:tcPr>
          <w:p w14:paraId="56811DFC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икативтікдағдылар</w:t>
            </w:r>
            <w:proofErr w:type="spellEnd"/>
          </w:p>
        </w:tc>
        <w:tc>
          <w:tcPr>
            <w:tcW w:w="3557" w:type="dxa"/>
            <w:vAlign w:val="center"/>
          </w:tcPr>
          <w:p w14:paraId="32683C6A" w14:textId="77777777" w:rsidR="0078608D" w:rsidRPr="00AF0B96" w:rsidRDefault="0078608D" w:rsidP="0078608D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lastRenderedPageBreak/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3E28F9D" w14:textId="77777777" w:rsidR="0078608D" w:rsidRPr="00AF0B96" w:rsidRDefault="0078608D" w:rsidP="0078608D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05AC6377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1706F26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1164D103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63B30926" w14:textId="77777777" w:rsidR="0078608D" w:rsidRPr="00AF0B96" w:rsidRDefault="0078608D" w:rsidP="0078608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672E552" w14:textId="77777777" w:rsidR="0078608D" w:rsidRPr="00AF0B96" w:rsidRDefault="0078608D" w:rsidP="0078608D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60D477EB" w14:textId="77777777" w:rsidR="0078608D" w:rsidRPr="00AF0B96" w:rsidRDefault="0078608D" w:rsidP="0078608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5209593F" w14:textId="77777777" w:rsidR="0078608D" w:rsidRPr="00AF0B96" w:rsidRDefault="0078608D" w:rsidP="0078608D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4BB1AEC9" w14:textId="77777777" w:rsidR="0078608D" w:rsidRPr="00AF0B96" w:rsidRDefault="0078608D" w:rsidP="0078608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7A8B3A3F" w14:textId="77777777" w:rsidR="0078608D" w:rsidRPr="00AF0B96" w:rsidRDefault="0078608D" w:rsidP="0078608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4A466BF0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0AA7A324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lastRenderedPageBreak/>
              <w:t>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5C2A6475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615CC82D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3F7840DD" w14:textId="77777777" w:rsidR="0078608D" w:rsidRPr="00AF0B96" w:rsidRDefault="0078608D" w:rsidP="0078608D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035D21F3" w14:textId="77777777" w:rsidR="0078608D" w:rsidRPr="00AF0B96" w:rsidRDefault="0078608D" w:rsidP="0078608D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26EC1B94" w14:textId="77777777" w:rsidR="0078608D" w:rsidRPr="00AF0B96" w:rsidRDefault="0078608D" w:rsidP="0078608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4AEACE5D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2CFB9835" w14:textId="77777777" w:rsidR="0078608D" w:rsidRPr="00AF0B96" w:rsidRDefault="0078608D" w:rsidP="0078608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4B0AFB9A" w14:textId="77777777" w:rsidR="0078608D" w:rsidRPr="00AF0B96" w:rsidRDefault="0078608D" w:rsidP="0078608D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7F630E5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дағдыландыру арқылы эстетикалық талғамдарын тəрбиелеу</w:t>
            </w:r>
          </w:p>
        </w:tc>
        <w:tc>
          <w:tcPr>
            <w:tcW w:w="4536" w:type="dxa"/>
          </w:tcPr>
          <w:p w14:paraId="162955A7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4AC7B6DE" w14:textId="77777777" w:rsidR="0078608D" w:rsidRPr="00AF0B96" w:rsidRDefault="0078608D" w:rsidP="0078608D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6ABF3C43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4577B978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1D131659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004D2170" w14:textId="77777777" w:rsidR="0078608D" w:rsidRPr="00AF0B96" w:rsidRDefault="0078608D" w:rsidP="0078608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2A0875A5" w14:textId="77777777" w:rsidR="0078608D" w:rsidRPr="00AF0B96" w:rsidRDefault="0078608D" w:rsidP="0078608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2195F803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11584E61" w14:textId="77777777" w:rsidR="0078608D" w:rsidRPr="00AF0B96" w:rsidRDefault="0078608D" w:rsidP="0078608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03C39710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018700A8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3330D738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73BD3CEF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3DD78E01" w14:textId="77777777" w:rsidR="0078608D" w:rsidRPr="00AF0B96" w:rsidRDefault="0078608D" w:rsidP="0078608D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116F9143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0024631A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0EFA92EC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3DE31D3C" w14:textId="77777777" w:rsidR="0078608D" w:rsidRPr="00AF0B96" w:rsidRDefault="0078608D" w:rsidP="0078608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бөлу, олардың саны мен ретін анықтау.</w:t>
            </w:r>
          </w:p>
          <w:p w14:paraId="4CE5632A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171A228B" w14:textId="77777777" w:rsidR="0078608D" w:rsidRPr="00AF0B96" w:rsidRDefault="0078608D" w:rsidP="0078608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60ABF1A1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3F61A41A" w14:textId="77777777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2409" w:type="dxa"/>
          </w:tcPr>
          <w:p w14:paraId="21186DB1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lastRenderedPageBreak/>
              <w:t>«Сөйлемді  жалғастыр»</w:t>
            </w:r>
          </w:p>
          <w:p w14:paraId="4134D241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bCs/>
                <w:iCs/>
                <w:color w:val="000000"/>
                <w:sz w:val="24"/>
                <w:szCs w:val="24"/>
                <w:lang w:val="kk-KZ"/>
              </w:rPr>
              <w:t xml:space="preserve">балаларды берілген  тапсырманы  мұқият  тындап  орынауға,  сөйлемді  жалғастыра  білуге,  сөйлемнің  неше  сөзден құралғанын  </w:t>
            </w:r>
            <w:r>
              <w:rPr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айтуға үйретіп, тапқырлыққа  баулу. </w:t>
            </w:r>
          </w:p>
          <w:p w14:paraId="2272CEDF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«З» және «с» дыбыстары</w:t>
            </w:r>
            <w:r>
              <w:rPr>
                <w:lang w:val="kk-KZ"/>
              </w:rPr>
              <w:t xml:space="preserve"> (Дыбыстық сөйлеу мәдениеті) Міндеті: Дыбыс жайлы түсінік беру. Дауысты, дауыссыз дыбыстарды дұрыс айту дағдыларын бекіту, ызың және үнді (р, л) дыбыстарды анық айтуға жаттықтыру. Артикуляциялық аппаратты жетілдіру</w:t>
            </w:r>
          </w:p>
          <w:p w14:paraId="297710E3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«Кім тапқыр?»</w:t>
            </w:r>
          </w:p>
          <w:p w14:paraId="57CFA011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алаларды белгіленген бір дыбысты сөздің қай бөлігінде орналасқанын анықтауды үйрету. Зейін, ойлау қабілеттерін дамыту.</w:t>
            </w:r>
          </w:p>
          <w:p w14:paraId="533C9094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2 нұсқа (5-6): </w:t>
            </w:r>
          </w:p>
          <w:p w14:paraId="558366E4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Берілген дыбыстың  орнын таба білуге машықтандыру. Ойын барысында балаларды зейінді болуға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дағдыландыру. Түстерді тез айырып,</w:t>
            </w:r>
          </w:p>
          <w:p w14:paraId="2D0F0C99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ылдамдыққа, тапқырлыққа баулу. Достық қарым-қатынасты тәрбиелеу.</w:t>
            </w:r>
          </w:p>
          <w:p w14:paraId="35632645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немокестелер бойынша жабайы аңдар туралы байланыстырып әңгіме құрастыру.</w:t>
            </w:r>
          </w:p>
          <w:p w14:paraId="37BFF2FE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Әжемнің өрнектері» </w:t>
            </w:r>
          </w:p>
          <w:p w14:paraId="59D9D084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>
              <w:rPr>
                <w:color w:val="000000"/>
                <w:sz w:val="24"/>
                <w:szCs w:val="24"/>
                <w:lang w:val="kk-KZ"/>
              </w:rPr>
              <w:t>: Оюларды трефераттарды басу  арқылы салуға дағдыландыру. Негізгі түстерді ажыратып, қолдану. Өзге балалардың жұмысын бағалату, көрме жасау.</w:t>
            </w:r>
          </w:p>
          <w:p w14:paraId="1FE14187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A7D8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665811DB" w14:textId="77777777" w:rsidTr="0078608D">
        <w:tc>
          <w:tcPr>
            <w:tcW w:w="1400" w:type="dxa"/>
            <w:vAlign w:val="center"/>
          </w:tcPr>
          <w:p w14:paraId="0229A3F9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3557" w:type="dxa"/>
          </w:tcPr>
          <w:p w14:paraId="128449D9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7811BAC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5B36ACC5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5B8EEAFD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14D9DB8E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04C8A2CB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2019EEC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lastRenderedPageBreak/>
              <w:t>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DEB435C" w14:textId="77777777" w:rsidR="0078608D" w:rsidRPr="00AF0B96" w:rsidRDefault="0078608D" w:rsidP="0078608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6583D0D3" w14:textId="77777777" w:rsidR="0078608D" w:rsidRPr="00AF0B96" w:rsidRDefault="0078608D" w:rsidP="0078608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0CEF1588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4B19C4F1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36A536C8" w14:textId="77777777" w:rsidR="0078608D" w:rsidRPr="00AF0B96" w:rsidRDefault="0078608D" w:rsidP="0078608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7B335957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7BF751C4" w14:textId="77777777" w:rsidR="0078608D" w:rsidRPr="00AF0B96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5A08D373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 xml:space="preserve">қиялды, ойлауды, қабылдауды, зейінді,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қолдыңұсақмоторикасындамыту.</w:t>
            </w:r>
          </w:p>
          <w:p w14:paraId="1FA4B760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0D1B9420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760E5694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ір-бірбұршақтөсеудіңкөмегіменбіртіндепойластырылғангеометриялық</w:t>
            </w:r>
          </w:p>
          <w:p w14:paraId="1F1C6C7F" w14:textId="77777777" w:rsidR="0078608D" w:rsidRPr="00AF0B96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4536" w:type="dxa"/>
          </w:tcPr>
          <w:p w14:paraId="207AFA03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28D60F9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37201CA5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65F7C027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6C938CAE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7388DA5B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642DCBAB" w14:textId="77777777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4BEB4DA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1D0E6359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4C060DD8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1F4E005F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уғаүйрету. Жылдамдыққа, шапшаңдылыққатәрбиелеу.</w:t>
            </w:r>
          </w:p>
          <w:p w14:paraId="0E70FB61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1F687AED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0640A2E7" w14:textId="77777777" w:rsidR="0078608D" w:rsidRPr="00AF0B96" w:rsidRDefault="0078608D" w:rsidP="0078608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78B6325C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00B6E757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421346B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Геометриялықпішіндімүсіндеу".</w:t>
            </w:r>
          </w:p>
          <w:p w14:paraId="58E4A5E4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>қолдыңұсақмоторикасын, ойлауқабілетін, зейініндамыту.</w:t>
            </w:r>
          </w:p>
          <w:p w14:paraId="56BCFE6F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Геометриялықпішіндердіермексазданмүсіндеу.</w:t>
            </w:r>
          </w:p>
          <w:p w14:paraId="2B79C3AA" w14:textId="77777777" w:rsidR="0078608D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өрсетілімбойыншабалаларшұжықжасап, олардыпішіндерменқосады.</w:t>
            </w:r>
          </w:p>
          <w:p w14:paraId="79541457" w14:textId="77777777" w:rsidR="0078608D" w:rsidRDefault="0078608D" w:rsidP="0078608D">
            <w:pPr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Тәулік бөліктері.Циферблат</w:t>
            </w: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color w:val="000000"/>
                <w:sz w:val="24"/>
                <w:szCs w:val="24"/>
                <w:lang w:val="kk-KZ"/>
              </w:rPr>
              <w:t>Әртүрлі оқиғалардың, апта күндерінің, тәулік бөліктерінің реті туралы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ілімді бекіту. циферблат бойынша уақытты анықтау</w:t>
            </w:r>
            <w:r>
              <w:rPr>
                <w:sz w:val="24"/>
                <w:szCs w:val="24"/>
                <w:lang w:val="kk-KZ" w:eastAsia="ru-RU"/>
              </w:rPr>
              <w:t xml:space="preserve">.  Уақыт ұғымдары туралы білімдерін бекіту. Таңертең, түс, кеш, түн мезгілдері тәулікті құрайтыны </w:t>
            </w:r>
            <w:r>
              <w:rPr>
                <w:sz w:val="24"/>
                <w:szCs w:val="24"/>
                <w:lang w:val="kk-KZ" w:eastAsia="ru-RU"/>
              </w:rPr>
              <w:lastRenderedPageBreak/>
              <w:t xml:space="preserve">туралы ұғымдарын қалыптастыру. </w:t>
            </w:r>
          </w:p>
          <w:p w14:paraId="299D47AA" w14:textId="77777777" w:rsidR="0078608D" w:rsidRDefault="0078608D" w:rsidP="0078608D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   Логикалық байланыстар мен заңдылықтарды қалыптастыру. </w:t>
            </w:r>
          </w:p>
          <w:p w14:paraId="11D31A8E" w14:textId="77777777" w:rsidR="0078608D" w:rsidRDefault="0078608D" w:rsidP="0078608D">
            <w:pPr>
              <w:rPr>
                <w:sz w:val="24"/>
                <w:szCs w:val="24"/>
                <w:lang w:val="kk-KZ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Жыл мезгілдері.Жыл айлары</w:t>
            </w:r>
            <w:r>
              <w:rPr>
                <w:b/>
                <w:sz w:val="24"/>
                <w:szCs w:val="24"/>
                <w:lang w:val="kk-KZ"/>
              </w:rPr>
              <w:t>Міндеті:</w:t>
            </w:r>
            <w:r>
              <w:rPr>
                <w:color w:val="000000"/>
                <w:sz w:val="24"/>
                <w:szCs w:val="24"/>
                <w:lang w:val="kk-KZ"/>
              </w:rPr>
              <w:t>Әртүрлі оқиғалардың, апта күндерінің, тәулік бөліктерінің реті туралы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білімді бекіту. Айлар, жыл мезгілдері туралы түсініктерді қалыптастыру,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 xml:space="preserve">олардың ретін білу және атау. </w:t>
            </w:r>
            <w:r>
              <w:rPr>
                <w:sz w:val="24"/>
                <w:szCs w:val="24"/>
                <w:lang w:val="kk-KZ" w:eastAsia="ru-RU"/>
              </w:rPr>
              <w:t>Нүктелерді,тік және көлбеу таяқшаларды сызықтарды дәптердің тор көзіне сызуға үйрету.</w:t>
            </w:r>
          </w:p>
          <w:p w14:paraId="6AAE6C3C" w14:textId="77777777" w:rsidR="0078608D" w:rsidRDefault="0078608D" w:rsidP="0078608D">
            <w:pPr>
              <w:rPr>
                <w:b/>
                <w:color w:val="000000" w:themeColor="text1"/>
                <w:lang w:val="kk-KZ" w:eastAsia="ru-RU"/>
              </w:rPr>
            </w:pPr>
            <w:r>
              <w:rPr>
                <w:b/>
                <w:color w:val="000000" w:themeColor="text1"/>
                <w:lang w:val="kk-KZ" w:eastAsia="ru-RU"/>
              </w:rPr>
              <w:t>Өлшеймін және салыстырамын</w:t>
            </w:r>
          </w:p>
          <w:p w14:paraId="03D5A816" w14:textId="407B31E8" w:rsidR="0078608D" w:rsidRPr="00AF0B96" w:rsidRDefault="0078608D" w:rsidP="0078608D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FF0000"/>
                <w:lang w:val="kk-KZ" w:eastAsia="ru-RU"/>
              </w:rPr>
              <w:t xml:space="preserve">  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t xml:space="preserve">Заттардың (5 және одан артық) ұзындығын, биіктігін, ені мен жуандығынанықтай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lastRenderedPageBreak/>
              <w:t>білу, заттарды шамасына қарай өсу және кему ретімен орналастыру.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br/>
              <w:t>Шамасы бойынша заттардың арасындағы қатынастарды білдіретінматематикалық терминдерді қолдану.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br/>
              <w:t>Заттарды әртүрлі белгілері бойынша (түсі, пішіні, өлшемі, материалы,қолданылуы) салыстыра білуге үйрет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FF4E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 xml:space="preserve"> </w:t>
            </w: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6E421045" w14:textId="77777777" w:rsidTr="0078608D">
        <w:tc>
          <w:tcPr>
            <w:tcW w:w="1400" w:type="dxa"/>
            <w:vAlign w:val="center"/>
          </w:tcPr>
          <w:p w14:paraId="5BB1FA30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3557" w:type="dxa"/>
          </w:tcPr>
          <w:p w14:paraId="55D7F866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59614FA6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0539710B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07B26F6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6368123D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2A908FDE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06EC0C19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2898C365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078CC8E5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3F03AC71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0AFB4E2F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65F32076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4536" w:type="dxa"/>
          </w:tcPr>
          <w:p w14:paraId="3B314255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6BCA8D32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54979A98" w14:textId="77777777" w:rsidR="0078608D" w:rsidRPr="00AF0B96" w:rsidRDefault="0078608D" w:rsidP="0078608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5712948E" w14:textId="77777777" w:rsidR="0078608D" w:rsidRPr="00AF0B96" w:rsidRDefault="0078608D" w:rsidP="0078608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7ED9F588" w14:textId="77777777" w:rsidR="0078608D" w:rsidRPr="00AF0B96" w:rsidRDefault="0078608D" w:rsidP="0078608D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0AAD5C78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37C11706" w14:textId="77777777" w:rsidR="0078608D" w:rsidRPr="00AF0B96" w:rsidRDefault="0078608D" w:rsidP="0078608D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059D1A33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Балаларға көктем мезгілі туралы мәлімет беру,олардан өз ойларын сұрап </w:t>
            </w:r>
            <w:r w:rsidRPr="00AF0B96">
              <w:rPr>
                <w:sz w:val="24"/>
                <w:szCs w:val="24"/>
                <w:lang w:val="kk-KZ" w:eastAsia="ru-RU"/>
              </w:rPr>
              <w:lastRenderedPageBreak/>
              <w:t>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7702C1E8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3FD5E801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Түстертуралыұғымынбекіту,түстердіңатынбілугемашықтандыру,түрлітүстібояудағытүстердісәйкестендіругеүйрету,саусақмоторикасындамыту: </w:t>
            </w:r>
          </w:p>
          <w:p w14:paraId="0C32389F" w14:textId="77777777" w:rsidR="0078608D" w:rsidRPr="00AF0B96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7DB2DF75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14:paraId="513671A3" w14:textId="77777777" w:rsidR="0078608D" w:rsidRDefault="0078608D" w:rsidP="0078608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Гүлдер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тақырыбынасаусақжаттығуы</w:t>
            </w:r>
            <w:proofErr w:type="spellEnd"/>
          </w:p>
          <w:p w14:paraId="30B26AAF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b/>
                <w:lang w:val="kk-KZ"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Алақанменқағаздышиыршықтауәдісінүйрет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Бала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зқолыменұсақбөлшектергебөліп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b/>
                <w:lang w:val="kk-KZ" w:eastAsia="ru-RU"/>
              </w:rPr>
              <w:t xml:space="preserve"> «Әуеде ұшқан шарлар»</w:t>
            </w:r>
          </w:p>
          <w:p w14:paraId="47B387B4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 xml:space="preserve">Балаларды шарлардың түстерімен, пішіндерімен таныстыру. (сары, қызыл көк, жасыл) құрастыру тәсілдерін үйрету. Берілген бейненің ішін бояуға </w:t>
            </w:r>
            <w:r>
              <w:rPr>
                <w:color w:val="000000" w:themeColor="text1"/>
                <w:lang w:val="kk-KZ" w:eastAsia="ru-RU"/>
              </w:rPr>
              <w:lastRenderedPageBreak/>
              <w:t>үйрету. Балалардың танымдық, шығармашылық қабілетін дамыту</w:t>
            </w:r>
          </w:p>
          <w:p w14:paraId="4D69CCD9" w14:textId="77777777" w:rsidR="0078608D" w:rsidRDefault="0078608D" w:rsidP="0078608D">
            <w:pPr>
              <w:widowControl w:val="0"/>
              <w:autoSpaceDE w:val="0"/>
              <w:autoSpaceDN w:val="0"/>
              <w:adjustRightInd w:val="0"/>
              <w:rPr>
                <w:b/>
                <w:lang w:val="kk-KZ" w:eastAsia="ru-RU"/>
              </w:rPr>
            </w:pPr>
            <w:r>
              <w:rPr>
                <w:b/>
                <w:lang w:val="kk-KZ" w:eastAsia="ru-RU"/>
              </w:rPr>
              <w:t>«Көбелектер»</w:t>
            </w:r>
          </w:p>
          <w:p w14:paraId="6EE46D1B" w14:textId="77777777" w:rsidR="0078608D" w:rsidRDefault="0078608D" w:rsidP="007860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 w:eastAsia="ru-RU"/>
              </w:rPr>
              <w:t>Көбелектің басты белгілері,өмір сүру ортасы,сыртқы құрлыс ерекшеліктері туралы түсінік беру;ұжым болып құрастыру жұмысын дұрыс ұйымдастыруға дағдыландыру;қағаз бетіндегі кеңістікті дұрыс пайдаланып,түстерді бір-бірімен жүйелі сәйкестіікпен құрастыруды үйрету.</w:t>
            </w:r>
          </w:p>
          <w:p w14:paraId="4C3AA190" w14:textId="77777777" w:rsidR="0078608D" w:rsidRDefault="0078608D" w:rsidP="0078608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үстішарлар. /заттықсурет салу/</w:t>
            </w:r>
          </w:p>
          <w:p w14:paraId="52339871" w14:textId="0054FBCA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Мақсаты: Балаларғасуретсалудыүйретү, пішіндердіатап, ажыратабілуге, естесақтауқабілетіндамыту, түстердіатайбілугеүйретү, достыққатәрбиелеу, жоғырадантөменқарай,  сызуарқылысуретін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салу, қылқаламменжұмысжасаудыүйрету, көрсету, әдемілікке, әдептіліккетәрбиелеу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1A84" w14:textId="77777777" w:rsidR="0078608D" w:rsidRPr="00AF0B96" w:rsidRDefault="0078608D" w:rsidP="0078608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78608D" w:rsidRPr="00AF0B96" w14:paraId="0B166C69" w14:textId="77777777" w:rsidTr="0078608D">
        <w:tc>
          <w:tcPr>
            <w:tcW w:w="1400" w:type="dxa"/>
            <w:vAlign w:val="center"/>
          </w:tcPr>
          <w:p w14:paraId="77770A7E" w14:textId="77777777" w:rsidR="0078608D" w:rsidRPr="00AF0B96" w:rsidRDefault="0078608D" w:rsidP="0078608D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Әлеуметтік-эмоционалдыдағдылар</w:t>
            </w:r>
            <w:proofErr w:type="spellEnd"/>
          </w:p>
        </w:tc>
        <w:tc>
          <w:tcPr>
            <w:tcW w:w="3557" w:type="dxa"/>
          </w:tcPr>
          <w:p w14:paraId="2CDA857A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563F5CFB" w14:textId="77777777" w:rsidR="0078608D" w:rsidRPr="00AF0B96" w:rsidRDefault="0078608D" w:rsidP="0078608D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57DEE3D8" w14:textId="77777777" w:rsidR="0078608D" w:rsidRPr="00AF0B96" w:rsidRDefault="0078608D" w:rsidP="0078608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1CD7CD6E" w14:textId="77777777" w:rsidR="0078608D" w:rsidRPr="00AF0B96" w:rsidRDefault="0078608D" w:rsidP="0078608D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 xml:space="preserve"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</w:t>
            </w:r>
            <w:r w:rsidRPr="00AF0B96">
              <w:rPr>
                <w:sz w:val="24"/>
                <w:szCs w:val="24"/>
                <w:lang w:val="kk-KZ"/>
              </w:rPr>
              <w:lastRenderedPageBreak/>
              <w:t>эстетикалық сезімдерін қалыптастыру.</w:t>
            </w:r>
          </w:p>
          <w:p w14:paraId="1DF0C762" w14:textId="77777777" w:rsidR="0078608D" w:rsidRPr="00AF0B96" w:rsidRDefault="0078608D" w:rsidP="0078608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391DCCF3" w14:textId="77777777" w:rsidR="0078608D" w:rsidRPr="00AF0B96" w:rsidRDefault="0078608D" w:rsidP="0078608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474C51A8" w14:textId="77777777" w:rsidR="0078608D" w:rsidRPr="00AF0B96" w:rsidRDefault="0078608D" w:rsidP="0078608D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55E56987" w14:textId="77777777" w:rsidR="0078608D" w:rsidRPr="00AF0B96" w:rsidRDefault="0078608D" w:rsidP="0078608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5D0E5587" w14:textId="77777777" w:rsidR="0078608D" w:rsidRPr="00AF0B96" w:rsidRDefault="0078608D" w:rsidP="0078608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09F4150E" w14:textId="77777777" w:rsidR="0078608D" w:rsidRPr="00AF0B96" w:rsidRDefault="0078608D" w:rsidP="0078608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73D87AF9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52F287D6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3D51ED71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0B0ED395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4536" w:type="dxa"/>
          </w:tcPr>
          <w:p w14:paraId="52D7B233" w14:textId="77777777" w:rsidR="0078608D" w:rsidRPr="00AF0B96" w:rsidRDefault="0078608D" w:rsidP="0078608D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37DC3BC6" w14:textId="77777777" w:rsidR="0078608D" w:rsidRPr="00AF0B96" w:rsidRDefault="0078608D" w:rsidP="0078608D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16EDEE54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40DCC65C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Балалардыңөсімдіктержөніндегібілімінбекіту, олардыбір-біріненайырып, өсетінжерінебайланыстытоптастыру, сөздікқорынмолайту.</w:t>
            </w:r>
          </w:p>
          <w:p w14:paraId="70B299F3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белсенділіктерінжәнеөздігіненойлауқабілеттеріндамыту. </w:t>
            </w:r>
          </w:p>
          <w:p w14:paraId="0EC8FA03" w14:textId="77777777" w:rsidR="0078608D" w:rsidRPr="00AF0B96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4F2C0CF2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67F9812B" w14:textId="77777777" w:rsidR="0078608D" w:rsidRPr="00AF0B96" w:rsidRDefault="0078608D" w:rsidP="0078608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69DD45FB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68D29595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1C16871" w14:textId="77777777" w:rsidR="0078608D" w:rsidRPr="00AF0B96" w:rsidRDefault="0078608D" w:rsidP="0078608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23D0A5CC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14:paraId="574C2C21" w14:textId="77777777" w:rsidR="0078608D" w:rsidRDefault="0078608D" w:rsidP="0078608D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" w:hAnsi="TimesNewRoman"/>
                <w:b/>
                <w:color w:val="000000"/>
                <w:sz w:val="24"/>
                <w:szCs w:val="24"/>
                <w:lang w:val="kk-KZ"/>
              </w:rPr>
              <w:lastRenderedPageBreak/>
              <w:t>Қандай өсімдіктердің емдік қасиеті бар?</w:t>
            </w:r>
          </w:p>
          <w:p w14:paraId="2045CD3A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балалардың бойында дəрілік өсімдіктердің кейбір түрлері жəне олардың емдікқасиеттері туралы түсінік қалыптастыру; гүлдейтін шөптесін өсімдіктердің өздеріне тəн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 xml:space="preserve">белгілеріне қарай атын атап, тану қабілетін дамыту. Зейінін, көзбен көргенін есте сақтау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қабілетін</w:t>
            </w:r>
            <w:r>
              <w:rPr>
                <w:color w:val="000000"/>
                <w:sz w:val="24"/>
                <w:szCs w:val="24"/>
                <w:lang w:val="kk-KZ"/>
              </w:rPr>
              <w:br/>
              <w:t>жəне сөздік-логикалық жадын, ойлау қабілетін дамыту. Зерттеушілікмəдениеткетəрбиелеу.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t>Қызыл кітапқа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қандай жануарлар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мен өсімдіктер</w:t>
            </w:r>
            <w:r>
              <w:rPr>
                <w:b/>
                <w:color w:val="000000"/>
                <w:sz w:val="24"/>
                <w:szCs w:val="24"/>
                <w:lang w:val="kk-KZ" w:eastAsia="ru-RU"/>
              </w:rPr>
              <w:br/>
              <w:t>енген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?</w:t>
            </w:r>
          </w:p>
          <w:p w14:paraId="30DEE6C3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Балалардың Қазақстан Қызыл кітабына енгізілге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жануарлар мен өсімдіктер туралы түсініктері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нығайту. Қандай да бір жануар немесе өсімдікті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суреттеу қабілеттерін, зейінін, есте сақтау қабілеттерін</w:t>
            </w:r>
            <w:r>
              <w:rPr>
                <w:color w:val="000000"/>
                <w:sz w:val="24"/>
                <w:szCs w:val="24"/>
                <w:lang w:val="kk-KZ" w:eastAsia="ru-RU"/>
              </w:rPr>
              <w:br/>
              <w:t>дамыту. Туғанөлкенісүюгетəрбиелеу</w:t>
            </w:r>
          </w:p>
          <w:p w14:paraId="7247A59F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«Гүлдердікүтеміз»   </w:t>
            </w:r>
          </w:p>
          <w:p w14:paraId="41A9BC59" w14:textId="77777777" w:rsidR="0078608D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балалардың табиғаттыруханибағалаумәдениетін, гүлдердідұрыскүтіп-баптау, яғнисуару,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қопсытудағдыларынқалыптастыру.</w:t>
            </w:r>
          </w:p>
          <w:p w14:paraId="27AB7847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«Кімқандай?»</w:t>
            </w:r>
          </w:p>
          <w:p w14:paraId="7831FC61" w14:textId="77777777" w:rsidR="0078608D" w:rsidRPr="0056155A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56155A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6155A">
              <w:rPr>
                <w:color w:val="000000"/>
                <w:sz w:val="24"/>
                <w:szCs w:val="24"/>
                <w:lang w:val="kk-KZ"/>
              </w:rPr>
              <w:t>Балаларғажәндіктер – тіріжанекенінекөздерінжеткізу. Жәндіктердіажыратып, аттарындұрысайтудыүйрету, естесақтауға баулу.</w:t>
            </w:r>
          </w:p>
          <w:p w14:paraId="30AC051C" w14:textId="77777777" w:rsidR="0078608D" w:rsidRPr="0056155A" w:rsidRDefault="0078608D" w:rsidP="0078608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56155A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6155A">
              <w:rPr>
                <w:color w:val="000000"/>
                <w:sz w:val="24"/>
                <w:szCs w:val="24"/>
                <w:lang w:val="kk-KZ"/>
              </w:rPr>
              <w:t>Балалардыжәндіктердіңсыртқыкейпіне, дағдыларына, мекеніне, қозғалыстәсілінеанықтамаберугеынталандыру.</w:t>
            </w:r>
          </w:p>
          <w:p w14:paraId="524CBDFD" w14:textId="77777777" w:rsidR="0078608D" w:rsidRDefault="0078608D" w:rsidP="0078608D">
            <w:pPr>
              <w:spacing w:after="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Кереметорман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16754892" w14:textId="6521834D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Ойынныңмақсаты:</w:t>
            </w:r>
            <w:r>
              <w:rPr>
                <w:color w:val="000000"/>
                <w:sz w:val="24"/>
                <w:szCs w:val="24"/>
                <w:lang w:val="ru-RU"/>
              </w:rPr>
              <w:t>балалардыөзқиялындаолардыңсхемалықбейнелеуінесүйенеотырып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ағдайжасауғаүйрет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CB21" w14:textId="77777777" w:rsidR="0078608D" w:rsidRPr="00AF0B96" w:rsidRDefault="0078608D" w:rsidP="0078608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lastRenderedPageBreak/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7649AD31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038621B9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766730B6" w14:textId="77777777" w:rsidR="0078608D" w:rsidRDefault="00AF0B96" w:rsidP="00AF0B96">
      <w:pPr>
        <w:spacing w:after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                                                                               </w:t>
      </w:r>
    </w:p>
    <w:p w14:paraId="667C9197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59E1DF3F" w14:textId="77777777" w:rsidR="0078608D" w:rsidRDefault="0078608D" w:rsidP="00AF0B96">
      <w:pPr>
        <w:spacing w:after="0"/>
        <w:rPr>
          <w:color w:val="000000"/>
          <w:sz w:val="24"/>
          <w:szCs w:val="24"/>
          <w:lang w:val="kk-KZ"/>
        </w:rPr>
      </w:pPr>
    </w:p>
    <w:p w14:paraId="3F73AE75" w14:textId="6580F820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3C62CD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3C62CD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612B5533" w14:textId="77777777" w:rsidR="00500E9B" w:rsidRPr="00AF0B96" w:rsidRDefault="00500E9B" w:rsidP="00500E9B">
      <w:pPr>
        <w:spacing w:after="0"/>
        <w:rPr>
          <w:sz w:val="24"/>
          <w:szCs w:val="24"/>
          <w:lang w:val="ru-RU"/>
        </w:rPr>
      </w:pPr>
    </w:p>
    <w:p w14:paraId="0696E4EB" w14:textId="1A12A769" w:rsidR="00F26156" w:rsidRDefault="00500E9B" w:rsidP="00F26156">
      <w:pPr>
        <w:spacing w:after="0"/>
        <w:jc w:val="both"/>
        <w:rPr>
          <w:b/>
          <w:bCs/>
          <w:color w:val="000000"/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</w:t>
      </w:r>
      <w:proofErr w:type="gramStart"/>
      <w:r w:rsidRPr="00AF0B96">
        <w:rPr>
          <w:b/>
          <w:bCs/>
          <w:color w:val="000000"/>
          <w:sz w:val="24"/>
          <w:szCs w:val="24"/>
          <w:lang w:val="ru-RU"/>
        </w:rPr>
        <w:t>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F26156">
        <w:rPr>
          <w:b/>
          <w:bCs/>
          <w:color w:val="000000"/>
          <w:sz w:val="24"/>
          <w:szCs w:val="24"/>
          <w:lang w:val="ru-RU"/>
        </w:rPr>
        <w:t xml:space="preserve">  </w:t>
      </w:r>
      <w:r w:rsidR="003C62CD">
        <w:rPr>
          <w:sz w:val="24"/>
          <w:szCs w:val="24"/>
          <w:lang w:val="kk-KZ"/>
        </w:rPr>
        <w:t>Көлбай</w:t>
      </w:r>
      <w:proofErr w:type="gramEnd"/>
      <w:r w:rsidR="003C62CD">
        <w:rPr>
          <w:sz w:val="24"/>
          <w:szCs w:val="24"/>
          <w:lang w:val="kk-KZ"/>
        </w:rPr>
        <w:t xml:space="preserve"> Асылым Елешқызы</w:t>
      </w:r>
    </w:p>
    <w:p w14:paraId="310A2AA5" w14:textId="75C0DDD4" w:rsidR="00500E9B" w:rsidRPr="00AF0B96" w:rsidRDefault="00500E9B" w:rsidP="00F26156">
      <w:pPr>
        <w:spacing w:after="0"/>
        <w:jc w:val="both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3C62CD">
        <w:rPr>
          <w:b/>
          <w:bCs/>
          <w:color w:val="000000"/>
          <w:sz w:val="24"/>
          <w:szCs w:val="24"/>
          <w:lang w:val="kk-KZ"/>
        </w:rPr>
        <w:t>10</w:t>
      </w:r>
      <w:r w:rsidR="00F26156">
        <w:rPr>
          <w:b/>
          <w:bCs/>
          <w:color w:val="000000"/>
          <w:sz w:val="24"/>
          <w:szCs w:val="24"/>
          <w:lang w:val="kk-KZ"/>
        </w:rPr>
        <w:t>.</w:t>
      </w:r>
      <w:r w:rsidR="003C62CD">
        <w:rPr>
          <w:b/>
          <w:bCs/>
          <w:color w:val="000000"/>
          <w:sz w:val="24"/>
          <w:szCs w:val="24"/>
          <w:lang w:val="kk-KZ"/>
        </w:rPr>
        <w:t>11</w:t>
      </w:r>
      <w:r w:rsidR="00F26156">
        <w:rPr>
          <w:b/>
          <w:bCs/>
          <w:color w:val="000000"/>
          <w:sz w:val="24"/>
          <w:szCs w:val="24"/>
          <w:lang w:val="kk-KZ"/>
        </w:rPr>
        <w:t>.20</w:t>
      </w:r>
      <w:r w:rsidR="003C62CD">
        <w:rPr>
          <w:b/>
          <w:bCs/>
          <w:color w:val="000000"/>
          <w:sz w:val="24"/>
          <w:szCs w:val="24"/>
          <w:lang w:val="kk-KZ"/>
        </w:rPr>
        <w:t>20</w:t>
      </w:r>
    </w:p>
    <w:p w14:paraId="6E12DA0D" w14:textId="77777777" w:rsidR="00500E9B" w:rsidRPr="00AF0B96" w:rsidRDefault="00500E9B" w:rsidP="00500E9B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644403F4" w14:textId="77777777" w:rsidR="00500E9B" w:rsidRPr="00AF0B96" w:rsidRDefault="00500E9B" w:rsidP="00500E9B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2058A2C0" w14:textId="77777777" w:rsidR="00500E9B" w:rsidRPr="00AF0B96" w:rsidRDefault="00500E9B" w:rsidP="00500E9B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500E9B" w:rsidRPr="00EF3CF7" w14:paraId="46F638E4" w14:textId="77777777" w:rsidTr="0071687D">
        <w:tc>
          <w:tcPr>
            <w:tcW w:w="1400" w:type="dxa"/>
            <w:vAlign w:val="center"/>
          </w:tcPr>
          <w:p w14:paraId="036863F0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56CEACE7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51CBF508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88408F4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1C583257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E8FE1D5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70D7AB5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1CD58905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500E9B" w:rsidRPr="00AF0B96" w14:paraId="2CA9949A" w14:textId="77777777" w:rsidTr="0071687D">
        <w:tc>
          <w:tcPr>
            <w:tcW w:w="1400" w:type="dxa"/>
            <w:vAlign w:val="center"/>
          </w:tcPr>
          <w:p w14:paraId="6EF165E1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3DDE6DE3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92A6EC4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BE80BC1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017A794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684C903" w14:textId="77777777" w:rsidR="00500E9B" w:rsidRPr="00AF0B96" w:rsidRDefault="00500E9B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F202F50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00C3E4E3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6307D40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D420792" w14:textId="77777777" w:rsidR="00500E9B" w:rsidRPr="00AF0B96" w:rsidRDefault="00500E9B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9295311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16483A6" w14:textId="77777777" w:rsidR="00500E9B" w:rsidRPr="00AF0B96" w:rsidRDefault="00500E9B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81B544A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B7D84AE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2957F356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2E1EE1D7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71CAC666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0B2A3A55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6E0C8B58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724A9F35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33CAB85B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030F3788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79D1FFEB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0853DE53" w14:textId="77777777" w:rsidR="00500E9B" w:rsidRPr="00AF0B96" w:rsidRDefault="00500E9B" w:rsidP="0071687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1484DB9D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47E9D81F" w14:textId="77777777" w:rsidR="00500E9B" w:rsidRPr="00AF0B96" w:rsidRDefault="00500E9B" w:rsidP="0071687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7114FF0A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4D892468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9AB3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35C4788E" w14:textId="77777777" w:rsidTr="0071687D">
        <w:tc>
          <w:tcPr>
            <w:tcW w:w="1400" w:type="dxa"/>
            <w:vAlign w:val="center"/>
          </w:tcPr>
          <w:p w14:paraId="00B6AE0B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7B3F8428" w14:textId="77777777" w:rsidR="00500E9B" w:rsidRPr="00AF0B96" w:rsidRDefault="00500E9B" w:rsidP="0071687D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EBDDA28" w14:textId="77777777" w:rsidR="00500E9B" w:rsidRPr="00AF0B96" w:rsidRDefault="00500E9B" w:rsidP="0071687D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64671E00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2F6CE4C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315533D2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2CB1BC95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399C69EF" w14:textId="77777777" w:rsidR="00500E9B" w:rsidRPr="00AF0B96" w:rsidRDefault="00500E9B" w:rsidP="0071687D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4098CC71" w14:textId="77777777" w:rsidR="00500E9B" w:rsidRPr="00AF0B96" w:rsidRDefault="00500E9B" w:rsidP="0071687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40E7E3FE" w14:textId="77777777" w:rsidR="00500E9B" w:rsidRPr="00AF0B96" w:rsidRDefault="00500E9B" w:rsidP="0071687D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1B22520E" w14:textId="77777777" w:rsidR="00500E9B" w:rsidRPr="00AF0B96" w:rsidRDefault="00500E9B" w:rsidP="0071687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0EB2A134" w14:textId="77777777" w:rsidR="00500E9B" w:rsidRPr="00AF0B96" w:rsidRDefault="00500E9B" w:rsidP="0071687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75DF119E" w14:textId="77777777" w:rsidR="00500E9B" w:rsidRPr="00AF0B96" w:rsidRDefault="00500E9B" w:rsidP="0071687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09B3D06A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524F2948" w14:textId="77777777" w:rsidR="00500E9B" w:rsidRPr="00AF0B96" w:rsidRDefault="00500E9B" w:rsidP="0071687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41EF8087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1C229EED" w14:textId="77777777" w:rsidR="00500E9B" w:rsidRPr="00AF0B96" w:rsidRDefault="00500E9B" w:rsidP="0071687D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7737A271" w14:textId="77777777" w:rsidR="00500E9B" w:rsidRPr="00AF0B96" w:rsidRDefault="00500E9B" w:rsidP="0071687D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2C5FB9AB" w14:textId="77777777" w:rsidR="00500E9B" w:rsidRPr="00AF0B96" w:rsidRDefault="00500E9B" w:rsidP="0071687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6F62AF42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37EA6486" w14:textId="77777777" w:rsidR="00500E9B" w:rsidRPr="00AF0B96" w:rsidRDefault="00500E9B" w:rsidP="0071687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361F31BC" w14:textId="77777777" w:rsidR="00500E9B" w:rsidRPr="00AF0B96" w:rsidRDefault="00500E9B" w:rsidP="0071687D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65C3D6F5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251A50CB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7D9A42C6" w14:textId="77777777" w:rsidR="00500E9B" w:rsidRPr="00AF0B96" w:rsidRDefault="00500E9B" w:rsidP="0071687D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2200ADA1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0F11AB2B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33E05482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4016C86F" w14:textId="77777777" w:rsidR="00500E9B" w:rsidRPr="00AF0B96" w:rsidRDefault="00500E9B" w:rsidP="0071687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45140F8F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2DA5B47F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490A33EB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277698A9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0BCB6084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1442689F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52B445DF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68E958FF" w14:textId="77777777" w:rsidR="00500E9B" w:rsidRPr="00AF0B96" w:rsidRDefault="00500E9B" w:rsidP="0071687D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5B08186F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609E4672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33016160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5701712C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6D5F81E5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04071107" w14:textId="77777777" w:rsidR="00500E9B" w:rsidRPr="00AF0B96" w:rsidRDefault="00500E9B" w:rsidP="0071687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1E24DD23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074445E9" w14:textId="77777777" w:rsidR="00500E9B" w:rsidRPr="00AF0B96" w:rsidRDefault="00500E9B" w:rsidP="007168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613AA5F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59B7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6288474C" w14:textId="77777777" w:rsidTr="0071687D">
        <w:tc>
          <w:tcPr>
            <w:tcW w:w="1400" w:type="dxa"/>
            <w:vAlign w:val="center"/>
          </w:tcPr>
          <w:p w14:paraId="4D51A678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506C1CFD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5EA0F61E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600EBF6D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30D2B355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1E368B96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2D95CCD0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66DF20CD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8FA3F21" w14:textId="77777777" w:rsidR="00500E9B" w:rsidRPr="00AF0B96" w:rsidRDefault="00500E9B" w:rsidP="0071687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5354829E" w14:textId="77777777" w:rsidR="00500E9B" w:rsidRPr="00AF0B96" w:rsidRDefault="00500E9B" w:rsidP="0071687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6C23D8FD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364849D6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0E456E30" w14:textId="77777777" w:rsidR="00500E9B" w:rsidRPr="00AF0B96" w:rsidRDefault="00500E9B" w:rsidP="0071687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18A0D9F1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6DD5B65C" w14:textId="77777777" w:rsidR="00500E9B" w:rsidRPr="00AF0B96" w:rsidRDefault="00500E9B" w:rsidP="0071687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3AC1D006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38563F89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5FD03DF0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52E511DA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38EAC717" w14:textId="77777777" w:rsidR="00500E9B" w:rsidRPr="00AF0B96" w:rsidRDefault="00500E9B" w:rsidP="0071687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21E4909A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588C3637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1608C6C2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69BDADBB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2CBED40C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2FD9A687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4BD65E89" w14:textId="77777777" w:rsidR="00500E9B" w:rsidRPr="00AF0B96" w:rsidRDefault="00500E9B" w:rsidP="007168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79F59145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5CD30CA9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27998E55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48F60BAD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222AB98D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5C1D178F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631DB1C6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0539D732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1701399C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50BE21A" w14:textId="77777777" w:rsidR="00500E9B" w:rsidRPr="00AF0B96" w:rsidRDefault="00500E9B" w:rsidP="0071687D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BD69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7C7F5A15" w14:textId="77777777" w:rsidTr="0071687D">
        <w:tc>
          <w:tcPr>
            <w:tcW w:w="1400" w:type="dxa"/>
            <w:vAlign w:val="center"/>
          </w:tcPr>
          <w:p w14:paraId="21242CDE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03D9F69A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5BD61D07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40248064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535E56E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65393FFF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6059168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54C2A477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4A2C5E7E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331EBE1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4D32E3FD" w14:textId="77777777" w:rsidR="00500E9B" w:rsidRPr="00AF0B96" w:rsidRDefault="00500E9B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3461452A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12A73773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3406EC6D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08A8ED8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53AD75BD" w14:textId="77777777" w:rsidR="00500E9B" w:rsidRPr="00AF0B96" w:rsidRDefault="00500E9B" w:rsidP="0071687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408AACC0" w14:textId="77777777" w:rsidR="00500E9B" w:rsidRPr="00AF0B96" w:rsidRDefault="00500E9B" w:rsidP="0071687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23121A78" w14:textId="77777777" w:rsidR="00500E9B" w:rsidRPr="00AF0B96" w:rsidRDefault="00500E9B" w:rsidP="0071687D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088E2379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4FF37D12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4B120A82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0E29F772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7B067833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423E27AD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6584E818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36C8CF2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4E0E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34F01AB3" w14:textId="77777777" w:rsidTr="0071687D">
        <w:tc>
          <w:tcPr>
            <w:tcW w:w="1400" w:type="dxa"/>
            <w:vAlign w:val="center"/>
          </w:tcPr>
          <w:p w14:paraId="3CAFC028" w14:textId="77777777" w:rsidR="00500E9B" w:rsidRPr="00AF0B96" w:rsidRDefault="00500E9B" w:rsidP="0071687D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3D6B80FE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60406E88" w14:textId="77777777" w:rsidR="00500E9B" w:rsidRPr="00AF0B96" w:rsidRDefault="00500E9B" w:rsidP="0071687D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22DD4494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1D9CAE32" w14:textId="77777777" w:rsidR="00500E9B" w:rsidRPr="00AF0B96" w:rsidRDefault="00500E9B" w:rsidP="0071687D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1ED37222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30CE3E25" w14:textId="77777777" w:rsidR="00500E9B" w:rsidRPr="00AF0B96" w:rsidRDefault="00500E9B" w:rsidP="007168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7332E954" w14:textId="77777777" w:rsidR="00500E9B" w:rsidRPr="00AF0B96" w:rsidRDefault="00500E9B" w:rsidP="0071687D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032E3E32" w14:textId="77777777" w:rsidR="00500E9B" w:rsidRPr="00AF0B96" w:rsidRDefault="00500E9B" w:rsidP="0071687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2014AF40" w14:textId="77777777" w:rsidR="00500E9B" w:rsidRPr="00AF0B96" w:rsidRDefault="00500E9B" w:rsidP="0071687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5493EEBC" w14:textId="77777777" w:rsidR="00500E9B" w:rsidRPr="00AF0B96" w:rsidRDefault="00500E9B" w:rsidP="0071687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4A3A93E3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44485364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25B3FAB2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04A55091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55106C3E" w14:textId="77777777" w:rsidR="00500E9B" w:rsidRPr="00AF0B96" w:rsidRDefault="00500E9B" w:rsidP="0071687D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72156EBF" w14:textId="77777777" w:rsidR="00500E9B" w:rsidRPr="00AF0B96" w:rsidRDefault="00500E9B" w:rsidP="0071687D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3B4688A1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1BF44A0E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05C9AC18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24DBC041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1D6B458C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3757CDB9" w14:textId="77777777" w:rsidR="00500E9B" w:rsidRPr="00AF0B96" w:rsidRDefault="00500E9B" w:rsidP="0071687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3E7BFF15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35F5B068" w14:textId="77777777" w:rsidR="00500E9B" w:rsidRPr="00AF0B96" w:rsidRDefault="00500E9B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2D7D4F36" w14:textId="77777777" w:rsidR="00500E9B" w:rsidRPr="00AF0B96" w:rsidRDefault="00500E9B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3B54A4C2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39416DA9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B54D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7A3D02B1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119D2CF3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53F88F20" w14:textId="0AB92DDE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3C62CD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3C62CD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2EB8CAA5" w14:textId="77777777" w:rsidR="00500E9B" w:rsidRPr="00AF0B96" w:rsidRDefault="00500E9B" w:rsidP="00500E9B">
      <w:pPr>
        <w:spacing w:after="0"/>
        <w:rPr>
          <w:sz w:val="24"/>
          <w:szCs w:val="24"/>
          <w:lang w:val="ru-RU"/>
        </w:rPr>
      </w:pPr>
    </w:p>
    <w:p w14:paraId="0242F57C" w14:textId="2F57A859" w:rsidR="00500E9B" w:rsidRPr="00AF0B96" w:rsidRDefault="00500E9B" w:rsidP="00500E9B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F26156">
        <w:rPr>
          <w:b/>
          <w:bCs/>
          <w:color w:val="000000"/>
          <w:sz w:val="24"/>
          <w:szCs w:val="24"/>
          <w:lang w:val="ru-RU"/>
        </w:rPr>
        <w:t xml:space="preserve"> </w:t>
      </w:r>
      <w:r w:rsidR="003C62CD">
        <w:rPr>
          <w:sz w:val="24"/>
          <w:szCs w:val="24"/>
          <w:lang w:val="kk-KZ"/>
        </w:rPr>
        <w:t>Уай Мақсат Маратбекұлы</w:t>
      </w:r>
    </w:p>
    <w:p w14:paraId="5DD04BD8" w14:textId="588C8C05" w:rsidR="00500E9B" w:rsidRPr="00AF0B96" w:rsidRDefault="00500E9B" w:rsidP="00500E9B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3C62CD">
        <w:rPr>
          <w:b/>
          <w:bCs/>
          <w:color w:val="000000"/>
          <w:sz w:val="24"/>
          <w:szCs w:val="24"/>
          <w:lang w:val="kk-KZ"/>
        </w:rPr>
        <w:t>01</w:t>
      </w:r>
      <w:r w:rsidR="00F26156">
        <w:rPr>
          <w:b/>
          <w:bCs/>
          <w:color w:val="000000"/>
          <w:sz w:val="24"/>
          <w:szCs w:val="24"/>
          <w:lang w:val="kk-KZ"/>
        </w:rPr>
        <w:t>.0</w:t>
      </w:r>
      <w:r w:rsidR="003C62CD">
        <w:rPr>
          <w:b/>
          <w:bCs/>
          <w:color w:val="000000"/>
          <w:sz w:val="24"/>
          <w:szCs w:val="24"/>
          <w:lang w:val="kk-KZ"/>
        </w:rPr>
        <w:t>6</w:t>
      </w:r>
      <w:r w:rsidR="00F26156">
        <w:rPr>
          <w:b/>
          <w:bCs/>
          <w:color w:val="000000"/>
          <w:sz w:val="24"/>
          <w:szCs w:val="24"/>
          <w:lang w:val="kk-KZ"/>
        </w:rPr>
        <w:t>.20</w:t>
      </w:r>
      <w:r w:rsidR="003C62CD">
        <w:rPr>
          <w:b/>
          <w:bCs/>
          <w:color w:val="000000"/>
          <w:sz w:val="24"/>
          <w:szCs w:val="24"/>
          <w:lang w:val="kk-KZ"/>
        </w:rPr>
        <w:t>20</w:t>
      </w:r>
      <w:r w:rsidR="00F26156">
        <w:rPr>
          <w:b/>
          <w:bCs/>
          <w:color w:val="000000"/>
          <w:sz w:val="24"/>
          <w:szCs w:val="24"/>
          <w:lang w:val="kk-KZ"/>
        </w:rPr>
        <w:t xml:space="preserve">  </w:t>
      </w:r>
    </w:p>
    <w:p w14:paraId="1AFA8759" w14:textId="77777777" w:rsidR="00500E9B" w:rsidRPr="00AF0B96" w:rsidRDefault="00500E9B" w:rsidP="00500E9B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18271EB3" w14:textId="77777777" w:rsidR="00500E9B" w:rsidRPr="00AF0B96" w:rsidRDefault="00500E9B" w:rsidP="00500E9B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2FD189CD" w14:textId="77777777" w:rsidR="00500E9B" w:rsidRPr="00AF0B96" w:rsidRDefault="00500E9B" w:rsidP="00500E9B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500E9B" w:rsidRPr="00EF3CF7" w14:paraId="6E8BFE32" w14:textId="77777777" w:rsidTr="0071687D">
        <w:tc>
          <w:tcPr>
            <w:tcW w:w="1400" w:type="dxa"/>
            <w:vAlign w:val="center"/>
          </w:tcPr>
          <w:p w14:paraId="14A04FF9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6528B668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65EAA166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753EBC4A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02CA54D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725ED50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750DDFCB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304F5566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500E9B" w:rsidRPr="00AF0B96" w14:paraId="41C83A5C" w14:textId="77777777" w:rsidTr="0071687D">
        <w:tc>
          <w:tcPr>
            <w:tcW w:w="1400" w:type="dxa"/>
            <w:vAlign w:val="center"/>
          </w:tcPr>
          <w:p w14:paraId="0BA3C3B2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24973D23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9112767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2218366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ABA7F86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FBB1C9C" w14:textId="77777777" w:rsidR="00500E9B" w:rsidRPr="00AF0B96" w:rsidRDefault="00500E9B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84570DB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6B072F6A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DB2D5A5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0BAD038" w14:textId="77777777" w:rsidR="00500E9B" w:rsidRPr="00AF0B96" w:rsidRDefault="00500E9B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9D2AD71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2548B42" w14:textId="77777777" w:rsidR="00500E9B" w:rsidRPr="00AF0B96" w:rsidRDefault="00500E9B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06F608E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BD811E9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B33E7D2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31512467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10EE5757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229968DE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7258D254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5489DDDF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48118981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63D4FD5E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7D08E160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58BB2519" w14:textId="77777777" w:rsidR="00500E9B" w:rsidRPr="00AF0B96" w:rsidRDefault="00500E9B" w:rsidP="0071687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1E8B086D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56CEF6FE" w14:textId="77777777" w:rsidR="00500E9B" w:rsidRPr="00AF0B96" w:rsidRDefault="00500E9B" w:rsidP="0071687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5CE64D5B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0A328928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88FD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01DA5091" w14:textId="77777777" w:rsidTr="0071687D">
        <w:tc>
          <w:tcPr>
            <w:tcW w:w="1400" w:type="dxa"/>
            <w:vAlign w:val="center"/>
          </w:tcPr>
          <w:p w14:paraId="3973BD34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282E4F4E" w14:textId="77777777" w:rsidR="00500E9B" w:rsidRPr="00AF0B96" w:rsidRDefault="00500E9B" w:rsidP="0071687D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13A52DE5" w14:textId="77777777" w:rsidR="00500E9B" w:rsidRPr="00AF0B96" w:rsidRDefault="00500E9B" w:rsidP="0071687D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42DE5367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6326C82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3779AC1E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51CCBC29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365B52C0" w14:textId="77777777" w:rsidR="00500E9B" w:rsidRPr="00AF0B96" w:rsidRDefault="00500E9B" w:rsidP="0071687D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68827221" w14:textId="77777777" w:rsidR="00500E9B" w:rsidRPr="00AF0B96" w:rsidRDefault="00500E9B" w:rsidP="0071687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6F6148C8" w14:textId="77777777" w:rsidR="00500E9B" w:rsidRPr="00AF0B96" w:rsidRDefault="00500E9B" w:rsidP="0071687D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023216F9" w14:textId="77777777" w:rsidR="00500E9B" w:rsidRPr="00AF0B96" w:rsidRDefault="00500E9B" w:rsidP="0071687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56A7FABD" w14:textId="77777777" w:rsidR="00500E9B" w:rsidRPr="00AF0B96" w:rsidRDefault="00500E9B" w:rsidP="0071687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054B0BEB" w14:textId="77777777" w:rsidR="00500E9B" w:rsidRPr="00AF0B96" w:rsidRDefault="00500E9B" w:rsidP="0071687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2B14E607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5BC96219" w14:textId="77777777" w:rsidR="00500E9B" w:rsidRPr="00AF0B96" w:rsidRDefault="00500E9B" w:rsidP="0071687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57C544D4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45EE5A7F" w14:textId="77777777" w:rsidR="00500E9B" w:rsidRPr="00AF0B96" w:rsidRDefault="00500E9B" w:rsidP="0071687D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6412A00A" w14:textId="77777777" w:rsidR="00500E9B" w:rsidRPr="00AF0B96" w:rsidRDefault="00500E9B" w:rsidP="0071687D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39927AAC" w14:textId="77777777" w:rsidR="00500E9B" w:rsidRPr="00AF0B96" w:rsidRDefault="00500E9B" w:rsidP="0071687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4378E68F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1031E022" w14:textId="77777777" w:rsidR="00500E9B" w:rsidRPr="00AF0B96" w:rsidRDefault="00500E9B" w:rsidP="0071687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64702635" w14:textId="77777777" w:rsidR="00500E9B" w:rsidRPr="00AF0B96" w:rsidRDefault="00500E9B" w:rsidP="0071687D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3D769F63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0ACD7488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06FC3789" w14:textId="77777777" w:rsidR="00500E9B" w:rsidRPr="00AF0B96" w:rsidRDefault="00500E9B" w:rsidP="0071687D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14EB4A1B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21869E4A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4473445D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15128891" w14:textId="77777777" w:rsidR="00500E9B" w:rsidRPr="00AF0B96" w:rsidRDefault="00500E9B" w:rsidP="0071687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030DE1EB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46A0B389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1E146D55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10B32934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444062C4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7519DFDA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7CADA88D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2D281AE4" w14:textId="77777777" w:rsidR="00500E9B" w:rsidRPr="00AF0B96" w:rsidRDefault="00500E9B" w:rsidP="0071687D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769C656E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68EC2D89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479BD548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4052164E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282E7E70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1AB548D6" w14:textId="77777777" w:rsidR="00500E9B" w:rsidRPr="00AF0B96" w:rsidRDefault="00500E9B" w:rsidP="0071687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37B7EB6C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25CF521F" w14:textId="77777777" w:rsidR="00500E9B" w:rsidRPr="00AF0B96" w:rsidRDefault="00500E9B" w:rsidP="007168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1D8E3878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18D3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0141F12E" w14:textId="77777777" w:rsidTr="0071687D">
        <w:tc>
          <w:tcPr>
            <w:tcW w:w="1400" w:type="dxa"/>
            <w:vAlign w:val="center"/>
          </w:tcPr>
          <w:p w14:paraId="2F516C2C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61AF8EE1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270935BE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275F71FF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13A5116A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3E99D7D0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2EF92B44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27FDAE57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A1602E4" w14:textId="77777777" w:rsidR="00500E9B" w:rsidRPr="00AF0B96" w:rsidRDefault="00500E9B" w:rsidP="0071687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4979C303" w14:textId="77777777" w:rsidR="00500E9B" w:rsidRPr="00AF0B96" w:rsidRDefault="00500E9B" w:rsidP="0071687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5F3B304A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7CB87DCA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4CBEB8B3" w14:textId="77777777" w:rsidR="00500E9B" w:rsidRPr="00AF0B96" w:rsidRDefault="00500E9B" w:rsidP="0071687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4BC090DB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3581F5A1" w14:textId="77777777" w:rsidR="00500E9B" w:rsidRPr="00AF0B96" w:rsidRDefault="00500E9B" w:rsidP="0071687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55B8F3AF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33696461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6D3CB4FA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4CF7CF8F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59E27AC9" w14:textId="77777777" w:rsidR="00500E9B" w:rsidRPr="00AF0B96" w:rsidRDefault="00500E9B" w:rsidP="0071687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608D690E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2C04177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3405718C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4FE1D39C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257FFA04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39A725F9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5C6895FA" w14:textId="77777777" w:rsidR="00500E9B" w:rsidRPr="00AF0B96" w:rsidRDefault="00500E9B" w:rsidP="007168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334E6D77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62CA394F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030565B1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011AF08D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018AFC03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4BF2BEB3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3A8AA7E9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74585B40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7CB19CA2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4D2F2C1" w14:textId="77777777" w:rsidR="00500E9B" w:rsidRPr="00AF0B96" w:rsidRDefault="00500E9B" w:rsidP="0071687D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B259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30B0C703" w14:textId="77777777" w:rsidTr="0071687D">
        <w:tc>
          <w:tcPr>
            <w:tcW w:w="1400" w:type="dxa"/>
            <w:vAlign w:val="center"/>
          </w:tcPr>
          <w:p w14:paraId="59CE141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51E61199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023DEBF5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1C91D386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216C7408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58AC11CC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5C33B678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46EC00FF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66EF0396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7A69803C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3C696978" w14:textId="77777777" w:rsidR="00500E9B" w:rsidRPr="00AF0B96" w:rsidRDefault="00500E9B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32FFFB2F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215404B4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2F4543EF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0F4BF9CD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70BAD602" w14:textId="77777777" w:rsidR="00500E9B" w:rsidRPr="00AF0B96" w:rsidRDefault="00500E9B" w:rsidP="0071687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4AB0EED5" w14:textId="77777777" w:rsidR="00500E9B" w:rsidRPr="00AF0B96" w:rsidRDefault="00500E9B" w:rsidP="0071687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00C72EA2" w14:textId="77777777" w:rsidR="00500E9B" w:rsidRPr="00AF0B96" w:rsidRDefault="00500E9B" w:rsidP="0071687D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7454BABD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718CE636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45688D3E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56FF6574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1EE3FC7E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2B5A3016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3DF38C51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435ACE7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EA00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33CBA492" w14:textId="77777777" w:rsidTr="0071687D">
        <w:tc>
          <w:tcPr>
            <w:tcW w:w="1400" w:type="dxa"/>
            <w:vAlign w:val="center"/>
          </w:tcPr>
          <w:p w14:paraId="08CF7CBC" w14:textId="77777777" w:rsidR="00500E9B" w:rsidRPr="00AF0B96" w:rsidRDefault="00500E9B" w:rsidP="0071687D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1AF0E615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26B7666F" w14:textId="77777777" w:rsidR="00500E9B" w:rsidRPr="00AF0B96" w:rsidRDefault="00500E9B" w:rsidP="0071687D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64E169A4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369EB70F" w14:textId="77777777" w:rsidR="00500E9B" w:rsidRPr="00AF0B96" w:rsidRDefault="00500E9B" w:rsidP="0071687D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01E1854F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43C3C66B" w14:textId="77777777" w:rsidR="00500E9B" w:rsidRPr="00AF0B96" w:rsidRDefault="00500E9B" w:rsidP="007168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489FE2D8" w14:textId="77777777" w:rsidR="00500E9B" w:rsidRPr="00AF0B96" w:rsidRDefault="00500E9B" w:rsidP="0071687D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38CE5F7F" w14:textId="77777777" w:rsidR="00500E9B" w:rsidRPr="00AF0B96" w:rsidRDefault="00500E9B" w:rsidP="0071687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60325B9C" w14:textId="77777777" w:rsidR="00500E9B" w:rsidRPr="00AF0B96" w:rsidRDefault="00500E9B" w:rsidP="0071687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06F14CA9" w14:textId="77777777" w:rsidR="00500E9B" w:rsidRPr="00AF0B96" w:rsidRDefault="00500E9B" w:rsidP="0071687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7216B2D4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6BD75B23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3FD02BC0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302B3D17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05D37B1E" w14:textId="77777777" w:rsidR="00500E9B" w:rsidRPr="00AF0B96" w:rsidRDefault="00500E9B" w:rsidP="0071687D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1D26E69F" w14:textId="77777777" w:rsidR="00500E9B" w:rsidRPr="00AF0B96" w:rsidRDefault="00500E9B" w:rsidP="0071687D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786A287E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1BA05599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710090BE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3DBDB1C6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3159D05F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5D9BA560" w14:textId="77777777" w:rsidR="00500E9B" w:rsidRPr="00AF0B96" w:rsidRDefault="00500E9B" w:rsidP="0071687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37243E0D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046D3AF7" w14:textId="77777777" w:rsidR="00500E9B" w:rsidRPr="00AF0B96" w:rsidRDefault="00500E9B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6D7BB8B8" w14:textId="77777777" w:rsidR="00500E9B" w:rsidRPr="00AF0B96" w:rsidRDefault="00500E9B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3E6A6461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1299A8B2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64C5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26754810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7C5A4B2D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197A98D" w14:textId="192D6B3B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5A78E5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5A78E5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2B5F0E24" w14:textId="77777777" w:rsidR="00500E9B" w:rsidRPr="00AF0B96" w:rsidRDefault="00500E9B" w:rsidP="00500E9B">
      <w:pPr>
        <w:spacing w:after="0"/>
        <w:rPr>
          <w:sz w:val="24"/>
          <w:szCs w:val="24"/>
          <w:lang w:val="ru-RU"/>
        </w:rPr>
      </w:pPr>
    </w:p>
    <w:p w14:paraId="6C766958" w14:textId="354DCEED" w:rsidR="00F26156" w:rsidRDefault="00500E9B" w:rsidP="00F26156">
      <w:pPr>
        <w:spacing w:after="0"/>
        <w:jc w:val="both"/>
        <w:rPr>
          <w:b/>
          <w:bCs/>
          <w:color w:val="000000"/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F26156">
        <w:rPr>
          <w:b/>
          <w:bCs/>
          <w:color w:val="000000"/>
          <w:sz w:val="24"/>
          <w:szCs w:val="24"/>
          <w:lang w:val="ru-RU"/>
        </w:rPr>
        <w:t xml:space="preserve"> </w:t>
      </w:r>
      <w:r w:rsidR="005A78E5">
        <w:rPr>
          <w:sz w:val="24"/>
          <w:szCs w:val="24"/>
          <w:lang w:val="kk-KZ"/>
        </w:rPr>
        <w:t>Худайберген Қазына Ғабитқызы</w:t>
      </w:r>
    </w:p>
    <w:p w14:paraId="5016EE69" w14:textId="216920B9" w:rsidR="00500E9B" w:rsidRPr="00AF0B96" w:rsidRDefault="00500E9B" w:rsidP="00F26156">
      <w:pPr>
        <w:spacing w:after="0"/>
        <w:jc w:val="both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5A78E5">
        <w:rPr>
          <w:b/>
          <w:bCs/>
          <w:color w:val="000000"/>
          <w:sz w:val="24"/>
          <w:szCs w:val="24"/>
          <w:lang w:val="kk-KZ"/>
        </w:rPr>
        <w:t>09</w:t>
      </w:r>
      <w:r w:rsidR="00F26156">
        <w:rPr>
          <w:b/>
          <w:bCs/>
          <w:color w:val="000000"/>
          <w:sz w:val="24"/>
          <w:szCs w:val="24"/>
          <w:lang w:val="kk-KZ"/>
        </w:rPr>
        <w:t>.</w:t>
      </w:r>
      <w:r w:rsidR="005A78E5">
        <w:rPr>
          <w:b/>
          <w:bCs/>
          <w:color w:val="000000"/>
          <w:sz w:val="24"/>
          <w:szCs w:val="24"/>
          <w:lang w:val="kk-KZ"/>
        </w:rPr>
        <w:t>09</w:t>
      </w:r>
      <w:r w:rsidR="00F26156">
        <w:rPr>
          <w:b/>
          <w:bCs/>
          <w:color w:val="000000"/>
          <w:sz w:val="24"/>
          <w:szCs w:val="24"/>
          <w:lang w:val="kk-KZ"/>
        </w:rPr>
        <w:t>.20</w:t>
      </w:r>
      <w:r w:rsidR="005A78E5">
        <w:rPr>
          <w:b/>
          <w:bCs/>
          <w:color w:val="000000"/>
          <w:sz w:val="24"/>
          <w:szCs w:val="24"/>
          <w:lang w:val="kk-KZ"/>
        </w:rPr>
        <w:t>20</w:t>
      </w:r>
      <w:r w:rsidR="00F26156">
        <w:rPr>
          <w:b/>
          <w:bCs/>
          <w:color w:val="000000"/>
          <w:sz w:val="24"/>
          <w:szCs w:val="24"/>
          <w:lang w:val="kk-KZ"/>
        </w:rPr>
        <w:t xml:space="preserve"> </w:t>
      </w:r>
    </w:p>
    <w:p w14:paraId="1AC50099" w14:textId="77777777" w:rsidR="00500E9B" w:rsidRPr="00AF0B96" w:rsidRDefault="00500E9B" w:rsidP="00500E9B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12B4A7E1" w14:textId="77777777" w:rsidR="00500E9B" w:rsidRPr="00AF0B96" w:rsidRDefault="00500E9B" w:rsidP="00500E9B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3799225A" w14:textId="77777777" w:rsidR="00500E9B" w:rsidRPr="00AF0B96" w:rsidRDefault="00500E9B" w:rsidP="00500E9B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500E9B" w:rsidRPr="00EF3CF7" w14:paraId="5E3097BA" w14:textId="77777777" w:rsidTr="0071687D">
        <w:tc>
          <w:tcPr>
            <w:tcW w:w="1400" w:type="dxa"/>
            <w:vAlign w:val="center"/>
          </w:tcPr>
          <w:p w14:paraId="08C7B8B5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71059B58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7F256385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5867DC87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23840096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A17304B" w14:textId="77777777" w:rsidR="00500E9B" w:rsidRPr="00AF0B96" w:rsidRDefault="00500E9B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06A470C3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6D868F33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500E9B" w:rsidRPr="00AF0B96" w14:paraId="30DC90B8" w14:textId="77777777" w:rsidTr="0071687D">
        <w:tc>
          <w:tcPr>
            <w:tcW w:w="1400" w:type="dxa"/>
            <w:vAlign w:val="center"/>
          </w:tcPr>
          <w:p w14:paraId="0939B2AF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05889D93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511B424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338BB91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280987E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A670C7C" w14:textId="77777777" w:rsidR="00500E9B" w:rsidRPr="00AF0B96" w:rsidRDefault="00500E9B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E56F4C5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48F90FFE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5E768BB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9A97F29" w14:textId="77777777" w:rsidR="00500E9B" w:rsidRPr="00AF0B96" w:rsidRDefault="00500E9B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6802EB3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E8C4499" w14:textId="77777777" w:rsidR="00500E9B" w:rsidRPr="00AF0B96" w:rsidRDefault="00500E9B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6306492" w14:textId="77777777" w:rsidR="00500E9B" w:rsidRPr="00AF0B96" w:rsidRDefault="00500E9B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98EF75B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4CB40805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31A476DE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0D70EE54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4073D186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3639E6AF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66539BB7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3089BB02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2ED81B69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33A06343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2B0CCC32" w14:textId="77777777" w:rsidR="00500E9B" w:rsidRPr="00AF0B96" w:rsidRDefault="00500E9B" w:rsidP="0071687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25025F40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670CDFDB" w14:textId="77777777" w:rsidR="00500E9B" w:rsidRPr="00AF0B96" w:rsidRDefault="00500E9B" w:rsidP="0071687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73F4CAF1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111A7F75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6161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527431F8" w14:textId="77777777" w:rsidTr="0071687D">
        <w:tc>
          <w:tcPr>
            <w:tcW w:w="1400" w:type="dxa"/>
            <w:vAlign w:val="center"/>
          </w:tcPr>
          <w:p w14:paraId="18A8AB74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19C634FE" w14:textId="77777777" w:rsidR="00500E9B" w:rsidRPr="00AF0B96" w:rsidRDefault="00500E9B" w:rsidP="0071687D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3EBC26C" w14:textId="77777777" w:rsidR="00500E9B" w:rsidRPr="00AF0B96" w:rsidRDefault="00500E9B" w:rsidP="0071687D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668E9461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06DF43B4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3E350A89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13E201D0" w14:textId="77777777" w:rsidR="00500E9B" w:rsidRPr="00AF0B96" w:rsidRDefault="00500E9B" w:rsidP="0071687D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06C4C72" w14:textId="77777777" w:rsidR="00500E9B" w:rsidRPr="00AF0B96" w:rsidRDefault="00500E9B" w:rsidP="0071687D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35BDA0FC" w14:textId="77777777" w:rsidR="00500E9B" w:rsidRPr="00AF0B96" w:rsidRDefault="00500E9B" w:rsidP="0071687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46D5A8C8" w14:textId="77777777" w:rsidR="00500E9B" w:rsidRPr="00AF0B96" w:rsidRDefault="00500E9B" w:rsidP="0071687D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0DB8D434" w14:textId="77777777" w:rsidR="00500E9B" w:rsidRPr="00AF0B96" w:rsidRDefault="00500E9B" w:rsidP="0071687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06B196AD" w14:textId="77777777" w:rsidR="00500E9B" w:rsidRPr="00AF0B96" w:rsidRDefault="00500E9B" w:rsidP="0071687D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65EE1EC5" w14:textId="77777777" w:rsidR="00500E9B" w:rsidRPr="00AF0B96" w:rsidRDefault="00500E9B" w:rsidP="0071687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7B1F670C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7EC11E62" w14:textId="77777777" w:rsidR="00500E9B" w:rsidRPr="00AF0B96" w:rsidRDefault="00500E9B" w:rsidP="0071687D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51B78C83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0996619F" w14:textId="77777777" w:rsidR="00500E9B" w:rsidRPr="00AF0B96" w:rsidRDefault="00500E9B" w:rsidP="0071687D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692BD70B" w14:textId="77777777" w:rsidR="00500E9B" w:rsidRPr="00AF0B96" w:rsidRDefault="00500E9B" w:rsidP="0071687D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51E5A95F" w14:textId="77777777" w:rsidR="00500E9B" w:rsidRPr="00AF0B96" w:rsidRDefault="00500E9B" w:rsidP="0071687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729F7C52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6B715BAF" w14:textId="77777777" w:rsidR="00500E9B" w:rsidRPr="00AF0B96" w:rsidRDefault="00500E9B" w:rsidP="0071687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76D73930" w14:textId="77777777" w:rsidR="00500E9B" w:rsidRPr="00AF0B96" w:rsidRDefault="00500E9B" w:rsidP="0071687D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39B9E6F1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2BDD72CF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698A3F12" w14:textId="77777777" w:rsidR="00500E9B" w:rsidRPr="00AF0B96" w:rsidRDefault="00500E9B" w:rsidP="0071687D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77A28780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31354445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6388CDD3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124D11CA" w14:textId="77777777" w:rsidR="00500E9B" w:rsidRPr="00AF0B96" w:rsidRDefault="00500E9B" w:rsidP="0071687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31B028B5" w14:textId="77777777" w:rsidR="00500E9B" w:rsidRPr="00AF0B96" w:rsidRDefault="00500E9B" w:rsidP="0071687D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4E1675AE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4EAD6A74" w14:textId="77777777" w:rsidR="00500E9B" w:rsidRPr="00AF0B96" w:rsidRDefault="00500E9B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6DD9C09A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55BEB354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0FF28033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652CE078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05AC416D" w14:textId="77777777" w:rsidR="00500E9B" w:rsidRPr="00AF0B96" w:rsidRDefault="00500E9B" w:rsidP="0071687D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3C56A04E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6250A288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4A781F36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7D52325B" w14:textId="77777777" w:rsidR="00500E9B" w:rsidRPr="00AF0B96" w:rsidRDefault="00500E9B" w:rsidP="007168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5562C1CC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48B188F3" w14:textId="77777777" w:rsidR="00500E9B" w:rsidRPr="00AF0B96" w:rsidRDefault="00500E9B" w:rsidP="0071687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5DDFA3F3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67A17AAA" w14:textId="77777777" w:rsidR="00500E9B" w:rsidRPr="00AF0B96" w:rsidRDefault="00500E9B" w:rsidP="007168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38EBC059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E216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6864A297" w14:textId="77777777" w:rsidTr="0071687D">
        <w:tc>
          <w:tcPr>
            <w:tcW w:w="1400" w:type="dxa"/>
            <w:vAlign w:val="center"/>
          </w:tcPr>
          <w:p w14:paraId="4EADD7F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7E436656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7AB9ED3F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49CF7B67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37BDFF73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0EFDC13D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37EAE833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9DAB85B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66DF4E01" w14:textId="77777777" w:rsidR="00500E9B" w:rsidRPr="00AF0B96" w:rsidRDefault="00500E9B" w:rsidP="0071687D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1FC05920" w14:textId="77777777" w:rsidR="00500E9B" w:rsidRPr="00AF0B96" w:rsidRDefault="00500E9B" w:rsidP="0071687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3127F585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6502C170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35C3C286" w14:textId="77777777" w:rsidR="00500E9B" w:rsidRPr="00AF0B96" w:rsidRDefault="00500E9B" w:rsidP="0071687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320A6A8B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54A6247F" w14:textId="77777777" w:rsidR="00500E9B" w:rsidRPr="00AF0B96" w:rsidRDefault="00500E9B" w:rsidP="0071687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04D2F95A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2CB4A3AD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28F7DD3F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47EF729B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480C9167" w14:textId="77777777" w:rsidR="00500E9B" w:rsidRPr="00AF0B96" w:rsidRDefault="00500E9B" w:rsidP="0071687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2533083E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31CFF49D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11E7E675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0880CB8F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500DD124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3D1D21A7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21A0D9C3" w14:textId="77777777" w:rsidR="00500E9B" w:rsidRPr="00AF0B96" w:rsidRDefault="00500E9B" w:rsidP="007168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32CEDC5E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44E8C369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309D7501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239E6362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0E576D0A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4AFEC238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2A6DB0EB" w14:textId="77777777" w:rsidR="00500E9B" w:rsidRPr="00AF0B96" w:rsidRDefault="00500E9B" w:rsidP="0071687D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4D28E14A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3457BD62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50928DA" w14:textId="77777777" w:rsidR="00500E9B" w:rsidRPr="00AF0B96" w:rsidRDefault="00500E9B" w:rsidP="0071687D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FB46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05475F68" w14:textId="77777777" w:rsidTr="0071687D">
        <w:tc>
          <w:tcPr>
            <w:tcW w:w="1400" w:type="dxa"/>
            <w:vAlign w:val="center"/>
          </w:tcPr>
          <w:p w14:paraId="77BE65ED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5E592497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1CDD997D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7C5601B6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0A8C90E4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4D9F3259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6F5B7106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20BD437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3AD8FE26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319ACC2D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1A97A20F" w14:textId="77777777" w:rsidR="00500E9B" w:rsidRPr="00AF0B96" w:rsidRDefault="00500E9B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4630C668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58385D05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05556F79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39A22297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C15C616" w14:textId="77777777" w:rsidR="00500E9B" w:rsidRPr="00AF0B96" w:rsidRDefault="00500E9B" w:rsidP="0071687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0A5CFB8F" w14:textId="77777777" w:rsidR="00500E9B" w:rsidRPr="00AF0B96" w:rsidRDefault="00500E9B" w:rsidP="0071687D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2C2B4DF4" w14:textId="77777777" w:rsidR="00500E9B" w:rsidRPr="00AF0B96" w:rsidRDefault="00500E9B" w:rsidP="0071687D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145A5B8A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69768510" w14:textId="77777777" w:rsidR="00500E9B" w:rsidRPr="00AF0B96" w:rsidRDefault="00500E9B" w:rsidP="0071687D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02DB9F0B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3E710F82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126CD602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745AC4CB" w14:textId="77777777" w:rsidR="00500E9B" w:rsidRPr="00AF0B96" w:rsidRDefault="00500E9B" w:rsidP="0071687D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593C972E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0480AE3C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E433" w14:textId="77777777" w:rsidR="00500E9B" w:rsidRPr="00AF0B96" w:rsidRDefault="00500E9B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500E9B" w:rsidRPr="00AF0B96" w14:paraId="02EA4254" w14:textId="77777777" w:rsidTr="0071687D">
        <w:tc>
          <w:tcPr>
            <w:tcW w:w="1400" w:type="dxa"/>
            <w:vAlign w:val="center"/>
          </w:tcPr>
          <w:p w14:paraId="1E23DB52" w14:textId="77777777" w:rsidR="00500E9B" w:rsidRPr="00AF0B96" w:rsidRDefault="00500E9B" w:rsidP="0071687D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60A197A7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3243CAB8" w14:textId="77777777" w:rsidR="00500E9B" w:rsidRPr="00AF0B96" w:rsidRDefault="00500E9B" w:rsidP="0071687D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6DC4C1A5" w14:textId="77777777" w:rsidR="00500E9B" w:rsidRPr="00AF0B96" w:rsidRDefault="00500E9B" w:rsidP="0071687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3045B7C0" w14:textId="77777777" w:rsidR="00500E9B" w:rsidRPr="00AF0B96" w:rsidRDefault="00500E9B" w:rsidP="0071687D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7DA70E4C" w14:textId="77777777" w:rsidR="00500E9B" w:rsidRPr="00AF0B96" w:rsidRDefault="00500E9B" w:rsidP="0071687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0CDC79BD" w14:textId="77777777" w:rsidR="00500E9B" w:rsidRPr="00AF0B96" w:rsidRDefault="00500E9B" w:rsidP="007168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01371285" w14:textId="77777777" w:rsidR="00500E9B" w:rsidRPr="00AF0B96" w:rsidRDefault="00500E9B" w:rsidP="0071687D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38CE170A" w14:textId="77777777" w:rsidR="00500E9B" w:rsidRPr="00AF0B96" w:rsidRDefault="00500E9B" w:rsidP="0071687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5556A03E" w14:textId="77777777" w:rsidR="00500E9B" w:rsidRPr="00AF0B96" w:rsidRDefault="00500E9B" w:rsidP="0071687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774E4602" w14:textId="77777777" w:rsidR="00500E9B" w:rsidRPr="00AF0B96" w:rsidRDefault="00500E9B" w:rsidP="0071687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10E0B29D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1730FC7E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4D531DE0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08AE0BBF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18054B0C" w14:textId="77777777" w:rsidR="00500E9B" w:rsidRPr="00AF0B96" w:rsidRDefault="00500E9B" w:rsidP="0071687D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1E1CC8BA" w14:textId="77777777" w:rsidR="00500E9B" w:rsidRPr="00AF0B96" w:rsidRDefault="00500E9B" w:rsidP="0071687D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514D5858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1F42FA78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678F808B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0743421F" w14:textId="77777777" w:rsidR="00500E9B" w:rsidRPr="00AF0B96" w:rsidRDefault="00500E9B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3A4C48C6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1B909F89" w14:textId="77777777" w:rsidR="00500E9B" w:rsidRPr="00AF0B96" w:rsidRDefault="00500E9B" w:rsidP="0071687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164508D0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716FD652" w14:textId="77777777" w:rsidR="00500E9B" w:rsidRPr="00AF0B96" w:rsidRDefault="00500E9B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6A7E01EC" w14:textId="77777777" w:rsidR="00500E9B" w:rsidRPr="00AF0B96" w:rsidRDefault="00500E9B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7F1C9791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06EF97E8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4712" w14:textId="77777777" w:rsidR="00500E9B" w:rsidRPr="00AF0B96" w:rsidRDefault="00500E9B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6FFF3A40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2D6A89C3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6B33C698" w14:textId="77777777" w:rsidR="00500E9B" w:rsidRPr="00AF0B96" w:rsidRDefault="00500E9B" w:rsidP="00500E9B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3250416B" w14:textId="14A6510C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5A78E5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5A78E5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6C0C2166" w14:textId="77777777" w:rsidR="00AF0B96" w:rsidRPr="00AF0B96" w:rsidRDefault="00AF0B96" w:rsidP="00AF0B96">
      <w:pPr>
        <w:spacing w:after="0"/>
        <w:rPr>
          <w:sz w:val="24"/>
          <w:szCs w:val="24"/>
          <w:lang w:val="ru-RU"/>
        </w:rPr>
      </w:pPr>
    </w:p>
    <w:p w14:paraId="286A38C6" w14:textId="57FB2878" w:rsidR="00AF0B96" w:rsidRPr="00AF0B96" w:rsidRDefault="00AF0B96" w:rsidP="00AF0B96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</w:t>
      </w:r>
      <w:proofErr w:type="gramStart"/>
      <w:r w:rsidRPr="00AF0B96">
        <w:rPr>
          <w:b/>
          <w:bCs/>
          <w:color w:val="000000"/>
          <w:sz w:val="24"/>
          <w:szCs w:val="24"/>
          <w:lang w:val="ru-RU"/>
        </w:rPr>
        <w:t>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F26156">
        <w:rPr>
          <w:b/>
          <w:bCs/>
          <w:color w:val="000000"/>
          <w:sz w:val="24"/>
          <w:szCs w:val="24"/>
          <w:lang w:val="ru-RU"/>
        </w:rPr>
        <w:t xml:space="preserve">  </w:t>
      </w:r>
      <w:r w:rsidR="005A78E5">
        <w:rPr>
          <w:sz w:val="24"/>
          <w:szCs w:val="24"/>
          <w:lang w:val="kk-KZ"/>
        </w:rPr>
        <w:t>Берік</w:t>
      </w:r>
      <w:proofErr w:type="gramEnd"/>
      <w:r w:rsidR="005A78E5">
        <w:rPr>
          <w:sz w:val="24"/>
          <w:szCs w:val="24"/>
          <w:lang w:val="kk-KZ"/>
        </w:rPr>
        <w:t xml:space="preserve"> Айкөркем</w:t>
      </w:r>
    </w:p>
    <w:p w14:paraId="0E10BB01" w14:textId="1A31CB3C" w:rsidR="00AF0B96" w:rsidRPr="00AF0B96" w:rsidRDefault="00AF0B96" w:rsidP="00AF0B96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5A78E5">
        <w:rPr>
          <w:b/>
          <w:bCs/>
          <w:color w:val="000000"/>
          <w:sz w:val="24"/>
          <w:szCs w:val="24"/>
          <w:lang w:val="kk-KZ"/>
        </w:rPr>
        <w:t>11</w:t>
      </w:r>
      <w:r w:rsidR="00F26156">
        <w:rPr>
          <w:b/>
          <w:bCs/>
          <w:color w:val="000000"/>
          <w:sz w:val="24"/>
          <w:szCs w:val="24"/>
          <w:lang w:val="kk-KZ"/>
        </w:rPr>
        <w:t>.</w:t>
      </w:r>
      <w:r w:rsidR="005A78E5">
        <w:rPr>
          <w:b/>
          <w:bCs/>
          <w:color w:val="000000"/>
          <w:sz w:val="24"/>
          <w:szCs w:val="24"/>
          <w:lang w:val="kk-KZ"/>
        </w:rPr>
        <w:t>08</w:t>
      </w:r>
      <w:r w:rsidR="00F26156">
        <w:rPr>
          <w:b/>
          <w:bCs/>
          <w:color w:val="000000"/>
          <w:sz w:val="24"/>
          <w:szCs w:val="24"/>
          <w:lang w:val="kk-KZ"/>
        </w:rPr>
        <w:t>.20</w:t>
      </w:r>
      <w:r w:rsidR="005A78E5">
        <w:rPr>
          <w:b/>
          <w:bCs/>
          <w:color w:val="000000"/>
          <w:sz w:val="24"/>
          <w:szCs w:val="24"/>
          <w:lang w:val="kk-KZ"/>
        </w:rPr>
        <w:t>20</w:t>
      </w:r>
      <w:r w:rsidR="00F26156">
        <w:rPr>
          <w:b/>
          <w:bCs/>
          <w:color w:val="000000"/>
          <w:sz w:val="24"/>
          <w:szCs w:val="24"/>
          <w:lang w:val="kk-KZ"/>
        </w:rPr>
        <w:t xml:space="preserve"> </w:t>
      </w:r>
    </w:p>
    <w:p w14:paraId="32E2DC3F" w14:textId="77777777" w:rsidR="00AF0B96" w:rsidRPr="00AF0B96" w:rsidRDefault="00AF0B96" w:rsidP="00AF0B96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44283048" w14:textId="77777777" w:rsidR="00AF0B96" w:rsidRPr="00AF0B96" w:rsidRDefault="00AF0B96" w:rsidP="00AF0B96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54D11A5D" w14:textId="77777777" w:rsidR="00AF0B96" w:rsidRPr="00AF0B96" w:rsidRDefault="00AF0B96" w:rsidP="00AF0B96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AF0B96" w:rsidRPr="00EF3CF7" w14:paraId="3C6DE4E8" w14:textId="77777777" w:rsidTr="0071687D">
        <w:tc>
          <w:tcPr>
            <w:tcW w:w="1400" w:type="dxa"/>
            <w:vAlign w:val="center"/>
          </w:tcPr>
          <w:p w14:paraId="74ED4450" w14:textId="77777777" w:rsidR="00AF0B96" w:rsidRPr="00AF0B96" w:rsidRDefault="00AF0B96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4D62ABCB" w14:textId="77777777" w:rsidR="00AF0B96" w:rsidRPr="00AF0B96" w:rsidRDefault="00AF0B96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5D6578F7" w14:textId="77777777" w:rsidR="00AF0B96" w:rsidRPr="00AF0B96" w:rsidRDefault="00AF0B96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8DE7CFD" w14:textId="77777777" w:rsidR="00AF0B96" w:rsidRPr="00AF0B96" w:rsidRDefault="00AF0B96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2A6DC6E9" w14:textId="77777777" w:rsidR="00AF0B96" w:rsidRPr="00AF0B96" w:rsidRDefault="00AF0B96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07499AE" w14:textId="77777777" w:rsidR="00AF0B96" w:rsidRPr="00AF0B96" w:rsidRDefault="00AF0B96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24389B87" w14:textId="77777777" w:rsidR="00AF0B96" w:rsidRPr="00AF0B96" w:rsidRDefault="00AF0B96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2AB3526D" w14:textId="77777777" w:rsidR="00AF0B96" w:rsidRPr="00AF0B96" w:rsidRDefault="00AF0B96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6695094E" w14:textId="77777777" w:rsidTr="0071687D">
        <w:tc>
          <w:tcPr>
            <w:tcW w:w="1400" w:type="dxa"/>
            <w:vAlign w:val="center"/>
          </w:tcPr>
          <w:p w14:paraId="5EF372C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3C87BFC5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ED4C33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3528009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F068555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835B9DE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02835A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719FA78D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4EBC28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392D46B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2EBCDC3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B4170DB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893522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6C499A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2F46BD6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47DD2BA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0AE07C9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611854F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7D7F823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1FB3113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33A8E68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71A026D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28003FC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2C9CB959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137F5A4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17B84D69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147E7E4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53BF280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9F1D" w14:textId="66A1AC65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512A8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D512A8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D512A8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D512A8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D512A8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D512A8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D512A8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D512A8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D512A8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D512A8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D512A8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D512A8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D512A8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D512A8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130134A2" w14:textId="77777777" w:rsidTr="0071687D">
        <w:tc>
          <w:tcPr>
            <w:tcW w:w="1400" w:type="dxa"/>
            <w:vAlign w:val="center"/>
          </w:tcPr>
          <w:p w14:paraId="7E92D32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61BB1C2A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2345C7C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0DCCEA1A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093D8DE3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1978F7E9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50CB7332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280F1EEE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67225B2A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2C1037C5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05384E6C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5C252E25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19682207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4AEE1F30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2C2F5A91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2FB23642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62D843B0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1DA99C3E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0EDBC02E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1F686D6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04397684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2B84499F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0D091DE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31CDB350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3B64CFF7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258B10A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630A629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2074C366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3A78EEA8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4C686B43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5CE7C713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42CD06A8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4E85444E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699A460A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5E7DE870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1F4B05BA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1C277FC6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325D822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485801D7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734B7ADB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31B51706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0B411793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5B322670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2DF96DD5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54F7415F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2C93ADC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9EF0" w14:textId="61F5DBB0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512A8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D512A8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D512A8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D512A8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D512A8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D512A8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D512A8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D512A8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D512A8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D512A8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D512A8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D512A8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D512A8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D512A8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7FAEB656" w14:textId="77777777" w:rsidTr="0071687D">
        <w:tc>
          <w:tcPr>
            <w:tcW w:w="1400" w:type="dxa"/>
            <w:vAlign w:val="center"/>
          </w:tcPr>
          <w:p w14:paraId="304CDD5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0FD4AFD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6D6BC03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59BB209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7ADEAD8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4BB4F2D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77D5A67A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5A609E3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7A3772E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65200490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185BF4E3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1ACE6383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7ACC5128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0B52710F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74C7F3EF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35E60D76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559F4899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5AB10287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53BAD2ED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413ABECA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05B62C6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38D2C0F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0841912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5669912E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2AF364A8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56695DCB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234009A4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6ABEAAB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2FA771D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45C8072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25C70AC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5FF65E0C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0982CAB4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79A714C8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19D5421B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2555CC9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79795D3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A3FB" w14:textId="0069E926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7153B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87153B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87153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87153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7153B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87153B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87153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87153B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87153B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87153B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68434CB0" w14:textId="77777777" w:rsidTr="0071687D">
        <w:tc>
          <w:tcPr>
            <w:tcW w:w="1400" w:type="dxa"/>
            <w:vAlign w:val="center"/>
          </w:tcPr>
          <w:p w14:paraId="6C95FF7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5177878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7196F82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47BB775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7DDD354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A515F8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0ECB62C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B99AC8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417DC73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1151281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717C6F71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4DCC47D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30EE1FB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3A44547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6A68A1D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B1645D8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30824FE7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124021FE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4164D54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5456F3F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26DAF9A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39A8D6E9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1D496E8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2523031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4B3B855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4576521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F1C7" w14:textId="08BA4945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7153B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87153B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87153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87153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7153B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87153B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87153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87153B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87153B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87153B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001CD528" w14:textId="77777777" w:rsidTr="0071687D">
        <w:tc>
          <w:tcPr>
            <w:tcW w:w="1400" w:type="dxa"/>
            <w:vAlign w:val="center"/>
          </w:tcPr>
          <w:p w14:paraId="78E1DD44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0BF27809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6FF3AE55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7273F481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6577DBFE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423F851A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19E20A84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0FBA3C27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76A2619B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4E87756A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3DB031F5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2B7964AA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6B178D5F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0197578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2605534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3558629F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1ACC49F7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2A3E3C8C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30A57E58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57ECCFFE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32F4398D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5E50922A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54043B16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415B8F10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708C2B02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4C5ACF88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52D86C25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53B9BC2E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0A67" w14:textId="38C8464A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87153B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87153B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87153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87153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87153B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87153B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87153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87153B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87153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87153B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87153B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6D2A1ACC" w14:textId="77777777" w:rsidR="00AF0B96" w:rsidRPr="00AF0B96" w:rsidRDefault="00AF0B96" w:rsidP="00AF0B96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0352F7F4" w14:textId="77777777" w:rsidR="00AF0B96" w:rsidRPr="00AF0B96" w:rsidRDefault="00AF0B96" w:rsidP="00AF0B96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20FF0676" w14:textId="77777777" w:rsidR="00AF0B96" w:rsidRPr="00AF0B96" w:rsidRDefault="00AF0B96" w:rsidP="00AF0B96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4BEA6C61" w14:textId="77777777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>
        <w:rPr>
          <w:b/>
          <w:sz w:val="24"/>
          <w:szCs w:val="24"/>
          <w:lang w:val="kk-KZ"/>
        </w:rPr>
        <w:t>4</w:t>
      </w:r>
      <w:r w:rsidRPr="00AF0B96">
        <w:rPr>
          <w:b/>
          <w:sz w:val="24"/>
          <w:szCs w:val="24"/>
          <w:lang w:val="kk-KZ"/>
        </w:rPr>
        <w:t xml:space="preserve"> - 202</w:t>
      </w:r>
      <w:r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3F8C44CD" w14:textId="77777777" w:rsidR="000C086E" w:rsidRPr="00AF0B96" w:rsidRDefault="000C086E" w:rsidP="000C086E">
      <w:pPr>
        <w:spacing w:after="0"/>
        <w:rPr>
          <w:sz w:val="24"/>
          <w:szCs w:val="24"/>
          <w:lang w:val="ru-RU"/>
        </w:rPr>
      </w:pPr>
    </w:p>
    <w:p w14:paraId="033850A8" w14:textId="37904256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F26156">
        <w:rPr>
          <w:b/>
          <w:bCs/>
          <w:color w:val="000000"/>
          <w:sz w:val="24"/>
          <w:szCs w:val="24"/>
          <w:lang w:val="ru-RU"/>
        </w:rPr>
        <w:t xml:space="preserve"> </w:t>
      </w:r>
      <w:r w:rsidR="005A78E5">
        <w:rPr>
          <w:sz w:val="24"/>
          <w:szCs w:val="24"/>
          <w:lang w:val="kk-KZ"/>
        </w:rPr>
        <w:t xml:space="preserve">Аманбай Балназым Нұржігітқызы </w:t>
      </w:r>
    </w:p>
    <w:p w14:paraId="227AEAE4" w14:textId="6B01E014" w:rsidR="000C086E" w:rsidRPr="00AF0B96" w:rsidRDefault="000C086E" w:rsidP="000C086E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5A78E5">
        <w:rPr>
          <w:b/>
          <w:bCs/>
          <w:color w:val="000000"/>
          <w:sz w:val="24"/>
          <w:szCs w:val="24"/>
          <w:lang w:val="kk-KZ"/>
        </w:rPr>
        <w:t>24</w:t>
      </w:r>
      <w:r w:rsidR="00F26156">
        <w:rPr>
          <w:b/>
          <w:bCs/>
          <w:color w:val="000000"/>
          <w:sz w:val="24"/>
          <w:szCs w:val="24"/>
          <w:lang w:val="kk-KZ"/>
        </w:rPr>
        <w:t>.</w:t>
      </w:r>
      <w:r w:rsidR="005A78E5">
        <w:rPr>
          <w:b/>
          <w:bCs/>
          <w:color w:val="000000"/>
          <w:sz w:val="24"/>
          <w:szCs w:val="24"/>
          <w:lang w:val="kk-KZ"/>
        </w:rPr>
        <w:t>11</w:t>
      </w:r>
      <w:r w:rsidR="00F26156">
        <w:rPr>
          <w:b/>
          <w:bCs/>
          <w:color w:val="000000"/>
          <w:sz w:val="24"/>
          <w:szCs w:val="24"/>
          <w:lang w:val="kk-KZ"/>
        </w:rPr>
        <w:t>.20</w:t>
      </w:r>
      <w:r w:rsidR="005A78E5">
        <w:rPr>
          <w:b/>
          <w:bCs/>
          <w:color w:val="000000"/>
          <w:sz w:val="24"/>
          <w:szCs w:val="24"/>
          <w:lang w:val="kk-KZ"/>
        </w:rPr>
        <w:t>20</w:t>
      </w:r>
    </w:p>
    <w:p w14:paraId="6091E699" w14:textId="77777777" w:rsidR="000C086E" w:rsidRPr="00AF0B96" w:rsidRDefault="000C086E" w:rsidP="000C086E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58486E25" w14:textId="77777777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6DB6773A" w14:textId="77777777" w:rsidR="000C086E" w:rsidRPr="00AF0B96" w:rsidRDefault="000C086E" w:rsidP="000C086E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0C086E" w:rsidRPr="00EF3CF7" w14:paraId="7AC44128" w14:textId="77777777" w:rsidTr="0071687D">
        <w:tc>
          <w:tcPr>
            <w:tcW w:w="1400" w:type="dxa"/>
            <w:vAlign w:val="center"/>
          </w:tcPr>
          <w:p w14:paraId="0C08DA98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4AB6A9B2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5C98FF82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748F0301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2D7322F8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5114342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724E1989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39367F73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541C3FED" w14:textId="77777777" w:rsidTr="0071687D">
        <w:tc>
          <w:tcPr>
            <w:tcW w:w="1400" w:type="dxa"/>
            <w:vAlign w:val="center"/>
          </w:tcPr>
          <w:p w14:paraId="5604885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06EECE78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2737DCE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3AE01C1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586329C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8508149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37C95AE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5D86E49D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AFD41E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0D6708C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DA869B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0ECC743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6A5073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413AE5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21321C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0303578A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3241FBD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2867FFA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38C7037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45DC60EB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327EE0CD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4882F29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62A2383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04538541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132BB7FA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0F3DAF7D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4C8214B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3560B2A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71A9" w14:textId="0ACC24E6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D3FC1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0D3FC1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0D3FC1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0D3FC1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0D3FC1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0D3FC1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0D3FC1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1E1FBFCA" w14:textId="77777777" w:rsidTr="0071687D">
        <w:tc>
          <w:tcPr>
            <w:tcW w:w="1400" w:type="dxa"/>
            <w:vAlign w:val="center"/>
          </w:tcPr>
          <w:p w14:paraId="5ACD57A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12A801AD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52550E2E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240DEDBA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565CB71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6D3A83D7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78E0CE7B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35E3CCB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314F182E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425F6DC9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62038006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3B535560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06FF0CA2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019464A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34E5AD7D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6A3D59F1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4EB06D78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616480F0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67B36A0D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68F8600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1B887DDB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5E50EC76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618C43A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5D0C673C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3FE15585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429A984C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3FD1724D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611AD3E1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5D3F4BC2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604A365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1A13211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6AE92A6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0E0C69FE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0D4AEE26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0E9ED61D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7E88D3C0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623055F3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735E2603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7DE54004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5ED5CE44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4B56E76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5FF97A45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00D486F5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744A08F7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5746F320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57EA00B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7FFC" w14:textId="09AB195B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D3FC1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0D3FC1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0D3FC1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0D3FC1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0D3FC1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0D3FC1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0D3FC1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6558CCC9" w14:textId="77777777" w:rsidTr="0071687D">
        <w:tc>
          <w:tcPr>
            <w:tcW w:w="1400" w:type="dxa"/>
            <w:vAlign w:val="center"/>
          </w:tcPr>
          <w:p w14:paraId="430D68A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7475627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564FD3E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4F81799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3521AD6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680640A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52EC1B24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6DA1C4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387CA937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21746465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093C4020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6774BF66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04DF999B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111471DB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586087EB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0A4B2667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000D03B4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0E53D268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40BB943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7732889F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68B026A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48C8E93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5EA763B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56A9CFBA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4B9307C2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629D7A9C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4E75AA68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13173BA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7D58A11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4C29531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686466F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6ECE65D2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7F25188E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4D2BF5BF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2A7F8B76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7A15F6F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7B17944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FD72" w14:textId="6D3F2D0F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D3FC1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0D3FC1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0D3FC1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0D3FC1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0D3FC1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0D3FC1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0D3FC1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2506445D" w14:textId="77777777" w:rsidTr="0071687D">
        <w:tc>
          <w:tcPr>
            <w:tcW w:w="1400" w:type="dxa"/>
            <w:vAlign w:val="center"/>
          </w:tcPr>
          <w:p w14:paraId="1AB53B1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35A80BA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0AD34DD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675E4B4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277BE87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57931EF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4217A08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1F75463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71144FA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33417E8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72A0FE33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2544EAF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5FF6795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0D9AE61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0A7AADA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F6454E1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67190F95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4777AAC9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54DFAAD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23A93746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2DBA2B0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5A10B681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4E36575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15C194B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3E7266A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45D9D7E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D00C" w14:textId="2E30EF32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D3FC1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0D3FC1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0D3FC1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0D3FC1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0D3FC1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0D3FC1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0D3FC1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62F191EB" w14:textId="77777777" w:rsidTr="0071687D">
        <w:tc>
          <w:tcPr>
            <w:tcW w:w="1400" w:type="dxa"/>
            <w:vAlign w:val="center"/>
          </w:tcPr>
          <w:p w14:paraId="7C795BC1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56C1EF40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69045911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66D9D3D0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4D9FCF51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06E140D4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0A80B5CC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06CB101B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373589BE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1BF1FEC4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2DC75648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5345E105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3AD666FE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4E39E082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1D66CAF2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0B847917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74260C4B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72B28823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461DA053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799C627F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7F7B93E0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42E4EE63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639A2919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2C279BD2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069184CF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17A0B18C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0AC8121E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386BBC9A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2029" w14:textId="2ADB887F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0D3FC1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0D3FC1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0D3FC1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0D3FC1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0D3FC1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0D3FC1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0D3FC1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0D3FC1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0D3FC1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6877DA15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58F63F2E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79E2A299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7B4CA7A7" w14:textId="2FBA1865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5A78E5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5A78E5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7B0B76FD" w14:textId="77777777" w:rsidR="000C086E" w:rsidRPr="00AF0B96" w:rsidRDefault="000C086E" w:rsidP="000C086E">
      <w:pPr>
        <w:spacing w:after="0"/>
        <w:rPr>
          <w:sz w:val="24"/>
          <w:szCs w:val="24"/>
          <w:lang w:val="ru-RU"/>
        </w:rPr>
      </w:pPr>
    </w:p>
    <w:p w14:paraId="01E0B5AF" w14:textId="7554E4DF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F26156">
        <w:rPr>
          <w:b/>
          <w:bCs/>
          <w:color w:val="000000"/>
          <w:sz w:val="24"/>
          <w:szCs w:val="24"/>
          <w:lang w:val="ru-RU"/>
        </w:rPr>
        <w:t xml:space="preserve"> </w:t>
      </w:r>
      <w:r w:rsidR="005A78E5">
        <w:rPr>
          <w:sz w:val="24"/>
          <w:szCs w:val="24"/>
          <w:lang w:val="kk-KZ"/>
        </w:rPr>
        <w:t>Бақыт Жан Асқарұлы</w:t>
      </w:r>
    </w:p>
    <w:p w14:paraId="24A6B219" w14:textId="12F97BA1" w:rsidR="000C086E" w:rsidRPr="00AF0B96" w:rsidRDefault="000C086E" w:rsidP="000C086E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71687D">
        <w:rPr>
          <w:b/>
          <w:bCs/>
          <w:color w:val="000000"/>
          <w:sz w:val="24"/>
          <w:szCs w:val="24"/>
          <w:lang w:val="kk-KZ"/>
        </w:rPr>
        <w:t>2</w:t>
      </w:r>
      <w:r w:rsidR="00080B1B">
        <w:rPr>
          <w:b/>
          <w:bCs/>
          <w:color w:val="000000"/>
          <w:sz w:val="24"/>
          <w:szCs w:val="24"/>
          <w:lang w:val="kk-KZ"/>
        </w:rPr>
        <w:t>8.12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080B1B">
        <w:rPr>
          <w:b/>
          <w:bCs/>
          <w:color w:val="000000"/>
          <w:sz w:val="24"/>
          <w:szCs w:val="24"/>
          <w:lang w:val="kk-KZ"/>
        </w:rPr>
        <w:t>20</w:t>
      </w:r>
    </w:p>
    <w:p w14:paraId="2A0B336A" w14:textId="77777777" w:rsidR="000C086E" w:rsidRPr="00AF0B96" w:rsidRDefault="000C086E" w:rsidP="000C086E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0AC03B2F" w14:textId="77777777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0BAB2D1B" w14:textId="77777777" w:rsidR="000C086E" w:rsidRPr="00AF0B96" w:rsidRDefault="000C086E" w:rsidP="000C086E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0C086E" w:rsidRPr="00EF3CF7" w14:paraId="1EADE990" w14:textId="77777777" w:rsidTr="0071687D">
        <w:tc>
          <w:tcPr>
            <w:tcW w:w="1400" w:type="dxa"/>
            <w:vAlign w:val="center"/>
          </w:tcPr>
          <w:p w14:paraId="40EE0CAC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0768EE3E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5F886623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0EC32D9A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70B91B19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8518A18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3B2B5F82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09FBDF30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1EC9643D" w14:textId="77777777" w:rsidTr="0071687D">
        <w:tc>
          <w:tcPr>
            <w:tcW w:w="1400" w:type="dxa"/>
            <w:vAlign w:val="center"/>
          </w:tcPr>
          <w:p w14:paraId="10E60AD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643A7F31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32E77A2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8B04CDC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E814094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F97517E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B1E45E8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036CCE4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032D437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903E19A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4F29D72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A8F1819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E9C5052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DC2407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202F033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469A6E6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2D8A4C1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2D95228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4D5AACF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2AAB9A90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14555DA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29F7AE1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1DDF301B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16453DAC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795BBC5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4F55FD32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30DF570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031AAF0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EF84" w14:textId="76D4246F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73389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F73389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F73389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3389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F73389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F73389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F73389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229609BB" w14:textId="77777777" w:rsidTr="0071687D">
        <w:tc>
          <w:tcPr>
            <w:tcW w:w="1400" w:type="dxa"/>
            <w:vAlign w:val="center"/>
          </w:tcPr>
          <w:p w14:paraId="2F17350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28592DB9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003BDB31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13549722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2F36ACE6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5F93C894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4382BDB1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09B406AC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5A70A004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2DB7A7C0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79AB329C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37C17DEA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15083B93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77E22767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3A0E92AE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5C1DE537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01EF5E2E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56FCAD1A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3689A699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59C9187E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12BD7C9B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0A621031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6F13DF0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685FBDF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3C08D127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394CA620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4C8DF51D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7D012B0E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30DDA9E7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42CBD976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216255D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5483E80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63685277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343092D9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467E4CB9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76523064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4A176EB4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7FFECB53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6CCB2A7B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4929B049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5F5CC73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055496DB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192BF04E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45AEA246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57942B46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6A4D001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15CC" w14:textId="214913E6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73389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F73389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F73389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3389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F73389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F73389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F73389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7D9E6420" w14:textId="77777777" w:rsidTr="0071687D">
        <w:tc>
          <w:tcPr>
            <w:tcW w:w="1400" w:type="dxa"/>
            <w:vAlign w:val="center"/>
          </w:tcPr>
          <w:p w14:paraId="70FFFD8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27AD555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3FB0DBC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7EEC38F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4751FCC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2F5B15D1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5460BD41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E4947A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7C4E6765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66E18174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74303167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77E43CB1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09F9514F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3CB0F2AE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6B5AD2C7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165506C5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56F16B63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06B19B2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669A912B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52C00293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2B2FA71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5E2996C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7C89914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449733D9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77ACEAC3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3FB7405D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742CFDA2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7D0B257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2FAA0D2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29C70B1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5401A2E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5DD49765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3FC0DF19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653BA104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3B9CF59D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0F8755B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5F0F4FF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C377" w14:textId="418305D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73389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F73389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F73389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3389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F73389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F73389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F73389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1504B229" w14:textId="77777777" w:rsidTr="0071687D">
        <w:tc>
          <w:tcPr>
            <w:tcW w:w="1400" w:type="dxa"/>
            <w:vAlign w:val="center"/>
          </w:tcPr>
          <w:p w14:paraId="40740CC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3F1BBA9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25D2DDF9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259A512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2C27374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777F916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73F9FF9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58D0637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4D85551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0F1EA41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258A7B99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4CB4639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3F5E5F5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227D711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416948D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7F1B4740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54894D79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326DF21A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3EED8C7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3A3178F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16FB1C4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3A78F3F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4D33FD3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5E86AA9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6F4BE4E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4D99880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3B40" w14:textId="118385A2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73389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F73389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F73389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3389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F73389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F73389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F73389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77F3CE80" w14:textId="77777777" w:rsidTr="0071687D">
        <w:tc>
          <w:tcPr>
            <w:tcW w:w="1400" w:type="dxa"/>
            <w:vAlign w:val="center"/>
          </w:tcPr>
          <w:p w14:paraId="7033934D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05A6EAF6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6F9087C0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16B4CD49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313418CD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36A83B8D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6F016A36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2454793A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57BB7737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4DD96E51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296A0480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633B6BA1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799CE41D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12E82A91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6FB5C43B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2B35F72F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50588158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6E66DA71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7AD71A35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29155885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32F1A422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7B328091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5B7B412C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228010A0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260A8339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C58E4EA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7952E29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7BCB7ED0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E82C" w14:textId="0777D9F2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F73389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F73389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F73389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73389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F7338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F73389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F7338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F73389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F73389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5F4601A1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1BB96484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3251EC6D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46C8B518" w14:textId="3C6F7FCA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080B1B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080B1B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0ADE25C4" w14:textId="77777777" w:rsidR="000C086E" w:rsidRPr="00AF0B96" w:rsidRDefault="000C086E" w:rsidP="000C086E">
      <w:pPr>
        <w:spacing w:after="0"/>
        <w:rPr>
          <w:sz w:val="24"/>
          <w:szCs w:val="24"/>
          <w:lang w:val="ru-RU"/>
        </w:rPr>
      </w:pPr>
    </w:p>
    <w:p w14:paraId="075B8CAD" w14:textId="19C2A064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>
        <w:rPr>
          <w:b/>
          <w:bCs/>
          <w:color w:val="000000"/>
          <w:sz w:val="24"/>
          <w:szCs w:val="24"/>
          <w:lang w:val="ru-RU"/>
        </w:rPr>
        <w:t xml:space="preserve"> </w:t>
      </w:r>
      <w:r w:rsidR="00080B1B">
        <w:rPr>
          <w:sz w:val="24"/>
          <w:szCs w:val="24"/>
          <w:lang w:val="kk-KZ"/>
        </w:rPr>
        <w:t>Дәуренбек Ясина Ақылбекқызы</w:t>
      </w:r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</w:p>
    <w:p w14:paraId="5E306C5D" w14:textId="52898FD3" w:rsidR="000C086E" w:rsidRPr="00AF0B96" w:rsidRDefault="000C086E" w:rsidP="000C086E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080B1B">
        <w:rPr>
          <w:b/>
          <w:bCs/>
          <w:color w:val="000000"/>
          <w:sz w:val="24"/>
          <w:szCs w:val="24"/>
          <w:lang w:val="kk-KZ"/>
        </w:rPr>
        <w:t>14</w:t>
      </w:r>
      <w:r w:rsidR="0071687D">
        <w:rPr>
          <w:b/>
          <w:bCs/>
          <w:color w:val="000000"/>
          <w:sz w:val="24"/>
          <w:szCs w:val="24"/>
          <w:lang w:val="kk-KZ"/>
        </w:rPr>
        <w:t>.</w:t>
      </w:r>
      <w:r w:rsidR="00080B1B">
        <w:rPr>
          <w:b/>
          <w:bCs/>
          <w:color w:val="000000"/>
          <w:sz w:val="24"/>
          <w:szCs w:val="24"/>
          <w:lang w:val="kk-KZ"/>
        </w:rPr>
        <w:t>10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080B1B">
        <w:rPr>
          <w:b/>
          <w:bCs/>
          <w:color w:val="000000"/>
          <w:sz w:val="24"/>
          <w:szCs w:val="24"/>
          <w:lang w:val="kk-KZ"/>
        </w:rPr>
        <w:t>20</w:t>
      </w:r>
    </w:p>
    <w:p w14:paraId="02BA0960" w14:textId="77777777" w:rsidR="000C086E" w:rsidRPr="00AF0B96" w:rsidRDefault="000C086E" w:rsidP="000C086E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36065655" w14:textId="77777777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2C2AC609" w14:textId="77777777" w:rsidR="000C086E" w:rsidRPr="00AF0B96" w:rsidRDefault="000C086E" w:rsidP="000C086E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0C086E" w:rsidRPr="00EF3CF7" w14:paraId="19A8E07B" w14:textId="77777777" w:rsidTr="0071687D">
        <w:tc>
          <w:tcPr>
            <w:tcW w:w="1400" w:type="dxa"/>
            <w:vAlign w:val="center"/>
          </w:tcPr>
          <w:p w14:paraId="7FFC18DD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0552CF13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54DEB7E2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7F414AD7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06E10FF9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32E6C4C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26FD52DD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5F60A50E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147B75F3" w14:textId="77777777" w:rsidTr="0071687D">
        <w:tc>
          <w:tcPr>
            <w:tcW w:w="1400" w:type="dxa"/>
            <w:vAlign w:val="center"/>
          </w:tcPr>
          <w:p w14:paraId="7EB892B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09E173FD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92B6DF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226EB16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A15679C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234A37E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870DEC3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6D1E84F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6E0561E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7549AEF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3C89B16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1F29A25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31060B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65B669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B7C3A8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07DD2A7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4AB2517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35EC64AD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48DF12E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30E4B10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50696C6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7771ABF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5EDE6A0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1595BBC0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2C50733E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2561D7BC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359E025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09CCA28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674C" w14:textId="43C8B018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64BCD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564BCD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564BCD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564BCD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564BCD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564BCD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564BCD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6FD27591" w14:textId="77777777" w:rsidTr="0071687D">
        <w:tc>
          <w:tcPr>
            <w:tcW w:w="1400" w:type="dxa"/>
            <w:vAlign w:val="center"/>
          </w:tcPr>
          <w:p w14:paraId="5F68AC9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4DB2EBDC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40F352E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367812E2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37793487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3FE1035F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364B35AB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7E56B902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60048466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285834DE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5AF0ED22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67C60BF0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33C4E72E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23E5A641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3C27DD96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606C926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4038EA6F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62867193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5ABFF8A8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11B32039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1FE7E05C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1D96DEFF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3FF5B19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4FAB6066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7C9E01C4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54B6BECD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01C2AF6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24CF5EE7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42789A03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27B94A9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0A706DF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163732B0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5EA045E1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45A5AE91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0026C4C0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6A56A595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191B28F0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41FE3EF4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51C1E038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15C3AC6C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0EBA6A2D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20880A01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1DF4910C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4A6D342E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5A7792BD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3845482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FFA6" w14:textId="1539063A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64BCD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564BCD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564BCD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564BCD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564BCD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564BCD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564BCD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54D1E0DC" w14:textId="77777777" w:rsidTr="0071687D">
        <w:tc>
          <w:tcPr>
            <w:tcW w:w="1400" w:type="dxa"/>
            <w:vAlign w:val="center"/>
          </w:tcPr>
          <w:p w14:paraId="77F53BF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1609D849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12BB178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2E815F1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3428F9A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22FE336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0D0748BF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6B7E75B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6D75EAE1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5FC0A303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7C3A8BDE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6D14C56C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50E6B127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3D26F4D1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1A8AD2FD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5ACCFE50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05452B11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4991E326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7CC3F694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04D77A70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5980D91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3F15A00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3BA9D1E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7CE5D005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176A58DD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65DFD24D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5693C0C4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7D57158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10E13B87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2BB5641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68CE7D9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54B591AD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54A2890A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7A7033C0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3D7E34E7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2DC047F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496154A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9F0F" w14:textId="5B3ADECF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64BCD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564BCD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564BCD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564BCD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564BCD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564BCD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564BCD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0DA36620" w14:textId="77777777" w:rsidTr="0071687D">
        <w:tc>
          <w:tcPr>
            <w:tcW w:w="1400" w:type="dxa"/>
            <w:vAlign w:val="center"/>
          </w:tcPr>
          <w:p w14:paraId="12AC2CA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723A604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448D756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01DE3EB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46180EA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3F7DEC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772AB0F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3BD4D04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6E47CD2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539606F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3D961BC1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42B395C7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7E85C4E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6CDF313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4971369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748570A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4D3FCABC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23517FAA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089B6FC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4E1C0906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2492FBF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35D8922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506B220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3905542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1C7A9F2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2737A6F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C30C" w14:textId="356D6B5C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64BCD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564BCD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564BCD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564BCD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564BCD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564BCD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564BCD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65AC07D8" w14:textId="77777777" w:rsidTr="0071687D">
        <w:tc>
          <w:tcPr>
            <w:tcW w:w="1400" w:type="dxa"/>
            <w:vAlign w:val="center"/>
          </w:tcPr>
          <w:p w14:paraId="50918708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79F61A97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71670724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1889ECB0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7E49D21B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710E6285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4FE68D50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5AC81FC9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4A78472C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034F4512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13196E1A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51A19584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3EF1D107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5DECDED8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632DF47C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75092816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7B53DB89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5B1A073C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10947B5E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2B4D6E3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5489D5C6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46DAE3B2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565E0A8A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70C73908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25E3CD23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2F417A7A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7E046E1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0B00450C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8500" w14:textId="7509B699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564BCD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564BCD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564BCD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564BCD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564BC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564BCD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564BC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564BCD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564BCD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13B5E82D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4498BFBE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3300BB1C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1CD82446" w14:textId="4E38DFCB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080B1B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</w:t>
      </w:r>
      <w:r w:rsidR="00080B1B">
        <w:rPr>
          <w:b/>
          <w:sz w:val="24"/>
          <w:szCs w:val="24"/>
          <w:lang w:val="kk-KZ"/>
        </w:rPr>
        <w:t>–</w:t>
      </w:r>
      <w:r w:rsidRPr="00AF0B96">
        <w:rPr>
          <w:b/>
          <w:sz w:val="24"/>
          <w:szCs w:val="24"/>
          <w:lang w:val="kk-KZ"/>
        </w:rPr>
        <w:t xml:space="preserve"> 202</w:t>
      </w:r>
      <w:r w:rsidR="00080B1B">
        <w:rPr>
          <w:b/>
          <w:sz w:val="24"/>
          <w:szCs w:val="24"/>
          <w:lang w:val="kk-KZ"/>
        </w:rPr>
        <w:t xml:space="preserve">6 </w:t>
      </w:r>
      <w:r w:rsidRPr="00AF0B96">
        <w:rPr>
          <w:b/>
          <w:sz w:val="24"/>
          <w:szCs w:val="24"/>
          <w:lang w:val="kk-KZ"/>
        </w:rPr>
        <w:t xml:space="preserve">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7A25E5A3" w14:textId="77777777" w:rsidR="000C086E" w:rsidRPr="00AF0B96" w:rsidRDefault="000C086E" w:rsidP="000C086E">
      <w:pPr>
        <w:spacing w:after="0"/>
        <w:rPr>
          <w:sz w:val="24"/>
          <w:szCs w:val="24"/>
          <w:lang w:val="ru-RU"/>
        </w:rPr>
      </w:pPr>
    </w:p>
    <w:p w14:paraId="1AE79428" w14:textId="0A039DA9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>
        <w:rPr>
          <w:b/>
          <w:bCs/>
          <w:color w:val="000000"/>
          <w:sz w:val="24"/>
          <w:szCs w:val="24"/>
          <w:lang w:val="ru-RU"/>
        </w:rPr>
        <w:t xml:space="preserve"> </w:t>
      </w:r>
      <w:r w:rsidR="00080B1B">
        <w:rPr>
          <w:sz w:val="24"/>
          <w:szCs w:val="24"/>
          <w:lang w:val="kk-KZ"/>
        </w:rPr>
        <w:t>Хайдар Айсана Айболқызы</w:t>
      </w:r>
    </w:p>
    <w:p w14:paraId="412B7269" w14:textId="6F7817E8" w:rsidR="000C086E" w:rsidRPr="00AF0B96" w:rsidRDefault="000C086E" w:rsidP="000C086E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080B1B">
        <w:rPr>
          <w:b/>
          <w:bCs/>
          <w:color w:val="000000"/>
          <w:sz w:val="24"/>
          <w:szCs w:val="24"/>
          <w:lang w:val="kk-KZ"/>
        </w:rPr>
        <w:t>16</w:t>
      </w:r>
      <w:r w:rsidR="0071687D">
        <w:rPr>
          <w:b/>
          <w:bCs/>
          <w:color w:val="000000"/>
          <w:sz w:val="24"/>
          <w:szCs w:val="24"/>
          <w:lang w:val="kk-KZ"/>
        </w:rPr>
        <w:t>.</w:t>
      </w:r>
      <w:r w:rsidR="00080B1B">
        <w:rPr>
          <w:b/>
          <w:bCs/>
          <w:color w:val="000000"/>
          <w:sz w:val="24"/>
          <w:szCs w:val="24"/>
          <w:lang w:val="kk-KZ"/>
        </w:rPr>
        <w:t>10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080B1B">
        <w:rPr>
          <w:b/>
          <w:bCs/>
          <w:color w:val="000000"/>
          <w:sz w:val="24"/>
          <w:szCs w:val="24"/>
          <w:lang w:val="kk-KZ"/>
        </w:rPr>
        <w:t>20</w:t>
      </w:r>
    </w:p>
    <w:p w14:paraId="3AD1029B" w14:textId="77777777" w:rsidR="000C086E" w:rsidRPr="00AF0B96" w:rsidRDefault="000C086E" w:rsidP="000C086E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7F5DD3B0" w14:textId="77777777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4D8F0FE8" w14:textId="77777777" w:rsidR="000C086E" w:rsidRPr="00AF0B96" w:rsidRDefault="000C086E" w:rsidP="000C086E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0C086E" w:rsidRPr="00EF3CF7" w14:paraId="0A32A4E1" w14:textId="77777777" w:rsidTr="0071687D">
        <w:tc>
          <w:tcPr>
            <w:tcW w:w="1400" w:type="dxa"/>
            <w:vAlign w:val="center"/>
          </w:tcPr>
          <w:p w14:paraId="0462129F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41712159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2C192707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5BFB0D42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49389563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AC7CCD6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7E09E75C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5CFDA869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0C086E" w:rsidRPr="00AF0B96" w14:paraId="06FB69E9" w14:textId="77777777" w:rsidTr="0071687D">
        <w:tc>
          <w:tcPr>
            <w:tcW w:w="1400" w:type="dxa"/>
            <w:vAlign w:val="center"/>
          </w:tcPr>
          <w:p w14:paraId="53EC1252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2287B1AD" w14:textId="77777777" w:rsidR="000C086E" w:rsidRPr="00AF0B96" w:rsidRDefault="000C086E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AB8042D" w14:textId="77777777" w:rsidR="000C086E" w:rsidRPr="00AF0B96" w:rsidRDefault="000C086E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0851362" w14:textId="77777777" w:rsidR="000C086E" w:rsidRPr="00AF0B96" w:rsidRDefault="000C086E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C4552B1" w14:textId="77777777" w:rsidR="000C086E" w:rsidRPr="00AF0B96" w:rsidRDefault="000C086E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A824410" w14:textId="77777777" w:rsidR="000C086E" w:rsidRPr="00AF0B96" w:rsidRDefault="000C086E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27A0C01" w14:textId="77777777" w:rsidR="000C086E" w:rsidRPr="00AF0B96" w:rsidRDefault="000C086E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3F2B554F" w14:textId="77777777" w:rsidR="000C086E" w:rsidRPr="00AF0B96" w:rsidRDefault="000C086E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C749475" w14:textId="77777777" w:rsidR="000C086E" w:rsidRPr="00AF0B96" w:rsidRDefault="000C086E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F7047C3" w14:textId="77777777" w:rsidR="000C086E" w:rsidRPr="00AF0B96" w:rsidRDefault="000C086E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17DD60A" w14:textId="77777777" w:rsidR="000C086E" w:rsidRPr="00AF0B96" w:rsidRDefault="000C086E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388FB13" w14:textId="77777777" w:rsidR="000C086E" w:rsidRPr="00AF0B96" w:rsidRDefault="000C086E" w:rsidP="0071687D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914DFA4" w14:textId="77777777" w:rsidR="000C086E" w:rsidRPr="00AF0B96" w:rsidRDefault="000C086E" w:rsidP="0071687D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0D48B51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64F17C43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1F390E61" w14:textId="77777777" w:rsidR="000C086E" w:rsidRPr="00AF0B96" w:rsidRDefault="000C086E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6AE95243" w14:textId="77777777" w:rsidR="000C086E" w:rsidRPr="00AF0B96" w:rsidRDefault="000C086E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1405C8EE" w14:textId="77777777" w:rsidR="000C086E" w:rsidRPr="00AF0B96" w:rsidRDefault="000C086E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3CFA1E37" w14:textId="77777777" w:rsidR="000C086E" w:rsidRPr="00AF0B96" w:rsidRDefault="000C086E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6265EFF5" w14:textId="77777777" w:rsidR="000C086E" w:rsidRPr="00AF0B96" w:rsidRDefault="000C086E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7BB36AE2" w14:textId="77777777" w:rsidR="000C086E" w:rsidRPr="00AF0B96" w:rsidRDefault="000C086E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2D185AFC" w14:textId="77777777" w:rsidR="000C086E" w:rsidRPr="00AF0B96" w:rsidRDefault="000C086E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1A674B31" w14:textId="77777777" w:rsidR="000C086E" w:rsidRPr="00AF0B96" w:rsidRDefault="000C086E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07BC61E2" w14:textId="77777777" w:rsidR="000C086E" w:rsidRPr="00AF0B96" w:rsidRDefault="000C086E" w:rsidP="0071687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6103CEBA" w14:textId="77777777" w:rsidR="000C086E" w:rsidRPr="00AF0B96" w:rsidRDefault="000C086E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6A1E952D" w14:textId="77777777" w:rsidR="000C086E" w:rsidRPr="00AF0B96" w:rsidRDefault="000C086E" w:rsidP="0071687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324DD6DC" w14:textId="77777777" w:rsidR="000C086E" w:rsidRPr="00AF0B96" w:rsidRDefault="000C086E" w:rsidP="0071687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6F3884E5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3043" w14:textId="26BA2BE3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11FE5"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411FE5"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="00411FE5"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="00411FE5"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="00411FE5"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="00411FE5"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411FE5"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="00411FE5"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411FE5"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="00411FE5"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="00411FE5" w:rsidRPr="00AF0B96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="00411FE5"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="00411FE5" w:rsidRPr="00AF0B96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="00411FE5"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03024EB2" w14:textId="77777777" w:rsidTr="0071687D">
        <w:tc>
          <w:tcPr>
            <w:tcW w:w="1400" w:type="dxa"/>
            <w:vAlign w:val="center"/>
          </w:tcPr>
          <w:p w14:paraId="761AD4E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7E658F48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1936AB61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61596335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3D3FC038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51BE079F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02375275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1F62F101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31C46412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563FD390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69A43106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5AF99ABB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34B1D2D3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24F1A8CB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65E539CD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25E7674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39730283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0C343A01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4AA1E6BE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401DF192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57C9531E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61868102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0010252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066D696A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2E71B5BE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5B55FDED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0CFB54CD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20F0FEF0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5870F515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007713CE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733F6BE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631B3AE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26AEDDE0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1D8291D3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35210F04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5049CB3E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3A06EB9B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36896A3B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50BD39DE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0661CABA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70AAE336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66DB7DCF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0D765D52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10E6D494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0275F7AE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02AB6D6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11AA" w14:textId="489F22BD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06A4B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C06A4B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C06A4B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C06A4B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C06A4B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C06A4B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C06A4B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5C5AB51A" w14:textId="77777777" w:rsidTr="0071687D">
        <w:tc>
          <w:tcPr>
            <w:tcW w:w="1400" w:type="dxa"/>
            <w:vAlign w:val="center"/>
          </w:tcPr>
          <w:p w14:paraId="0A91A76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10CF983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070EF18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6354CBB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4717249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5DE4504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1AE9C629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563D61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3219A107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1C434D81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5D011E09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0EEA26C0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47DD414E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0E1F37F6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5EB29E0D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05662FB8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3C4154E6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3162D818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3808D0B5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453B8E3D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18CC95E0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7B9E726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0899182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743FF4D1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549FEAAA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15FA559A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3FB2A041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42BAB70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100B6F97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21C4BF9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13F78FA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1B4EB431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356369F5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41E4B1A6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7D7FF861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3168A19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60BFD8B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6F3F" w14:textId="727DF584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06A4B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C06A4B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C06A4B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C06A4B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C06A4B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C06A4B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C06A4B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5B94157A" w14:textId="77777777" w:rsidTr="0071687D">
        <w:tc>
          <w:tcPr>
            <w:tcW w:w="1400" w:type="dxa"/>
            <w:vAlign w:val="center"/>
          </w:tcPr>
          <w:p w14:paraId="1EE291E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7503C3C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2C7B5F7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140B64A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14221D0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7BBFBF99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062643A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04FEF754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4462FCD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48A040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5DC9E838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25DE9E7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6871E0D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73CB9F59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65AD143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3BED57A0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1B476035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1C4284E2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3EF08B5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2D1EA67B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0BE58BA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002B971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2350AFF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697A6ED1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18FA2DF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50C2B8C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2FF1" w14:textId="7F1ECFF8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06A4B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C06A4B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C06A4B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C06A4B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C06A4B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C06A4B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C06A4B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74404088" w14:textId="77777777" w:rsidTr="0071687D">
        <w:tc>
          <w:tcPr>
            <w:tcW w:w="1400" w:type="dxa"/>
            <w:vAlign w:val="center"/>
          </w:tcPr>
          <w:p w14:paraId="5B08DCDC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7E0DC134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70B9ED8F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27DB88F4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2C21B1D0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23AF42BE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15A0461F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40AED799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0E91D53D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0BAE31AC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34B442EA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0277E407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4C738BED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07CBE37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33E1E09D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7B72AA18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78F44A5C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4ED59E23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7420822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1E2DD90D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5FEC9B44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130D6DDA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053BF820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68AA9261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72BE7A43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1065532E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1A34C27C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7515E06B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4CC0" w14:textId="6EDB8F8E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C06A4B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C06A4B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C06A4B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C06A4B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C06A4B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C06A4B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C06A4B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C06A4B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C06A4B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5FF898FD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5F121E37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551E0AEE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2AF46101" w14:textId="6BD8AA40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080B1B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080B1B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3344CCC9" w14:textId="77777777" w:rsidR="000C086E" w:rsidRPr="00AF0B96" w:rsidRDefault="000C086E" w:rsidP="000C086E">
      <w:pPr>
        <w:spacing w:after="0"/>
        <w:rPr>
          <w:sz w:val="24"/>
          <w:szCs w:val="24"/>
          <w:lang w:val="ru-RU"/>
        </w:rPr>
      </w:pPr>
    </w:p>
    <w:p w14:paraId="7171032C" w14:textId="0339EC8A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>
        <w:rPr>
          <w:b/>
          <w:bCs/>
          <w:color w:val="000000"/>
          <w:sz w:val="24"/>
          <w:szCs w:val="24"/>
          <w:lang w:val="ru-RU"/>
        </w:rPr>
        <w:t xml:space="preserve"> </w:t>
      </w:r>
      <w:r w:rsidR="00080B1B">
        <w:rPr>
          <w:sz w:val="24"/>
          <w:szCs w:val="24"/>
          <w:lang w:val="kk-KZ"/>
        </w:rPr>
        <w:t>Өміртай Мұстафа Сұлтанұлы</w:t>
      </w:r>
    </w:p>
    <w:p w14:paraId="1793AC1E" w14:textId="4B4E6698" w:rsidR="000C086E" w:rsidRPr="00AF0B96" w:rsidRDefault="000C086E" w:rsidP="000C086E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080B1B">
        <w:rPr>
          <w:b/>
          <w:bCs/>
          <w:color w:val="000000"/>
          <w:sz w:val="24"/>
          <w:szCs w:val="24"/>
          <w:lang w:val="kk-KZ"/>
        </w:rPr>
        <w:t>23</w:t>
      </w:r>
      <w:r w:rsidRPr="00AF0B96">
        <w:rPr>
          <w:b/>
          <w:bCs/>
          <w:color w:val="000000"/>
          <w:sz w:val="24"/>
          <w:szCs w:val="24"/>
          <w:lang w:val="kk-KZ"/>
        </w:rPr>
        <w:t>.</w:t>
      </w:r>
      <w:r w:rsidR="0071687D">
        <w:rPr>
          <w:b/>
          <w:bCs/>
          <w:color w:val="000000"/>
          <w:sz w:val="24"/>
          <w:szCs w:val="24"/>
          <w:lang w:val="kk-KZ"/>
        </w:rPr>
        <w:t>0</w:t>
      </w:r>
      <w:r w:rsidR="00080B1B">
        <w:rPr>
          <w:b/>
          <w:bCs/>
          <w:color w:val="000000"/>
          <w:sz w:val="24"/>
          <w:szCs w:val="24"/>
          <w:lang w:val="kk-KZ"/>
        </w:rPr>
        <w:t>1</w:t>
      </w:r>
      <w:r w:rsidR="0071687D">
        <w:rPr>
          <w:b/>
          <w:bCs/>
          <w:color w:val="000000"/>
          <w:sz w:val="24"/>
          <w:szCs w:val="24"/>
          <w:lang w:val="kk-KZ"/>
        </w:rPr>
        <w:t>.</w:t>
      </w:r>
      <w:r w:rsidRPr="00AF0B96">
        <w:rPr>
          <w:b/>
          <w:bCs/>
          <w:color w:val="000000"/>
          <w:sz w:val="24"/>
          <w:szCs w:val="24"/>
          <w:lang w:val="kk-KZ"/>
        </w:rPr>
        <w:t>20</w:t>
      </w:r>
      <w:r w:rsidR="00080B1B">
        <w:rPr>
          <w:b/>
          <w:bCs/>
          <w:color w:val="000000"/>
          <w:sz w:val="24"/>
          <w:szCs w:val="24"/>
          <w:lang w:val="kk-KZ"/>
        </w:rPr>
        <w:t>20</w:t>
      </w:r>
    </w:p>
    <w:p w14:paraId="173EBB90" w14:textId="77777777" w:rsidR="000C086E" w:rsidRPr="00AF0B96" w:rsidRDefault="000C086E" w:rsidP="000C086E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5CAE53C9" w14:textId="77777777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26D12302" w14:textId="77777777" w:rsidR="000C086E" w:rsidRPr="00AF0B96" w:rsidRDefault="000C086E" w:rsidP="000C086E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0C086E" w:rsidRPr="00EF3CF7" w14:paraId="6EAECECE" w14:textId="77777777" w:rsidTr="0071687D">
        <w:tc>
          <w:tcPr>
            <w:tcW w:w="1400" w:type="dxa"/>
            <w:vAlign w:val="center"/>
          </w:tcPr>
          <w:p w14:paraId="4038C72A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5D3D5C04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15FFE36B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4C42ACF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44AAFDBF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ED56B37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0C7F0D3A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012B2172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093F21F9" w14:textId="77777777" w:rsidTr="0071687D">
        <w:tc>
          <w:tcPr>
            <w:tcW w:w="1400" w:type="dxa"/>
            <w:vAlign w:val="center"/>
          </w:tcPr>
          <w:p w14:paraId="43409E1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20FE857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F540D23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688D3CD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A324261" w14:textId="561DBE9A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5295416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D8BA976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41F0C2B3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C6A14A9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CA763C0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CAA73B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2274CAB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8B4ED47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FFF764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2668CE6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1DC2BB4E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5298652B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3B6E078D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0724796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1D521B58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71EFB7E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146F67A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10E8047A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30008680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1F34AF9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434144EB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39FDB80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5589910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7585" w14:textId="3201396F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65A7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365A7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365A7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365A7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365A7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365A7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365A7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783A2C5D" w14:textId="77777777" w:rsidTr="0071687D">
        <w:tc>
          <w:tcPr>
            <w:tcW w:w="1400" w:type="dxa"/>
            <w:vAlign w:val="center"/>
          </w:tcPr>
          <w:p w14:paraId="5606F8D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64853076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4A10F55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11D6225F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5EF15EF7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6CD51C5E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46AE3EE7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25B00E65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6E24F070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1A28D7ED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2BF04D7B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3CD92BDE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7274C8B9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054562B0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51E7A89E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3F3C957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123E7E1A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027861B3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5F48B09F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02AC9E22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333B24B7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7EFC5A51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3221E47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594679A1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7FB4EB81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5ABBA1C8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6B3A617A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39BA6DC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4012007F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0DA9F17D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4BA20AB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22822B88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76CCCF74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2A3F872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6231DB3B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2DB45960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7AD583C6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6C2D4334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1F7820E5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5E92C688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3FD74B57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41720CB7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4F5EA697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7D29CE16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47D41D06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2F6A52E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856B" w14:textId="02EBF016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65A7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365A7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365A7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365A7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365A7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365A7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365A7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65F774F3" w14:textId="77777777" w:rsidTr="0071687D">
        <w:tc>
          <w:tcPr>
            <w:tcW w:w="1400" w:type="dxa"/>
            <w:vAlign w:val="center"/>
          </w:tcPr>
          <w:p w14:paraId="6AC4EB7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1F89FB7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0B81BA5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0AD72DF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7C0C498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7E6EB61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784C3A3D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F6324A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3982FE0E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71592691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04296D75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4458E0D2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20B59E6D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728B6FA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6A47FC8A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66B01911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0CBE8057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034E30F2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69B87540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64770113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44712B2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4491CE5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28A6930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1963A487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1EAB83DF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34EEB7A9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4508AA55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787B53D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2E4C84E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48942A8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773039E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10297FD3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23198AB6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25EB1F6B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4821014B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353B87A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7CF7FE9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E59B" w14:textId="5960757A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65A7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365A7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365A7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365A7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365A7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365A7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365A7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4AD715F4" w14:textId="77777777" w:rsidTr="0071687D">
        <w:tc>
          <w:tcPr>
            <w:tcW w:w="1400" w:type="dxa"/>
            <w:vAlign w:val="center"/>
          </w:tcPr>
          <w:p w14:paraId="614E820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1BDFABD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6ECF909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2BEB1A5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755E770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44088E2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17421C8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5E4E116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73FEA7D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0B7A7E0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7541F44F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7E46811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71D4570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7A1AABF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6C44CEA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26B95428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2EDE5AE0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2350FCC6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74FDF0A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4D05FD66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79D71DE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4CA202D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7E533A9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59FB4F7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1924E42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37513DB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E933" w14:textId="43B8FFFD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65A7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365A7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365A7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365A7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365A7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365A7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365A7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279FE1E8" w14:textId="77777777" w:rsidTr="0071687D">
        <w:tc>
          <w:tcPr>
            <w:tcW w:w="1400" w:type="dxa"/>
            <w:vAlign w:val="center"/>
          </w:tcPr>
          <w:p w14:paraId="387215F8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0BC1AD41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20204825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117C6965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6CE3F2C6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7FE580C6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228A2D09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29EE648C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39942421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033AD498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02FA6D17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5C37C2BA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62365353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59276FB7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58F5B425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650CC229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35818D1D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460F72CB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59B3A6BE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5C10AE6C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0700588E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3351E19B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6748BC9D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6C78D3E9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72667BAA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60A329DC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6E89B58F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34072A95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4E2" w14:textId="056358B2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365A7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365A7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365A7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365A7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365A7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365A7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365A7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365A7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365A7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3BAA56C6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10CFCD70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F08FD8F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7C3A3974" w14:textId="58A680FA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080B1B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>- 202</w:t>
      </w:r>
      <w:r w:rsidR="00080B1B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1ACB2AA6" w14:textId="77777777" w:rsidR="000C086E" w:rsidRPr="00AF0B96" w:rsidRDefault="000C086E" w:rsidP="000C086E">
      <w:pPr>
        <w:spacing w:after="0"/>
        <w:rPr>
          <w:sz w:val="24"/>
          <w:szCs w:val="24"/>
          <w:lang w:val="ru-RU"/>
        </w:rPr>
      </w:pPr>
    </w:p>
    <w:p w14:paraId="7F2FE73C" w14:textId="788FADA5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>
        <w:rPr>
          <w:b/>
          <w:bCs/>
          <w:color w:val="000000"/>
          <w:sz w:val="24"/>
          <w:szCs w:val="24"/>
          <w:lang w:val="ru-RU"/>
        </w:rPr>
        <w:t xml:space="preserve"> </w:t>
      </w:r>
      <w:r w:rsidR="00080B1B">
        <w:rPr>
          <w:sz w:val="24"/>
          <w:szCs w:val="24"/>
          <w:lang w:val="kk-KZ"/>
        </w:rPr>
        <w:t>Дакис Раяна</w:t>
      </w:r>
    </w:p>
    <w:p w14:paraId="6BC6ED31" w14:textId="467B969B" w:rsidR="000C086E" w:rsidRPr="00AF0B96" w:rsidRDefault="000C086E" w:rsidP="000C086E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71687D">
        <w:rPr>
          <w:b/>
          <w:bCs/>
          <w:color w:val="000000"/>
          <w:sz w:val="24"/>
          <w:szCs w:val="24"/>
          <w:lang w:val="kk-KZ"/>
        </w:rPr>
        <w:t>0</w:t>
      </w:r>
      <w:r w:rsidR="00080B1B">
        <w:rPr>
          <w:b/>
          <w:bCs/>
          <w:color w:val="000000"/>
          <w:sz w:val="24"/>
          <w:szCs w:val="24"/>
          <w:lang w:val="kk-KZ"/>
        </w:rPr>
        <w:t>6</w:t>
      </w:r>
      <w:r w:rsidR="0071687D">
        <w:rPr>
          <w:b/>
          <w:bCs/>
          <w:color w:val="000000"/>
          <w:sz w:val="24"/>
          <w:szCs w:val="24"/>
          <w:lang w:val="kk-KZ"/>
        </w:rPr>
        <w:t>.0</w:t>
      </w:r>
      <w:r w:rsidR="00080B1B">
        <w:rPr>
          <w:b/>
          <w:bCs/>
          <w:color w:val="000000"/>
          <w:sz w:val="24"/>
          <w:szCs w:val="24"/>
          <w:lang w:val="kk-KZ"/>
        </w:rPr>
        <w:t>8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080B1B">
        <w:rPr>
          <w:b/>
          <w:bCs/>
          <w:color w:val="000000"/>
          <w:sz w:val="24"/>
          <w:szCs w:val="24"/>
          <w:lang w:val="kk-KZ"/>
        </w:rPr>
        <w:t>20</w:t>
      </w:r>
    </w:p>
    <w:p w14:paraId="49866F81" w14:textId="77777777" w:rsidR="000C086E" w:rsidRPr="00AF0B96" w:rsidRDefault="000C086E" w:rsidP="000C086E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457087B2" w14:textId="77777777" w:rsidR="000C086E" w:rsidRPr="00AF0B96" w:rsidRDefault="000C086E" w:rsidP="000C086E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09129DB8" w14:textId="77777777" w:rsidR="000C086E" w:rsidRPr="00AF0B96" w:rsidRDefault="000C086E" w:rsidP="000C086E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0C086E" w:rsidRPr="00EF3CF7" w14:paraId="5A386D10" w14:textId="77777777" w:rsidTr="0071687D">
        <w:tc>
          <w:tcPr>
            <w:tcW w:w="1400" w:type="dxa"/>
            <w:vAlign w:val="center"/>
          </w:tcPr>
          <w:p w14:paraId="2A395E75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75E97456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1820EC2C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4211213C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2634DF0E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55DD0E9" w14:textId="77777777" w:rsidR="000C086E" w:rsidRPr="00AF0B96" w:rsidRDefault="000C086E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0B2456A9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0C1D46F9" w14:textId="77777777" w:rsidR="000C086E" w:rsidRPr="00AF0B96" w:rsidRDefault="000C086E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438A34C8" w14:textId="77777777" w:rsidTr="0071687D">
        <w:tc>
          <w:tcPr>
            <w:tcW w:w="1400" w:type="dxa"/>
            <w:vAlign w:val="center"/>
          </w:tcPr>
          <w:p w14:paraId="41BCD7E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04B391A3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7E6D016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CC9CCD5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4C3F680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CD44E5D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7CF12A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1E0BC52C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497F26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43BA6A6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F74F57C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4FA8550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9D94427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F1849D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1D55D0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615E978E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04E8FD6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794E119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4305980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48A6648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326AEE3A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4B41EB7B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3AF3A14E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2F7FFC16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5BF6AE2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21843064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67412978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49E0C2D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F783" w14:textId="65AB7BBA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2635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72635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2635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72635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72635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72635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72635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770E854F" w14:textId="77777777" w:rsidTr="0071687D">
        <w:tc>
          <w:tcPr>
            <w:tcW w:w="1400" w:type="dxa"/>
            <w:vAlign w:val="center"/>
          </w:tcPr>
          <w:p w14:paraId="2817AE7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2F8D65A6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5E815749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22FE7E63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184360E7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6BE93596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6CB9BA1E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2C261034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4B4865BE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33741579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07688892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504BF2B3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0CAA9692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075F14D7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65AF3F9D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0F285D21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1A896E77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255F9CE7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6013234E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593E5BEC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48595EDA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27989D2D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24D281D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3ACCF62B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640CA543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542CECC8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5A848EA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2A612F8D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6D6A055E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175CDC7D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60836C4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2CDD6A2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453D76BD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62010913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5CC604A1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33AC6F74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793C7C3F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20776530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1F71B649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686ACBCF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6419B45D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492950C4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510C4824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5F387E38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154F0ED3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14F87E6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4541" w14:textId="39F251BC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2635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72635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2635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72635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72635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72635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72635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5AD61624" w14:textId="77777777" w:rsidTr="0071687D">
        <w:tc>
          <w:tcPr>
            <w:tcW w:w="1400" w:type="dxa"/>
            <w:vAlign w:val="center"/>
          </w:tcPr>
          <w:p w14:paraId="031D187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0E40754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59E116A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2B2E723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2FE14DC7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717186E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2B526F25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47E9CB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584EA36B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5BE02DA4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4243CA63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3DB821B0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5BF14217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51814E70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68AAEF9C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00B7141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0A8B20E2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1679461D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45837481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5F195044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6929294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6B225EB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20977F7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6F021068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3D3C629D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509FEC30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2234CE66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5EDED42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257EBA3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09BB5B4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73A87CB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21C569D9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2D7A7CEE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4F177ACC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52CEB0C3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5E5FFBB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3484AEA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A5A9" w14:textId="6408961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2635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72635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2635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72635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72635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72635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72635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4576A828" w14:textId="77777777" w:rsidTr="0071687D">
        <w:tc>
          <w:tcPr>
            <w:tcW w:w="1400" w:type="dxa"/>
            <w:vAlign w:val="center"/>
          </w:tcPr>
          <w:p w14:paraId="621C436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7153E9C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3B3CDCE0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28F245D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716DC8A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1BB7AB6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703838B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37E455D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4DBEDE8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E6B68F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69A76F20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575F07D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73BC046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0F0148E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3F5647A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6C073F3C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6D11C6C6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5E037C02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46B9501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4E424365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5F2046A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7442F052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470A657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74E33A74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4C46652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43A29FE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E62A" w14:textId="2C04F550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2635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72635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2635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72635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72635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72635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72635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2E5BA284" w14:textId="77777777" w:rsidTr="0071687D">
        <w:tc>
          <w:tcPr>
            <w:tcW w:w="1400" w:type="dxa"/>
            <w:vAlign w:val="center"/>
          </w:tcPr>
          <w:p w14:paraId="741DEAA2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3ABF3C77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557F858F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1833A11C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0FB860B4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2F628F57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7321CE0D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72EAB391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30F7C2C7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2BF824EF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69ADBA17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48C8F951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61118705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7875A88C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54D00BFA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4C685F3E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5B1ABD2A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2BD7E6D3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14BEFC14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7DD9536B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15622D01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7265400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31561D04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4FA3FF97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6191153A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15E835F4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086A89FE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7A3C7929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1A51" w14:textId="251ADD79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2635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72635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2635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72635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72635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72635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72635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72635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72635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0C767CFF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38A5EA59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501C3C83" w14:textId="77777777" w:rsidR="000C086E" w:rsidRPr="00AF0B96" w:rsidRDefault="000C086E" w:rsidP="000C086E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60BB0C07" w14:textId="77777777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>
        <w:rPr>
          <w:b/>
          <w:sz w:val="24"/>
          <w:szCs w:val="24"/>
          <w:lang w:val="kk-KZ"/>
        </w:rPr>
        <w:t>4</w:t>
      </w:r>
      <w:r w:rsidRPr="00AF0B96">
        <w:rPr>
          <w:b/>
          <w:sz w:val="24"/>
          <w:szCs w:val="24"/>
          <w:lang w:val="kk-KZ"/>
        </w:rPr>
        <w:t xml:space="preserve"> - 202</w:t>
      </w:r>
      <w:r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566C68DD" w14:textId="77777777" w:rsidR="00F0623C" w:rsidRPr="00AF0B96" w:rsidRDefault="00F0623C" w:rsidP="00F0623C">
      <w:pPr>
        <w:spacing w:after="0"/>
        <w:rPr>
          <w:sz w:val="24"/>
          <w:szCs w:val="24"/>
          <w:lang w:val="ru-RU"/>
        </w:rPr>
      </w:pPr>
    </w:p>
    <w:p w14:paraId="17FFC90B" w14:textId="537D2B8E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 w:rsidRPr="0071687D">
        <w:rPr>
          <w:sz w:val="24"/>
          <w:szCs w:val="24"/>
          <w:lang w:val="kk-KZ"/>
        </w:rPr>
        <w:t xml:space="preserve"> </w:t>
      </w:r>
      <w:r w:rsidR="0071687D">
        <w:rPr>
          <w:sz w:val="24"/>
          <w:szCs w:val="24"/>
          <w:lang w:val="kk-KZ"/>
        </w:rPr>
        <w:t>Қалдар Ай</w:t>
      </w:r>
      <w:r w:rsidR="00080B1B">
        <w:rPr>
          <w:sz w:val="24"/>
          <w:szCs w:val="24"/>
          <w:lang w:val="kk-KZ"/>
        </w:rPr>
        <w:t>ым</w:t>
      </w:r>
      <w:r w:rsidR="0071687D">
        <w:rPr>
          <w:sz w:val="24"/>
          <w:szCs w:val="24"/>
          <w:lang w:val="kk-KZ"/>
        </w:rPr>
        <w:t xml:space="preserve"> Русланқызы</w:t>
      </w:r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</w:p>
    <w:p w14:paraId="4AD06DE8" w14:textId="07E6A820" w:rsidR="00F0623C" w:rsidRPr="00AF0B96" w:rsidRDefault="00F0623C" w:rsidP="00F0623C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Баланың туған жылы, айы, күні:</w:t>
      </w:r>
      <w:r w:rsidR="0071687D">
        <w:rPr>
          <w:b/>
          <w:bCs/>
          <w:color w:val="000000"/>
          <w:sz w:val="24"/>
          <w:szCs w:val="24"/>
          <w:lang w:val="kk-KZ"/>
        </w:rPr>
        <w:t xml:space="preserve"> 02.</w:t>
      </w:r>
      <w:r w:rsidR="00080B1B">
        <w:rPr>
          <w:b/>
          <w:bCs/>
          <w:color w:val="000000"/>
          <w:sz w:val="24"/>
          <w:szCs w:val="24"/>
          <w:lang w:val="kk-KZ"/>
        </w:rPr>
        <w:t>05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080B1B">
        <w:rPr>
          <w:b/>
          <w:bCs/>
          <w:color w:val="000000"/>
          <w:sz w:val="24"/>
          <w:szCs w:val="24"/>
          <w:lang w:val="kk-KZ"/>
        </w:rPr>
        <w:t>20</w:t>
      </w:r>
    </w:p>
    <w:p w14:paraId="39153EFD" w14:textId="77777777" w:rsidR="00F0623C" w:rsidRPr="00AF0B96" w:rsidRDefault="00F0623C" w:rsidP="00F0623C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7F1E445A" w14:textId="77777777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473125BC" w14:textId="77777777" w:rsidR="00F0623C" w:rsidRPr="00AF0B96" w:rsidRDefault="00F0623C" w:rsidP="00F0623C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F0623C" w:rsidRPr="00EF3CF7" w14:paraId="50E661AC" w14:textId="77777777" w:rsidTr="0071687D">
        <w:tc>
          <w:tcPr>
            <w:tcW w:w="1400" w:type="dxa"/>
            <w:vAlign w:val="center"/>
          </w:tcPr>
          <w:p w14:paraId="43816CA5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5731DD7E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2F0B05AA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54E50AE5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71DFDF9C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4925D82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6E1A0530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7745EEC8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469C663A" w14:textId="77777777" w:rsidTr="0071687D">
        <w:tc>
          <w:tcPr>
            <w:tcW w:w="1400" w:type="dxa"/>
            <w:vAlign w:val="center"/>
          </w:tcPr>
          <w:p w14:paraId="313DD66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2C5816B9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A6C8C1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1479391" w14:textId="221CB95E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</w:t>
            </w:r>
            <w:proofErr w:type="spellEnd"/>
          </w:p>
          <w:p w14:paraId="71F4FE82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ED4C373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35B074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76338D07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2B63C01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428D2F3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D316CE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C2C7FDC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2320AF2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4DA884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5EAC007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079B9853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772F649E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7033F1A3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13C9FE5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472E25E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50708C1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08BA6C2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72D2DC7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1E5FCC92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5C37B7B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608F7D35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7BC34E0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0E94E1A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49E4" w14:textId="3C497216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93B6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393B6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393B6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393B6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393B6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393B6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393B6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694ABC42" w14:textId="77777777" w:rsidTr="0071687D">
        <w:tc>
          <w:tcPr>
            <w:tcW w:w="1400" w:type="dxa"/>
            <w:vAlign w:val="center"/>
          </w:tcPr>
          <w:p w14:paraId="790A93F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25DB4851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8722051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7D4EBBE8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508BB67B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1AE468A0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478E70BB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3E878F06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7186B1E4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57637A6D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1E5C9884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6153CF86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674D4422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1A3BC13E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017128CA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6D3688E0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602DDBC1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5A547386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74E0B18B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6B0827D7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32ED572C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5635F465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6EEDB67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307E8D30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01FB31B3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1CAE498A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6547FEBC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16046DB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42F17273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43C07A5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4A236B1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4BD1719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3CFF3B7E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269A2CDD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03B7D6D5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3EB953DD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66D31EBF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4C4F80F1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21128B8C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5F804636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571262FA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776BF718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03F3519A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288E3A6B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7363DA8F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58C488E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B202" w14:textId="733CE5F6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93B6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393B6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393B6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393B6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393B6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393B6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393B6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5D20AF70" w14:textId="77777777" w:rsidTr="0071687D">
        <w:tc>
          <w:tcPr>
            <w:tcW w:w="1400" w:type="dxa"/>
            <w:vAlign w:val="center"/>
          </w:tcPr>
          <w:p w14:paraId="73251F6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72324359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0D4EAFA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1EB4AEE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14A66741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4ED3D6D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2FE5F915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2491619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785991DA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1F3D5AA6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0FCB4EED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059F8B8E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54B97591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69E0113E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540261FF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7A7651BE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282AEB9F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119E0782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7692CA69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786C0338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62C47CE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26F8394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1BBA3BB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529112E0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228DF4D7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3AF6B14D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24FC9E9B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0A5D6CA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3D1E6CC1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533F0E6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3517E9D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7172E34D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5F86E706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5559BA4E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6E4D161A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1E55E67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0786423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FEE" w14:textId="2BAFE2A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93B6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393B6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393B6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393B6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393B6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393B6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393B6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12290AC7" w14:textId="77777777" w:rsidTr="0071687D">
        <w:tc>
          <w:tcPr>
            <w:tcW w:w="1400" w:type="dxa"/>
            <w:vAlign w:val="center"/>
          </w:tcPr>
          <w:p w14:paraId="49F73B7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2CB06380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05E5EC3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60A47F4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21B2C91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62D84C9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1EFF3EA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4112976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0147405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57CB92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3CD7DBB2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4014086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5B942E2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5EBAEE2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444FF8A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B041E3A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780869F0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75D51857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0B13C11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0FE2353E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7421485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3BE20482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68D3B84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1D517FD2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5AA150B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79A2438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D9EC" w14:textId="5A186CCA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93B6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393B6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393B6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393B6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393B6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393B6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393B6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59D97326" w14:textId="77777777" w:rsidTr="0071687D">
        <w:tc>
          <w:tcPr>
            <w:tcW w:w="1400" w:type="dxa"/>
            <w:vAlign w:val="center"/>
          </w:tcPr>
          <w:p w14:paraId="4B8F382D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506B05EA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34CECD9B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7CB286DA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67EC4756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6E79AF0B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4D3D1C0D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3C69FDA8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4934F531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0FAF2681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4D64E433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3293615A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5B0A97F4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407458D0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4A7FEFFD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2926A13E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4A048351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2A2E9251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57B009BC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1772691C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1B371BA9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2C2CD69F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4F325C64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5A0F3EDE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15EBC2FC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10A40C73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007E558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09A39C92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4AEE" w14:textId="3DA938AF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393B67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393B67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393B67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393B67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393B67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393B67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393B67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393B67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393B67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06236382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16AD1885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99252D4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2C9502C" w14:textId="4AEA082D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080B1B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080B1B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37FFEEB5" w14:textId="77777777" w:rsidR="00F0623C" w:rsidRPr="00AF0B96" w:rsidRDefault="00F0623C" w:rsidP="00F0623C">
      <w:pPr>
        <w:spacing w:after="0"/>
        <w:rPr>
          <w:sz w:val="24"/>
          <w:szCs w:val="24"/>
          <w:lang w:val="ru-RU"/>
        </w:rPr>
      </w:pPr>
    </w:p>
    <w:p w14:paraId="70755E35" w14:textId="621462A8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>
        <w:rPr>
          <w:b/>
          <w:bCs/>
          <w:color w:val="000000"/>
          <w:sz w:val="24"/>
          <w:szCs w:val="24"/>
          <w:lang w:val="ru-RU"/>
        </w:rPr>
        <w:t xml:space="preserve"> </w:t>
      </w:r>
      <w:r w:rsidR="00704FE6">
        <w:rPr>
          <w:sz w:val="24"/>
          <w:szCs w:val="24"/>
          <w:lang w:val="kk-KZ"/>
        </w:rPr>
        <w:t>Райымбеков Сержан Нуранович</w:t>
      </w:r>
    </w:p>
    <w:p w14:paraId="61AC09E4" w14:textId="6BCBEB3F" w:rsidR="00F0623C" w:rsidRPr="00AF0B96" w:rsidRDefault="00F0623C" w:rsidP="00F0623C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704FE6">
        <w:rPr>
          <w:b/>
          <w:bCs/>
          <w:color w:val="000000"/>
          <w:sz w:val="24"/>
          <w:szCs w:val="24"/>
          <w:lang w:val="kk-KZ"/>
        </w:rPr>
        <w:t>08</w:t>
      </w:r>
      <w:r w:rsidR="0071687D">
        <w:rPr>
          <w:b/>
          <w:bCs/>
          <w:color w:val="000000"/>
          <w:sz w:val="24"/>
          <w:szCs w:val="24"/>
          <w:lang w:val="kk-KZ"/>
        </w:rPr>
        <w:t>.</w:t>
      </w:r>
      <w:r w:rsidR="00704FE6">
        <w:rPr>
          <w:b/>
          <w:bCs/>
          <w:color w:val="000000"/>
          <w:sz w:val="24"/>
          <w:szCs w:val="24"/>
          <w:lang w:val="kk-KZ"/>
        </w:rPr>
        <w:t>10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704FE6">
        <w:rPr>
          <w:b/>
          <w:bCs/>
          <w:color w:val="000000"/>
          <w:sz w:val="24"/>
          <w:szCs w:val="24"/>
          <w:lang w:val="kk-KZ"/>
        </w:rPr>
        <w:t>20</w:t>
      </w:r>
    </w:p>
    <w:p w14:paraId="20046CBC" w14:textId="77777777" w:rsidR="00F0623C" w:rsidRPr="00AF0B96" w:rsidRDefault="00F0623C" w:rsidP="00F0623C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64CC3A44" w14:textId="77777777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09E437F8" w14:textId="77777777" w:rsidR="00F0623C" w:rsidRPr="00AF0B96" w:rsidRDefault="00F0623C" w:rsidP="00F0623C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F0623C" w:rsidRPr="00EF3CF7" w14:paraId="538AF9EA" w14:textId="77777777" w:rsidTr="0071687D">
        <w:tc>
          <w:tcPr>
            <w:tcW w:w="1400" w:type="dxa"/>
            <w:vAlign w:val="center"/>
          </w:tcPr>
          <w:p w14:paraId="1343E2D6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2E61F8FF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7F9A0C86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53DF723B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3E2E1D85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A2F5A3A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55A50D8E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3805DA0D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2C9D8882" w14:textId="77777777" w:rsidTr="0071687D">
        <w:tc>
          <w:tcPr>
            <w:tcW w:w="1400" w:type="dxa"/>
            <w:vAlign w:val="center"/>
          </w:tcPr>
          <w:p w14:paraId="15A2740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144916B8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2F947D7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045E962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5172C1E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5045ABB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3199DFC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48CEB5AC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D1C5B41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3E5A94E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C9CBCE7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40799CC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2A40391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929D76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753A2CE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53D9EF50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6ABEB5E3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3154BFE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1B52ACC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4DBA258E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793F9053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1690B4E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487868AB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4E5439CB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1039FA2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1B3DDEF1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2F9E8F4E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70EC6F5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30F2" w14:textId="0506CF3C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A044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7A0445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A0445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7A0445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7A0445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7A0445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7A0445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6BE1EFFD" w14:textId="77777777" w:rsidTr="0071687D">
        <w:tc>
          <w:tcPr>
            <w:tcW w:w="1400" w:type="dxa"/>
            <w:vAlign w:val="center"/>
          </w:tcPr>
          <w:p w14:paraId="328ABFD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0FEE6211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734DA2D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51A2CC6F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D89A13A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53FB2548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64D214B2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A70CCD3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046EA488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23AA9BC6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6326AE67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5DFD9D74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658E4487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1DE7E3A2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6414899A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02EFCB4A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44569067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47EE93F0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26AE4AD6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0779B5C2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633E87ED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70F16EA1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792E070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75D09126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5D5D5783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60F32E67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6C48223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2656BC41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6880DCB5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329FF67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3DBE8CCB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522C1A9E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0105F532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5C9C31D0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6F2FF0AC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1D30E24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7766B2DC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39E88AAC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291CBFED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4EFBBFF6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2B002A8B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406CD8BC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2AC36DA7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265272D7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440C6D69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2BCE1DA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4918" w14:textId="16D4274D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A044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7A0445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A0445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7A0445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7A0445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7A0445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7A0445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21E90B68" w14:textId="77777777" w:rsidTr="0071687D">
        <w:tc>
          <w:tcPr>
            <w:tcW w:w="1400" w:type="dxa"/>
            <w:vAlign w:val="center"/>
          </w:tcPr>
          <w:p w14:paraId="55C0A7A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5AEDB84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6CC304C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109B651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3481131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56C74CD9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36DC10B3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3379842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57CEF5C6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39B79C93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53FE7F9B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65722CBB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682AF073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525768E8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7E607328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552EAE6E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7AE69730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7B42F57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52D0895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25327D3E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1CFB7FC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7762B1D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204E55B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7839F1B6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61FADCD5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6FF6D22F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6AEA4A1C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392A09E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1CCA0AB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0E0A636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3F952EF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5938199D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583B9259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006A32E8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052FA834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1054960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80C664A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F3FD" w14:textId="31BC9C6F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A044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7A0445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A0445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7A0445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7A0445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7A0445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7A0445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6C8B34B4" w14:textId="77777777" w:rsidTr="0071687D">
        <w:tc>
          <w:tcPr>
            <w:tcW w:w="1400" w:type="dxa"/>
            <w:vAlign w:val="center"/>
          </w:tcPr>
          <w:p w14:paraId="0467605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0CE6942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04CDC99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65BBC5F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6FA6E80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71203712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7BEDA85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67602D14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6FAE54D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0DFACB7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695CC07D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26516BF4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1CA742B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57B810F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4B70D34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26690C1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73CC11E7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76D7CA4B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4F78975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60535E7D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795CD8D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79F7C4D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3147350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13C983E4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34D5867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7E94456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F615" w14:textId="043D32E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A044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7A0445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A0445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7A0445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7A0445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7A0445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7A0445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7F43E138" w14:textId="77777777" w:rsidTr="0071687D">
        <w:tc>
          <w:tcPr>
            <w:tcW w:w="1400" w:type="dxa"/>
            <w:vAlign w:val="center"/>
          </w:tcPr>
          <w:p w14:paraId="3371DC9F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322983B9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7DAF2060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427A10B7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5FE01079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31E4E38D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34FA59C9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03534B64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2D7FE6DD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1EC87439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0B1F6136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4DE1186D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4F72F632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085BCBE3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44A9704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3344F8BC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78070CD3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4183F443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7E3E80AF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3EDBAB51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0C481214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43EA3FF7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0CA4B123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252C4D5B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2FA05408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34C484AF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7222F5E1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423F9D71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D6B0" w14:textId="4EECFE85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A044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7A0445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7A0445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7A0445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7A044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7A0445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7A044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7A0445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7A0445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6A2425E4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07CE821C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18621D54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015637B" w14:textId="273410B5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704FE6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704FE6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0723046F" w14:textId="77777777" w:rsidR="00F0623C" w:rsidRPr="00AF0B96" w:rsidRDefault="00F0623C" w:rsidP="00F0623C">
      <w:pPr>
        <w:spacing w:after="0"/>
        <w:rPr>
          <w:sz w:val="24"/>
          <w:szCs w:val="24"/>
          <w:lang w:val="ru-RU"/>
        </w:rPr>
      </w:pPr>
    </w:p>
    <w:p w14:paraId="656DC980" w14:textId="6776282E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 w:rsidRPr="0071687D">
        <w:rPr>
          <w:sz w:val="24"/>
          <w:szCs w:val="24"/>
          <w:lang w:val="kk-KZ"/>
        </w:rPr>
        <w:t xml:space="preserve"> </w:t>
      </w:r>
      <w:r w:rsidR="00704FE6">
        <w:rPr>
          <w:sz w:val="24"/>
          <w:szCs w:val="24"/>
          <w:lang w:val="kk-KZ"/>
        </w:rPr>
        <w:t>Даулетбергенұлы Мансұр</w:t>
      </w:r>
    </w:p>
    <w:p w14:paraId="3FD80FAA" w14:textId="7642BD96" w:rsidR="00F0623C" w:rsidRPr="00AF0B96" w:rsidRDefault="00F0623C" w:rsidP="00F0623C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704FE6">
        <w:rPr>
          <w:b/>
          <w:bCs/>
          <w:color w:val="000000"/>
          <w:sz w:val="24"/>
          <w:szCs w:val="24"/>
          <w:lang w:val="kk-KZ"/>
        </w:rPr>
        <w:t>09</w:t>
      </w:r>
      <w:r w:rsidR="0071687D">
        <w:rPr>
          <w:b/>
          <w:bCs/>
          <w:color w:val="000000"/>
          <w:sz w:val="24"/>
          <w:szCs w:val="24"/>
          <w:lang w:val="kk-KZ"/>
        </w:rPr>
        <w:t>.0</w:t>
      </w:r>
      <w:r w:rsidR="00704FE6">
        <w:rPr>
          <w:b/>
          <w:bCs/>
          <w:color w:val="000000"/>
          <w:sz w:val="24"/>
          <w:szCs w:val="24"/>
          <w:lang w:val="kk-KZ"/>
        </w:rPr>
        <w:t>8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704FE6">
        <w:rPr>
          <w:b/>
          <w:bCs/>
          <w:color w:val="000000"/>
          <w:sz w:val="24"/>
          <w:szCs w:val="24"/>
          <w:lang w:val="kk-KZ"/>
        </w:rPr>
        <w:t>20</w:t>
      </w:r>
    </w:p>
    <w:p w14:paraId="5EDDB044" w14:textId="77777777" w:rsidR="00F0623C" w:rsidRPr="00AF0B96" w:rsidRDefault="00F0623C" w:rsidP="00F0623C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79C013CA" w14:textId="77777777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58C42C95" w14:textId="77777777" w:rsidR="00F0623C" w:rsidRPr="00AF0B96" w:rsidRDefault="00F0623C" w:rsidP="00F0623C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F0623C" w:rsidRPr="00EF3CF7" w14:paraId="5325E03A" w14:textId="77777777" w:rsidTr="0071687D">
        <w:tc>
          <w:tcPr>
            <w:tcW w:w="1400" w:type="dxa"/>
            <w:vAlign w:val="center"/>
          </w:tcPr>
          <w:p w14:paraId="78EF483C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0EB32C85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0ABFB493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777F1F1A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62D90F05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C222648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05236E7A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3B51FB63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2F1D78C6" w14:textId="77777777" w:rsidTr="0071687D">
        <w:tc>
          <w:tcPr>
            <w:tcW w:w="1400" w:type="dxa"/>
            <w:vAlign w:val="center"/>
          </w:tcPr>
          <w:p w14:paraId="6F17F40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04FA6E8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66F797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D9412E3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44A578F0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B1D6D4D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2F6DBD8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635CC223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8909C4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EC8D272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93E3A27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349C2BC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FC07498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545E44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5544C3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7DFBD50E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4129717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6DF209E3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797243B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2F9DE103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56CDF5D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365D63CB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37CA340B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633B66E8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78E7B51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6C1BE369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04F0373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0E84285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F4EF" w14:textId="48302846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7852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704FE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437852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437852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437852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437852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437852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437852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437852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704FE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437852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7212B85B" w14:textId="77777777" w:rsidTr="0071687D">
        <w:tc>
          <w:tcPr>
            <w:tcW w:w="1400" w:type="dxa"/>
            <w:vAlign w:val="center"/>
          </w:tcPr>
          <w:p w14:paraId="18AF18D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105828C7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212110C5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0C8D0B12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19EE592E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67DFF08E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151C764B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7FF2D4A3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21D476AA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6ED91E90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1A766D1B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4C4462C6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768E2815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46A4ABE2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3662D97D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093E68D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3A484D61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02CD5D35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1B7D5B00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3318D0F1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5A147209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5D679DDB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6B1FCB8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3DD0B6C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0B004F41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25ED201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14F5FEE2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3C3FF1BA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7C294D4D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57876FEB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01DD686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25FB360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31554327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2EFE0304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61C66DBE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146D0232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34F9E86B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725629C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6E8EDB57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79817D3B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77AE3E89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72A20294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4C49EEDC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4B5D5AF1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5776B467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7FF3BFF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2E51" w14:textId="0EDC04B0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7852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704FE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437852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437852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437852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437852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437852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437852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437852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704FE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437852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41E4F672" w14:textId="77777777" w:rsidTr="0071687D">
        <w:tc>
          <w:tcPr>
            <w:tcW w:w="1400" w:type="dxa"/>
            <w:vAlign w:val="center"/>
          </w:tcPr>
          <w:p w14:paraId="5337809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134CA1F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7DEEE97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517F0E1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124C4114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12696300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7007BC75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73D5BCF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69BEBE92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55A1D076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3BC72E83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635023CA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1479F22C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254C4A24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7AC51DD8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7716CE58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40F6EEF2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5C397FD2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24E98730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2DF4057E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05839070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2348CE1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3B17F59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21349D03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7A782DB0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6F7DC294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469E9B88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4DC17C4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12CABC9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06B2ABA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0F70E11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78790A7F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569498BB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1DB41BAC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219651E1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1ECFE7A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8F6AD03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2089" w14:textId="4FE7E133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7852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704FE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437852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437852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437852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437852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437852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437852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437852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704FE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437852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5F5B2198" w14:textId="77777777" w:rsidTr="0071687D">
        <w:tc>
          <w:tcPr>
            <w:tcW w:w="1400" w:type="dxa"/>
            <w:vAlign w:val="center"/>
          </w:tcPr>
          <w:p w14:paraId="07CF429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353B5AA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4111756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55D3091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1C10115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F77197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0718CDA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5D96A7A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77AABB0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6BD539E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6E1B4E9F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28A425C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3C49C1B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749990C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4254E3F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DBA25F7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794F4726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71697583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75CE146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7DF1B052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3C06323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54C0A47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7D72768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2B3AA25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0373AAF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0772B62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AEC8" w14:textId="17E8ECE2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7852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704FE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437852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437852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437852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437852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437852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437852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437852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704FE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437852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F0623C" w:rsidRPr="00AF0B96" w14:paraId="22CD4B2E" w14:textId="77777777" w:rsidTr="0071687D">
        <w:tc>
          <w:tcPr>
            <w:tcW w:w="1400" w:type="dxa"/>
            <w:vAlign w:val="center"/>
          </w:tcPr>
          <w:p w14:paraId="4624B67C" w14:textId="77777777" w:rsidR="00F0623C" w:rsidRPr="00AF0B96" w:rsidRDefault="00F0623C" w:rsidP="0071687D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09798CF7" w14:textId="77777777" w:rsidR="00F0623C" w:rsidRPr="00AF0B96" w:rsidRDefault="00F0623C" w:rsidP="0071687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17219203" w14:textId="77777777" w:rsidR="00F0623C" w:rsidRPr="00AF0B96" w:rsidRDefault="00F0623C" w:rsidP="0071687D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7DEB2BFE" w14:textId="77777777" w:rsidR="00F0623C" w:rsidRPr="00AF0B96" w:rsidRDefault="00F0623C" w:rsidP="0071687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4203A43D" w14:textId="77777777" w:rsidR="00F0623C" w:rsidRPr="00AF0B96" w:rsidRDefault="00F0623C" w:rsidP="0071687D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20C08078" w14:textId="77777777" w:rsidR="00F0623C" w:rsidRPr="00AF0B96" w:rsidRDefault="00F0623C" w:rsidP="0071687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140D39F0" w14:textId="77777777" w:rsidR="00F0623C" w:rsidRPr="00AF0B96" w:rsidRDefault="00F0623C" w:rsidP="007168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5A746475" w14:textId="77777777" w:rsidR="00F0623C" w:rsidRPr="00AF0B96" w:rsidRDefault="00F0623C" w:rsidP="0071687D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3E3EC627" w14:textId="77777777" w:rsidR="00F0623C" w:rsidRPr="00AF0B96" w:rsidRDefault="00F0623C" w:rsidP="0071687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0944A45B" w14:textId="77777777" w:rsidR="00F0623C" w:rsidRPr="00AF0B96" w:rsidRDefault="00F0623C" w:rsidP="0071687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2961F6E6" w14:textId="77777777" w:rsidR="00F0623C" w:rsidRPr="00AF0B96" w:rsidRDefault="00F0623C" w:rsidP="0071687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2E49A61B" w14:textId="77777777" w:rsidR="00F0623C" w:rsidRPr="00AF0B96" w:rsidRDefault="00F0623C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5A761766" w14:textId="77777777" w:rsidR="00F0623C" w:rsidRPr="00AF0B96" w:rsidRDefault="00F0623C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7F6C89BB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01ECB76F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7145D166" w14:textId="77777777" w:rsidR="00F0623C" w:rsidRPr="00AF0B96" w:rsidRDefault="00F0623C" w:rsidP="0071687D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1E7F191D" w14:textId="77777777" w:rsidR="00F0623C" w:rsidRPr="00AF0B96" w:rsidRDefault="00F0623C" w:rsidP="0071687D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0CF33D0A" w14:textId="77777777" w:rsidR="00F0623C" w:rsidRPr="00AF0B96" w:rsidRDefault="00F0623C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6A795164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4B346256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33AD647F" w14:textId="77777777" w:rsidR="00F0623C" w:rsidRPr="00AF0B96" w:rsidRDefault="00F0623C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1DF51B27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5F1F77CA" w14:textId="77777777" w:rsidR="00F0623C" w:rsidRPr="00AF0B96" w:rsidRDefault="00F0623C" w:rsidP="0071687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55436B4E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167870E5" w14:textId="77777777" w:rsidR="00F0623C" w:rsidRPr="00AF0B96" w:rsidRDefault="00F0623C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258FC7B3" w14:textId="77777777" w:rsidR="00F0623C" w:rsidRPr="00AF0B96" w:rsidRDefault="00F0623C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17ECF4F2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787DB65C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EE72" w14:textId="6BCADD6E" w:rsidR="00F0623C" w:rsidRPr="00AF0B96" w:rsidRDefault="00704FE6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="00411FE5"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411FE5" w:rsidRPr="00AF0B96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="00411FE5"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="00411FE5"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="00411FE5"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="00411FE5"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411FE5"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="00411FE5"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="00411FE5"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38C9ED4B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35A117F6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020F750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4F9621B4" w14:textId="6E35F6CE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704FE6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704FE6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6C2A33EE" w14:textId="77777777" w:rsidR="00F0623C" w:rsidRPr="00AF0B96" w:rsidRDefault="00F0623C" w:rsidP="00F0623C">
      <w:pPr>
        <w:spacing w:after="0"/>
        <w:rPr>
          <w:sz w:val="24"/>
          <w:szCs w:val="24"/>
          <w:lang w:val="ru-RU"/>
        </w:rPr>
      </w:pPr>
    </w:p>
    <w:p w14:paraId="2A173230" w14:textId="22B0F1BA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>
        <w:rPr>
          <w:b/>
          <w:bCs/>
          <w:color w:val="000000"/>
          <w:sz w:val="24"/>
          <w:szCs w:val="24"/>
          <w:lang w:val="ru-RU"/>
        </w:rPr>
        <w:t xml:space="preserve"> </w:t>
      </w:r>
      <w:r w:rsidR="00704FE6">
        <w:rPr>
          <w:sz w:val="24"/>
          <w:szCs w:val="24"/>
          <w:lang w:val="kk-KZ"/>
        </w:rPr>
        <w:t>Нұрланова Сафия Нурмухаммедовна</w:t>
      </w:r>
    </w:p>
    <w:p w14:paraId="56ED37AC" w14:textId="40D50A88" w:rsidR="00F0623C" w:rsidRPr="00AF0B96" w:rsidRDefault="00F0623C" w:rsidP="00F0623C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71687D">
        <w:rPr>
          <w:b/>
          <w:bCs/>
          <w:color w:val="000000"/>
          <w:sz w:val="24"/>
          <w:szCs w:val="24"/>
          <w:lang w:val="kk-KZ"/>
        </w:rPr>
        <w:t>0</w:t>
      </w:r>
      <w:r w:rsidR="00704FE6">
        <w:rPr>
          <w:b/>
          <w:bCs/>
          <w:color w:val="000000"/>
          <w:sz w:val="24"/>
          <w:szCs w:val="24"/>
          <w:lang w:val="kk-KZ"/>
        </w:rPr>
        <w:t>1</w:t>
      </w:r>
      <w:r w:rsidR="0071687D">
        <w:rPr>
          <w:b/>
          <w:bCs/>
          <w:color w:val="000000"/>
          <w:sz w:val="24"/>
          <w:szCs w:val="24"/>
          <w:lang w:val="kk-KZ"/>
        </w:rPr>
        <w:t>.0</w:t>
      </w:r>
      <w:r w:rsidR="00704FE6">
        <w:rPr>
          <w:b/>
          <w:bCs/>
          <w:color w:val="000000"/>
          <w:sz w:val="24"/>
          <w:szCs w:val="24"/>
          <w:lang w:val="kk-KZ"/>
        </w:rPr>
        <w:t>4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704FE6">
        <w:rPr>
          <w:b/>
          <w:bCs/>
          <w:color w:val="000000"/>
          <w:sz w:val="24"/>
          <w:szCs w:val="24"/>
          <w:lang w:val="kk-KZ"/>
        </w:rPr>
        <w:t>20</w:t>
      </w:r>
    </w:p>
    <w:p w14:paraId="657DB253" w14:textId="77777777" w:rsidR="00F0623C" w:rsidRPr="00AF0B96" w:rsidRDefault="00F0623C" w:rsidP="00F0623C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222F0920" w14:textId="77777777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017DC47B" w14:textId="77777777" w:rsidR="00F0623C" w:rsidRPr="00AF0B96" w:rsidRDefault="00F0623C" w:rsidP="00F0623C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F0623C" w:rsidRPr="00EF3CF7" w14:paraId="224C1B33" w14:textId="77777777" w:rsidTr="0071687D">
        <w:tc>
          <w:tcPr>
            <w:tcW w:w="1400" w:type="dxa"/>
            <w:vAlign w:val="center"/>
          </w:tcPr>
          <w:p w14:paraId="50E74A78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5420C8BE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08C1FC97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503DEFC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508E30E1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9F5FE94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6D34619C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0D91829B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3F9CEC25" w14:textId="77777777" w:rsidTr="0071687D">
        <w:tc>
          <w:tcPr>
            <w:tcW w:w="1400" w:type="dxa"/>
            <w:vAlign w:val="center"/>
          </w:tcPr>
          <w:p w14:paraId="5CBC316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3AC0B10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D556877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09552CE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B967DC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76520EC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DACFCC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706B93CC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A11EA06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C4BDE31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597DADD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DB41AAF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170B9F1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C9A0A8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C92847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3BF0504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0D446A1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14A7CED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04B64AE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60640FA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79B9590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569A2A5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7356B3DA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603E9C24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5CF90B4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5932D32C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339B5D1D" w14:textId="77777777" w:rsidR="00411FE5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  <w:r w:rsidR="00EA2074">
              <w:rPr>
                <w:color w:val="000000"/>
                <w:sz w:val="24"/>
                <w:szCs w:val="24"/>
                <w:lang w:val="kk-KZ"/>
              </w:rPr>
              <w:t>..,йцукпролджэ</w:t>
            </w:r>
          </w:p>
          <w:p w14:paraId="0DDC2F28" w14:textId="0AEF5B90" w:rsidR="00EA2074" w:rsidRPr="00AF0B96" w:rsidRDefault="00EA2074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9+</w:t>
            </w:r>
          </w:p>
        </w:tc>
        <w:tc>
          <w:tcPr>
            <w:tcW w:w="1559" w:type="dxa"/>
          </w:tcPr>
          <w:p w14:paraId="5309C1C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14F6" w14:textId="4D09CC14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84C09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704FE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F84C09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F84C09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84C09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704FE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F84C09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45CCBF71" w14:textId="77777777" w:rsidTr="0071687D">
        <w:tc>
          <w:tcPr>
            <w:tcW w:w="1400" w:type="dxa"/>
            <w:vAlign w:val="center"/>
          </w:tcPr>
          <w:p w14:paraId="021C2BE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0DCDC678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2A4392E2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7D66B5CC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859612C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47F1BDCF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200B8C76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761851AC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1E022647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53832FC2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6ACC07A1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304DA9BE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2E75BA69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757D268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5D3D22AD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0D6821E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6EE8CF8A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746EC54F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5894625B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4F8E243C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1B10F036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73DBF5FF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5879222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3A214A4E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2A2C5506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01C693FC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3A27E4FE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2788B1D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421ADC6B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1B86DCE0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1FD4355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2B0F651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08A6AB7B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7D0D4C05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022A60D1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2ED0F54A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215ED6AD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4E5E7D91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1A0411E6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292F5F73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196D8FC7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1B318655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55FB37D4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2199AEC3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1FD23427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5E27705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BD73" w14:textId="7DDFD09E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84C09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EA207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F84C09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F84C09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84C09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EA207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F84C09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2EB5F33F" w14:textId="77777777" w:rsidTr="0071687D">
        <w:tc>
          <w:tcPr>
            <w:tcW w:w="1400" w:type="dxa"/>
            <w:vAlign w:val="center"/>
          </w:tcPr>
          <w:p w14:paraId="5AD923A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573969B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5099D6E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38D6C0C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21AD5540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11AC4761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193B008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078FD59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3401010E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259246B6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77AF78A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21B56668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47266A70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27CE2F8B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2C02ADB5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7DCEB3CB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7DD4780A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5B0E1D3B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4784352D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35F8E9E6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2931DB4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78B5C12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6FC0D6C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53FB8A3F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73F36E85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5CE3EA23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2E9A2A71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6B5AEFD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1AAFED30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6A2B1B6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12C858B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2B00A486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52B4710F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6F62381E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260FD7C7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48D5B0F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8F25B4E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90F0" w14:textId="42E64FFE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84C09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EA207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F84C09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F84C09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84C09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F84C09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F84C09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F84C09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28D504BC" w14:textId="77777777" w:rsidTr="0071687D">
        <w:tc>
          <w:tcPr>
            <w:tcW w:w="1400" w:type="dxa"/>
            <w:vAlign w:val="center"/>
          </w:tcPr>
          <w:p w14:paraId="15418A3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0E60EB2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372AECD9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04CD0FF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49E9FCA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308E538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5F2853F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929FB5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4A9C969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744B0CF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7E3CD982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7F714D94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38BA229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57CF1157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3DD91FC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DA5FC93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73D76BF7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2A55D765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3A35107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20C65A3D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74808CE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02AB7E3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0815283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2EB3CC7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42B730C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08D7518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29D7" w14:textId="555F18C6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84C09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Pr="00F84C09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F84C09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84C09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F84C09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F84C09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F84C09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40D25C23" w14:textId="77777777" w:rsidTr="0071687D">
        <w:tc>
          <w:tcPr>
            <w:tcW w:w="1400" w:type="dxa"/>
            <w:vAlign w:val="center"/>
          </w:tcPr>
          <w:p w14:paraId="0F235BCB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5A8536C3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4392C3A3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70681429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63DA61D4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4BE7E273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19E726DA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53CA4133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113430B9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1A3DF1F7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55785284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04027E3A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6EB13C9A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206ECF5E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56160085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251ED113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2A4788D1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15587546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7D97AC82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3EC1EC44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3091BC0E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61E8264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22112652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06F7D7EE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6D238B84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07AC40CA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763E4658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4E1D8A51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213" w14:textId="189788E2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F84C09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EA207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F84C09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F84C09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F84C09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Pr="00F84C09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ж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о</w:t>
            </w:r>
            <w:r w:rsidRPr="00F84C09">
              <w:rPr>
                <w:rFonts w:eastAsia="PDTJH+TimesNewRomanPSMT"/>
                <w:color w:val="000000"/>
                <w:spacing w:val="2"/>
                <w:sz w:val="24"/>
                <w:szCs w:val="24"/>
                <w:lang w:val="kk-KZ" w:eastAsia="ru-RU"/>
              </w:rPr>
              <w:t>ғ</w:t>
            </w:r>
            <w:r w:rsidRPr="00F84C09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ар</w:t>
            </w:r>
            <w:r w:rsidRPr="00F84C09">
              <w:rPr>
                <w:rFonts w:eastAsia="PDTJH+TimesNewRomanPSMT"/>
                <w:color w:val="000000"/>
                <w:spacing w:val="4"/>
                <w:sz w:val="24"/>
                <w:szCs w:val="24"/>
                <w:lang w:val="kk-KZ" w:eastAsia="ru-RU"/>
              </w:rPr>
              <w:t>ы</w:t>
            </w:r>
            <w:r w:rsidRPr="00F84C09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61258082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76BFD43D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383E2045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4D97D3D2" w14:textId="4F6EDBA3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704FE6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704FE6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1AA6BB8E" w14:textId="77777777" w:rsidR="00F0623C" w:rsidRPr="00AF0B96" w:rsidRDefault="00F0623C" w:rsidP="00F0623C">
      <w:pPr>
        <w:spacing w:after="0"/>
        <w:rPr>
          <w:sz w:val="24"/>
          <w:szCs w:val="24"/>
          <w:lang w:val="ru-RU"/>
        </w:rPr>
      </w:pPr>
    </w:p>
    <w:p w14:paraId="0975FC7F" w14:textId="2591A229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>
        <w:rPr>
          <w:b/>
          <w:bCs/>
          <w:color w:val="000000"/>
          <w:sz w:val="24"/>
          <w:szCs w:val="24"/>
          <w:lang w:val="ru-RU"/>
        </w:rPr>
        <w:t xml:space="preserve"> </w:t>
      </w:r>
      <w:r w:rsidR="00704FE6">
        <w:rPr>
          <w:sz w:val="24"/>
          <w:szCs w:val="24"/>
          <w:lang w:val="kk-KZ"/>
        </w:rPr>
        <w:t>Дарханұлы Мансұр</w:t>
      </w:r>
    </w:p>
    <w:p w14:paraId="0E6459AC" w14:textId="2824FAC9" w:rsidR="00F0623C" w:rsidRPr="00AF0B96" w:rsidRDefault="00F0623C" w:rsidP="00F0623C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704FE6">
        <w:rPr>
          <w:b/>
          <w:bCs/>
          <w:color w:val="000000"/>
          <w:sz w:val="24"/>
          <w:szCs w:val="24"/>
          <w:lang w:val="kk-KZ"/>
        </w:rPr>
        <w:t>17</w:t>
      </w:r>
      <w:r w:rsidR="0071687D">
        <w:rPr>
          <w:b/>
          <w:bCs/>
          <w:color w:val="000000"/>
          <w:sz w:val="24"/>
          <w:szCs w:val="24"/>
          <w:lang w:val="kk-KZ"/>
        </w:rPr>
        <w:t>.0</w:t>
      </w:r>
      <w:r w:rsidR="00704FE6">
        <w:rPr>
          <w:b/>
          <w:bCs/>
          <w:color w:val="000000"/>
          <w:sz w:val="24"/>
          <w:szCs w:val="24"/>
          <w:lang w:val="kk-KZ"/>
        </w:rPr>
        <w:t>6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704FE6">
        <w:rPr>
          <w:b/>
          <w:bCs/>
          <w:color w:val="000000"/>
          <w:sz w:val="24"/>
          <w:szCs w:val="24"/>
          <w:lang w:val="kk-KZ"/>
        </w:rPr>
        <w:t>20</w:t>
      </w:r>
    </w:p>
    <w:p w14:paraId="3AD0E48A" w14:textId="77777777" w:rsidR="00F0623C" w:rsidRPr="00AF0B96" w:rsidRDefault="00F0623C" w:rsidP="00F0623C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7ADC5FCA" w14:textId="77777777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7353CA88" w14:textId="77777777" w:rsidR="00F0623C" w:rsidRPr="00AF0B96" w:rsidRDefault="00F0623C" w:rsidP="00F0623C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F0623C" w:rsidRPr="00EF3CF7" w14:paraId="34E66D28" w14:textId="77777777" w:rsidTr="0071687D">
        <w:tc>
          <w:tcPr>
            <w:tcW w:w="1400" w:type="dxa"/>
            <w:vAlign w:val="center"/>
          </w:tcPr>
          <w:p w14:paraId="708DB0E0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06C769C1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2B30C5A4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091AE4B8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67C52CE6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2586D64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65695624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151A817E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33D4DBC4" w14:textId="77777777" w:rsidTr="0071687D">
        <w:tc>
          <w:tcPr>
            <w:tcW w:w="1400" w:type="dxa"/>
            <w:vAlign w:val="center"/>
          </w:tcPr>
          <w:p w14:paraId="06F65BB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3429608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26A2910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DB61FDC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EF0F49E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CE525FE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DEF5DE3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22F1946D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8D7CD9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9F742AA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DC57D07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C5A4664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E4B43C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87497F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0BF5C04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6DDD774B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643677D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18A0A690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662296E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5804561D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39687ED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78D6AB9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5E817D2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28AAE4C3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3F16CB08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6877C29A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55717FD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7E42122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3598" w14:textId="64E588EB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721D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EA207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AF721D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721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721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721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721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721D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721D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EA207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AF721D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3AE6D945" w14:textId="77777777" w:rsidTr="0071687D">
        <w:tc>
          <w:tcPr>
            <w:tcW w:w="1400" w:type="dxa"/>
            <w:vAlign w:val="center"/>
          </w:tcPr>
          <w:p w14:paraId="07FFB5F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77F55ED5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1B440CDD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1CAE3AF3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3184CC0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36453EBD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19849C19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0F6530D8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380F8611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46970B79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2B9FFDDF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33DB107B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7614088F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799959E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0B1AA174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17B08AFA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6AD05642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558A2014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2EFD9415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5126A3EC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526B7AB6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004F7A21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040CE79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7E1CFD51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392F11DC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5DCCFB2A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1BCC56B9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0927B03B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52A083AD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72E85F2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57987806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0F41520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57F493D5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5CD8428C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6F7DCB79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47F3E043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71EF3531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00D88441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0D565103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436E97B0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04BE17BD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0BA172E6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4BC18EBC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5B8DB071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65B6B956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2DF113B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873D" w14:textId="6F1E754E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721D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EA207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AF721D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721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721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721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721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721D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721D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EA207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AF721D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15D2DF60" w14:textId="77777777" w:rsidTr="0071687D">
        <w:tc>
          <w:tcPr>
            <w:tcW w:w="1400" w:type="dxa"/>
            <w:vAlign w:val="center"/>
          </w:tcPr>
          <w:p w14:paraId="452A090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78AA218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31D4D77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4D59C1B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0769AE7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7C5730B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37F5F298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7168779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4FC031BF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1B41433B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31BCF5EB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3932F6C9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7332629F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6EFE5349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2DCE1C85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5728DDAD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55CD1B00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3891B115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4843438D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578358A7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64ECF61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71AA31D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2945E7C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79D8C63B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0C39AD96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1BC5198D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737209B1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78EAB27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5ECDD0C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18D04AA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09CBA329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643F16DC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635CF440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00131E89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788714BB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7133352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48B244F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D060" w14:textId="70BFA9AC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721D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EA207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AF721D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721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721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721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721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721D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721D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EA207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AF721D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4A795BC9" w14:textId="77777777" w:rsidTr="0071687D">
        <w:tc>
          <w:tcPr>
            <w:tcW w:w="1400" w:type="dxa"/>
            <w:vAlign w:val="center"/>
          </w:tcPr>
          <w:p w14:paraId="55D019F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2B80625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774935A9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4E9C8BF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66B2F22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79FF9C9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5E26A34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0B526F40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7482B44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554AF35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37653714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40FECD2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0A108D8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38118D3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1464554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6828186C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653DD7B3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1088E085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6E1A16C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79E87634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660BA5C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67E45527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3DA3B56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4C72EA0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6F894F4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01B277B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47C7" w14:textId="286A4661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721D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EA207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AF721D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AF721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721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721D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721D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721D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721D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EA207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AF721D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F0623C" w:rsidRPr="00AF0B96" w14:paraId="054FADA8" w14:textId="77777777" w:rsidTr="0071687D">
        <w:tc>
          <w:tcPr>
            <w:tcW w:w="1400" w:type="dxa"/>
            <w:vAlign w:val="center"/>
          </w:tcPr>
          <w:p w14:paraId="2CC30B3B" w14:textId="77777777" w:rsidR="00F0623C" w:rsidRPr="00AF0B96" w:rsidRDefault="00F0623C" w:rsidP="0071687D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5192AEC6" w14:textId="77777777" w:rsidR="00F0623C" w:rsidRPr="00AF0B96" w:rsidRDefault="00F0623C" w:rsidP="0071687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0347C1B1" w14:textId="77777777" w:rsidR="00F0623C" w:rsidRPr="00AF0B96" w:rsidRDefault="00F0623C" w:rsidP="0071687D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72DE5C05" w14:textId="77777777" w:rsidR="00F0623C" w:rsidRPr="00AF0B96" w:rsidRDefault="00F0623C" w:rsidP="0071687D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577D18EA" w14:textId="77777777" w:rsidR="00F0623C" w:rsidRPr="00AF0B96" w:rsidRDefault="00F0623C" w:rsidP="0071687D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7531A58B" w14:textId="77777777" w:rsidR="00F0623C" w:rsidRPr="00AF0B96" w:rsidRDefault="00F0623C" w:rsidP="0071687D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0CA8ABDA" w14:textId="77777777" w:rsidR="00F0623C" w:rsidRPr="00AF0B96" w:rsidRDefault="00F0623C" w:rsidP="007168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3DD58278" w14:textId="77777777" w:rsidR="00F0623C" w:rsidRPr="00AF0B96" w:rsidRDefault="00F0623C" w:rsidP="0071687D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42FAF8E1" w14:textId="77777777" w:rsidR="00F0623C" w:rsidRPr="00AF0B96" w:rsidRDefault="00F0623C" w:rsidP="0071687D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312AADED" w14:textId="77777777" w:rsidR="00F0623C" w:rsidRPr="00AF0B96" w:rsidRDefault="00F0623C" w:rsidP="0071687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4D5F1CF0" w14:textId="77777777" w:rsidR="00F0623C" w:rsidRPr="00AF0B96" w:rsidRDefault="00F0623C" w:rsidP="0071687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54E5F3BC" w14:textId="77777777" w:rsidR="00F0623C" w:rsidRPr="00AF0B96" w:rsidRDefault="00F0623C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14C45741" w14:textId="77777777" w:rsidR="00F0623C" w:rsidRPr="00AF0B96" w:rsidRDefault="00F0623C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4B5417ED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7426CB97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0F5D60A9" w14:textId="77777777" w:rsidR="00F0623C" w:rsidRPr="00AF0B96" w:rsidRDefault="00F0623C" w:rsidP="0071687D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0C51F02A" w14:textId="77777777" w:rsidR="00F0623C" w:rsidRPr="00AF0B96" w:rsidRDefault="00F0623C" w:rsidP="0071687D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3E773AA6" w14:textId="77777777" w:rsidR="00F0623C" w:rsidRPr="00AF0B96" w:rsidRDefault="00F0623C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7F11BF67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66E8CF19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0C5DD584" w14:textId="77777777" w:rsidR="00F0623C" w:rsidRPr="00AF0B96" w:rsidRDefault="00F0623C" w:rsidP="0071687D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06D4DDDB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2F4FD72D" w14:textId="77777777" w:rsidR="00F0623C" w:rsidRPr="00AF0B96" w:rsidRDefault="00F0623C" w:rsidP="0071687D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24FEB12A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59DF6D9A" w14:textId="77777777" w:rsidR="00F0623C" w:rsidRPr="00AF0B96" w:rsidRDefault="00F0623C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6B7C8283" w14:textId="77777777" w:rsidR="00F0623C" w:rsidRPr="00AF0B96" w:rsidRDefault="00F0623C" w:rsidP="0071687D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22A7C611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19663200" w14:textId="77777777" w:rsidR="00F0623C" w:rsidRPr="00AF0B96" w:rsidRDefault="00F0623C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E9D8" w14:textId="0E61F1D8" w:rsidR="00F0623C" w:rsidRPr="00AF0B96" w:rsidRDefault="00411FE5" w:rsidP="0071687D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EA2074">
              <w:rPr>
                <w:color w:val="000000"/>
                <w:spacing w:val="5"/>
                <w:sz w:val="24"/>
                <w:szCs w:val="24"/>
                <w:lang w:val="kk-KZ" w:eastAsia="ru-RU"/>
              </w:rPr>
              <w:t>І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AF0B96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AF0B96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AF0B96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AF0B96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EA207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AF0B96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5CC5C39F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29EE9BF0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41E1135D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7EB21464" w14:textId="4B9DEB31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EA2074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EA2074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6E8E742A" w14:textId="54A5FB9A" w:rsidR="00F0623C" w:rsidRPr="00AF0B96" w:rsidRDefault="00F0623C" w:rsidP="00F0623C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6A0B68B7" w14:textId="77777777" w:rsidR="00F0623C" w:rsidRPr="00AF0B96" w:rsidRDefault="00F0623C" w:rsidP="00F0623C">
      <w:pPr>
        <w:spacing w:after="0"/>
        <w:rPr>
          <w:sz w:val="24"/>
          <w:szCs w:val="24"/>
          <w:lang w:val="ru-RU"/>
        </w:rPr>
      </w:pPr>
    </w:p>
    <w:p w14:paraId="52BD1F41" w14:textId="10A00B7C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</w:t>
      </w:r>
      <w:proofErr w:type="gramStart"/>
      <w:r w:rsidRPr="00AF0B96">
        <w:rPr>
          <w:b/>
          <w:bCs/>
          <w:color w:val="000000"/>
          <w:sz w:val="24"/>
          <w:szCs w:val="24"/>
          <w:lang w:val="ru-RU"/>
        </w:rPr>
        <w:t>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>
        <w:rPr>
          <w:b/>
          <w:bCs/>
          <w:color w:val="000000"/>
          <w:sz w:val="24"/>
          <w:szCs w:val="24"/>
          <w:lang w:val="ru-RU"/>
        </w:rPr>
        <w:t xml:space="preserve">  </w:t>
      </w:r>
      <w:r w:rsidR="00EA2074">
        <w:rPr>
          <w:sz w:val="24"/>
          <w:szCs w:val="24"/>
          <w:lang w:val="kk-KZ"/>
        </w:rPr>
        <w:t>Муаммед</w:t>
      </w:r>
      <w:proofErr w:type="gramEnd"/>
      <w:r w:rsidR="00EA2074">
        <w:rPr>
          <w:sz w:val="24"/>
          <w:szCs w:val="24"/>
          <w:lang w:val="kk-KZ"/>
        </w:rPr>
        <w:t>-Сафа Аруна Айдарқызы</w:t>
      </w:r>
    </w:p>
    <w:p w14:paraId="3C64D43C" w14:textId="5E1FB848" w:rsidR="00F0623C" w:rsidRPr="00AF0B96" w:rsidRDefault="00F0623C" w:rsidP="00F0623C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71687D">
        <w:rPr>
          <w:b/>
          <w:bCs/>
          <w:color w:val="000000"/>
          <w:sz w:val="24"/>
          <w:szCs w:val="24"/>
          <w:lang w:val="kk-KZ"/>
        </w:rPr>
        <w:t>2</w:t>
      </w:r>
      <w:r w:rsidR="00EA2074">
        <w:rPr>
          <w:b/>
          <w:bCs/>
          <w:color w:val="000000"/>
          <w:sz w:val="24"/>
          <w:szCs w:val="24"/>
          <w:lang w:val="kk-KZ"/>
        </w:rPr>
        <w:t>5</w:t>
      </w:r>
      <w:r w:rsidR="0071687D">
        <w:rPr>
          <w:b/>
          <w:bCs/>
          <w:color w:val="000000"/>
          <w:sz w:val="24"/>
          <w:szCs w:val="24"/>
          <w:lang w:val="kk-KZ"/>
        </w:rPr>
        <w:t>.0</w:t>
      </w:r>
      <w:r w:rsidR="00EA2074">
        <w:rPr>
          <w:b/>
          <w:bCs/>
          <w:color w:val="000000"/>
          <w:sz w:val="24"/>
          <w:szCs w:val="24"/>
          <w:lang w:val="kk-KZ"/>
        </w:rPr>
        <w:t>5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EA2074">
        <w:rPr>
          <w:b/>
          <w:bCs/>
          <w:color w:val="000000"/>
          <w:sz w:val="24"/>
          <w:szCs w:val="24"/>
          <w:lang w:val="kk-KZ"/>
        </w:rPr>
        <w:t>20</w:t>
      </w:r>
    </w:p>
    <w:p w14:paraId="032ED08D" w14:textId="77777777" w:rsidR="00F0623C" w:rsidRPr="00AF0B96" w:rsidRDefault="00F0623C" w:rsidP="00F0623C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36036107" w14:textId="77777777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3AAE1F0A" w14:textId="77777777" w:rsidR="00F0623C" w:rsidRPr="00AF0B96" w:rsidRDefault="00F0623C" w:rsidP="00F0623C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F0623C" w:rsidRPr="00EF3CF7" w14:paraId="32790BE3" w14:textId="77777777" w:rsidTr="0071687D">
        <w:tc>
          <w:tcPr>
            <w:tcW w:w="1400" w:type="dxa"/>
            <w:vAlign w:val="center"/>
          </w:tcPr>
          <w:p w14:paraId="44E996C7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504A2975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48254D30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5A0F028D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0CE1CC71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D6CD022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62799452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6D3C042C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74EABD61" w14:textId="77777777" w:rsidTr="0071687D">
        <w:tc>
          <w:tcPr>
            <w:tcW w:w="1400" w:type="dxa"/>
            <w:vAlign w:val="center"/>
          </w:tcPr>
          <w:p w14:paraId="68C9DFB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2397C6D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0B5219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FD7849E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A07492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48F7B38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F7709CE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44C00458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5737C03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A6942FA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33B3A07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22DE3C8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5881CD8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1C742E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645DF60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03B526AB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57992EB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2AA1C5A0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1B2745D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4CB03F1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2070852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17B22847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28BFFB38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68155B7F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1664144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186A5B95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434825AA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41D9CFF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DF98" w14:textId="1649746E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6F75E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EA207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6F75E4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6F75E4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6F75E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6F75E4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6F75E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6F75E4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6F75E4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EA207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6F75E4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1026657E" w14:textId="77777777" w:rsidTr="0071687D">
        <w:tc>
          <w:tcPr>
            <w:tcW w:w="1400" w:type="dxa"/>
            <w:vAlign w:val="center"/>
          </w:tcPr>
          <w:p w14:paraId="6C70396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28573EB2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360D0C81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2DA58289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18D9B29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7086421E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69A36B03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3D4D4481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5849F0B6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27A46CE1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69F1C9C1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7BD5DF08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56DA21A7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0949E54E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72EE8872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43F57693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3AD2B44D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405BD214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1D971685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4847AA3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00598E72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06BA6111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372A7EC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744D6F18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59ABD717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3067726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0B9DE771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43C488BB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lastRenderedPageBreak/>
              <w:t xml:space="preserve">Балалар осы эпизодта кейіпкерлердің сөздерін айтады </w:t>
            </w:r>
          </w:p>
          <w:p w14:paraId="65BE4DFD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50C2DDDE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5EC66A4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7CE7534B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517364F9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52F580B1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2F56F725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36540F0C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51D21993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042BEA8E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23D20E5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4C7E229C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1E029B2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дауыссыз дыбыстарды анықтау. Буын туралы ұғымдарды қалыптастыру, сөздерді буындарға бөлу, олардың саны мен ретін анықтау.</w:t>
            </w:r>
          </w:p>
          <w:p w14:paraId="65080BC0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00B7AF01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21C15C35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11FB227E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6A66F47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02F0" w14:textId="794F80B6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6F75E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6F75E4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6F75E4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6F75E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6F75E4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6F75E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6F75E4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6F75E4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6F75E4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089F19BA" w14:textId="77777777" w:rsidTr="0071687D">
        <w:tc>
          <w:tcPr>
            <w:tcW w:w="1400" w:type="dxa"/>
            <w:vAlign w:val="center"/>
          </w:tcPr>
          <w:p w14:paraId="2C103E0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0627A527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39F7752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6556248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34C4DE5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7F933E8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4ED35381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C37633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3E514C9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565B2F85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033AEC9E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06942113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7BC587CE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63F7D99E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366473C4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46B9F939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679AE36F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3C141076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алаларғакескініқұрастырылукерекгеометриялықпішіндіойластыруқажет.</w:t>
            </w:r>
          </w:p>
          <w:p w14:paraId="68C8515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ір-бірбұршақтөсеудіңкөмегіменбіртіндепойластырылғангеометриялық</w:t>
            </w:r>
          </w:p>
          <w:p w14:paraId="67E63619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05B64AB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3D5CAB4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27231B4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08DB63BE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638E32C8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 xml:space="preserve">Балалардың көп-аз, теңбе-тең туралы ұғымдарын қалыптастыру. Көп-аз, теңбе-теңді күнделікті өмірде қолдана білуге </w:t>
            </w:r>
            <w:r w:rsidRPr="00AF0B96">
              <w:rPr>
                <w:color w:val="333333"/>
                <w:lang w:val="kk-KZ"/>
              </w:rPr>
              <w:lastRenderedPageBreak/>
              <w:t>және осы ұғымдарды атай білуге үйрету.</w:t>
            </w:r>
          </w:p>
          <w:p w14:paraId="613F1CCA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4D404E12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36FFD67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0FD3697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3C82236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67959F4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720B6337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39EA36AF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69409B3B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6E902775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lastRenderedPageBreak/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2B46AB7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12CC6BA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A6E3" w14:textId="18074B5D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6F75E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6F75E4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6F75E4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6F75E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6F75E4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6F75E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6F75E4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6F75E4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6F75E4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6C06849C" w14:textId="77777777" w:rsidTr="0071687D">
        <w:tc>
          <w:tcPr>
            <w:tcW w:w="1400" w:type="dxa"/>
            <w:vAlign w:val="center"/>
          </w:tcPr>
          <w:p w14:paraId="5AAA9E1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5E7F573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564256D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4A0A38D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0534706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47C9958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1B7B5CE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66A6D39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291130D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lastRenderedPageBreak/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138C474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07985DF2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7B58C1E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17130B6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50A9B55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199F215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08CF4381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125D5C1F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22A3C3D7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7F9CD9E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3F5F9795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5146F8E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2AC8BF71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72652AF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Түстертуралыұғымынбекіту,түстердіңатынбілугемашықтандыру,түрлітүстібояудағытүстердісәйкестендіругеүйрету,саусақмоторикасындамыту: </w:t>
            </w:r>
          </w:p>
          <w:p w14:paraId="2E2F1D0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607A605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51CF345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9B32" w14:textId="48394BCD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6F75E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6F75E4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6F75E4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6F75E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6F75E4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6F75E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6F75E4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6F75E4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6F75E4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02A3B05E" w14:textId="77777777" w:rsidTr="0071687D">
        <w:tc>
          <w:tcPr>
            <w:tcW w:w="1400" w:type="dxa"/>
            <w:vAlign w:val="center"/>
          </w:tcPr>
          <w:p w14:paraId="511A3E65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76D88DEB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6CC9596B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03785131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39CF66E5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64AB2B77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lastRenderedPageBreak/>
              <w:t>Жақсы деген немене,жаман деген немене?</w:t>
            </w:r>
          </w:p>
          <w:p w14:paraId="15AF70FD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068E5DF3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1EB6E40F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6957D070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68E45358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1A5E3E13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2C800FFB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47F1E90C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26865B89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0B725902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3CCD6B15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2F91D7CD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09109EC7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Балалардыңөсімдіктержөніндегібілімінбекіту, олардыбір-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іріненайырып, өсетінжерінебайланыстытоптастыру, сөздікқорынмолайту.</w:t>
            </w:r>
          </w:p>
          <w:p w14:paraId="5DA800D2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113471E7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240256D4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08C9C76E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3FF47438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201B5718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53E909E3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2E2D1EF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14098083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DD75" w14:textId="23804A1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6F75E4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6F75E4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6F75E4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6F75E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6F75E4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6F75E4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6F75E4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6F75E4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6F75E4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5CB1B7F9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28EBC3A5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77BD68E7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10C52B2E" w14:textId="32E48E6F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t>202</w:t>
      </w:r>
      <w:r w:rsidR="00D60EE5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>- 202</w:t>
      </w:r>
      <w:r w:rsidR="00D60EE5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2B9EB3FA" w14:textId="77777777" w:rsidR="00F0623C" w:rsidRPr="00AF0B96" w:rsidRDefault="00F0623C" w:rsidP="00F0623C">
      <w:pPr>
        <w:spacing w:after="0"/>
        <w:rPr>
          <w:sz w:val="24"/>
          <w:szCs w:val="24"/>
          <w:lang w:val="ru-RU"/>
        </w:rPr>
      </w:pPr>
    </w:p>
    <w:p w14:paraId="026B4502" w14:textId="1485F269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</w:t>
      </w:r>
      <w:proofErr w:type="gramStart"/>
      <w:r w:rsidRPr="00AF0B96">
        <w:rPr>
          <w:b/>
          <w:bCs/>
          <w:color w:val="000000"/>
          <w:sz w:val="24"/>
          <w:szCs w:val="24"/>
          <w:lang w:val="ru-RU"/>
        </w:rPr>
        <w:t>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>
        <w:rPr>
          <w:b/>
          <w:bCs/>
          <w:color w:val="000000"/>
          <w:sz w:val="24"/>
          <w:szCs w:val="24"/>
          <w:lang w:val="ru-RU"/>
        </w:rPr>
        <w:t xml:space="preserve">  </w:t>
      </w:r>
      <w:r w:rsidR="00D60EE5">
        <w:rPr>
          <w:sz w:val="24"/>
          <w:szCs w:val="24"/>
          <w:lang w:val="kk-KZ"/>
        </w:rPr>
        <w:t>Нұғұман</w:t>
      </w:r>
      <w:proofErr w:type="gramEnd"/>
      <w:r w:rsidR="00D60EE5">
        <w:rPr>
          <w:sz w:val="24"/>
          <w:szCs w:val="24"/>
          <w:lang w:val="kk-KZ"/>
        </w:rPr>
        <w:t xml:space="preserve"> Даниал</w:t>
      </w:r>
    </w:p>
    <w:p w14:paraId="68430044" w14:textId="55CB3C4C" w:rsidR="00F0623C" w:rsidRPr="00AF0B96" w:rsidRDefault="00F0623C" w:rsidP="00F0623C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71687D">
        <w:rPr>
          <w:b/>
          <w:bCs/>
          <w:color w:val="000000"/>
          <w:sz w:val="24"/>
          <w:szCs w:val="24"/>
          <w:lang w:val="kk-KZ"/>
        </w:rPr>
        <w:t>2</w:t>
      </w:r>
      <w:r w:rsidR="00D60EE5">
        <w:rPr>
          <w:b/>
          <w:bCs/>
          <w:color w:val="000000"/>
          <w:sz w:val="24"/>
          <w:szCs w:val="24"/>
          <w:lang w:val="kk-KZ"/>
        </w:rPr>
        <w:t>2</w:t>
      </w:r>
      <w:r w:rsidR="0071687D">
        <w:rPr>
          <w:b/>
          <w:bCs/>
          <w:color w:val="000000"/>
          <w:sz w:val="24"/>
          <w:szCs w:val="24"/>
          <w:lang w:val="kk-KZ"/>
        </w:rPr>
        <w:t>.</w:t>
      </w:r>
      <w:r w:rsidR="00D60EE5">
        <w:rPr>
          <w:b/>
          <w:bCs/>
          <w:color w:val="000000"/>
          <w:sz w:val="24"/>
          <w:szCs w:val="24"/>
          <w:lang w:val="kk-KZ"/>
        </w:rPr>
        <w:t>06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D60EE5">
        <w:rPr>
          <w:b/>
          <w:bCs/>
          <w:color w:val="000000"/>
          <w:sz w:val="24"/>
          <w:szCs w:val="24"/>
          <w:lang w:val="kk-KZ"/>
        </w:rPr>
        <w:t>20</w:t>
      </w:r>
    </w:p>
    <w:p w14:paraId="6D6E26CA" w14:textId="77777777" w:rsidR="00F0623C" w:rsidRPr="00AF0B96" w:rsidRDefault="00F0623C" w:rsidP="00F0623C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35D30E6B" w14:textId="77777777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7CDCDC3C" w14:textId="77777777" w:rsidR="00F0623C" w:rsidRPr="00AF0B96" w:rsidRDefault="00F0623C" w:rsidP="00F0623C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F0623C" w:rsidRPr="00EF3CF7" w14:paraId="2BAFBA71" w14:textId="77777777" w:rsidTr="0071687D">
        <w:tc>
          <w:tcPr>
            <w:tcW w:w="1400" w:type="dxa"/>
            <w:vAlign w:val="center"/>
          </w:tcPr>
          <w:p w14:paraId="3FF9E0EF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70370378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098CF9D9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0059B900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0D1AED33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D0A79D8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75F14426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43D05DEA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72DBC99F" w14:textId="77777777" w:rsidTr="0071687D">
        <w:tc>
          <w:tcPr>
            <w:tcW w:w="1400" w:type="dxa"/>
            <w:vAlign w:val="center"/>
          </w:tcPr>
          <w:p w14:paraId="0F90522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2EAB5DA2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F33D8AE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30C7A55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0BDD0BE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CFDD5E7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1103D756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5B68BE9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C651B45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DD4138A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BFE5712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75F2163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7909043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FFAFDC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6AE6B84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30382E5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7657BD5D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1F08843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24C5B78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501FA08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685EEC28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үйрету, жалаушаны тез көтеруге 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1C96977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583CACE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2AC123FC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4E8E31C5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40182763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79ABCC1D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4EC27BD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5C33" w14:textId="5ECE0100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A3D7E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5A3D7E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5A3D7E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5A3D7E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5A3D7E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5A3D7E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5A3D7E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5A3D7E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5A3D7E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7E1A5AC0" w14:textId="77777777" w:rsidTr="0071687D">
        <w:tc>
          <w:tcPr>
            <w:tcW w:w="1400" w:type="dxa"/>
            <w:vAlign w:val="center"/>
          </w:tcPr>
          <w:p w14:paraId="74D2C25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54763488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55CA36C6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49A41CF3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37F77A02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2C106F80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0D925400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1AD36F4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2D21F5E6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0AE3486F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4C5E6F90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5DEACBB7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1396149C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7FA15213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6AD6A5F3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47A94FA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456123DD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3AA9B498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1B8206DC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664DDF0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54718607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222F91C3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15F7A9C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5939EDA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1E5EBA6B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33226ECB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4B012601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061BE06A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767CF322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32885B22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341D03E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582B01D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04F18D6A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41CAD0DB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1CBB47FD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57C57400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4CFFFB97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1363B6A9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73632CF6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3EC0C2B7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03FACF4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47EFC198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53E2D163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3F87B5C1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54549171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4B5C7E3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8F25" w14:textId="47BD96CD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A3D7E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5A3D7E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5A3D7E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5A3D7E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5A3D7E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5A3D7E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5A3D7E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5A3D7E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5A3D7E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0E15B153" w14:textId="77777777" w:rsidTr="0071687D">
        <w:tc>
          <w:tcPr>
            <w:tcW w:w="1400" w:type="dxa"/>
            <w:vAlign w:val="center"/>
          </w:tcPr>
          <w:p w14:paraId="54186F8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487CABD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71DA6B9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635D868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15FF7FD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05D8A39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63099A92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027BB96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5F840FD0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685F7A46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31E2CCD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64D9F04E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17E4DF1E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42504243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1C0ADF4E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68257A71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00D7295B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595A358A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74C4D2C9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3DD764A7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0B3D296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446AC40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4EEF892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566C7421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19AFF839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0ED25B35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3701B215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5719A17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0D53A01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5C31F1C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0315C54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753CED2E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3D64021D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40B1DB71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023C4DC7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5E8088F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4130BA8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DEAE" w14:textId="39E8957E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A3D7E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5A3D7E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5A3D7E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5A3D7E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5A3D7E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5A3D7E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5A3D7E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5A3D7E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5A3D7E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5DD3886B" w14:textId="77777777" w:rsidTr="0071687D">
        <w:tc>
          <w:tcPr>
            <w:tcW w:w="1400" w:type="dxa"/>
            <w:vAlign w:val="center"/>
          </w:tcPr>
          <w:p w14:paraId="7140772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5127B6E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7BA0D4D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6412584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2ED0A42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1535831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40F3FCC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6B3520D4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70394A3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60E215A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5C655526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3680767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794D56A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2702DB1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339C4D6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0E5199BF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6B83F280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3FFB0898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1C857ED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4860E7B6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48A5FB8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22AF0552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2F6BD2C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5681509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39FE85B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745C2F1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8A5B" w14:textId="56211662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A3D7E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5A3D7E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5A3D7E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5A3D7E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5A3D7E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5A3D7E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5A3D7E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5A3D7E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5A3D7E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2C6746E5" w14:textId="77777777" w:rsidTr="0071687D">
        <w:tc>
          <w:tcPr>
            <w:tcW w:w="1400" w:type="dxa"/>
            <w:vAlign w:val="center"/>
          </w:tcPr>
          <w:p w14:paraId="17255607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0E620644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61970943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7A4B2FC5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31749001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5FC53E85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2CFC4B16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65D94B81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5C327CC3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17E92A12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66FFB739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7B24F8DE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546C63D1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5D3E3CD7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37B0DDDF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173C7EB8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06D60FFF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5D30511F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21A507E7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532CE323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7C1294B8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6FE06355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0E4FA3E6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204F7750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23A0F9DA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19DE61A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51915F57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51037C06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CFD8" w14:textId="64AD158A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5A3D7E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5A3D7E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5A3D7E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5A3D7E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5A3D7E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5A3D7E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5A3D7E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5A3D7E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5A3D7E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1117863A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4E851A0A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6344C999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77163815" w14:textId="7CFD8BB5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D60EE5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- 202</w:t>
      </w:r>
      <w:r w:rsidR="00D60EE5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4DF9DD17" w14:textId="77777777" w:rsidR="00F0623C" w:rsidRPr="00AF0B96" w:rsidRDefault="00F0623C" w:rsidP="00F0623C">
      <w:pPr>
        <w:spacing w:after="0"/>
        <w:rPr>
          <w:sz w:val="24"/>
          <w:szCs w:val="24"/>
          <w:lang w:val="ru-RU"/>
        </w:rPr>
      </w:pPr>
    </w:p>
    <w:p w14:paraId="05A3A276" w14:textId="7A0C2918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>
        <w:rPr>
          <w:b/>
          <w:bCs/>
          <w:color w:val="000000"/>
          <w:sz w:val="24"/>
          <w:szCs w:val="24"/>
          <w:lang w:val="ru-RU"/>
        </w:rPr>
        <w:t xml:space="preserve"> </w:t>
      </w:r>
      <w:r w:rsidR="00D60EE5">
        <w:rPr>
          <w:sz w:val="24"/>
          <w:szCs w:val="24"/>
          <w:lang w:val="kk-KZ"/>
        </w:rPr>
        <w:t>Байманова Айдана Жаслановна</w:t>
      </w:r>
    </w:p>
    <w:p w14:paraId="4D18FBB9" w14:textId="527DD740" w:rsidR="00D60EE5" w:rsidRDefault="00F0623C" w:rsidP="00F0623C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D60EE5">
        <w:rPr>
          <w:b/>
          <w:bCs/>
          <w:color w:val="000000"/>
          <w:sz w:val="24"/>
          <w:szCs w:val="24"/>
          <w:lang w:val="kk-KZ"/>
        </w:rPr>
        <w:t>30</w:t>
      </w:r>
      <w:r w:rsidR="0071687D">
        <w:rPr>
          <w:b/>
          <w:bCs/>
          <w:color w:val="000000"/>
          <w:sz w:val="24"/>
          <w:szCs w:val="24"/>
          <w:lang w:val="kk-KZ"/>
        </w:rPr>
        <w:t>.</w:t>
      </w:r>
      <w:r w:rsidR="00D60EE5">
        <w:rPr>
          <w:b/>
          <w:bCs/>
          <w:color w:val="000000"/>
          <w:sz w:val="24"/>
          <w:szCs w:val="24"/>
          <w:lang w:val="kk-KZ"/>
        </w:rPr>
        <w:t>07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D60EE5">
        <w:rPr>
          <w:b/>
          <w:bCs/>
          <w:color w:val="000000"/>
          <w:sz w:val="24"/>
          <w:szCs w:val="24"/>
          <w:lang w:val="kk-KZ"/>
        </w:rPr>
        <w:t>20</w:t>
      </w:r>
    </w:p>
    <w:p w14:paraId="1167D1C8" w14:textId="44B7753A" w:rsidR="00F0623C" w:rsidRPr="00D60EE5" w:rsidRDefault="00F0623C" w:rsidP="00F0623C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56E7A99D" w14:textId="77777777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1062E293" w14:textId="77777777" w:rsidR="00F0623C" w:rsidRPr="00AF0B96" w:rsidRDefault="00F0623C" w:rsidP="00F0623C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F0623C" w:rsidRPr="00EF3CF7" w14:paraId="424FBD01" w14:textId="77777777" w:rsidTr="0071687D">
        <w:tc>
          <w:tcPr>
            <w:tcW w:w="1400" w:type="dxa"/>
            <w:vAlign w:val="center"/>
          </w:tcPr>
          <w:p w14:paraId="3C9AE284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1CF0B5E0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597E16A2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553730E6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415BBE8C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7A9D646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498E3E54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70FA02F1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6E3B7296" w14:textId="77777777" w:rsidTr="0071687D">
        <w:tc>
          <w:tcPr>
            <w:tcW w:w="1400" w:type="dxa"/>
            <w:vAlign w:val="center"/>
          </w:tcPr>
          <w:p w14:paraId="0812A71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4EA1852F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57F35C4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C3E63F1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08CCFD2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50D78C4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00DECA01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7DF830D2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575EBC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7E3815F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DE6DCF3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CB71C09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7BB633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ADA9FB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602EA5E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78A0123E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2FE8C79D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103EABE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4F54820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780DDFB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474D96FA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06A5C09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1FD9936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78F7D11E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561E66C8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6759DC4C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7D65410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307D69B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4ACD" w14:textId="0BD5607B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F7E1F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BF7E1F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BF7E1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BF7E1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BF7E1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BF7E1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BF7E1F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BF7E1F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BF7E1F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4B36B425" w14:textId="77777777" w:rsidTr="0071687D">
        <w:tc>
          <w:tcPr>
            <w:tcW w:w="1400" w:type="dxa"/>
            <w:vAlign w:val="center"/>
          </w:tcPr>
          <w:p w14:paraId="79A7D5B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36BE6C47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424CAC72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1280644A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62941A50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66C24813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4653F903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1E84C873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670AADE1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1FBD833B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446036E4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3A26951B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75330333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410EA5ED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6A004C3D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2879A38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5D82D33F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7EEEFEFC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31B9075A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225BE0A3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39C597FE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6C64CFC0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7282E8D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232B761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555F3A09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41423CA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251D4376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6EB1BE36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33DB0E3C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75BDEDE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125DD75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351C209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131A3857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6FF01707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68B054F0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4FB75C85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48653248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6D46D76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51C3B103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5B6AAB50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263AF322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3E8E1560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6BD6DC4A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2CCDE99C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7287E0B5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61C4743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6021" w14:textId="778ED0AB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F7E1F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BF7E1F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BF7E1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BF7E1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BF7E1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BF7E1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BF7E1F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BF7E1F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BF7E1F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109853F9" w14:textId="77777777" w:rsidTr="0071687D">
        <w:tc>
          <w:tcPr>
            <w:tcW w:w="1400" w:type="dxa"/>
            <w:vAlign w:val="center"/>
          </w:tcPr>
          <w:p w14:paraId="0CA9C75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6850E430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024EFD4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2B5644B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2797BAE4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02E9781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51B1248F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3D454C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53C40937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22A2570D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48F25FEB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15569E2E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36FEFC17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6F19CCBA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4BCFFB9F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04F4ECF0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4332756D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01CF9FF5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153826D0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2635C4DF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77CE582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4219CD4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72E409D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315B0F32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0D62B5BA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1EE25BC4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6CE734B5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7CDE010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6BDA84B8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3922679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77EC5F6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42159717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515213B6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54CB1C76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0F0FB190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681B9AD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610B095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029E" w14:textId="62EA629A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F7E1F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BF7E1F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BF7E1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BF7E1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BF7E1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BF7E1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BF7E1F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BF7E1F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BF7E1F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0E14A997" w14:textId="77777777" w:rsidTr="0071687D">
        <w:tc>
          <w:tcPr>
            <w:tcW w:w="1400" w:type="dxa"/>
            <w:vAlign w:val="center"/>
          </w:tcPr>
          <w:p w14:paraId="3EDA328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53D0376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75EB7C7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66136EB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128C7D2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32AA7DB0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51A4A31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3410FD73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0AD7EDB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18C6224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041EA1A5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262BD6DD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7ADE9E4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496BA46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418FA2C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3E6429BF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23A2577C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2602F462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5A66204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1AF0307D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0B80DAD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6958431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7A13CE0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64D3031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0E2A2D4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0316A3F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87DB" w14:textId="1AC88BDC" w:rsidR="00411FE5" w:rsidRPr="00AF0B96" w:rsidRDefault="00D60E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="00411FE5" w:rsidRPr="00BF7E1F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411FE5" w:rsidRPr="00BF7E1F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="00411FE5" w:rsidRPr="00BF7E1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="00411FE5" w:rsidRPr="00BF7E1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="00411FE5" w:rsidRPr="00BF7E1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="00411FE5" w:rsidRPr="00BF7E1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411FE5" w:rsidRPr="00BF7E1F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="00411FE5" w:rsidRPr="00BF7E1F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="00411FE5" w:rsidRPr="00BF7E1F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3B02FE8D" w14:textId="77777777" w:rsidTr="0071687D">
        <w:tc>
          <w:tcPr>
            <w:tcW w:w="1400" w:type="dxa"/>
            <w:vAlign w:val="center"/>
          </w:tcPr>
          <w:p w14:paraId="49BAC5D8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1D44CDF5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739DE55A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0B749420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12634ECB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06D279F2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539CF53B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4778BABD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7DA0CA7C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1C84F17B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3330CE08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725CD448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6E48C404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7894C303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7E0A4A24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6BCB3140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6D2D4CEC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7DECF07E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05D30E3C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0CD5BC09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7E9B6D7F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2BC4A53D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3203D1A1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578DD75E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778C0EBB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531E171D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4469A50D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23EDC4AF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22B2" w14:textId="0330C7E3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BF7E1F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І </w:t>
            </w:r>
            <w:r w:rsidRPr="00BF7E1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BF7E1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BF7E1F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BF7E1F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BF7E1F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BF7E1F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BF7E1F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7CEC32AC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0C60ED52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7D7D0793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2A727C8F" w14:textId="121C27FA" w:rsidR="00411FE5" w:rsidRPr="00AF0B96" w:rsidRDefault="00411FE5" w:rsidP="00411FE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AF0B96">
        <w:rPr>
          <w:b/>
          <w:sz w:val="24"/>
          <w:szCs w:val="24"/>
          <w:lang w:val="kk-KZ"/>
        </w:rPr>
        <w:lastRenderedPageBreak/>
        <w:t>202</w:t>
      </w:r>
      <w:r w:rsidR="00D60EE5">
        <w:rPr>
          <w:b/>
          <w:sz w:val="24"/>
          <w:szCs w:val="24"/>
          <w:lang w:val="kk-KZ"/>
        </w:rPr>
        <w:t>5</w:t>
      </w:r>
      <w:r w:rsidRPr="00AF0B96">
        <w:rPr>
          <w:b/>
          <w:sz w:val="24"/>
          <w:szCs w:val="24"/>
          <w:lang w:val="kk-KZ"/>
        </w:rPr>
        <w:t xml:space="preserve"> </w:t>
      </w:r>
      <w:r w:rsidR="00D60EE5">
        <w:rPr>
          <w:b/>
          <w:sz w:val="24"/>
          <w:szCs w:val="24"/>
          <w:lang w:val="kk-KZ"/>
        </w:rPr>
        <w:t>–</w:t>
      </w:r>
      <w:r w:rsidRPr="00AF0B96">
        <w:rPr>
          <w:b/>
          <w:sz w:val="24"/>
          <w:szCs w:val="24"/>
          <w:lang w:val="kk-KZ"/>
        </w:rPr>
        <w:t xml:space="preserve"> 202</w:t>
      </w:r>
      <w:r w:rsidR="00D60EE5">
        <w:rPr>
          <w:b/>
          <w:sz w:val="24"/>
          <w:szCs w:val="24"/>
          <w:lang w:val="kk-KZ"/>
        </w:rPr>
        <w:t>6</w:t>
      </w:r>
      <w:r w:rsidRPr="00AF0B96">
        <w:rPr>
          <w:b/>
          <w:sz w:val="24"/>
          <w:szCs w:val="24"/>
          <w:lang w:val="kk-KZ"/>
        </w:rPr>
        <w:t xml:space="preserve"> оқу жылына арналған </w:t>
      </w:r>
      <w:r w:rsidRPr="00AF0B96">
        <w:rPr>
          <w:b/>
          <w:sz w:val="24"/>
          <w:szCs w:val="24"/>
          <w:lang w:val="kk-KZ"/>
        </w:rPr>
        <w:br/>
        <w:t>Баланың жеке даму картасы</w:t>
      </w:r>
    </w:p>
    <w:p w14:paraId="21D4055A" w14:textId="77777777" w:rsidR="00F0623C" w:rsidRPr="00AF0B96" w:rsidRDefault="00F0623C" w:rsidP="00F0623C">
      <w:pPr>
        <w:spacing w:after="0"/>
        <w:rPr>
          <w:sz w:val="24"/>
          <w:szCs w:val="24"/>
          <w:lang w:val="ru-RU"/>
        </w:rPr>
      </w:pPr>
    </w:p>
    <w:p w14:paraId="5DDE1DDE" w14:textId="626A1DD8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Баланың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F0B96">
        <w:rPr>
          <w:b/>
          <w:bCs/>
          <w:color w:val="000000"/>
          <w:sz w:val="24"/>
          <w:szCs w:val="24"/>
          <w:lang w:val="ru-RU"/>
        </w:rPr>
        <w:t>аты-</w:t>
      </w:r>
      <w:proofErr w:type="gramStart"/>
      <w:r w:rsidRPr="00AF0B96">
        <w:rPr>
          <w:b/>
          <w:bCs/>
          <w:color w:val="000000"/>
          <w:sz w:val="24"/>
          <w:szCs w:val="24"/>
          <w:lang w:val="ru-RU"/>
        </w:rPr>
        <w:t>жөні</w:t>
      </w:r>
      <w:proofErr w:type="spellEnd"/>
      <w:r w:rsidRPr="00AF0B96">
        <w:rPr>
          <w:b/>
          <w:bCs/>
          <w:color w:val="000000"/>
          <w:sz w:val="24"/>
          <w:szCs w:val="24"/>
          <w:lang w:val="ru-RU"/>
        </w:rPr>
        <w:t>:</w:t>
      </w:r>
      <w:r w:rsidR="0071687D">
        <w:rPr>
          <w:b/>
          <w:bCs/>
          <w:color w:val="000000"/>
          <w:sz w:val="24"/>
          <w:szCs w:val="24"/>
          <w:lang w:val="ru-RU"/>
        </w:rPr>
        <w:t xml:space="preserve">  </w:t>
      </w:r>
      <w:r w:rsidR="00D60EE5">
        <w:rPr>
          <w:sz w:val="24"/>
          <w:szCs w:val="24"/>
          <w:lang w:val="kk-KZ"/>
        </w:rPr>
        <w:t>Рамазан</w:t>
      </w:r>
      <w:proofErr w:type="gramEnd"/>
      <w:r w:rsidR="00D60EE5">
        <w:rPr>
          <w:sz w:val="24"/>
          <w:szCs w:val="24"/>
          <w:lang w:val="kk-KZ"/>
        </w:rPr>
        <w:t xml:space="preserve"> Нұрали Максутұлы</w:t>
      </w:r>
    </w:p>
    <w:p w14:paraId="2D2CB520" w14:textId="589589BA" w:rsidR="00F0623C" w:rsidRPr="00AF0B96" w:rsidRDefault="00F0623C" w:rsidP="00F0623C">
      <w:pPr>
        <w:spacing w:after="0"/>
        <w:rPr>
          <w:b/>
          <w:bCs/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Баланың туған жылы, айы, күні: </w:t>
      </w:r>
      <w:r w:rsidR="00D60EE5">
        <w:rPr>
          <w:b/>
          <w:bCs/>
          <w:color w:val="000000"/>
          <w:sz w:val="24"/>
          <w:szCs w:val="24"/>
          <w:lang w:val="kk-KZ"/>
        </w:rPr>
        <w:t>23</w:t>
      </w:r>
      <w:r w:rsidR="0071687D">
        <w:rPr>
          <w:b/>
          <w:bCs/>
          <w:color w:val="000000"/>
          <w:sz w:val="24"/>
          <w:szCs w:val="24"/>
          <w:lang w:val="kk-KZ"/>
        </w:rPr>
        <w:t>.0</w:t>
      </w:r>
      <w:r w:rsidR="00D60EE5">
        <w:rPr>
          <w:b/>
          <w:bCs/>
          <w:color w:val="000000"/>
          <w:sz w:val="24"/>
          <w:szCs w:val="24"/>
          <w:lang w:val="kk-KZ"/>
        </w:rPr>
        <w:t>4</w:t>
      </w:r>
      <w:r w:rsidR="0071687D">
        <w:rPr>
          <w:b/>
          <w:bCs/>
          <w:color w:val="000000"/>
          <w:sz w:val="24"/>
          <w:szCs w:val="24"/>
          <w:lang w:val="kk-KZ"/>
        </w:rPr>
        <w:t>.20</w:t>
      </w:r>
      <w:r w:rsidR="00D60EE5">
        <w:rPr>
          <w:b/>
          <w:bCs/>
          <w:color w:val="000000"/>
          <w:sz w:val="24"/>
          <w:szCs w:val="24"/>
          <w:lang w:val="kk-KZ"/>
        </w:rPr>
        <w:t>20</w:t>
      </w:r>
    </w:p>
    <w:p w14:paraId="272D608C" w14:textId="77777777" w:rsidR="00F0623C" w:rsidRPr="00AF0B96" w:rsidRDefault="00F0623C" w:rsidP="00F0623C">
      <w:pPr>
        <w:spacing w:after="0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>Мектепке дейінгі ұйым (білім беру ұйымының атауы):</w:t>
      </w:r>
      <w:r w:rsidRPr="00AF0B96">
        <w:rPr>
          <w:sz w:val="24"/>
          <w:szCs w:val="24"/>
          <w:lang w:val="kk-KZ"/>
        </w:rPr>
        <w:t xml:space="preserve"> ЖШС «Әнел» балабақшасы</w:t>
      </w:r>
    </w:p>
    <w:p w14:paraId="12DD9F1F" w14:textId="77777777" w:rsidR="00F0623C" w:rsidRPr="00AF0B96" w:rsidRDefault="00F0623C" w:rsidP="00F0623C">
      <w:pPr>
        <w:spacing w:after="0"/>
        <w:jc w:val="both"/>
        <w:rPr>
          <w:sz w:val="24"/>
          <w:szCs w:val="24"/>
          <w:lang w:val="kk-KZ"/>
        </w:rPr>
      </w:pPr>
      <w:r w:rsidRPr="00AF0B96">
        <w:rPr>
          <w:b/>
          <w:bCs/>
          <w:color w:val="000000"/>
          <w:sz w:val="24"/>
          <w:szCs w:val="24"/>
          <w:lang w:val="kk-KZ"/>
        </w:rPr>
        <w:t xml:space="preserve">Топ: «Бәйтерек» мектепалды даярлық </w:t>
      </w:r>
    </w:p>
    <w:p w14:paraId="5B2E2DF2" w14:textId="77777777" w:rsidR="00F0623C" w:rsidRPr="00AF0B96" w:rsidRDefault="00F0623C" w:rsidP="00F0623C">
      <w:pPr>
        <w:jc w:val="center"/>
        <w:rPr>
          <w:b/>
          <w:sz w:val="24"/>
          <w:szCs w:val="24"/>
          <w:lang w:val="kk-KZ"/>
        </w:rPr>
      </w:pPr>
      <w:r w:rsidRPr="00AF0B96">
        <w:rPr>
          <w:color w:val="000000"/>
          <w:sz w:val="24"/>
          <w:szCs w:val="24"/>
          <w:lang w:val="kk-KZ"/>
        </w:rPr>
        <w:t>     </w:t>
      </w:r>
    </w:p>
    <w:tbl>
      <w:tblPr>
        <w:tblStyle w:val="ad"/>
        <w:tblW w:w="13765" w:type="dxa"/>
        <w:tblLayout w:type="fixed"/>
        <w:tblLook w:val="04A0" w:firstRow="1" w:lastRow="0" w:firstColumn="1" w:lastColumn="0" w:noHBand="0" w:noVBand="1"/>
      </w:tblPr>
      <w:tblGrid>
        <w:gridCol w:w="1400"/>
        <w:gridCol w:w="4974"/>
        <w:gridCol w:w="3969"/>
        <w:gridCol w:w="1559"/>
        <w:gridCol w:w="1863"/>
      </w:tblGrid>
      <w:tr w:rsidR="00F0623C" w:rsidRPr="00EF3CF7" w14:paraId="422A2E6D" w14:textId="77777777" w:rsidTr="0071687D">
        <w:tc>
          <w:tcPr>
            <w:tcW w:w="1400" w:type="dxa"/>
            <w:vAlign w:val="center"/>
          </w:tcPr>
          <w:p w14:paraId="15A573E9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Құзыреттіліктер</w:t>
            </w:r>
            <w:proofErr w:type="spellEnd"/>
          </w:p>
        </w:tc>
        <w:tc>
          <w:tcPr>
            <w:tcW w:w="4974" w:type="dxa"/>
            <w:vAlign w:val="center"/>
          </w:tcPr>
          <w:p w14:paraId="075C60B4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стапқ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бақыла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нәтижесіндегі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іс-шара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дамытушы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түзету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 (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қазан-желтоқсан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7DF68F8F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76EE6DA9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Аралық бақылау нәтижесіндегі іс-шаралар (дамытушы, түзету) (ақпан-сәуір)</w:t>
            </w:r>
          </w:p>
          <w:p w14:paraId="33F1F165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3C6730D" w14:textId="77777777" w:rsidR="00F0623C" w:rsidRPr="00AF0B96" w:rsidRDefault="00F0623C" w:rsidP="0071687D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бақылау нәтижесіндегі іс-шаралар (дамытушы, түзету) (маусым-шілде)</w:t>
            </w:r>
          </w:p>
          <w:p w14:paraId="4F389EE0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vAlign w:val="center"/>
          </w:tcPr>
          <w:p w14:paraId="4A33D975" w14:textId="77777777" w:rsidR="00F0623C" w:rsidRPr="00AF0B96" w:rsidRDefault="00F0623C" w:rsidP="0071687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411FE5" w:rsidRPr="00AF0B96" w14:paraId="22D5EBDA" w14:textId="77777777" w:rsidTr="0071687D">
        <w:tc>
          <w:tcPr>
            <w:tcW w:w="1400" w:type="dxa"/>
            <w:vAlign w:val="center"/>
          </w:tcPr>
          <w:p w14:paraId="6743EC07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Физикалықдаму</w:t>
            </w:r>
            <w:proofErr w:type="spellEnd"/>
          </w:p>
        </w:tc>
        <w:tc>
          <w:tcPr>
            <w:tcW w:w="4974" w:type="dxa"/>
          </w:tcPr>
          <w:p w14:paraId="33C2BFF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Бояул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514BC830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пе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ртыл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и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яқп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аяқтың ұшына қону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,қозғалыс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зін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34BC8A1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Дақтар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6D5CB79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деум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кі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қт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8FC9D76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Орындар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2E317DED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ны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кінш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ғын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ір-бірін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оқтығыспай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ғды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тар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біркелк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еліс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Ысқырық</w:t>
            </w:r>
            <w:proofErr w:type="gram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ед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3BB8C092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>Соқыр теке</w:t>
            </w: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39C061DA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алаң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шашыраңқ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көздер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йла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скер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>бойынша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ңдауғ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Залд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іс-әрекетті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476C69B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r w:rsidRPr="00AF0B9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Орындарды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өзгерту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BADFD0D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режелерді</w:t>
            </w:r>
            <w:proofErr w:type="spellEnd"/>
            <w:proofErr w:type="gramEnd"/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 сқтай отырып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алп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сақ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әтижелер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кізуд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абандылыққ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әрбиеле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CD1C645" w14:textId="77777777" w:rsidR="00411FE5" w:rsidRPr="00AF0B96" w:rsidRDefault="00411FE5" w:rsidP="00411FE5">
            <w:pPr>
              <w:spacing w:after="0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ұбыңд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жет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"</w:t>
            </w:r>
          </w:p>
          <w:p w14:paraId="76B02A4B" w14:textId="77777777" w:rsidR="00411FE5" w:rsidRPr="00AF0B96" w:rsidRDefault="00411FE5" w:rsidP="00411FE5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лаларды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ұптар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у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ет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ырысып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ерілге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ағытт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үгіруге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F0B96">
              <w:rPr>
                <w:color w:val="000000" w:themeColor="text1"/>
                <w:sz w:val="24"/>
                <w:szCs w:val="24"/>
                <w:lang w:val="kk-KZ"/>
              </w:rPr>
              <w:t xml:space="preserve">Ысқырық </w:t>
            </w:r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әрекет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абілеті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епт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қозғалыс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жылдамдығын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дамыт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Төзімділікті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насихаттау</w:t>
            </w:r>
            <w:proofErr w:type="spellEnd"/>
            <w:r w:rsidRPr="00AF0B9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F53684B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1DD4F89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0E5074B2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lastRenderedPageBreak/>
              <w:t>"Үкі"</w:t>
            </w:r>
          </w:p>
          <w:p w14:paraId="3F9995F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ысқырық бойынша әрекет етуге, құстарға еліктеп жүгіруге, қозғалмайтын позаны сақтауға үйрету. Тепе-теңдікті дамыту.</w:t>
            </w:r>
          </w:p>
          <w:p w14:paraId="021B4BF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Қарсыласыңды Қуып жет"</w:t>
            </w:r>
          </w:p>
          <w:p w14:paraId="6C3E531D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алаңның бір жағынан екінші жағына тез жүгіруге үйрету, сондықтан басқа балалар тұзаққа түспеуі керек. Ысқырық бойынша әрекет ету қабілетін, қозғалыс жылдамдығын, ептілікті дамыту.</w:t>
            </w:r>
          </w:p>
          <w:p w14:paraId="2E078091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алаушаларды жинау"</w:t>
            </w:r>
          </w:p>
          <w:p w14:paraId="70DBFCF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алаңның бір жағынан екінші жағына лақтыруға үйрету, жалаушаны тез көтеруге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тырысу, жалаушаларды мықтап ұстау, қолынан түсіріп  алмауға тырысу. Балаларда ептілікті, қозғалыс жылдамдығын, үйлестіруді, зейінді дамыту.</w:t>
            </w:r>
          </w:p>
          <w:p w14:paraId="4285463C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Артық"</w:t>
            </w:r>
          </w:p>
          <w:p w14:paraId="0DE43AD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баладан озып, шеңбер бойымен жылдам жүгіруге үйрету. Зейінді, қимылды дамыту. Қимылды ойындарға деген қызығушылықты арттыру.</w:t>
            </w:r>
          </w:p>
          <w:p w14:paraId="07B26283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Жұптық Эстафета"</w:t>
            </w:r>
          </w:p>
          <w:p w14:paraId="617A0099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 қарсыластарының алдында мәреге жетуге тырысып, қол ұстасып, жұппен жүгіруге үйрету. Төзімділікті, ептілікті дамыту.</w:t>
            </w:r>
          </w:p>
          <w:p w14:paraId="2075D296" w14:textId="77777777" w:rsidR="00411FE5" w:rsidRPr="00AF0B96" w:rsidRDefault="00411FE5" w:rsidP="00411FE5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"Ұстамаңыз"</w:t>
            </w:r>
          </w:p>
          <w:p w14:paraId="631C98A3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балаларды 3 аяқпен алға, артқа секіруге үйрету секіртпемен , қолды сермеу, аяқты итеру. Ептілікті дамыту. Аяқ  қолды нығайту.</w:t>
            </w:r>
          </w:p>
        </w:tc>
        <w:tc>
          <w:tcPr>
            <w:tcW w:w="1559" w:type="dxa"/>
          </w:tcPr>
          <w:p w14:paraId="5B187E6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2EEC" w14:textId="32E068D1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94CB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B94CB5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B94CB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B94CB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B94CB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B94CB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B94CB5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B94CB5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B94CB5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5703BCBB" w14:textId="77777777" w:rsidTr="0071687D">
        <w:tc>
          <w:tcPr>
            <w:tcW w:w="1400" w:type="dxa"/>
            <w:vAlign w:val="center"/>
          </w:tcPr>
          <w:p w14:paraId="03C5D50D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Коммуникативтікдағдылар</w:t>
            </w:r>
            <w:proofErr w:type="spellEnd"/>
          </w:p>
        </w:tc>
        <w:tc>
          <w:tcPr>
            <w:tcW w:w="4974" w:type="dxa"/>
            <w:vAlign w:val="center"/>
          </w:tcPr>
          <w:p w14:paraId="578B18CE" w14:textId="77777777" w:rsidR="00411FE5" w:rsidRPr="00AF0B96" w:rsidRDefault="00411FE5" w:rsidP="00411FE5">
            <w:pPr>
              <w:spacing w:after="20"/>
              <w:rPr>
                <w:b/>
                <w:color w:val="00B05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(Сурет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)</w:t>
            </w:r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ү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езгілдері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йырмашылықт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леуг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ік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ор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лпылауш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ыншық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я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киі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ыдыс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иһаз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рналасқа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ол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тар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расынд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электротехника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ұрмыстық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аттард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лары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ілдірет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ағына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ам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рс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антоним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сөздерм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бай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0E4382D0" w14:textId="77777777" w:rsidR="00411FE5" w:rsidRPr="00AF0B96" w:rsidRDefault="00411FE5" w:rsidP="00411FE5">
            <w:pPr>
              <w:spacing w:after="20"/>
              <w:rPr>
                <w:b/>
                <w:color w:val="8EAADB" w:themeColor="accent1" w:themeTint="99"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"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ейіпкердісұлбасыбойынша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тап".</w:t>
            </w:r>
          </w:p>
          <w:p w14:paraId="4EFE0F39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lastRenderedPageBreak/>
              <w:t>Мақсаты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зейін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абылдау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иял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ойлаудыдамы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039AD740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r w:rsidRPr="00AF0B96">
              <w:rPr>
                <w:sz w:val="24"/>
                <w:szCs w:val="24"/>
                <w:lang w:val="ru-RU"/>
              </w:rPr>
              <w:t>Балаларертегікейіпкерінбіртектіқараңғысұлбасыбойыншаболжайдыжәне</w:t>
            </w:r>
          </w:p>
          <w:p w14:paraId="6640680C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sz w:val="24"/>
                <w:szCs w:val="24"/>
                <w:lang w:val="ru-RU"/>
              </w:rPr>
              <w:t>атайды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. </w:t>
            </w:r>
          </w:p>
          <w:p w14:paraId="4FE47E3B" w14:textId="77777777" w:rsidR="00411FE5" w:rsidRPr="00AF0B96" w:rsidRDefault="00411FE5" w:rsidP="00411FE5">
            <w:pPr>
              <w:spacing w:after="20"/>
              <w:rPr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сүйікт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ануарларым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Өз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тәжірибесіне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әңгім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құра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proofErr w:type="gramStart"/>
            <w:r w:rsidRPr="00AF0B96">
              <w:rPr>
                <w:sz w:val="24"/>
                <w:szCs w:val="24"/>
                <w:lang w:val="ru-RU"/>
              </w:rPr>
              <w:t>Міндет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: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</w:t>
            </w:r>
            <w:proofErr w:type="spellEnd"/>
            <w:proofErr w:type="gram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жануарларының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дене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мүшелерін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та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ажыратуға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B96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.</w:t>
            </w:r>
          </w:p>
          <w:p w14:paraId="0BCB9087" w14:textId="77777777" w:rsidR="00411FE5" w:rsidRPr="00AF0B96" w:rsidRDefault="00411FE5" w:rsidP="00411FE5">
            <w:pPr>
              <w:spacing w:after="20"/>
              <w:rPr>
                <w:b/>
                <w:sz w:val="24"/>
                <w:szCs w:val="24"/>
                <w:lang w:val="ru-RU"/>
              </w:rPr>
            </w:pPr>
            <w:r w:rsidRPr="00AF0B9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Кім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F0B96">
              <w:rPr>
                <w:b/>
                <w:sz w:val="24"/>
                <w:szCs w:val="24"/>
                <w:lang w:val="ru-RU"/>
              </w:rPr>
              <w:t>жейді</w:t>
            </w:r>
            <w:proofErr w:type="spellEnd"/>
            <w:r w:rsidRPr="00AF0B96">
              <w:rPr>
                <w:b/>
                <w:sz w:val="24"/>
                <w:szCs w:val="24"/>
                <w:lang w:val="ru-RU"/>
              </w:rPr>
              <w:t>?»</w:t>
            </w:r>
          </w:p>
          <w:p w14:paraId="1B743E85" w14:textId="77777777" w:rsidR="00411FE5" w:rsidRPr="00AF0B96" w:rsidRDefault="00411FE5" w:rsidP="00411FE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0B96">
              <w:rPr>
                <w:b/>
                <w:sz w:val="24"/>
                <w:szCs w:val="24"/>
                <w:lang w:val="ru-RU"/>
              </w:rPr>
              <w:t>Мақсаты:</w:t>
            </w:r>
            <w:r w:rsidRPr="00AF0B96">
              <w:rPr>
                <w:sz w:val="24"/>
                <w:szCs w:val="24"/>
                <w:lang w:val="ru-RU"/>
              </w:rPr>
              <w:t>Логикалықойлауды</w:t>
            </w:r>
            <w:proofErr w:type="gramEnd"/>
            <w:r w:rsidRPr="00AF0B96">
              <w:rPr>
                <w:sz w:val="24"/>
                <w:szCs w:val="24"/>
                <w:lang w:val="ru-RU"/>
              </w:rPr>
              <w:t>,сөйлеуді</w:t>
            </w:r>
            <w:proofErr w:type="spellEnd"/>
            <w:r w:rsidRPr="00AF0B96">
              <w:rPr>
                <w:sz w:val="24"/>
                <w:szCs w:val="24"/>
                <w:lang w:val="ru-RU"/>
              </w:rPr>
              <w:t>,</w:t>
            </w:r>
          </w:p>
          <w:p w14:paraId="558F45FD" w14:textId="77777777" w:rsidR="00411FE5" w:rsidRPr="00AF0B96" w:rsidRDefault="00411FE5" w:rsidP="00411FE5">
            <w:pPr>
              <w:pStyle w:val="ac"/>
              <w:spacing w:after="150"/>
              <w:rPr>
                <w:lang w:val="ru-RU"/>
              </w:rPr>
            </w:pPr>
            <w:proofErr w:type="spellStart"/>
            <w:proofErr w:type="gramStart"/>
            <w:r w:rsidRPr="00AF0B96">
              <w:rPr>
                <w:lang w:val="ru-RU"/>
              </w:rPr>
              <w:t>талғамды,байланысқұрудыжәнетүсіндіребілудідамыту</w:t>
            </w:r>
            <w:proofErr w:type="spellEnd"/>
            <w:proofErr w:type="gramEnd"/>
          </w:p>
          <w:p w14:paraId="747CD44C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«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ғын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ажырат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»</w:t>
            </w:r>
          </w:p>
          <w:p w14:paraId="73E95C32" w14:textId="77777777" w:rsidR="00411FE5" w:rsidRPr="00AF0B96" w:rsidRDefault="00411FE5" w:rsidP="00411FE5">
            <w:pPr>
              <w:pStyle w:val="ac"/>
              <w:spacing w:after="150"/>
              <w:rPr>
                <w:b/>
                <w:bCs/>
                <w:color w:val="000000"/>
                <w:lang w:val="ru-RU" w:eastAsia="ru-RU"/>
              </w:rPr>
            </w:pPr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br/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Мақсат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: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Ұқсас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елгісін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қарай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пырақтарды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таба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білуге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жаттықтыру</w:t>
            </w:r>
            <w:proofErr w:type="spellEnd"/>
            <w:r w:rsidRPr="00AF0B96">
              <w:rPr>
                <w:b/>
                <w:bCs/>
                <w:i/>
                <w:iCs/>
                <w:color w:val="000000"/>
                <w:lang w:val="ru-RU" w:eastAsia="ru-RU"/>
              </w:rPr>
              <w:t>.</w:t>
            </w:r>
          </w:p>
          <w:p w14:paraId="5A82DC47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«Көкөніс пен жемісті ажырат» </w:t>
            </w:r>
          </w:p>
          <w:p w14:paraId="6949823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баланың тілін жетілдіру мен дұрыс сөйлеуге, баулуға арналған бұл ойында табиғат құбылыстарымен   байланыстыра отырып, жемістердің өсуін,пісіп жетілуін таныстыру арқылы, логикалық ойлауын  қалыптастыру.</w:t>
            </w:r>
          </w:p>
          <w:p w14:paraId="4415131B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«Орнын  тап»  </w:t>
            </w:r>
          </w:p>
          <w:p w14:paraId="778AC33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kk-KZ" w:eastAsia="ru-RU"/>
              </w:rPr>
              <w:t>:  балаларға  өз  бөлмесіне  қажетті  мүліктердің аттарын  айтқызып,  суреттен таба  білуге үйрету.Өз  бөлмесіндегі  мүліктерді  ұқыпты  ұстауға тәрбиелеу.</w:t>
            </w:r>
          </w:p>
          <w:p w14:paraId="216F9E46" w14:textId="77777777" w:rsidR="00411FE5" w:rsidRPr="00AF0B96" w:rsidRDefault="00411FE5" w:rsidP="00411FE5">
            <w:pPr>
              <w:spacing w:after="0" w:line="25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Танып ал да, атын ата</w:t>
            </w:r>
          </w:p>
          <w:p w14:paraId="5217AAFC" w14:textId="77777777" w:rsidR="00411FE5" w:rsidRPr="00AF0B96" w:rsidRDefault="00411FE5" w:rsidP="00411FE5">
            <w:pPr>
              <w:spacing w:after="0" w:line="256" w:lineRule="auto"/>
              <w:rPr>
                <w:sz w:val="24"/>
                <w:szCs w:val="24"/>
                <w:lang w:val="ru-RU" w:eastAsia="ru-RU"/>
              </w:rPr>
            </w:pPr>
            <w:r w:rsidRPr="00AF0B96">
              <w:rPr>
                <w:b/>
                <w:bCs/>
                <w:iCs/>
                <w:kern w:val="24"/>
                <w:sz w:val="24"/>
                <w:szCs w:val="24"/>
                <w:lang w:val="kk-KZ" w:eastAsia="ru-RU"/>
              </w:rPr>
              <w:t>Мақсаты:</w:t>
            </w:r>
            <w:r w:rsidRPr="00AF0B96">
              <w:rPr>
                <w:bCs/>
                <w:iCs/>
                <w:kern w:val="24"/>
                <w:sz w:val="24"/>
                <w:szCs w:val="24"/>
                <w:lang w:val="kk-KZ" w:eastAsia="ru-RU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  <w:p w14:paraId="7107714B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Меніңсүйіктіертегім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»</w:t>
            </w:r>
          </w:p>
          <w:p w14:paraId="45922BBA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lastRenderedPageBreak/>
              <w:t>Мақсаты</w:t>
            </w:r>
            <w:proofErr w:type="spellEnd"/>
            <w:r w:rsidRPr="00AF0B96">
              <w:rPr>
                <w:rFonts w:eastAsia="+mn-ea"/>
                <w:b/>
                <w:bCs/>
                <w:iCs/>
                <w:kern w:val="24"/>
                <w:sz w:val="24"/>
                <w:szCs w:val="24"/>
                <w:lang w:val="ru-RU" w:eastAsia="ru-RU"/>
              </w:rPr>
              <w:t>:</w:t>
            </w:r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ертегікейіпкерлерібойыншаертегілердіата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ды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ағымсызкейіпкерлердіажырат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Достыққа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адамгершілікке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жолдастыққатәрбиелеу</w:t>
            </w:r>
            <w:proofErr w:type="spellEnd"/>
            <w:r w:rsidRPr="00AF0B96">
              <w:rPr>
                <w:rFonts w:eastAsia="+mn-ea"/>
                <w:bCs/>
                <w:iCs/>
                <w:kern w:val="24"/>
                <w:sz w:val="24"/>
                <w:szCs w:val="24"/>
                <w:lang w:val="ru-RU" w:eastAsia="ru-RU"/>
              </w:rPr>
              <w:t>.</w:t>
            </w:r>
          </w:p>
          <w:p w14:paraId="13A4648D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Дауыссыз дыбыстар.</w:t>
            </w:r>
          </w:p>
          <w:p w14:paraId="24B230DE" w14:textId="77777777" w:rsidR="00411FE5" w:rsidRPr="00AF0B96" w:rsidRDefault="00411FE5" w:rsidP="00411FE5">
            <w:pPr>
              <w:ind w:right="116"/>
              <w:rPr>
                <w:sz w:val="24"/>
                <w:szCs w:val="24"/>
                <w:lang w:val="kk-KZ" w:eastAsia="ru-RU" w:bidi="en-US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</w:p>
          <w:p w14:paraId="63097E9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Суреттен дауыссыз дыбыстардан басталатын суреттерді таба білу қабілетте-рін дамыту.Дауысты жəне дауыссыз дыбыстарды бір-бірінен ажырата білуге дағдыландыру.Жазу барысында денені дұрыс ұстап, əдемі жазуға дағдыландыру арқылы эстетикалық талғамдарын тəрбиелеу</w:t>
            </w:r>
          </w:p>
        </w:tc>
        <w:tc>
          <w:tcPr>
            <w:tcW w:w="3969" w:type="dxa"/>
          </w:tcPr>
          <w:p w14:paraId="7E4ABE7F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«Айлакер түлкі» орыс халық ертегісін сахналау</w:t>
            </w:r>
            <w:r w:rsidRPr="00AF0B96">
              <w:rPr>
                <w:sz w:val="24"/>
                <w:szCs w:val="24"/>
                <w:lang w:val="kk-KZ"/>
              </w:rPr>
              <w:t xml:space="preserve"> Міндеті: Ертегі мазмұнын түсіндіру. театрландырылған әрекеттің басқа да жұмыс түрлерін(саусақ, үстел үсті, көлеңкелі және тағы басқа) меңгерту</w:t>
            </w:r>
          </w:p>
          <w:p w14:paraId="147B0533" w14:textId="77777777" w:rsidR="00411FE5" w:rsidRPr="00AF0B96" w:rsidRDefault="00411FE5" w:rsidP="00411FE5">
            <w:pPr>
              <w:spacing w:after="0" w:line="240" w:lineRule="auto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"Кейіпкерді жандандыр".</w:t>
            </w:r>
          </w:p>
          <w:p w14:paraId="4E834121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F0B96">
              <w:rPr>
                <w:sz w:val="24"/>
                <w:szCs w:val="24"/>
                <w:lang w:val="kk-KZ" w:eastAsia="ru-RU"/>
              </w:rPr>
              <w:t>есте сақтау, ойлау, сөйлеу қабілеттерін дамыту.</w:t>
            </w:r>
          </w:p>
          <w:p w14:paraId="1C667365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>Ертегінің белгілі бір эпизоды бар сурет ұсынылады.</w:t>
            </w:r>
          </w:p>
          <w:p w14:paraId="2165AC74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sz w:val="24"/>
                <w:szCs w:val="24"/>
                <w:lang w:val="kk-KZ" w:eastAsia="ru-RU"/>
              </w:rPr>
              <w:t xml:space="preserve">Балалар осы эпизодта кейіпкерлердің сөздерін айтады </w:t>
            </w:r>
          </w:p>
          <w:p w14:paraId="5495B1E9" w14:textId="77777777" w:rsidR="00411FE5" w:rsidRPr="00AF0B96" w:rsidRDefault="00411FE5" w:rsidP="00411F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Жалпы атауын ата»</w:t>
            </w:r>
          </w:p>
          <w:p w14:paraId="0DD71456" w14:textId="77777777" w:rsidR="00411FE5" w:rsidRPr="00AF0B96" w:rsidRDefault="00411FE5" w:rsidP="00411FE5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AF0B96">
              <w:rPr>
                <w:sz w:val="24"/>
                <w:szCs w:val="24"/>
                <w:lang w:val="kk-KZ" w:eastAsia="ru-RU"/>
              </w:rPr>
              <w:t xml:space="preserve"> Балаларға заттарды жеке-жеке таныта келе, ең соңында заттардың жалпы атауын бір сөзбен ойлана отырып шешу арқылы тапқырлыққа, шапшаңдыққа баулу.</w:t>
            </w:r>
          </w:p>
          <w:p w14:paraId="0F33CECF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«Сиқырлы суреттер»</w:t>
            </w:r>
          </w:p>
          <w:p w14:paraId="51918B14" w14:textId="77777777" w:rsidR="00411FE5" w:rsidRPr="00AF0B96" w:rsidRDefault="00411FE5" w:rsidP="00411FE5">
            <w:pPr>
              <w:spacing w:after="0" w:line="240" w:lineRule="auto"/>
              <w:rPr>
                <w:color w:val="000000"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>балалардың логикалық ойлау қабілетін, ес, зейін, қабылдау процесстерін дамыту</w:t>
            </w:r>
          </w:p>
          <w:p w14:paraId="57915ABA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«Балықтар» тақырыбына арналған саусақ жаттығуы</w:t>
            </w:r>
          </w:p>
          <w:p w14:paraId="7E5270F3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армамен жұмыс: «Дауыл»;</w:t>
            </w:r>
          </w:p>
          <w:p w14:paraId="3BC4233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Жіптіграфия: «Толқындар»;</w:t>
            </w:r>
          </w:p>
          <w:p w14:paraId="6E890339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«Көңілді доп»</w:t>
            </w:r>
            <w:r w:rsidRPr="00AF0B96">
              <w:rPr>
                <w:sz w:val="24"/>
                <w:szCs w:val="24"/>
                <w:lang w:val="kk-KZ"/>
              </w:rPr>
              <w:t xml:space="preserve"> Міндеті: Ыдыстардың атын атай білуге, жылдамдылыққа баулу. шарты: балалар шеңбер бойымен тұрады, педагог ортаға тұрып, балаларға допты ақырын лақтырады. Оны қағып алған бала кез келген ыдыстың атын айту керек. Ескерту: бірінің айтқанын бірі қайталамау керек. Балалар шеңбер бойымен тұрады. Ойынды қызыға ойнайды</w:t>
            </w:r>
          </w:p>
          <w:p w14:paraId="194D8BA9" w14:textId="77777777" w:rsidR="00411FE5" w:rsidRPr="00AF0B96" w:rsidRDefault="00411FE5" w:rsidP="00411FE5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"Жұмбақтың шешуін тап".</w:t>
            </w:r>
          </w:p>
          <w:p w14:paraId="4EF37FE0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: зейінді, қиялды, есте сақтауды, ойлауды дамыту.</w:t>
            </w:r>
          </w:p>
          <w:p w14:paraId="6E7D9807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 қыс, табиғат құбылыстары туралы жұмбақтар шешеді.</w:t>
            </w:r>
          </w:p>
          <w:p w14:paraId="633E34B5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Буынға бөлу </w:t>
            </w:r>
          </w:p>
          <w:p w14:paraId="647900CF" w14:textId="77777777" w:rsidR="00411FE5" w:rsidRPr="00AF0B96" w:rsidRDefault="00411FE5" w:rsidP="00411FE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Міндеті</w:t>
            </w:r>
            <w:r w:rsidRPr="00AF0B96">
              <w:rPr>
                <w:sz w:val="24"/>
                <w:szCs w:val="24"/>
                <w:lang w:val="kk-KZ"/>
              </w:rPr>
              <w:t>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Әрбір сөздің мағынасы болатыны туралы түсінік қалыптастыру, сөздің мағынасына қызығушылыққа баулу. Сөздерді дыбыстық талдау: сөздегі дыбыстардың ретін, дауысты және дауыссыз дыбыстарды анықтау. Буын туралы ұғымдарды қалыптастыру, сөздерді буындарға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бөлу, олардың саны мен ретін анықтау.</w:t>
            </w:r>
          </w:p>
          <w:p w14:paraId="1120E51C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Дыбыстық талдау </w:t>
            </w:r>
          </w:p>
          <w:p w14:paraId="360229D5" w14:textId="77777777" w:rsidR="00411FE5" w:rsidRPr="00AF0B96" w:rsidRDefault="00411FE5" w:rsidP="00411FE5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Сөздегі дыбыстардың ретін, дауысты және дауыссыз дыбыстарды анықтау. Жай сөйлемдерді сөздерге бөлу, сөйлемдегі сөздердің ретін, санын анықтау. берілген сөзге сөйлем құрастыру. Қолды жазуға дайындау</w:t>
            </w:r>
          </w:p>
          <w:p w14:paraId="0C0B8EDF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екеше және көпше</w:t>
            </w:r>
          </w:p>
          <w:p w14:paraId="3274C738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ға заттардың жекежәне көп болатыны жайлы түсінік қалыпстатыру.Заттарды жекеше және көпше түрде айта білуге үйрету.</w:t>
            </w:r>
          </w:p>
        </w:tc>
        <w:tc>
          <w:tcPr>
            <w:tcW w:w="1559" w:type="dxa"/>
          </w:tcPr>
          <w:p w14:paraId="450B90C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F4AF" w14:textId="131EB1AA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94CB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B94CB5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B94CB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B94CB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B94CB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B94CB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B94CB5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B94CB5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B94CB5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09B271DB" w14:textId="77777777" w:rsidTr="0071687D">
        <w:tc>
          <w:tcPr>
            <w:tcW w:w="1400" w:type="dxa"/>
            <w:vAlign w:val="center"/>
          </w:tcPr>
          <w:p w14:paraId="456C45FF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lastRenderedPageBreak/>
              <w:t>Танымдықжәнезияткерлікдағдылар</w:t>
            </w:r>
            <w:proofErr w:type="spellEnd"/>
          </w:p>
        </w:tc>
        <w:tc>
          <w:tcPr>
            <w:tcW w:w="4974" w:type="dxa"/>
          </w:tcPr>
          <w:p w14:paraId="65C62F56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“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Балықұста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14:paraId="7F12DF1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індезаттардысанап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емдікжәнереттіксанаудыажыратабіл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рлығынеш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йсы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,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Нешінш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?»</w:t>
            </w:r>
          </w:p>
          <w:p w14:paraId="12046D7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арқылыкөп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а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дағдыларынқалы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стіажыра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лауқабілеттерінарт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шапшаңдыққ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баулу.</w:t>
            </w:r>
          </w:p>
          <w:p w14:paraId="4EE728A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7030A0"/>
                <w:sz w:val="24"/>
                <w:szCs w:val="24"/>
                <w:lang w:val="ru-RU"/>
              </w:rPr>
            </w:pPr>
          </w:p>
          <w:p w14:paraId="150F1C4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өпжәнебіреу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ның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пжәнебіреуқатынастарынбілугеүйре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дыңтең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F0B96">
              <w:rPr>
                <w:color w:val="000000"/>
                <w:sz w:val="24"/>
                <w:szCs w:val="24"/>
                <w:lang w:val="ru-RU"/>
              </w:rPr>
              <w:t>теңеместоптарынсал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қолымдакөп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14:paraId="7FBDB86B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Ойын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Заттардысипапсезужәнекөрутәсілдеріарқылысалыстырыпзерттеуіскерліктеріндамыту</w:t>
            </w:r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2C58EA2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«Не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қайдаөсед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сімдіктержөніндегібілімдерінбекіт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заттарарасындағыкеңістікбайланыстарынанықтаудағдысы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өсуорнынақарайөсімдіктердітопта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ңөзбетіншеойлауқабілетінжәнебелсенділіктерін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6A1B37EC" w14:textId="77777777" w:rsidR="00411FE5" w:rsidRPr="00AF0B96" w:rsidRDefault="00411FE5" w:rsidP="00411FE5">
            <w:pPr>
              <w:adjustRightInd w:val="0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4-5 сандары және цифрлары</w:t>
            </w:r>
          </w:p>
          <w:p w14:paraId="313D5890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197B6182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4-5 сандарын бейнелеуді үйрету. Логикаға арналған ойын тапсырмала-рын орындау білік-тілігін бекіту.Зейін, есте сақтау, сөйлеу, қолдың ұсақ моторикасын дамыту.Шыдамдылыққа тәрбиелеу</w:t>
            </w:r>
          </w:p>
          <w:p w14:paraId="2D587FDC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Мен 5-ке дейін санаймын</w:t>
            </w:r>
          </w:p>
          <w:p w14:paraId="372DE746" w14:textId="77777777" w:rsidR="00411FE5" w:rsidRPr="00AF0B96" w:rsidRDefault="00411FE5" w:rsidP="00411FE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t>Міндеті:</w:t>
            </w:r>
          </w:p>
          <w:p w14:paraId="770E45CA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Цифрды заттардың санымен сәйкестендіруді үйрету; заттарды санау дағдыларын дамыту; дұрыс тану мен 5-саның бейнелеуді үйрету. Логикаға арналған ойын тапсырмала-рын орындау білік-тілігін бекіту.Зейін, есте сақтау, сөйлеу, қолдың ұсақ моторикасын дамыту.</w:t>
            </w:r>
          </w:p>
          <w:p w14:paraId="79983CA8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"Бұршақтыңкескінінойластыр"</w:t>
            </w:r>
          </w:p>
          <w:p w14:paraId="605BF6F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AF0B96">
              <w:rPr>
                <w:sz w:val="24"/>
                <w:szCs w:val="24"/>
                <w:lang w:val="kk-KZ"/>
              </w:rPr>
              <w:t>қиялды, ойлауды, қабылдауды, зейінді, қолдыңұсақмоторикасындамыту.</w:t>
            </w:r>
          </w:p>
          <w:p w14:paraId="431F086C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Құрғақбұршақжалпақыдысқақұйылады.</w:t>
            </w:r>
          </w:p>
          <w:p w14:paraId="18930023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Балаларғакескініқұрастырылукерекгеометриялықпішіндіойластыруқажет.</w:t>
            </w:r>
          </w:p>
          <w:p w14:paraId="5A78FD94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lastRenderedPageBreak/>
              <w:t>Бір-бірбұршақтөсеудіңкөмегіменбіртіндепойластырылғангеометриялық</w:t>
            </w:r>
          </w:p>
          <w:p w14:paraId="6EA4FFD0" w14:textId="77777777" w:rsidR="00411FE5" w:rsidRPr="00AF0B96" w:rsidRDefault="00411FE5" w:rsidP="00411FE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>пішінніңсұлбасынатізбектіқұрастырады.</w:t>
            </w:r>
          </w:p>
        </w:tc>
        <w:tc>
          <w:tcPr>
            <w:tcW w:w="3969" w:type="dxa"/>
          </w:tcPr>
          <w:p w14:paraId="4AF6C1BA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"Мұндай форма неге тиесілі?"</w:t>
            </w:r>
          </w:p>
          <w:p w14:paraId="7772DD73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естесақтау, қабылдау, ойлау, сөйлеуқабілеттеріндамыту.</w:t>
            </w:r>
          </w:p>
          <w:p w14:paraId="0CA67FA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Балалараталғангеометриялықпішіндердіңбірінеұқсайтынзаттардыескетүсіредіжәнеатайды.</w:t>
            </w:r>
          </w:p>
          <w:p w14:paraId="6A7C4C09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Артық, кем, тең </w:t>
            </w:r>
          </w:p>
          <w:p w14:paraId="3D7DE6B6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2208AE1C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мен әрекет </w:t>
            </w:r>
          </w:p>
          <w:p w14:paraId="420C216B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666AD704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Cs/>
                <w:sz w:val="24"/>
                <w:szCs w:val="24"/>
                <w:lang w:val="kk-KZ" w:eastAsia="ru-RU"/>
              </w:rPr>
              <w:t xml:space="preserve">Дүкендегі қарапайым таразымен таныстыру. Заттарды теңестіруді және олардың салмақтарын көзбен мөлшерлеуге үйрету.Ол заттардың қай кезде және не үшін қолданылатының үйрету. </w:t>
            </w:r>
          </w:p>
          <w:p w14:paraId="2BC7A9CB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үйiңдi тап»</w:t>
            </w:r>
          </w:p>
          <w:p w14:paraId="25C9957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биiк-аласа, үлкен-кiшi, оңжақта, солжақта - дегенұғымдардыайтуға, бір-біріненажыратабілугеүйрету</w:t>
            </w:r>
          </w:p>
          <w:p w14:paraId="417772A2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Мақсаты: Балалардытапсырмабойыншаөзүйлерінтабуғаүйрету. Жылдамдыққа, шапшаңдылыққатәрбиелеу.</w:t>
            </w:r>
          </w:p>
          <w:p w14:paraId="1E75957C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Заттар тобын санау және салыстыру </w:t>
            </w:r>
          </w:p>
          <w:p w14:paraId="1FF4675A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және өлшем бірліктерін ажырата білуге тәрбиелеу.</w:t>
            </w:r>
            <w:r w:rsidRPr="00AF0B96">
              <w:rPr>
                <w:b/>
                <w:bCs/>
                <w:color w:val="333333"/>
                <w:lang w:val="kk-KZ"/>
              </w:rPr>
              <w:t> </w:t>
            </w:r>
            <w:r w:rsidRPr="00AF0B96">
              <w:rPr>
                <w:color w:val="333333"/>
                <w:lang w:val="kk-KZ"/>
              </w:rPr>
              <w:t>Балалардың көп-аз, теңбе-тең туралы ұғымдарын қалыптастыру. Көп-аз, теңбе-теңді күнделікті өмірде қолдана білуге және осы ұғымдарды атай білуге үйрету.</w:t>
            </w:r>
          </w:p>
          <w:p w14:paraId="7E2DAF19" w14:textId="77777777" w:rsidR="00411FE5" w:rsidRPr="00AF0B96" w:rsidRDefault="00411FE5" w:rsidP="00411FE5">
            <w:pPr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 xml:space="preserve">10-ға дейін санау  </w:t>
            </w:r>
          </w:p>
          <w:p w14:paraId="39A35642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color w:val="333333"/>
                <w:lang w:val="kk-KZ"/>
              </w:rPr>
            </w:pPr>
            <w:r w:rsidRPr="00AF0B96">
              <w:rPr>
                <w:b/>
                <w:bCs/>
                <w:lang w:val="kk-KZ"/>
              </w:rPr>
              <w:t>Міндеті:</w:t>
            </w:r>
            <w:r w:rsidRPr="00AF0B96">
              <w:rPr>
                <w:color w:val="333333"/>
                <w:lang w:val="kk-KZ"/>
              </w:rPr>
              <w:t>Сандарды 10ға дейін тура және кері санай білуге үйрету.</w:t>
            </w:r>
          </w:p>
          <w:p w14:paraId="4A30E55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0DAF965" w14:textId="77777777" w:rsidR="00411FE5" w:rsidRPr="00AF0B96" w:rsidRDefault="00411FE5" w:rsidP="00411FE5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79C5" w14:textId="69A6ABBA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94CB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B94CB5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B94CB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B94CB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B94CB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B94CB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B94CB5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B94CB5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B94CB5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732E1584" w14:textId="77777777" w:rsidTr="0071687D">
        <w:tc>
          <w:tcPr>
            <w:tcW w:w="1400" w:type="dxa"/>
            <w:vAlign w:val="center"/>
          </w:tcPr>
          <w:p w14:paraId="1DC698A1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Шығармашылықдағдылар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зерттеуіс</w:t>
            </w:r>
            <w:proofErr w:type="spellEnd"/>
            <w:r w:rsidRPr="00AF0B96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  <w:lang w:val="ru-RU"/>
              </w:rPr>
              <w:t>әрекеті</w:t>
            </w:r>
            <w:proofErr w:type="spellEnd"/>
          </w:p>
        </w:tc>
        <w:tc>
          <w:tcPr>
            <w:tcW w:w="4974" w:type="dxa"/>
          </w:tcPr>
          <w:p w14:paraId="66DA298F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2060"/>
                <w:sz w:val="24"/>
                <w:szCs w:val="24"/>
              </w:rPr>
            </w:pPr>
          </w:p>
          <w:p w14:paraId="5A794151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/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заттықсурет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>/.</w:t>
            </w:r>
          </w:p>
          <w:p w14:paraId="78CBAF9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үзусызықтардыдұрыссызужәнебояйбілудағдыларынқалыпта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ояутүсінтаңдайбіл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уретсалуғақызығушылығынартт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ұйықтықтыбірыдыстанекіншіыдысқақұю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жаттығуы</w:t>
            </w:r>
            <w:proofErr w:type="spellEnd"/>
          </w:p>
          <w:p w14:paraId="391D2F85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0B96">
              <w:rPr>
                <w:color w:val="000000"/>
                <w:sz w:val="24"/>
                <w:szCs w:val="24"/>
                <w:lang w:val="ru-RU"/>
              </w:rPr>
              <w:t>Балан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лдыменбұрш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рақұмы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үріштібірыдыстанекіншігеаудару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одансоңқұм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ейінненғана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ды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юдыүйре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2FB4C32E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иқырлытүсте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дидактикалықойыны</w:t>
            </w:r>
            <w:proofErr w:type="spellEnd"/>
          </w:p>
          <w:p w14:paraId="44B0889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йынбарысындабалалардыңназарынжәнетүрлітүстер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мен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реңктергеқызығушылығын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сұлулығынқабылдағандақуанышсезіміндамыт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4374CA45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AF0B96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Күзбейнесі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».  (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ңырауқұлақта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сюжеттіксуреттердісалады</w:t>
            </w:r>
            <w:proofErr w:type="spellEnd"/>
          </w:p>
          <w:p w14:paraId="7280827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</w:rPr>
              <w:t>: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Балалардытабиғатжанрыментаныстыру</w:t>
            </w:r>
            <w:proofErr w:type="spellEnd"/>
            <w:proofErr w:type="gram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лалардыңкүзгітабиғаттанөздерініңбақылағандарынсуреттеріндекөрсетебілудағдыларынқалыптастыр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уреткемазмұнберебілугежәнежіңішкеқылқаламменбүтінжәнежартылайсопақшақшадантұратынбейне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салу</w:t>
            </w:r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ағ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>басу</w:t>
            </w:r>
            <w:r w:rsidRPr="00AF0B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арқылыжалпақ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уанізқалдыр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көлденеңненжағыс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танды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биғаттықорғауғатәрбиелеу</w:t>
            </w:r>
            <w:proofErr w:type="spellEnd"/>
            <w:r w:rsidRPr="00AF0B96">
              <w:rPr>
                <w:color w:val="000000"/>
                <w:sz w:val="24"/>
                <w:szCs w:val="24"/>
              </w:rPr>
              <w:t>.</w:t>
            </w:r>
          </w:p>
          <w:p w14:paraId="471B1C4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14:paraId="7618970C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ind w:right="468"/>
              <w:rPr>
                <w:b/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Сырмақ /ою-өрнектермен құрастыру/</w:t>
            </w:r>
          </w:p>
          <w:p w14:paraId="28679D99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 Табиғи, қалдық материалдардан құрастыру.</w:t>
            </w: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Орамалдыәшекейлеу» сәндіксурет.</w:t>
            </w:r>
          </w:p>
          <w:p w14:paraId="2A15C256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ою-өрнектерменәшекейлейбілугеүйрету, ұлттықсәндікқолданбалыөнергедегенқызығушылықтарындамыту. Балалардышаршыныңішінеөрнектердідұрысорналастырабілугежаттықтыр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азақтыңұлттықою-өрнегініңбірі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мыртқаме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таныстыр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оныңсурет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жолдарынмеңгер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эстетикалықсезімдерг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69" w:type="dxa"/>
          </w:tcPr>
          <w:p w14:paraId="1FCD2939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Пейзаждықұрастыр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14:paraId="1CB32A3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Мақсаты</w:t>
            </w:r>
            <w:proofErr w:type="spellEnd"/>
            <w:r w:rsidRPr="00AF0B96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Пейзаж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ұрастыруда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 композиция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сезімін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қоршағантабиғатқұбылыстарытуралыбілімдідамыт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2067C797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«Домбыра»</w:t>
            </w:r>
          </w:p>
          <w:p w14:paraId="4860C180" w14:textId="77777777" w:rsidR="00411FE5" w:rsidRPr="00AF0B96" w:rsidRDefault="00411FE5" w:rsidP="00411FE5">
            <w:pPr>
              <w:spacing w:line="0" w:lineRule="atLeast"/>
              <w:jc w:val="both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/>
              </w:rPr>
              <w:t xml:space="preserve">Балаларға дөңгелек пішіндерді пайдалана отырып </w:t>
            </w:r>
            <w:r w:rsidRPr="00AF0B96">
              <w:rPr>
                <w:sz w:val="24"/>
                <w:szCs w:val="24"/>
                <w:lang w:val="kk-KZ" w:eastAsia="ru-RU"/>
              </w:rPr>
              <w:t>домбыраны</w:t>
            </w:r>
          </w:p>
          <w:p w14:paraId="42EC1694" w14:textId="77777777" w:rsidR="00411FE5" w:rsidRPr="00AF0B96" w:rsidRDefault="00411FE5" w:rsidP="00411FE5">
            <w:pPr>
              <w:jc w:val="both"/>
              <w:rPr>
                <w:sz w:val="24"/>
                <w:szCs w:val="24"/>
                <w:lang w:val="kk-KZ"/>
              </w:rPr>
            </w:pPr>
            <w:r w:rsidRPr="00AF0B96">
              <w:rPr>
                <w:sz w:val="24"/>
                <w:szCs w:val="24"/>
                <w:lang w:val="kk-KZ"/>
              </w:rPr>
              <w:t xml:space="preserve"> құрастыруға,түрлі-түсті қағаздарды пайдаға асыра білуге, қағаз бөліктерін дұрыс орналастыра білуге үйрету.</w:t>
            </w:r>
          </w:p>
          <w:p w14:paraId="762B05C0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6B889CB8" w14:textId="77777777" w:rsidR="00411FE5" w:rsidRPr="00AF0B96" w:rsidRDefault="00411FE5" w:rsidP="00411FE5">
            <w:pPr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sz w:val="24"/>
                <w:szCs w:val="24"/>
                <w:lang w:val="kk-KZ" w:eastAsia="ru-RU"/>
              </w:rPr>
              <w:t>Ғарыш  кемес</w:t>
            </w:r>
            <w:r w:rsidRPr="00AF0B96">
              <w:rPr>
                <w:sz w:val="24"/>
                <w:szCs w:val="24"/>
                <w:lang w:val="kk-KZ" w:eastAsia="ru-RU"/>
              </w:rPr>
              <w:t>і</w:t>
            </w:r>
          </w:p>
          <w:p w14:paraId="72F1365A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 xml:space="preserve">Міндеті: </w:t>
            </w:r>
            <w:r w:rsidRPr="00AF0B96">
              <w:rPr>
                <w:sz w:val="24"/>
                <w:szCs w:val="24"/>
                <w:lang w:val="kk-KZ" w:eastAsia="ru-RU"/>
              </w:rPr>
              <w:t>Балаларға көктем мезгілі туралы мәлімет беру,олардан өз ойларын сұрап әңгімелесу,мезгілде болатын құбылыстар жайлы сұрау,қол қимылдарын жаттықтырып,әр түрлі әдіс-тәсілдерді қолданып жұмыс жасауға үйрету.</w:t>
            </w:r>
            <w:r w:rsidRPr="00AF0B96">
              <w:rPr>
                <w:color w:val="000000"/>
                <w:sz w:val="24"/>
                <w:szCs w:val="24"/>
                <w:lang w:val="kk-KZ" w:eastAsia="ru-RU"/>
              </w:rPr>
              <w:t xml:space="preserve"> Қағазды ортасынан, төртке бөліп бүктеуге қағазын бүктеу біліктерін қалыптастыру.  </w:t>
            </w:r>
          </w:p>
          <w:p w14:paraId="2ABF101C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Әдемігүл»</w:t>
            </w:r>
          </w:p>
          <w:p w14:paraId="7ED9CDEC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ның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Түстертуралыұғымынбекіту,түстердіңатынбілугемашықтандыру,түрлітүстібояудағытү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стердісәйкестендіругеүйрету,саусақмоторикасындамыту: </w:t>
            </w:r>
          </w:p>
          <w:p w14:paraId="04BDC914" w14:textId="77777777" w:rsidR="00411FE5" w:rsidRPr="00AF0B96" w:rsidRDefault="00411FE5" w:rsidP="00411FE5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Қазақоюларыныңэлементтерін (жолақшада) салу».  / Сәндіксурет/.</w:t>
            </w:r>
          </w:p>
          <w:p w14:paraId="7FD7BEEE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қазақоюларыныңсуретін салу тәсілдеріментаныстыру,  қолданатынбұйымдардыою-өрнектерменбезендіружолдарынгеометриялықфигуралар салу арқылыкөрсету, үзіксызықтардықосуарқылықандайбейнешығатынын, балалардыңкөркемдікталғамындамыту.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мілікке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0B96">
              <w:rPr>
                <w:color w:val="000000"/>
                <w:sz w:val="24"/>
                <w:szCs w:val="24"/>
                <w:lang w:val="ru-RU"/>
              </w:rPr>
              <w:t>әдептіліккетәрбиелеу</w:t>
            </w:r>
            <w:proofErr w:type="spellEnd"/>
            <w:r w:rsidRPr="00AF0B9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12C4B948" w14:textId="77777777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B6" w14:textId="3AE11A16" w:rsidR="00411FE5" w:rsidRPr="00AF0B96" w:rsidRDefault="00411FE5" w:rsidP="00411FE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94CB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B94CB5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B94CB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B94CB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B94CB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B94CB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B94CB5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B94CB5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B94CB5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  <w:tr w:rsidR="00411FE5" w:rsidRPr="00AF0B96" w14:paraId="5C296480" w14:textId="77777777" w:rsidTr="0071687D">
        <w:tc>
          <w:tcPr>
            <w:tcW w:w="1400" w:type="dxa"/>
            <w:vAlign w:val="center"/>
          </w:tcPr>
          <w:p w14:paraId="49FC5A05" w14:textId="77777777" w:rsidR="00411FE5" w:rsidRPr="00AF0B96" w:rsidRDefault="00411FE5" w:rsidP="00411FE5">
            <w:pPr>
              <w:spacing w:after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AF0B96">
              <w:rPr>
                <w:b/>
                <w:bCs/>
                <w:color w:val="000000"/>
                <w:sz w:val="24"/>
                <w:szCs w:val="24"/>
              </w:rPr>
              <w:t>Әлеуметтік-эмоционалдыдағдылар</w:t>
            </w:r>
            <w:proofErr w:type="spellEnd"/>
          </w:p>
        </w:tc>
        <w:tc>
          <w:tcPr>
            <w:tcW w:w="4974" w:type="dxa"/>
          </w:tcPr>
          <w:p w14:paraId="71164F66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Оңтүстікке қандай құстар ұшып кетеді?</w:t>
            </w:r>
          </w:p>
          <w:p w14:paraId="7FF0F73C" w14:textId="77777777" w:rsidR="00411FE5" w:rsidRPr="00AF0B96" w:rsidRDefault="00411FE5" w:rsidP="00411FE5">
            <w:pPr>
              <w:spacing w:line="0" w:lineRule="atLeast"/>
              <w:rPr>
                <w:sz w:val="24"/>
                <w:szCs w:val="24"/>
                <w:lang w:val="kk-KZ" w:eastAsia="ru-RU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:</w:t>
            </w:r>
            <w:r w:rsidRPr="00AF0B96">
              <w:rPr>
                <w:sz w:val="24"/>
                <w:szCs w:val="24"/>
                <w:lang w:val="kk-KZ"/>
              </w:rPr>
              <w:t>Қыста жылы жаққа ұшып кететін жыл құстары мен қыстап қалатын құстардың атын атап, бір-бірінен айыра білуге үйрету; құстардың пайдасы туралы түсініктерін нығайту.</w:t>
            </w:r>
          </w:p>
          <w:p w14:paraId="5A49AA50" w14:textId="77777777" w:rsidR="00411FE5" w:rsidRPr="00AF0B96" w:rsidRDefault="00411FE5" w:rsidP="00411FE5">
            <w:pPr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t>Барлық ағаштардың жапырағы түсе ме?</w:t>
            </w:r>
          </w:p>
          <w:p w14:paraId="5717A018" w14:textId="77777777" w:rsidR="00411FE5" w:rsidRPr="00AF0B96" w:rsidRDefault="00411FE5" w:rsidP="00411FE5">
            <w:pPr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Табиғатқа қатысты қарапайым ғылыми түсінікті дамыту; заттарды салыстыру арқылы талдау қасиетін дамыту. Табиғатқа қамқорлықпен, жанашырлықпен қарауға үйрету. Этикалық жəне эстетикалық сезімдерін қалыптастыру.</w:t>
            </w:r>
          </w:p>
          <w:p w14:paraId="40659B2D" w14:textId="77777777" w:rsidR="00411FE5" w:rsidRPr="00AF0B96" w:rsidRDefault="00411FE5" w:rsidP="00411FE5">
            <w:pPr>
              <w:pStyle w:val="ac"/>
              <w:shd w:val="clear" w:color="auto" w:fill="FFFFFF"/>
              <w:spacing w:after="150"/>
              <w:jc w:val="both"/>
              <w:rPr>
                <w:b/>
                <w:color w:val="000000"/>
                <w:lang w:val="kk-KZ"/>
              </w:rPr>
            </w:pPr>
            <w:r w:rsidRPr="00AF0B96">
              <w:rPr>
                <w:b/>
                <w:color w:val="000000"/>
                <w:lang w:val="kk-KZ"/>
              </w:rPr>
              <w:t>Жақсы деген немене,жаман деген немене?</w:t>
            </w:r>
          </w:p>
          <w:p w14:paraId="14FEDAC0" w14:textId="77777777" w:rsidR="00411FE5" w:rsidRPr="00AF0B96" w:rsidRDefault="00411FE5" w:rsidP="00411F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/>
              </w:rPr>
              <w:lastRenderedPageBreak/>
              <w:t>Міндеті:</w:t>
            </w:r>
          </w:p>
          <w:p w14:paraId="101AC395" w14:textId="77777777" w:rsidR="00411FE5" w:rsidRPr="00AF0B96" w:rsidRDefault="00411FE5" w:rsidP="00411FE5">
            <w:pPr>
              <w:shd w:val="clear" w:color="auto" w:fill="FFFFFF"/>
              <w:spacing w:after="150"/>
              <w:ind w:left="-567"/>
              <w:jc w:val="right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Балаларға жақсылық пен жамандық туралы түснік </w:t>
            </w:r>
          </w:p>
          <w:p w14:paraId="6DCDD7B5" w14:textId="77777777" w:rsidR="00411FE5" w:rsidRPr="00AF0B96" w:rsidRDefault="00411FE5" w:rsidP="00411FE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>қалыптастыру. Адам бойындағы ұнамды, ұнамсыз қылықтарды ажырата отырып, баланың  жан-жақты ойлау қабілетін, тіл байлығын дамыту. Адамгершілікке, ұқыптылыққа кішпейілдікке тәрбиелеу.</w:t>
            </w:r>
          </w:p>
          <w:p w14:paraId="0CD93DE2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уіпсіздік ережелері» </w:t>
            </w:r>
          </w:p>
          <w:p w14:paraId="0527B5C9" w14:textId="77777777" w:rsidR="00411FE5" w:rsidRPr="00AF0B96" w:rsidRDefault="00411FE5" w:rsidP="00411FE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F0B96">
              <w:rPr>
                <w:bCs/>
                <w:color w:val="000000"/>
                <w:sz w:val="24"/>
                <w:szCs w:val="24"/>
                <w:lang w:val="kk-KZ"/>
              </w:rPr>
              <w:t xml:space="preserve">Жол қауіпсіздігі ережелерін сақтау. Жол белгілерін (жүру бөлігі, жаяу жүргіншілер өткелі, тротуар) білу, бағдаршамның белгілеріне сәйкес жолдан өту. </w:t>
            </w:r>
          </w:p>
          <w:p w14:paraId="5F7599B6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«Өзімжәнеотбасым»</w:t>
            </w:r>
          </w:p>
          <w:p w14:paraId="3D96D613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 </w:t>
            </w:r>
            <w:r w:rsidRPr="00AF0B96">
              <w:rPr>
                <w:sz w:val="24"/>
                <w:szCs w:val="24"/>
                <w:lang w:val="kk-KZ"/>
              </w:rPr>
              <w:t>Отбасындағықарым - қатынасмәдениетітуралытүсінік беру, бақыттыжанұяныңқандай болу керектігінкеңінентүсіндіру.</w:t>
            </w:r>
          </w:p>
          <w:p w14:paraId="5E9F7383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Аквариумдағыбалық </w:t>
            </w:r>
          </w:p>
          <w:p w14:paraId="261F55EA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негізгіформаданнемесеқосымшабөлшектерформасынанбастап, суретсалуғажаттықтыру, объектініңқұрылымынвизуалдытүрдеталдауғаүйрету.</w:t>
            </w:r>
          </w:p>
        </w:tc>
        <w:tc>
          <w:tcPr>
            <w:tcW w:w="3969" w:type="dxa"/>
          </w:tcPr>
          <w:p w14:paraId="1B2FA603" w14:textId="77777777" w:rsidR="00411FE5" w:rsidRPr="00AF0B96" w:rsidRDefault="00411FE5" w:rsidP="00411FE5">
            <w:pPr>
              <w:spacing w:line="0" w:lineRule="atLeast"/>
              <w:rPr>
                <w:b/>
                <w:sz w:val="24"/>
                <w:szCs w:val="24"/>
                <w:lang w:val="kk-KZ"/>
              </w:rPr>
            </w:pPr>
            <w:r w:rsidRPr="00AF0B96">
              <w:rPr>
                <w:b/>
                <w:sz w:val="24"/>
                <w:szCs w:val="24"/>
                <w:lang w:val="kk-KZ"/>
              </w:rPr>
              <w:lastRenderedPageBreak/>
              <w:t>Нан қайдан келеді?</w:t>
            </w:r>
          </w:p>
          <w:p w14:paraId="0E0076D1" w14:textId="77777777" w:rsidR="00411FE5" w:rsidRPr="00AF0B96" w:rsidRDefault="00411FE5" w:rsidP="00411FE5">
            <w:pPr>
              <w:ind w:left="142" w:right="116"/>
              <w:rPr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sz w:val="24"/>
                <w:szCs w:val="24"/>
                <w:lang w:val="kk-KZ" w:eastAsia="ru-RU"/>
              </w:rPr>
              <w:t xml:space="preserve"> Міндеті</w:t>
            </w:r>
            <w:r w:rsidRPr="00AF0B96">
              <w:rPr>
                <w:sz w:val="24"/>
                <w:szCs w:val="24"/>
                <w:lang w:val="kk-KZ" w:eastAsia="ru-RU"/>
              </w:rPr>
              <w:t>:</w:t>
            </w:r>
            <w:r w:rsidRPr="00AF0B96">
              <w:rPr>
                <w:sz w:val="24"/>
                <w:szCs w:val="24"/>
                <w:lang w:val="kk-KZ"/>
              </w:rPr>
              <w:t>Балалардың нан өсіру жайлы білімдерін жетілдіру. Ізденістік-танымдық жұмыстарға деген талпынысын күшейту. Нанды қастерлеуге, оны өсіріп, өндіруге атсалысатын адамдардың еңбегіне құрметпен қарай білуге тəрбиелеу.</w:t>
            </w:r>
          </w:p>
          <w:p w14:paraId="42DAEC78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 «Қайда не өседі?</w:t>
            </w:r>
          </w:p>
          <w:p w14:paraId="63AE8871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Ойынмақсаты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: Балалардыңөсімдіктержөніндегібілімінбекіту, олардыбір-біріненайырып, 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lastRenderedPageBreak/>
              <w:t>өсетінжерінебайланыстытоптастыру, сөздікқорынмолайту.</w:t>
            </w:r>
          </w:p>
          <w:p w14:paraId="39B53084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Заттардыңарасындакеңістікбайланыстарынқоябілудағдыларындамыту; өсімдіктердіөсетінжерлерінебайланыстытоптастыру, белсенділіктерінжәнеөздігіненойлауқабілеттеріндамыту. </w:t>
            </w:r>
          </w:p>
          <w:p w14:paraId="77130D25" w14:textId="77777777" w:rsidR="00411FE5" w:rsidRPr="00AF0B96" w:rsidRDefault="00411FE5" w:rsidP="00411FE5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 xml:space="preserve">«Жоләліппесі» </w:t>
            </w:r>
          </w:p>
          <w:p w14:paraId="30EC3270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F0B96">
              <w:rPr>
                <w:color w:val="000000"/>
                <w:sz w:val="24"/>
                <w:szCs w:val="24"/>
                <w:lang w:val="kk-KZ"/>
              </w:rPr>
              <w:t>балаларды алдын-ала көшедежүруережесіменжүргізушілергеарналғанжолжәнебелгілерментаныстыру ,  жолдажүру ережесін меңгертудағдысынқалыптастыру.</w:t>
            </w:r>
          </w:p>
          <w:p w14:paraId="7057BF09" w14:textId="77777777" w:rsidR="00411FE5" w:rsidRPr="00AF0B96" w:rsidRDefault="00411FE5" w:rsidP="00411FE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b/>
                <w:bCs/>
                <w:color w:val="000000"/>
                <w:sz w:val="24"/>
                <w:szCs w:val="24"/>
                <w:lang w:val="kk-KZ"/>
              </w:rPr>
              <w:t>Өрт қауіпсіздігі әңгімелесу</w:t>
            </w:r>
          </w:p>
          <w:p w14:paraId="7148BFFE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Төтенше жағдайлар, жөнінде білімдерін кеңейтіп, олардан сақтану жолдарымен, балалардың ой–өрісін, тілін дамыту.Балаларды қауіпсіздік ережелерін сақтауға тәрбиелеу.</w:t>
            </w:r>
          </w:p>
          <w:p w14:paraId="0EFA59B4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Суды, тамақты, энергияны үнемді тұтыну»</w:t>
            </w:r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35500D8E" w14:textId="77777777" w:rsidR="00411FE5" w:rsidRPr="00AF0B96" w:rsidRDefault="00411FE5" w:rsidP="00411FE5">
            <w:pPr>
              <w:widowControl w:val="0"/>
              <w:tabs>
                <w:tab w:val="left" w:pos="2552"/>
                <w:tab w:val="left" w:pos="9424"/>
              </w:tabs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Міндеті</w:t>
            </w:r>
            <w:proofErr w:type="spellEnd"/>
            <w:r w:rsidRPr="00AF0B96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F0B9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арға суды тұтыну мәдениетін үйрету. Табиғи ресурстарға ұқыпты қарауды қалыптастыру </w:t>
            </w:r>
          </w:p>
          <w:p w14:paraId="5B24DF25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AF0B9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30917120" w14:textId="77777777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9491" w14:textId="6A3E4F46" w:rsidR="00411FE5" w:rsidRPr="00AF0B96" w:rsidRDefault="00411FE5" w:rsidP="00411FE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B94CB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I</w:t>
            </w:r>
            <w:r w:rsidR="00D60EE5">
              <w:rPr>
                <w:color w:val="000000"/>
                <w:spacing w:val="19"/>
                <w:sz w:val="24"/>
                <w:szCs w:val="24"/>
                <w:lang w:val="kk-KZ" w:eastAsia="ru-RU"/>
              </w:rPr>
              <w:t>І</w:t>
            </w:r>
            <w:r w:rsidRPr="00B94CB5">
              <w:rPr>
                <w:color w:val="000000"/>
                <w:spacing w:val="5"/>
                <w:sz w:val="24"/>
                <w:szCs w:val="24"/>
                <w:lang w:val="kk-KZ" w:eastAsia="ru-RU"/>
              </w:rPr>
              <w:t xml:space="preserve"> </w:t>
            </w:r>
            <w:r w:rsidRPr="00B94CB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де</w:t>
            </w:r>
            <w:r w:rsidRPr="00B94CB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ң</w:t>
            </w:r>
            <w:r w:rsidRPr="00B94CB5">
              <w:rPr>
                <w:rFonts w:eastAsia="PDTJH+TimesNewRomanPSMT"/>
                <w:color w:val="000000"/>
                <w:sz w:val="24"/>
                <w:szCs w:val="24"/>
                <w:lang w:val="kk-KZ" w:eastAsia="ru-RU"/>
              </w:rPr>
              <w:t>гей</w:t>
            </w:r>
            <w:r w:rsidRPr="00B94CB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B94CB5">
              <w:rPr>
                <w:color w:val="000000"/>
                <w:w w:val="108"/>
                <w:sz w:val="24"/>
                <w:szCs w:val="24"/>
                <w:lang w:val="kk-KZ" w:eastAsia="ru-RU"/>
              </w:rPr>
              <w:t>-</w:t>
            </w:r>
            <w:r w:rsidRPr="00B94CB5">
              <w:rPr>
                <w:rFonts w:eastAsia="PDTJH+TimesNewRomanPSMT"/>
                <w:color w:val="000000"/>
                <w:spacing w:val="-4"/>
                <w:sz w:val="24"/>
                <w:szCs w:val="24"/>
                <w:lang w:val="kk-KZ" w:eastAsia="ru-RU"/>
              </w:rPr>
              <w:t>«</w:t>
            </w:r>
            <w:r w:rsidR="00D60EE5">
              <w:rPr>
                <w:rFonts w:eastAsia="PDTJH+TimesNewRomanPSMT"/>
                <w:color w:val="000000"/>
                <w:spacing w:val="1"/>
                <w:sz w:val="24"/>
                <w:szCs w:val="24"/>
                <w:lang w:val="kk-KZ" w:eastAsia="ru-RU"/>
              </w:rPr>
              <w:t>орташа</w:t>
            </w:r>
            <w:r w:rsidRPr="00B94CB5">
              <w:rPr>
                <w:rFonts w:eastAsia="PDTJH+TimesNewRomanPSMT"/>
                <w:color w:val="000000"/>
                <w:spacing w:val="-6"/>
                <w:sz w:val="24"/>
                <w:szCs w:val="24"/>
                <w:lang w:val="kk-KZ" w:eastAsia="ru-RU"/>
              </w:rPr>
              <w:t>»</w:t>
            </w:r>
          </w:p>
        </w:tc>
      </w:tr>
    </w:tbl>
    <w:p w14:paraId="3B017CEF" w14:textId="77777777" w:rsidR="00F0623C" w:rsidRPr="00AF0B96" w:rsidRDefault="00F0623C" w:rsidP="00F0623C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392B86F2" w14:textId="56B55717" w:rsidR="00192369" w:rsidRPr="00A15264" w:rsidRDefault="00192369" w:rsidP="00A15264">
      <w:pPr>
        <w:rPr>
          <w:b/>
          <w:sz w:val="24"/>
          <w:szCs w:val="24"/>
          <w:lang w:val="kk-KZ"/>
        </w:rPr>
      </w:pPr>
    </w:p>
    <w:sectPr w:rsidR="00192369" w:rsidRPr="00A15264">
      <w:pgSz w:w="15840" w:h="12240" w:orient="landscape"/>
      <w:pgMar w:top="709" w:right="851" w:bottom="4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0BB06" w14:textId="77777777" w:rsidR="00296B6E" w:rsidRDefault="00296B6E">
      <w:pPr>
        <w:spacing w:line="240" w:lineRule="auto"/>
      </w:pPr>
      <w:r>
        <w:separator/>
      </w:r>
    </w:p>
  </w:endnote>
  <w:endnote w:type="continuationSeparator" w:id="0">
    <w:p w14:paraId="5705448F" w14:textId="77777777" w:rsidR="00296B6E" w:rsidRDefault="00296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DTJH+TimesNewRomanPSMT">
    <w:charset w:val="00"/>
    <w:family w:val="auto"/>
    <w:pitch w:val="default"/>
  </w:font>
  <w:font w:name="+mn-ea"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01666" w14:textId="77777777" w:rsidR="00296B6E" w:rsidRDefault="00296B6E">
      <w:pPr>
        <w:spacing w:after="0"/>
      </w:pPr>
      <w:r>
        <w:separator/>
      </w:r>
    </w:p>
  </w:footnote>
  <w:footnote w:type="continuationSeparator" w:id="0">
    <w:p w14:paraId="15BE7403" w14:textId="77777777" w:rsidR="00296B6E" w:rsidRDefault="00296B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77"/>
    <w:rsid w:val="000176EA"/>
    <w:rsid w:val="000219AC"/>
    <w:rsid w:val="000413B5"/>
    <w:rsid w:val="00080B1B"/>
    <w:rsid w:val="0008286C"/>
    <w:rsid w:val="00083748"/>
    <w:rsid w:val="0009132D"/>
    <w:rsid w:val="000C086E"/>
    <w:rsid w:val="000D7E3D"/>
    <w:rsid w:val="00107A8B"/>
    <w:rsid w:val="001240E0"/>
    <w:rsid w:val="00132E76"/>
    <w:rsid w:val="00192369"/>
    <w:rsid w:val="00230A80"/>
    <w:rsid w:val="002433B8"/>
    <w:rsid w:val="002965E8"/>
    <w:rsid w:val="00296B6E"/>
    <w:rsid w:val="002B41FF"/>
    <w:rsid w:val="002D20F8"/>
    <w:rsid w:val="002E7FCA"/>
    <w:rsid w:val="00312398"/>
    <w:rsid w:val="00320682"/>
    <w:rsid w:val="00327E41"/>
    <w:rsid w:val="00382F13"/>
    <w:rsid w:val="003A10A5"/>
    <w:rsid w:val="003B577B"/>
    <w:rsid w:val="003C62CD"/>
    <w:rsid w:val="003F7525"/>
    <w:rsid w:val="00411FE5"/>
    <w:rsid w:val="00465452"/>
    <w:rsid w:val="004743F1"/>
    <w:rsid w:val="00477D19"/>
    <w:rsid w:val="004846FC"/>
    <w:rsid w:val="00495592"/>
    <w:rsid w:val="004B30FE"/>
    <w:rsid w:val="004B4E93"/>
    <w:rsid w:val="004F6870"/>
    <w:rsid w:val="00500E9B"/>
    <w:rsid w:val="005059AD"/>
    <w:rsid w:val="00512F57"/>
    <w:rsid w:val="00517F5C"/>
    <w:rsid w:val="0056155A"/>
    <w:rsid w:val="00583B0B"/>
    <w:rsid w:val="0059018A"/>
    <w:rsid w:val="005A1AA7"/>
    <w:rsid w:val="005A2229"/>
    <w:rsid w:val="005A78E5"/>
    <w:rsid w:val="006401FD"/>
    <w:rsid w:val="006445C4"/>
    <w:rsid w:val="0065665A"/>
    <w:rsid w:val="00671DD8"/>
    <w:rsid w:val="0067371E"/>
    <w:rsid w:val="006845F4"/>
    <w:rsid w:val="006B208A"/>
    <w:rsid w:val="006C0062"/>
    <w:rsid w:val="006D7C6C"/>
    <w:rsid w:val="00704FE6"/>
    <w:rsid w:val="0071687D"/>
    <w:rsid w:val="00717471"/>
    <w:rsid w:val="0078608D"/>
    <w:rsid w:val="007965D9"/>
    <w:rsid w:val="007D4901"/>
    <w:rsid w:val="007E7B77"/>
    <w:rsid w:val="00844524"/>
    <w:rsid w:val="00853391"/>
    <w:rsid w:val="00854FF8"/>
    <w:rsid w:val="00861E0C"/>
    <w:rsid w:val="00865594"/>
    <w:rsid w:val="00880921"/>
    <w:rsid w:val="00890DE4"/>
    <w:rsid w:val="008B0FED"/>
    <w:rsid w:val="008C2240"/>
    <w:rsid w:val="008D2161"/>
    <w:rsid w:val="008E718C"/>
    <w:rsid w:val="00933A62"/>
    <w:rsid w:val="009A63BE"/>
    <w:rsid w:val="00A15264"/>
    <w:rsid w:val="00A472F0"/>
    <w:rsid w:val="00A6539A"/>
    <w:rsid w:val="00A73681"/>
    <w:rsid w:val="00A974BB"/>
    <w:rsid w:val="00AA0CD7"/>
    <w:rsid w:val="00AA1DB3"/>
    <w:rsid w:val="00AA5151"/>
    <w:rsid w:val="00AD51C4"/>
    <w:rsid w:val="00AE478B"/>
    <w:rsid w:val="00AF0B96"/>
    <w:rsid w:val="00B05F4C"/>
    <w:rsid w:val="00B309B3"/>
    <w:rsid w:val="00B51F6B"/>
    <w:rsid w:val="00B911C7"/>
    <w:rsid w:val="00B95E1B"/>
    <w:rsid w:val="00BA63BF"/>
    <w:rsid w:val="00BD35AC"/>
    <w:rsid w:val="00BF478F"/>
    <w:rsid w:val="00BF7EBB"/>
    <w:rsid w:val="00C22B53"/>
    <w:rsid w:val="00C77DAC"/>
    <w:rsid w:val="00CB5382"/>
    <w:rsid w:val="00CF5DD0"/>
    <w:rsid w:val="00D15BAD"/>
    <w:rsid w:val="00D32579"/>
    <w:rsid w:val="00D5721C"/>
    <w:rsid w:val="00D60EE5"/>
    <w:rsid w:val="00D82909"/>
    <w:rsid w:val="00DA7144"/>
    <w:rsid w:val="00DD46DC"/>
    <w:rsid w:val="00E0452B"/>
    <w:rsid w:val="00E3155F"/>
    <w:rsid w:val="00E340BE"/>
    <w:rsid w:val="00E47E0D"/>
    <w:rsid w:val="00E61B49"/>
    <w:rsid w:val="00E63246"/>
    <w:rsid w:val="00E734D1"/>
    <w:rsid w:val="00EA2074"/>
    <w:rsid w:val="00EC1109"/>
    <w:rsid w:val="00EF3CF7"/>
    <w:rsid w:val="00EF63F6"/>
    <w:rsid w:val="00F04DF0"/>
    <w:rsid w:val="00F0623C"/>
    <w:rsid w:val="00F06A60"/>
    <w:rsid w:val="00F26156"/>
    <w:rsid w:val="00F3200C"/>
    <w:rsid w:val="00F55EFF"/>
    <w:rsid w:val="00F774B5"/>
    <w:rsid w:val="00FB5D62"/>
    <w:rsid w:val="00FE0ABD"/>
    <w:rsid w:val="23CD5F34"/>
    <w:rsid w:val="2C064BE0"/>
    <w:rsid w:val="2FC365C2"/>
    <w:rsid w:val="7F9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07F5"/>
  <w15:docId w15:val="{5083A13F-685B-4C60-B3A3-F2FD18F2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Normal (Web)"/>
    <w:basedOn w:val="a"/>
    <w:uiPriority w:val="99"/>
    <w:unhideWhenUsed/>
    <w:qFormat/>
    <w:rPr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87A8-3FD7-4FF5-9939-136E728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5503</Words>
  <Characters>316372</Characters>
  <Application>Microsoft Office Word</Application>
  <DocSecurity>0</DocSecurity>
  <Lines>2636</Lines>
  <Paragraphs>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Базарбаевна</dc:creator>
  <cp:lastModifiedBy>Пользователь</cp:lastModifiedBy>
  <cp:revision>13</cp:revision>
  <dcterms:created xsi:type="dcterms:W3CDTF">2025-05-22T08:45:00Z</dcterms:created>
  <dcterms:modified xsi:type="dcterms:W3CDTF">2026-05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1B9DAD100AB4E00AD3138F430B5E284_12</vt:lpwstr>
  </property>
</Properties>
</file>